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6B" w:rsidRDefault="00AD3E67" w:rsidP="00D341C6">
      <w:pPr>
        <w:pStyle w:val="Style8"/>
        <w:widowControl/>
        <w:spacing w:line="240" w:lineRule="auto"/>
        <w:jc w:val="both"/>
        <w:rPr>
          <w:noProof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943600" cy="20859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66B" w:rsidRDefault="008A566B" w:rsidP="00D341C6">
      <w:pPr>
        <w:pStyle w:val="Style8"/>
        <w:widowControl/>
        <w:spacing w:line="240" w:lineRule="auto"/>
        <w:jc w:val="both"/>
        <w:rPr>
          <w:noProof/>
          <w:lang w:val="en-US"/>
        </w:rPr>
      </w:pPr>
    </w:p>
    <w:p w:rsidR="008A566B" w:rsidRDefault="008A566B" w:rsidP="00D341C6">
      <w:pPr>
        <w:pStyle w:val="Style8"/>
        <w:widowControl/>
        <w:spacing w:line="240" w:lineRule="auto"/>
        <w:jc w:val="both"/>
        <w:rPr>
          <w:noProof/>
          <w:lang w:val="en-US"/>
        </w:rPr>
      </w:pPr>
    </w:p>
    <w:p w:rsidR="008A566B" w:rsidRDefault="008A566B" w:rsidP="00D341C6">
      <w:pPr>
        <w:pStyle w:val="Style8"/>
        <w:widowControl/>
        <w:spacing w:line="240" w:lineRule="auto"/>
        <w:jc w:val="both"/>
        <w:rPr>
          <w:noProof/>
          <w:lang w:val="en-US"/>
        </w:rPr>
      </w:pPr>
    </w:p>
    <w:p w:rsidR="008A566B" w:rsidRDefault="008A566B" w:rsidP="00D341C6">
      <w:pPr>
        <w:pStyle w:val="Style8"/>
        <w:widowControl/>
        <w:spacing w:line="240" w:lineRule="auto"/>
        <w:jc w:val="both"/>
        <w:rPr>
          <w:noProof/>
          <w:lang w:val="en-US"/>
        </w:rPr>
      </w:pPr>
    </w:p>
    <w:p w:rsidR="00F81FD6" w:rsidRPr="00F91345" w:rsidRDefault="00372D95" w:rsidP="00D341C6">
      <w:pPr>
        <w:pStyle w:val="Style8"/>
        <w:widowControl/>
        <w:spacing w:line="24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="00F91345" w:rsidRPr="00F91345">
        <w:rPr>
          <w:noProof/>
          <w:sz w:val="28"/>
          <w:szCs w:val="28"/>
        </w:rPr>
        <w:t>т «</w:t>
      </w:r>
      <w:r w:rsidR="00F91345">
        <w:rPr>
          <w:noProof/>
          <w:sz w:val="28"/>
          <w:szCs w:val="28"/>
        </w:rPr>
        <w:t xml:space="preserve"> </w:t>
      </w:r>
      <w:r w:rsidR="00F91345" w:rsidRPr="00F91345">
        <w:rPr>
          <w:noProof/>
          <w:sz w:val="28"/>
          <w:szCs w:val="28"/>
          <w:u w:val="single"/>
        </w:rPr>
        <w:t>25</w:t>
      </w:r>
      <w:r w:rsidR="00F91345">
        <w:rPr>
          <w:noProof/>
          <w:sz w:val="28"/>
          <w:szCs w:val="28"/>
        </w:rPr>
        <w:t xml:space="preserve"> </w:t>
      </w:r>
      <w:r w:rsidR="00F91345" w:rsidRPr="00F91345">
        <w:rPr>
          <w:noProof/>
          <w:sz w:val="28"/>
          <w:szCs w:val="28"/>
        </w:rPr>
        <w:t xml:space="preserve">» </w:t>
      </w:r>
      <w:r w:rsidR="00F91345">
        <w:rPr>
          <w:noProof/>
          <w:sz w:val="28"/>
          <w:szCs w:val="28"/>
        </w:rPr>
        <w:t xml:space="preserve"> </w:t>
      </w:r>
      <w:r w:rsidR="00F91345" w:rsidRPr="00F91345">
        <w:rPr>
          <w:noProof/>
          <w:sz w:val="28"/>
          <w:szCs w:val="28"/>
          <w:u w:val="single"/>
        </w:rPr>
        <w:t xml:space="preserve">мая   </w:t>
      </w:r>
      <w:r w:rsidR="00F91345" w:rsidRPr="00F91345">
        <w:rPr>
          <w:noProof/>
          <w:sz w:val="28"/>
          <w:szCs w:val="28"/>
        </w:rPr>
        <w:t xml:space="preserve"> 2016 г.                                                    </w:t>
      </w:r>
      <w:r w:rsidR="00F91345">
        <w:rPr>
          <w:noProof/>
          <w:sz w:val="28"/>
          <w:szCs w:val="28"/>
        </w:rPr>
        <w:t xml:space="preserve">             </w:t>
      </w:r>
      <w:r w:rsidR="00F91345" w:rsidRPr="00F91345">
        <w:rPr>
          <w:noProof/>
          <w:sz w:val="28"/>
          <w:szCs w:val="28"/>
        </w:rPr>
        <w:t xml:space="preserve">    №</w:t>
      </w:r>
      <w:r w:rsidR="00F91345" w:rsidRPr="00F91345">
        <w:rPr>
          <w:noProof/>
          <w:sz w:val="28"/>
          <w:szCs w:val="28"/>
          <w:u w:val="single"/>
        </w:rPr>
        <w:t xml:space="preserve"> 419</w:t>
      </w:r>
    </w:p>
    <w:p w:rsidR="00F81FD6" w:rsidRPr="00372D95" w:rsidRDefault="00F81FD6" w:rsidP="00D341C6">
      <w:pPr>
        <w:pStyle w:val="Style8"/>
        <w:widowControl/>
        <w:spacing w:line="240" w:lineRule="auto"/>
        <w:jc w:val="both"/>
        <w:rPr>
          <w:noProof/>
          <w:sz w:val="28"/>
          <w:szCs w:val="28"/>
        </w:rPr>
      </w:pPr>
    </w:p>
    <w:p w:rsidR="00AF4671" w:rsidRDefault="00AF4671" w:rsidP="00D341C6">
      <w:pPr>
        <w:pStyle w:val="Style8"/>
        <w:widowControl/>
        <w:spacing w:line="240" w:lineRule="auto"/>
        <w:jc w:val="both"/>
        <w:rPr>
          <w:rStyle w:val="FontStyle16"/>
          <w:sz w:val="28"/>
          <w:szCs w:val="28"/>
        </w:rPr>
      </w:pPr>
    </w:p>
    <w:p w:rsidR="00961CF4" w:rsidRPr="004117E1" w:rsidRDefault="00961CF4" w:rsidP="00D341C6">
      <w:pPr>
        <w:pStyle w:val="Style8"/>
        <w:widowControl/>
        <w:spacing w:line="240" w:lineRule="auto"/>
        <w:jc w:val="both"/>
        <w:rPr>
          <w:rStyle w:val="FontStyle16"/>
          <w:sz w:val="28"/>
          <w:szCs w:val="28"/>
        </w:rPr>
      </w:pPr>
      <w:r w:rsidRPr="004117E1">
        <w:rPr>
          <w:rStyle w:val="FontStyle16"/>
          <w:sz w:val="28"/>
          <w:szCs w:val="28"/>
        </w:rPr>
        <w:t>О</w:t>
      </w:r>
      <w:r w:rsidR="00C12913" w:rsidRPr="004117E1">
        <w:rPr>
          <w:rStyle w:val="FontStyle16"/>
          <w:sz w:val="28"/>
          <w:szCs w:val="28"/>
        </w:rPr>
        <w:t xml:space="preserve">   </w:t>
      </w:r>
      <w:r w:rsidRPr="004117E1">
        <w:rPr>
          <w:rStyle w:val="FontStyle16"/>
          <w:sz w:val="28"/>
          <w:szCs w:val="28"/>
        </w:rPr>
        <w:t>внесении</w:t>
      </w:r>
      <w:r w:rsidR="00C12913" w:rsidRPr="004117E1">
        <w:rPr>
          <w:rStyle w:val="FontStyle16"/>
          <w:sz w:val="28"/>
          <w:szCs w:val="28"/>
        </w:rPr>
        <w:t xml:space="preserve">   </w:t>
      </w:r>
      <w:r w:rsidRPr="004117E1">
        <w:rPr>
          <w:rStyle w:val="FontStyle16"/>
          <w:sz w:val="28"/>
          <w:szCs w:val="28"/>
        </w:rPr>
        <w:t>изменений</w:t>
      </w:r>
      <w:r w:rsidR="00C12913" w:rsidRPr="004117E1">
        <w:rPr>
          <w:rStyle w:val="FontStyle16"/>
          <w:sz w:val="28"/>
          <w:szCs w:val="28"/>
        </w:rPr>
        <w:t xml:space="preserve">   </w:t>
      </w:r>
      <w:r w:rsidRPr="004117E1">
        <w:rPr>
          <w:rStyle w:val="FontStyle16"/>
          <w:sz w:val="28"/>
          <w:szCs w:val="28"/>
        </w:rPr>
        <w:t>в</w:t>
      </w:r>
      <w:r w:rsidR="00C12913" w:rsidRPr="004117E1">
        <w:rPr>
          <w:rStyle w:val="FontStyle16"/>
          <w:sz w:val="28"/>
          <w:szCs w:val="28"/>
        </w:rPr>
        <w:t xml:space="preserve">   </w:t>
      </w:r>
      <w:r w:rsidRPr="004117E1">
        <w:rPr>
          <w:rStyle w:val="FontStyle16"/>
          <w:sz w:val="28"/>
          <w:szCs w:val="28"/>
        </w:rPr>
        <w:t>Решение</w:t>
      </w:r>
    </w:p>
    <w:p w:rsidR="00961CF4" w:rsidRPr="004117E1" w:rsidRDefault="00961CF4" w:rsidP="00D341C6">
      <w:pPr>
        <w:pStyle w:val="Style8"/>
        <w:widowControl/>
        <w:spacing w:line="240" w:lineRule="auto"/>
        <w:jc w:val="both"/>
        <w:rPr>
          <w:rStyle w:val="FontStyle16"/>
          <w:sz w:val="28"/>
          <w:szCs w:val="28"/>
        </w:rPr>
      </w:pPr>
      <w:r w:rsidRPr="004117E1">
        <w:rPr>
          <w:rStyle w:val="FontStyle16"/>
          <w:sz w:val="28"/>
          <w:szCs w:val="28"/>
        </w:rPr>
        <w:t>Брянского</w:t>
      </w:r>
      <w:r w:rsidR="00C12913" w:rsidRPr="004117E1">
        <w:rPr>
          <w:rStyle w:val="FontStyle16"/>
          <w:sz w:val="28"/>
          <w:szCs w:val="28"/>
        </w:rPr>
        <w:t xml:space="preserve">      </w:t>
      </w:r>
      <w:r w:rsidRPr="004117E1">
        <w:rPr>
          <w:rStyle w:val="FontStyle16"/>
          <w:sz w:val="28"/>
          <w:szCs w:val="28"/>
        </w:rPr>
        <w:t>городского</w:t>
      </w:r>
      <w:r w:rsidR="00C12913" w:rsidRPr="004117E1">
        <w:rPr>
          <w:rStyle w:val="FontStyle16"/>
          <w:sz w:val="28"/>
          <w:szCs w:val="28"/>
        </w:rPr>
        <w:t xml:space="preserve">       </w:t>
      </w:r>
      <w:r w:rsidRPr="004117E1">
        <w:rPr>
          <w:rStyle w:val="FontStyle16"/>
          <w:sz w:val="28"/>
          <w:szCs w:val="28"/>
        </w:rPr>
        <w:t>Совета</w:t>
      </w:r>
    </w:p>
    <w:p w:rsidR="00961CF4" w:rsidRPr="00D71427" w:rsidRDefault="00961CF4" w:rsidP="00D341C6">
      <w:pPr>
        <w:pStyle w:val="Style8"/>
        <w:widowControl/>
        <w:spacing w:line="240" w:lineRule="auto"/>
        <w:jc w:val="both"/>
        <w:rPr>
          <w:rStyle w:val="FontStyle16"/>
          <w:sz w:val="28"/>
          <w:szCs w:val="28"/>
        </w:rPr>
      </w:pPr>
      <w:r w:rsidRPr="004117E1">
        <w:rPr>
          <w:rStyle w:val="FontStyle16"/>
          <w:sz w:val="28"/>
          <w:szCs w:val="28"/>
        </w:rPr>
        <w:t xml:space="preserve">народных депутатов от </w:t>
      </w:r>
      <w:r w:rsidR="00D71427" w:rsidRPr="00D71427">
        <w:rPr>
          <w:rStyle w:val="FontStyle16"/>
          <w:sz w:val="28"/>
          <w:szCs w:val="28"/>
        </w:rPr>
        <w:t>23</w:t>
      </w:r>
      <w:r w:rsidRPr="004117E1">
        <w:rPr>
          <w:rStyle w:val="FontStyle16"/>
          <w:sz w:val="28"/>
          <w:szCs w:val="28"/>
        </w:rPr>
        <w:t>.12.201</w:t>
      </w:r>
      <w:r w:rsidR="00D71427" w:rsidRPr="00D71427">
        <w:rPr>
          <w:rStyle w:val="FontStyle16"/>
          <w:sz w:val="28"/>
          <w:szCs w:val="28"/>
        </w:rPr>
        <w:t>5</w:t>
      </w:r>
      <w:r w:rsidRPr="004117E1">
        <w:rPr>
          <w:rStyle w:val="FontStyle16"/>
          <w:sz w:val="28"/>
          <w:szCs w:val="28"/>
        </w:rPr>
        <w:t xml:space="preserve"> № </w:t>
      </w:r>
      <w:r w:rsidR="00D71427" w:rsidRPr="00D71427">
        <w:rPr>
          <w:rStyle w:val="FontStyle16"/>
          <w:sz w:val="28"/>
          <w:szCs w:val="28"/>
        </w:rPr>
        <w:t>328</w:t>
      </w:r>
    </w:p>
    <w:p w:rsidR="008A566B" w:rsidRDefault="00961CF4" w:rsidP="00D341C6">
      <w:pPr>
        <w:pStyle w:val="Style8"/>
        <w:widowControl/>
        <w:spacing w:line="240" w:lineRule="auto"/>
        <w:jc w:val="both"/>
        <w:rPr>
          <w:rStyle w:val="FontStyle17"/>
          <w:sz w:val="28"/>
          <w:szCs w:val="28"/>
        </w:rPr>
      </w:pPr>
      <w:r w:rsidRPr="004117E1">
        <w:rPr>
          <w:rStyle w:val="FontStyle16"/>
          <w:sz w:val="28"/>
          <w:szCs w:val="28"/>
        </w:rPr>
        <w:t>«О бюджете города Брянска на 201</w:t>
      </w:r>
      <w:r w:rsidR="00D71427" w:rsidRPr="00D71427">
        <w:rPr>
          <w:rStyle w:val="FontStyle16"/>
          <w:sz w:val="28"/>
          <w:szCs w:val="28"/>
        </w:rPr>
        <w:t>6</w:t>
      </w:r>
      <w:r w:rsidR="00D341C6" w:rsidRPr="004117E1">
        <w:rPr>
          <w:rStyle w:val="FontStyle16"/>
          <w:sz w:val="28"/>
          <w:szCs w:val="28"/>
        </w:rPr>
        <w:t xml:space="preserve"> </w:t>
      </w:r>
      <w:r w:rsidRPr="004117E1">
        <w:rPr>
          <w:rStyle w:val="FontStyle16"/>
          <w:sz w:val="28"/>
          <w:szCs w:val="28"/>
        </w:rPr>
        <w:t>год»</w:t>
      </w:r>
      <w:r w:rsidR="008A566B" w:rsidRPr="008A566B">
        <w:rPr>
          <w:rStyle w:val="FontStyle17"/>
          <w:sz w:val="28"/>
          <w:szCs w:val="28"/>
        </w:rPr>
        <w:t xml:space="preserve"> </w:t>
      </w:r>
    </w:p>
    <w:p w:rsidR="008A566B" w:rsidRDefault="00042D70" w:rsidP="00042D70">
      <w:pPr>
        <w:pStyle w:val="Style8"/>
        <w:widowControl/>
        <w:tabs>
          <w:tab w:val="left" w:pos="1950"/>
        </w:tabs>
        <w:spacing w:line="240" w:lineRule="auto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</w:r>
    </w:p>
    <w:p w:rsidR="00961CF4" w:rsidRPr="004117E1" w:rsidRDefault="00961CF4" w:rsidP="00961CF4">
      <w:pPr>
        <w:pStyle w:val="Style9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4117E1">
        <w:rPr>
          <w:rStyle w:val="FontStyle17"/>
          <w:sz w:val="28"/>
          <w:szCs w:val="28"/>
        </w:rPr>
        <w:t>Руководствуясь Бюджетным кодексом Российской Федерации, Уставом города Брянска, Брянский городской Совет народных депутатов</w:t>
      </w:r>
    </w:p>
    <w:p w:rsidR="0049291B" w:rsidRPr="004117E1" w:rsidRDefault="0049291B" w:rsidP="005F24F0">
      <w:pPr>
        <w:pStyle w:val="Style10"/>
        <w:widowControl/>
        <w:spacing w:line="240" w:lineRule="atLeast"/>
        <w:ind w:firstLine="708"/>
        <w:jc w:val="both"/>
        <w:rPr>
          <w:rStyle w:val="FontStyle16"/>
          <w:sz w:val="28"/>
          <w:szCs w:val="28"/>
        </w:rPr>
      </w:pPr>
    </w:p>
    <w:p w:rsidR="00961CF4" w:rsidRPr="004117E1" w:rsidRDefault="00961CF4" w:rsidP="005F24F0">
      <w:pPr>
        <w:pStyle w:val="Style10"/>
        <w:widowControl/>
        <w:spacing w:line="240" w:lineRule="atLeast"/>
        <w:ind w:firstLine="708"/>
        <w:jc w:val="both"/>
        <w:rPr>
          <w:rStyle w:val="FontStyle16"/>
          <w:sz w:val="28"/>
          <w:szCs w:val="28"/>
        </w:rPr>
      </w:pPr>
      <w:r w:rsidRPr="004117E1">
        <w:rPr>
          <w:rStyle w:val="FontStyle16"/>
          <w:sz w:val="28"/>
          <w:szCs w:val="28"/>
        </w:rPr>
        <w:t>РЕШИЛ:</w:t>
      </w:r>
    </w:p>
    <w:p w:rsidR="005F24F0" w:rsidRPr="004117E1" w:rsidRDefault="005F24F0" w:rsidP="005F24F0">
      <w:pPr>
        <w:pStyle w:val="Style9"/>
        <w:widowControl/>
        <w:spacing w:line="240" w:lineRule="atLeast"/>
        <w:ind w:firstLine="720"/>
        <w:rPr>
          <w:rStyle w:val="FontStyle16"/>
          <w:sz w:val="28"/>
          <w:szCs w:val="28"/>
        </w:rPr>
      </w:pPr>
    </w:p>
    <w:p w:rsidR="00961CF4" w:rsidRDefault="00961CF4" w:rsidP="005F24F0">
      <w:pPr>
        <w:pStyle w:val="Style9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4117E1">
        <w:rPr>
          <w:rStyle w:val="FontStyle16"/>
          <w:sz w:val="28"/>
          <w:szCs w:val="28"/>
        </w:rPr>
        <w:t xml:space="preserve">1. </w:t>
      </w:r>
      <w:r w:rsidRPr="004117E1">
        <w:rPr>
          <w:rStyle w:val="FontStyle17"/>
          <w:sz w:val="28"/>
          <w:szCs w:val="28"/>
        </w:rPr>
        <w:t xml:space="preserve">Внести в Решение Брянского городского Совета народных депутатов от </w:t>
      </w:r>
      <w:r w:rsidR="00D71427" w:rsidRPr="00D71427">
        <w:rPr>
          <w:rStyle w:val="FontStyle17"/>
          <w:sz w:val="28"/>
          <w:szCs w:val="28"/>
        </w:rPr>
        <w:t>23</w:t>
      </w:r>
      <w:r w:rsidRPr="004117E1">
        <w:rPr>
          <w:rStyle w:val="FontStyle17"/>
          <w:sz w:val="28"/>
          <w:szCs w:val="28"/>
        </w:rPr>
        <w:t>.12.201</w:t>
      </w:r>
      <w:r w:rsidR="00D71427" w:rsidRPr="00D71427">
        <w:rPr>
          <w:rStyle w:val="FontStyle17"/>
          <w:sz w:val="28"/>
          <w:szCs w:val="28"/>
        </w:rPr>
        <w:t>5</w:t>
      </w:r>
      <w:r w:rsidRPr="004117E1">
        <w:rPr>
          <w:rStyle w:val="FontStyle17"/>
          <w:sz w:val="28"/>
          <w:szCs w:val="28"/>
        </w:rPr>
        <w:t xml:space="preserve"> № </w:t>
      </w:r>
      <w:r w:rsidR="00D71427" w:rsidRPr="00D71427">
        <w:rPr>
          <w:rStyle w:val="FontStyle17"/>
          <w:sz w:val="28"/>
          <w:szCs w:val="28"/>
        </w:rPr>
        <w:t xml:space="preserve">328 </w:t>
      </w:r>
      <w:r w:rsidRPr="004117E1">
        <w:rPr>
          <w:rStyle w:val="FontStyle17"/>
          <w:sz w:val="28"/>
          <w:szCs w:val="28"/>
        </w:rPr>
        <w:t>«О бюджете города Брянска на 201</w:t>
      </w:r>
      <w:r w:rsidR="00D71427" w:rsidRPr="00D71427">
        <w:rPr>
          <w:rStyle w:val="FontStyle17"/>
          <w:sz w:val="28"/>
          <w:szCs w:val="28"/>
        </w:rPr>
        <w:t>6</w:t>
      </w:r>
      <w:r w:rsidRPr="004117E1">
        <w:rPr>
          <w:rStyle w:val="FontStyle17"/>
          <w:sz w:val="28"/>
          <w:szCs w:val="28"/>
        </w:rPr>
        <w:t xml:space="preserve"> год»</w:t>
      </w:r>
      <w:r w:rsidR="008A566B">
        <w:rPr>
          <w:rStyle w:val="FontStyle17"/>
          <w:sz w:val="28"/>
          <w:szCs w:val="28"/>
        </w:rPr>
        <w:t xml:space="preserve"> (в редакции решени</w:t>
      </w:r>
      <w:r w:rsidR="00DC7C88">
        <w:rPr>
          <w:rStyle w:val="FontStyle17"/>
          <w:sz w:val="28"/>
          <w:szCs w:val="28"/>
        </w:rPr>
        <w:t>й</w:t>
      </w:r>
      <w:r w:rsidR="008A566B">
        <w:rPr>
          <w:rStyle w:val="FontStyle17"/>
          <w:sz w:val="28"/>
          <w:szCs w:val="28"/>
        </w:rPr>
        <w:t xml:space="preserve"> Брянского городского Совета народных депутатов от 2</w:t>
      </w:r>
      <w:r w:rsidR="00BF099A">
        <w:rPr>
          <w:rStyle w:val="FontStyle17"/>
          <w:sz w:val="28"/>
          <w:szCs w:val="28"/>
        </w:rPr>
        <w:t>4</w:t>
      </w:r>
      <w:r w:rsidR="008A566B">
        <w:rPr>
          <w:rStyle w:val="FontStyle17"/>
          <w:sz w:val="28"/>
          <w:szCs w:val="28"/>
        </w:rPr>
        <w:t>.02.2016 №364</w:t>
      </w:r>
      <w:r w:rsidR="00685A26">
        <w:rPr>
          <w:rStyle w:val="FontStyle17"/>
          <w:sz w:val="28"/>
          <w:szCs w:val="28"/>
        </w:rPr>
        <w:t>, от 30.03.2016 №388</w:t>
      </w:r>
      <w:r w:rsidR="00DC7C88">
        <w:rPr>
          <w:rStyle w:val="FontStyle17"/>
          <w:sz w:val="28"/>
          <w:szCs w:val="28"/>
        </w:rPr>
        <w:t>, от 27.04.2016 №414</w:t>
      </w:r>
      <w:r w:rsidR="008A566B">
        <w:rPr>
          <w:rStyle w:val="FontStyle17"/>
          <w:sz w:val="28"/>
          <w:szCs w:val="28"/>
        </w:rPr>
        <w:t>)</w:t>
      </w:r>
      <w:r w:rsidRPr="004117E1">
        <w:rPr>
          <w:rStyle w:val="FontStyle17"/>
          <w:sz w:val="28"/>
          <w:szCs w:val="28"/>
        </w:rPr>
        <w:t xml:space="preserve"> </w:t>
      </w:r>
      <w:r w:rsidRPr="004D47B7">
        <w:rPr>
          <w:rStyle w:val="FontStyle17"/>
          <w:sz w:val="28"/>
          <w:szCs w:val="28"/>
        </w:rPr>
        <w:t>следующие</w:t>
      </w:r>
      <w:r w:rsidRPr="00DD23D8">
        <w:rPr>
          <w:rStyle w:val="FontStyle17"/>
          <w:sz w:val="28"/>
          <w:szCs w:val="28"/>
        </w:rPr>
        <w:t xml:space="preserve"> изменения:</w:t>
      </w:r>
    </w:p>
    <w:p w:rsidR="001C77D9" w:rsidRDefault="001C77D9" w:rsidP="00961CF4">
      <w:pPr>
        <w:pStyle w:val="Style10"/>
        <w:widowControl/>
        <w:spacing w:line="360" w:lineRule="auto"/>
        <w:ind w:firstLine="720"/>
        <w:jc w:val="both"/>
        <w:rPr>
          <w:rStyle w:val="FontStyle16"/>
          <w:sz w:val="28"/>
          <w:szCs w:val="28"/>
        </w:rPr>
      </w:pPr>
    </w:p>
    <w:p w:rsidR="00961CF4" w:rsidRPr="00477816" w:rsidRDefault="00961CF4" w:rsidP="00961CF4">
      <w:pPr>
        <w:pStyle w:val="Style10"/>
        <w:widowControl/>
        <w:spacing w:line="360" w:lineRule="auto"/>
        <w:ind w:firstLine="720"/>
        <w:jc w:val="both"/>
        <w:rPr>
          <w:rStyle w:val="FontStyle16"/>
          <w:sz w:val="28"/>
          <w:szCs w:val="28"/>
        </w:rPr>
      </w:pPr>
      <w:r w:rsidRPr="00477816">
        <w:rPr>
          <w:rStyle w:val="FontStyle16"/>
          <w:sz w:val="28"/>
          <w:szCs w:val="28"/>
        </w:rPr>
        <w:t>1.1. Пункт 1</w:t>
      </w:r>
      <w:r w:rsidR="00396821">
        <w:rPr>
          <w:rStyle w:val="FontStyle16"/>
          <w:sz w:val="28"/>
          <w:szCs w:val="28"/>
        </w:rPr>
        <w:t xml:space="preserve"> </w:t>
      </w:r>
      <w:r w:rsidRPr="00477816">
        <w:rPr>
          <w:rStyle w:val="FontStyle16"/>
          <w:sz w:val="28"/>
          <w:szCs w:val="28"/>
        </w:rPr>
        <w:t>Решения изложить в новой редакции:</w:t>
      </w:r>
    </w:p>
    <w:p w:rsidR="00DF6345" w:rsidRPr="008C1C4D" w:rsidRDefault="00961CF4" w:rsidP="00961CF4">
      <w:pPr>
        <w:pStyle w:val="Style9"/>
        <w:widowControl/>
        <w:spacing w:line="360" w:lineRule="auto"/>
        <w:ind w:firstLine="720"/>
        <w:rPr>
          <w:sz w:val="28"/>
          <w:szCs w:val="28"/>
        </w:rPr>
      </w:pPr>
      <w:r w:rsidRPr="008C1C4D">
        <w:rPr>
          <w:rStyle w:val="FontStyle16"/>
          <w:sz w:val="28"/>
          <w:szCs w:val="28"/>
        </w:rPr>
        <w:t>«</w:t>
      </w:r>
      <w:r w:rsidR="00DF6345" w:rsidRPr="008C1C4D">
        <w:rPr>
          <w:b/>
          <w:sz w:val="28"/>
          <w:szCs w:val="28"/>
        </w:rPr>
        <w:t>1.</w:t>
      </w:r>
      <w:r w:rsidR="00DF6345" w:rsidRPr="008C1C4D">
        <w:rPr>
          <w:sz w:val="28"/>
          <w:szCs w:val="28"/>
        </w:rPr>
        <w:t xml:space="preserve"> Утвердить основные характеристики бюджета города Брянска на 201</w:t>
      </w:r>
      <w:r w:rsidR="008A566B">
        <w:rPr>
          <w:sz w:val="28"/>
          <w:szCs w:val="28"/>
        </w:rPr>
        <w:t>6</w:t>
      </w:r>
      <w:r w:rsidR="00DF6345" w:rsidRPr="008C1C4D">
        <w:rPr>
          <w:sz w:val="28"/>
          <w:szCs w:val="28"/>
        </w:rPr>
        <w:t xml:space="preserve"> год:</w:t>
      </w:r>
    </w:p>
    <w:p w:rsidR="00DF6345" w:rsidRPr="00532F64" w:rsidRDefault="00DF6345" w:rsidP="00DF6345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532F64">
        <w:rPr>
          <w:rFonts w:ascii="Times New Roman" w:hAnsi="Times New Roman"/>
          <w:sz w:val="28"/>
          <w:szCs w:val="28"/>
        </w:rPr>
        <w:t xml:space="preserve">общий объем доходов бюджета города Брянска в сумме </w:t>
      </w:r>
      <w:r w:rsidRPr="00532F64">
        <w:rPr>
          <w:rFonts w:ascii="Times New Roman" w:hAnsi="Times New Roman"/>
          <w:sz w:val="28"/>
          <w:szCs w:val="28"/>
        </w:rPr>
        <w:br/>
      </w:r>
      <w:r w:rsidR="00532F64" w:rsidRPr="00532F64">
        <w:rPr>
          <w:rFonts w:ascii="Times New Roman" w:hAnsi="Times New Roman"/>
          <w:sz w:val="28"/>
          <w:szCs w:val="28"/>
        </w:rPr>
        <w:t>6</w:t>
      </w:r>
      <w:r w:rsidR="00532F64">
        <w:rPr>
          <w:rFonts w:ascii="Times New Roman" w:hAnsi="Times New Roman"/>
          <w:sz w:val="28"/>
          <w:szCs w:val="28"/>
          <w:lang w:val="en-US"/>
        </w:rPr>
        <w:t> </w:t>
      </w:r>
      <w:r w:rsidR="001D33E3">
        <w:rPr>
          <w:rFonts w:ascii="Times New Roman" w:hAnsi="Times New Roman"/>
          <w:sz w:val="28"/>
          <w:szCs w:val="28"/>
        </w:rPr>
        <w:t>24</w:t>
      </w:r>
      <w:r w:rsidR="001D33E3" w:rsidRPr="001D33E3">
        <w:rPr>
          <w:rFonts w:ascii="Times New Roman" w:hAnsi="Times New Roman"/>
          <w:sz w:val="28"/>
          <w:szCs w:val="28"/>
        </w:rPr>
        <w:t>6</w:t>
      </w:r>
      <w:r w:rsidR="001D33E3">
        <w:rPr>
          <w:rFonts w:ascii="Times New Roman" w:hAnsi="Times New Roman"/>
          <w:sz w:val="28"/>
          <w:szCs w:val="28"/>
          <w:lang w:val="en-US"/>
        </w:rPr>
        <w:t> </w:t>
      </w:r>
      <w:r w:rsidR="001D33E3">
        <w:rPr>
          <w:rFonts w:ascii="Times New Roman" w:hAnsi="Times New Roman"/>
          <w:sz w:val="28"/>
          <w:szCs w:val="28"/>
        </w:rPr>
        <w:t>294,8</w:t>
      </w:r>
      <w:r w:rsidR="00532F64" w:rsidRPr="00532F64">
        <w:rPr>
          <w:rFonts w:ascii="Times New Roman" w:hAnsi="Times New Roman"/>
          <w:sz w:val="28"/>
          <w:szCs w:val="28"/>
        </w:rPr>
        <w:t xml:space="preserve"> </w:t>
      </w:r>
      <w:r w:rsidR="00983EC5" w:rsidRPr="00532F64">
        <w:rPr>
          <w:rFonts w:ascii="Times New Roman" w:hAnsi="Times New Roman"/>
          <w:sz w:val="28"/>
          <w:szCs w:val="28"/>
        </w:rPr>
        <w:t>т</w:t>
      </w:r>
      <w:r w:rsidRPr="00532F64">
        <w:rPr>
          <w:rFonts w:ascii="Times New Roman" w:hAnsi="Times New Roman"/>
          <w:sz w:val="28"/>
          <w:szCs w:val="28"/>
        </w:rPr>
        <w:t>ыс. рублей;</w:t>
      </w:r>
    </w:p>
    <w:p w:rsidR="00E629B6" w:rsidRPr="00532F64" w:rsidRDefault="00DF6345" w:rsidP="00DF6345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532F64">
        <w:rPr>
          <w:rFonts w:ascii="Times New Roman" w:hAnsi="Times New Roman"/>
          <w:sz w:val="28"/>
          <w:szCs w:val="28"/>
        </w:rPr>
        <w:t>общий объем расходов бюджета города Брянска в сумме</w:t>
      </w:r>
      <w:r w:rsidR="00792287" w:rsidRPr="00532F64">
        <w:rPr>
          <w:rFonts w:ascii="Times New Roman" w:hAnsi="Times New Roman"/>
          <w:sz w:val="28"/>
          <w:szCs w:val="28"/>
        </w:rPr>
        <w:t xml:space="preserve">        </w:t>
      </w:r>
      <w:r w:rsidR="00532F64">
        <w:rPr>
          <w:rFonts w:ascii="Times New Roman" w:hAnsi="Times New Roman"/>
          <w:sz w:val="28"/>
          <w:szCs w:val="28"/>
        </w:rPr>
        <w:t>6</w:t>
      </w:r>
      <w:r w:rsidR="001D33E3">
        <w:rPr>
          <w:rFonts w:ascii="Times New Roman" w:hAnsi="Times New Roman"/>
          <w:sz w:val="28"/>
          <w:szCs w:val="28"/>
        </w:rPr>
        <w:t> </w:t>
      </w:r>
      <w:r w:rsidR="00532F64">
        <w:rPr>
          <w:rFonts w:ascii="Times New Roman" w:hAnsi="Times New Roman"/>
          <w:sz w:val="28"/>
          <w:szCs w:val="28"/>
        </w:rPr>
        <w:t>41</w:t>
      </w:r>
      <w:r w:rsidR="001D33E3">
        <w:rPr>
          <w:rFonts w:ascii="Times New Roman" w:hAnsi="Times New Roman"/>
          <w:sz w:val="28"/>
          <w:szCs w:val="28"/>
        </w:rPr>
        <w:t>7 379,7</w:t>
      </w:r>
      <w:r w:rsidR="00751C76" w:rsidRPr="00532F64">
        <w:rPr>
          <w:rFonts w:ascii="Times New Roman" w:hAnsi="Times New Roman"/>
          <w:sz w:val="28"/>
          <w:szCs w:val="28"/>
        </w:rPr>
        <w:t xml:space="preserve"> </w:t>
      </w:r>
      <w:r w:rsidR="003A319D" w:rsidRPr="00532F64">
        <w:rPr>
          <w:rFonts w:ascii="Times New Roman" w:hAnsi="Times New Roman"/>
          <w:sz w:val="28"/>
          <w:szCs w:val="28"/>
        </w:rPr>
        <w:t>т</w:t>
      </w:r>
      <w:r w:rsidRPr="00532F64">
        <w:rPr>
          <w:rFonts w:ascii="Times New Roman" w:hAnsi="Times New Roman"/>
          <w:sz w:val="28"/>
          <w:szCs w:val="28"/>
        </w:rPr>
        <w:t>ыс. рублей</w:t>
      </w:r>
      <w:r w:rsidR="00E629B6" w:rsidRPr="00532F64">
        <w:rPr>
          <w:rFonts w:ascii="Times New Roman" w:hAnsi="Times New Roman"/>
          <w:sz w:val="28"/>
          <w:szCs w:val="28"/>
        </w:rPr>
        <w:t>;</w:t>
      </w:r>
    </w:p>
    <w:p w:rsidR="00DF6345" w:rsidRPr="00532F64" w:rsidRDefault="00E629B6" w:rsidP="00DF6345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532F64">
        <w:rPr>
          <w:sz w:val="28"/>
          <w:szCs w:val="28"/>
        </w:rPr>
        <w:lastRenderedPageBreak/>
        <w:t xml:space="preserve">дефицит бюджета города Брянска в сумме </w:t>
      </w:r>
      <w:r w:rsidR="00FA0585" w:rsidRPr="00532F64">
        <w:rPr>
          <w:rFonts w:ascii="Times New Roman" w:hAnsi="Times New Roman"/>
          <w:sz w:val="28"/>
          <w:szCs w:val="28"/>
        </w:rPr>
        <w:t>1</w:t>
      </w:r>
      <w:r w:rsidR="00685A26" w:rsidRPr="00532F64">
        <w:rPr>
          <w:rFonts w:ascii="Times New Roman" w:hAnsi="Times New Roman"/>
          <w:sz w:val="28"/>
          <w:szCs w:val="28"/>
        </w:rPr>
        <w:t>7</w:t>
      </w:r>
      <w:r w:rsidR="00751C76" w:rsidRPr="00532F64">
        <w:rPr>
          <w:rFonts w:ascii="Times New Roman" w:hAnsi="Times New Roman"/>
          <w:sz w:val="28"/>
          <w:szCs w:val="28"/>
        </w:rPr>
        <w:t>1 084,9</w:t>
      </w:r>
      <w:r w:rsidR="00792287" w:rsidRPr="00532F64">
        <w:rPr>
          <w:rFonts w:ascii="Calibri" w:hAnsi="Calibri"/>
          <w:sz w:val="28"/>
          <w:szCs w:val="28"/>
        </w:rPr>
        <w:t xml:space="preserve"> </w:t>
      </w:r>
      <w:r w:rsidRPr="00532F64">
        <w:rPr>
          <w:rFonts w:ascii="Times New Roman" w:hAnsi="Times New Roman"/>
          <w:sz w:val="28"/>
          <w:szCs w:val="28"/>
        </w:rPr>
        <w:t>тыс</w:t>
      </w:r>
      <w:r w:rsidRPr="00532F64">
        <w:rPr>
          <w:sz w:val="28"/>
          <w:szCs w:val="28"/>
        </w:rPr>
        <w:t>. рублей</w:t>
      </w:r>
      <w:r w:rsidR="00961CF4" w:rsidRPr="00532F64">
        <w:rPr>
          <w:rFonts w:ascii="Times New Roman" w:hAnsi="Times New Roman"/>
          <w:sz w:val="28"/>
          <w:szCs w:val="28"/>
        </w:rPr>
        <w:t>».</w:t>
      </w:r>
    </w:p>
    <w:p w:rsidR="001C77D9" w:rsidRDefault="001C77D9" w:rsidP="001D33E3">
      <w:pPr>
        <w:pStyle w:val="Style10"/>
        <w:widowControl/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:rsidR="001D33E3" w:rsidRPr="00550081" w:rsidRDefault="00030177" w:rsidP="001D33E3">
      <w:pPr>
        <w:pStyle w:val="Style10"/>
        <w:widowControl/>
        <w:spacing w:line="360" w:lineRule="auto"/>
        <w:ind w:firstLine="720"/>
        <w:jc w:val="both"/>
        <w:rPr>
          <w:rFonts w:ascii="Calibri" w:hAnsi="Calibri"/>
          <w:b/>
          <w:sz w:val="28"/>
          <w:szCs w:val="28"/>
        </w:rPr>
      </w:pPr>
      <w:r w:rsidRPr="001D33E3">
        <w:rPr>
          <w:b/>
          <w:bCs/>
          <w:sz w:val="28"/>
          <w:szCs w:val="28"/>
        </w:rPr>
        <w:t xml:space="preserve">1.2. </w:t>
      </w:r>
      <w:r w:rsidR="001D33E3" w:rsidRPr="00477816">
        <w:rPr>
          <w:rStyle w:val="FontStyle16"/>
          <w:sz w:val="28"/>
          <w:szCs w:val="28"/>
        </w:rPr>
        <w:t>Пункт 1</w:t>
      </w:r>
      <w:r w:rsidR="001D33E3">
        <w:rPr>
          <w:rStyle w:val="FontStyle16"/>
          <w:sz w:val="28"/>
          <w:szCs w:val="28"/>
        </w:rPr>
        <w:t xml:space="preserve">2 </w:t>
      </w:r>
      <w:r w:rsidR="001D33E3" w:rsidRPr="00477816">
        <w:rPr>
          <w:rStyle w:val="FontStyle16"/>
          <w:sz w:val="28"/>
          <w:szCs w:val="28"/>
        </w:rPr>
        <w:t>Решения изложить в новой редакции:</w:t>
      </w:r>
    </w:p>
    <w:p w:rsidR="001D33E3" w:rsidRDefault="001D33E3" w:rsidP="001D33E3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rFonts w:ascii="Times New Roman" w:eastAsia="Calibri" w:hAnsi="Times New Roman"/>
          <w:snapToGrid/>
          <w:sz w:val="28"/>
          <w:szCs w:val="28"/>
        </w:rPr>
      </w:pPr>
      <w:r>
        <w:rPr>
          <w:rFonts w:ascii="Times New Roman" w:eastAsia="Calibri" w:hAnsi="Times New Roman"/>
          <w:b/>
          <w:snapToGrid/>
          <w:sz w:val="28"/>
          <w:szCs w:val="28"/>
        </w:rPr>
        <w:t>«</w:t>
      </w:r>
      <w:r w:rsidRPr="00396821">
        <w:rPr>
          <w:rFonts w:ascii="Times New Roman" w:eastAsia="Calibri" w:hAnsi="Times New Roman"/>
          <w:b/>
          <w:snapToGrid/>
          <w:sz w:val="28"/>
          <w:szCs w:val="28"/>
        </w:rPr>
        <w:t>12.</w:t>
      </w:r>
      <w:r w:rsidRPr="00396821">
        <w:rPr>
          <w:rFonts w:ascii="Times New Roman" w:eastAsia="Calibri" w:hAnsi="Times New Roman"/>
          <w:snapToGrid/>
          <w:sz w:val="28"/>
          <w:szCs w:val="28"/>
        </w:rPr>
        <w:t xml:space="preserve"> Установить размер резервного фонда Брянской городской администрации на 2016 го</w:t>
      </w:r>
      <w:r>
        <w:rPr>
          <w:rFonts w:ascii="Times New Roman" w:eastAsia="Calibri" w:hAnsi="Times New Roman"/>
          <w:snapToGrid/>
          <w:sz w:val="28"/>
          <w:szCs w:val="28"/>
        </w:rPr>
        <w:t>д в сумме 10 123,7 тыс. рублей».</w:t>
      </w:r>
    </w:p>
    <w:p w:rsidR="00655038" w:rsidRDefault="00655038" w:rsidP="001D33E3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rFonts w:ascii="Times New Roman" w:eastAsia="Calibri" w:hAnsi="Times New Roman"/>
          <w:snapToGrid/>
          <w:sz w:val="28"/>
          <w:szCs w:val="28"/>
        </w:rPr>
      </w:pPr>
    </w:p>
    <w:p w:rsidR="00655038" w:rsidRPr="00385F58" w:rsidRDefault="00655038" w:rsidP="0065503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/>
          <w:b/>
          <w:sz w:val="28"/>
          <w:szCs w:val="28"/>
        </w:rPr>
      </w:pPr>
      <w:r w:rsidRPr="00655038">
        <w:rPr>
          <w:rFonts w:ascii="Times New Roman" w:hAnsi="Times New Roman"/>
          <w:b/>
          <w:sz w:val="28"/>
          <w:szCs w:val="28"/>
        </w:rPr>
        <w:t xml:space="preserve">1.3. </w:t>
      </w:r>
      <w:r w:rsidRPr="00385F58">
        <w:rPr>
          <w:rFonts w:ascii="Times New Roman" w:hAnsi="Times New Roman"/>
          <w:b/>
          <w:sz w:val="28"/>
          <w:szCs w:val="28"/>
        </w:rPr>
        <w:t>Пункт 20 Решения изложить в новой редакции:</w:t>
      </w:r>
    </w:p>
    <w:p w:rsidR="00655038" w:rsidRDefault="00655038" w:rsidP="00655038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/>
          <w:snapToGrid/>
          <w:sz w:val="28"/>
          <w:szCs w:val="28"/>
        </w:rPr>
      </w:pPr>
      <w:r w:rsidRPr="007462EE">
        <w:rPr>
          <w:b/>
          <w:sz w:val="28"/>
          <w:szCs w:val="28"/>
        </w:rPr>
        <w:t>«</w:t>
      </w:r>
      <w:r w:rsidRPr="007462EE">
        <w:rPr>
          <w:rFonts w:ascii="Times New Roman" w:hAnsi="Times New Roman"/>
          <w:b/>
          <w:snapToGrid/>
          <w:sz w:val="28"/>
          <w:szCs w:val="28"/>
        </w:rPr>
        <w:t>20</w:t>
      </w:r>
      <w:r w:rsidRPr="007462EE">
        <w:rPr>
          <w:rFonts w:ascii="Times New Roman" w:hAnsi="Times New Roman"/>
          <w:snapToGrid/>
          <w:sz w:val="28"/>
          <w:szCs w:val="28"/>
        </w:rPr>
        <w:t>. Установить верхний предел муниципального долга</w:t>
      </w:r>
      <w:r>
        <w:rPr>
          <w:rFonts w:ascii="Times New Roman" w:hAnsi="Times New Roman"/>
          <w:snapToGrid/>
          <w:sz w:val="28"/>
          <w:szCs w:val="28"/>
        </w:rPr>
        <w:t xml:space="preserve"> города Брянска на 1 января 2017</w:t>
      </w:r>
      <w:r w:rsidRPr="007462EE">
        <w:rPr>
          <w:rFonts w:ascii="Times New Roman" w:hAnsi="Times New Roman"/>
          <w:snapToGrid/>
          <w:sz w:val="28"/>
          <w:szCs w:val="28"/>
        </w:rPr>
        <w:t>года в сумме 2</w:t>
      </w:r>
      <w:r>
        <w:rPr>
          <w:rFonts w:ascii="Times New Roman" w:hAnsi="Times New Roman"/>
          <w:snapToGrid/>
          <w:sz w:val="28"/>
          <w:szCs w:val="28"/>
          <w:lang w:val="en-US"/>
        </w:rPr>
        <w:t> </w:t>
      </w:r>
      <w:r>
        <w:rPr>
          <w:rFonts w:ascii="Times New Roman" w:hAnsi="Times New Roman"/>
          <w:snapToGrid/>
          <w:sz w:val="28"/>
          <w:szCs w:val="28"/>
        </w:rPr>
        <w:t>235 520</w:t>
      </w:r>
      <w:r w:rsidRPr="007462EE">
        <w:rPr>
          <w:rFonts w:ascii="Times New Roman" w:hAnsi="Times New Roman"/>
          <w:snapToGrid/>
          <w:sz w:val="28"/>
          <w:szCs w:val="28"/>
        </w:rPr>
        <w:t>,</w:t>
      </w:r>
      <w:r>
        <w:rPr>
          <w:rFonts w:ascii="Times New Roman" w:hAnsi="Times New Roman"/>
          <w:snapToGrid/>
          <w:sz w:val="28"/>
          <w:szCs w:val="28"/>
        </w:rPr>
        <w:t>3 тыс. рублей.</w:t>
      </w:r>
      <w:r w:rsidRPr="007462EE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655038" w:rsidRDefault="00655038" w:rsidP="00655038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</w:pPr>
      <w:r w:rsidRPr="007462EE">
        <w:rPr>
          <w:rFonts w:ascii="Times New Roman" w:hAnsi="Times New Roman"/>
          <w:snapToGrid/>
          <w:sz w:val="28"/>
          <w:szCs w:val="28"/>
        </w:rPr>
        <w:t>Установить верхний предел муниципального долга по муниципальным гарантиям</w:t>
      </w:r>
      <w:r>
        <w:rPr>
          <w:rFonts w:ascii="Times New Roman" w:hAnsi="Times New Roman"/>
          <w:snapToGrid/>
          <w:sz w:val="28"/>
          <w:szCs w:val="28"/>
        </w:rPr>
        <w:t xml:space="preserve"> города Брянска на 1 января 2017</w:t>
      </w:r>
      <w:r w:rsidRPr="007462EE">
        <w:rPr>
          <w:rFonts w:ascii="Times New Roman" w:hAnsi="Times New Roman"/>
          <w:snapToGrid/>
          <w:sz w:val="28"/>
          <w:szCs w:val="28"/>
        </w:rPr>
        <w:t xml:space="preserve"> года в сумме </w:t>
      </w:r>
      <w:r w:rsidRPr="007462EE">
        <w:rPr>
          <w:rFonts w:ascii="Times New Roman" w:hAnsi="Times New Roman"/>
          <w:snapToGrid/>
          <w:sz w:val="28"/>
          <w:szCs w:val="28"/>
        </w:rPr>
        <w:br/>
      </w:r>
      <w:r>
        <w:rPr>
          <w:rFonts w:ascii="Times New Roman" w:hAnsi="Times New Roman"/>
          <w:snapToGrid/>
          <w:sz w:val="28"/>
          <w:szCs w:val="28"/>
        </w:rPr>
        <w:t xml:space="preserve">263 093,2 </w:t>
      </w:r>
      <w:r w:rsidRPr="007462EE">
        <w:rPr>
          <w:rFonts w:ascii="Times New Roman" w:hAnsi="Times New Roman"/>
          <w:snapToGrid/>
          <w:sz w:val="28"/>
          <w:szCs w:val="28"/>
        </w:rPr>
        <w:t>тыс. рублей</w:t>
      </w:r>
      <w:r w:rsidRPr="007462EE">
        <w:rPr>
          <w:sz w:val="28"/>
          <w:szCs w:val="28"/>
        </w:rPr>
        <w:t>.».</w:t>
      </w:r>
    </w:p>
    <w:p w:rsidR="00655038" w:rsidRDefault="00655038" w:rsidP="00655038"/>
    <w:p w:rsidR="00057D96" w:rsidRPr="00655038" w:rsidRDefault="00057D96" w:rsidP="00DF6345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0A5E22" w:rsidTr="00F81FD6">
        <w:trPr>
          <w:trHeight w:val="292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E22" w:rsidRPr="000A5E22" w:rsidRDefault="00030177" w:rsidP="000A5E22">
            <w:pPr>
              <w:widowControl/>
              <w:autoSpaceDE w:val="0"/>
              <w:autoSpaceDN w:val="0"/>
              <w:adjustRightInd w:val="0"/>
              <w:spacing w:line="360" w:lineRule="auto"/>
              <w:ind w:left="-4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7C88">
              <w:rPr>
                <w:b/>
                <w:sz w:val="28"/>
                <w:szCs w:val="28"/>
                <w:highlight w:val="yellow"/>
              </w:rPr>
              <w:t>1.3</w:t>
            </w:r>
            <w:r w:rsidR="000A5E22" w:rsidRPr="000A5E2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65503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A5E22" w:rsidRPr="000A5E22">
              <w:rPr>
                <w:rFonts w:ascii="Times New Roman" w:hAnsi="Times New Roman"/>
                <w:b/>
                <w:sz w:val="28"/>
                <w:szCs w:val="28"/>
              </w:rPr>
              <w:t>. Приложение № 2 изложить в новой редакции:</w:t>
            </w:r>
          </w:p>
          <w:p w:rsidR="00F81FD6" w:rsidRPr="00147576" w:rsidRDefault="00F81FD6" w:rsidP="00F81FD6">
            <w:pPr>
              <w:pStyle w:val="a8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1FD6">
              <w:rPr>
                <w:rFonts w:ascii="Calibri" w:hAnsi="Calibri"/>
                <w:sz w:val="28"/>
                <w:szCs w:val="28"/>
              </w:rPr>
              <w:t xml:space="preserve">                                                       </w:t>
            </w:r>
            <w:r w:rsidRPr="00147576">
              <w:rPr>
                <w:rFonts w:ascii="Calibri" w:hAnsi="Calibri"/>
                <w:sz w:val="28"/>
                <w:szCs w:val="28"/>
              </w:rPr>
              <w:t>«</w:t>
            </w:r>
            <w:r w:rsidRPr="00147576">
              <w:rPr>
                <w:sz w:val="28"/>
                <w:szCs w:val="28"/>
              </w:rPr>
              <w:t>ПРИЛОЖЕНИЕ №</w:t>
            </w:r>
            <w:r w:rsidRPr="00147576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14757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81FD6" w:rsidRPr="00147576" w:rsidRDefault="00F81FD6" w:rsidP="00F81FD6">
            <w:pPr>
              <w:pStyle w:val="a8"/>
              <w:tabs>
                <w:tab w:val="left" w:pos="3780"/>
              </w:tabs>
              <w:spacing w:after="0"/>
              <w:ind w:left="3782"/>
              <w:rPr>
                <w:sz w:val="28"/>
                <w:szCs w:val="28"/>
              </w:rPr>
            </w:pPr>
            <w:r w:rsidRPr="00147576">
              <w:rPr>
                <w:sz w:val="28"/>
                <w:szCs w:val="28"/>
              </w:rPr>
              <w:t>к Решению Брянского городского</w:t>
            </w:r>
          </w:p>
          <w:p w:rsidR="00F81FD6" w:rsidRPr="00147576" w:rsidRDefault="00F81FD6" w:rsidP="00F81FD6">
            <w:pPr>
              <w:pStyle w:val="a8"/>
              <w:tabs>
                <w:tab w:val="left" w:pos="3780"/>
              </w:tabs>
              <w:spacing w:after="0"/>
              <w:rPr>
                <w:sz w:val="28"/>
                <w:szCs w:val="28"/>
              </w:rPr>
            </w:pPr>
            <w:r w:rsidRPr="00F81FD6">
              <w:rPr>
                <w:sz w:val="28"/>
                <w:szCs w:val="28"/>
              </w:rPr>
              <w:t xml:space="preserve">                                                  </w:t>
            </w:r>
            <w:r w:rsidRPr="00147576">
              <w:rPr>
                <w:sz w:val="28"/>
                <w:szCs w:val="28"/>
              </w:rPr>
              <w:t>Совета народных депутатов</w:t>
            </w:r>
          </w:p>
          <w:p w:rsidR="00F81FD6" w:rsidRPr="00147576" w:rsidRDefault="00F81FD6" w:rsidP="00F81FD6">
            <w:pPr>
              <w:pStyle w:val="a8"/>
              <w:tabs>
                <w:tab w:val="left" w:pos="37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1FD6">
              <w:rPr>
                <w:sz w:val="28"/>
                <w:szCs w:val="28"/>
              </w:rPr>
              <w:t xml:space="preserve">                                                  </w:t>
            </w:r>
            <w:r w:rsidRPr="00147576">
              <w:rPr>
                <w:sz w:val="28"/>
                <w:szCs w:val="28"/>
              </w:rPr>
              <w:t xml:space="preserve">«О бюджете города Брянска </w:t>
            </w:r>
            <w:r w:rsidRPr="00147576">
              <w:rPr>
                <w:rFonts w:ascii="Times New Roman" w:hAnsi="Times New Roman"/>
                <w:sz w:val="28"/>
                <w:szCs w:val="28"/>
              </w:rPr>
              <w:t>на 2016 год»</w:t>
            </w:r>
          </w:p>
          <w:p w:rsidR="000A5E22" w:rsidRDefault="000A5E22" w:rsidP="004E32DB">
            <w:pPr>
              <w:pStyle w:val="1"/>
              <w:ind w:left="3132"/>
              <w:rPr>
                <w:b w:val="0"/>
                <w:bCs/>
              </w:rPr>
            </w:pPr>
          </w:p>
          <w:p w:rsidR="000A5E22" w:rsidRDefault="001C77D9" w:rsidP="00F81FD6">
            <w:pPr>
              <w:pStyle w:val="1"/>
              <w:ind w:left="3130"/>
              <w:rPr>
                <w:szCs w:val="28"/>
              </w:rPr>
            </w:pPr>
            <w:r>
              <w:rPr>
                <w:b w:val="0"/>
                <w:bCs/>
              </w:rPr>
              <w:t xml:space="preserve">                 </w:t>
            </w:r>
          </w:p>
        </w:tc>
      </w:tr>
      <w:tr w:rsidR="000A5E22" w:rsidTr="00F81FD6">
        <w:trPr>
          <w:trHeight w:val="66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E22" w:rsidRPr="000A5E22" w:rsidRDefault="000A5E22" w:rsidP="004E32DB">
            <w:pPr>
              <w:tabs>
                <w:tab w:val="left" w:pos="7482"/>
              </w:tabs>
              <w:ind w:right="97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убвенции бюджету города Брянска </w:t>
            </w:r>
          </w:p>
          <w:p w:rsidR="000A5E22" w:rsidRPr="000A5E22" w:rsidRDefault="000A5E22" w:rsidP="004E32DB">
            <w:pPr>
              <w:tabs>
                <w:tab w:val="left" w:pos="7482"/>
              </w:tabs>
              <w:ind w:right="97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 областного бюджета на 201</w:t>
            </w:r>
            <w:r w:rsidRPr="000078FD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0A5E22" w:rsidRPr="000A5E22" w:rsidRDefault="000A5E22" w:rsidP="009402DE">
            <w:pPr>
              <w:tabs>
                <w:tab w:val="left" w:pos="7482"/>
              </w:tabs>
              <w:ind w:right="6318"/>
              <w:jc w:val="center"/>
              <w:rPr>
                <w:b/>
                <w:bCs/>
                <w:sz w:val="28"/>
                <w:szCs w:val="28"/>
              </w:rPr>
            </w:pPr>
          </w:p>
          <w:p w:rsidR="000A5E22" w:rsidRPr="00CE7F39" w:rsidRDefault="00F81FD6" w:rsidP="00F81F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                                                                                         </w:t>
            </w:r>
            <w:r w:rsidR="000A5E22" w:rsidRPr="00CE7F39">
              <w:rPr>
                <w:bCs/>
                <w:sz w:val="28"/>
                <w:szCs w:val="28"/>
              </w:rPr>
              <w:t>(тыс. рублей)</w:t>
            </w:r>
          </w:p>
        </w:tc>
      </w:tr>
    </w:tbl>
    <w:p w:rsidR="000A5E22" w:rsidRPr="0088599B" w:rsidRDefault="000A5E22" w:rsidP="000A5E22">
      <w:pPr>
        <w:rPr>
          <w:vanish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229"/>
        <w:gridCol w:w="1701"/>
      </w:tblGrid>
      <w:tr w:rsidR="000A5E22" w:rsidRPr="00707714" w:rsidTr="00655038">
        <w:trPr>
          <w:trHeight w:val="179"/>
          <w:tblHeader/>
        </w:trPr>
        <w:tc>
          <w:tcPr>
            <w:tcW w:w="993" w:type="dxa"/>
            <w:shd w:val="clear" w:color="auto" w:fill="auto"/>
          </w:tcPr>
          <w:p w:rsidR="000A5E22" w:rsidRPr="00EB7F0B" w:rsidRDefault="000A5E22" w:rsidP="004E32DB">
            <w:pPr>
              <w:tabs>
                <w:tab w:val="left" w:pos="972"/>
              </w:tabs>
              <w:jc w:val="center"/>
              <w:rPr>
                <w:b/>
                <w:sz w:val="28"/>
                <w:szCs w:val="28"/>
              </w:rPr>
            </w:pPr>
            <w:r w:rsidRPr="00EB7F0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229" w:type="dxa"/>
            <w:shd w:val="clear" w:color="auto" w:fill="auto"/>
          </w:tcPr>
          <w:p w:rsidR="000A5E22" w:rsidRPr="00EB7F0B" w:rsidRDefault="000A5E22" w:rsidP="004E32DB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EB7F0B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A5E22" w:rsidRPr="00EB7F0B" w:rsidRDefault="000A5E22" w:rsidP="004E32DB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EB7F0B">
              <w:rPr>
                <w:b/>
                <w:sz w:val="28"/>
                <w:szCs w:val="28"/>
              </w:rPr>
              <w:t>Сумма</w:t>
            </w:r>
          </w:p>
        </w:tc>
      </w:tr>
      <w:tr w:rsidR="000A5E22" w:rsidRPr="00707714" w:rsidTr="00655038">
        <w:trPr>
          <w:tblHeader/>
        </w:trPr>
        <w:tc>
          <w:tcPr>
            <w:tcW w:w="993" w:type="dxa"/>
            <w:shd w:val="clear" w:color="auto" w:fill="auto"/>
          </w:tcPr>
          <w:p w:rsidR="000A5E22" w:rsidRPr="00EB7F0B" w:rsidRDefault="000A5E22" w:rsidP="004E32DB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B7F0B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0A5E22" w:rsidRPr="00EB7F0B" w:rsidRDefault="000A5E22" w:rsidP="004E32DB">
            <w:pPr>
              <w:tabs>
                <w:tab w:val="left" w:pos="126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B7F0B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A5E22" w:rsidRPr="00EB7F0B" w:rsidRDefault="000A5E22" w:rsidP="004E32DB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B7F0B"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0A5E22" w:rsidRPr="0048051B" w:rsidTr="00655038">
        <w:tc>
          <w:tcPr>
            <w:tcW w:w="993" w:type="dxa"/>
            <w:shd w:val="clear" w:color="auto" w:fill="auto"/>
          </w:tcPr>
          <w:p w:rsidR="000A5E22" w:rsidRPr="00536180" w:rsidRDefault="000A5E22" w:rsidP="004E32D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36180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  <w:shd w:val="clear" w:color="auto" w:fill="auto"/>
          </w:tcPr>
          <w:p w:rsidR="000A5E22" w:rsidRPr="00536180" w:rsidRDefault="000A5E22" w:rsidP="004E32DB">
            <w:pPr>
              <w:rPr>
                <w:b/>
                <w:sz w:val="28"/>
                <w:szCs w:val="28"/>
              </w:rPr>
            </w:pPr>
            <w:r w:rsidRPr="000078FD">
              <w:rPr>
                <w:bCs/>
                <w:sz w:val="28"/>
                <w:szCs w:val="28"/>
              </w:rPr>
              <w:t>Субвен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A5E22" w:rsidRPr="000078FD" w:rsidRDefault="000A5E22" w:rsidP="004E32DB">
            <w:pPr>
              <w:tabs>
                <w:tab w:val="left" w:pos="1260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0A5E22" w:rsidRPr="0048051B" w:rsidTr="00655038">
        <w:tc>
          <w:tcPr>
            <w:tcW w:w="993" w:type="dxa"/>
            <w:shd w:val="clear" w:color="auto" w:fill="auto"/>
          </w:tcPr>
          <w:p w:rsidR="000A5E22" w:rsidRPr="00DD5909" w:rsidRDefault="000A5E22" w:rsidP="004E32D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DD5909"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  <w:shd w:val="clear" w:color="auto" w:fill="auto"/>
          </w:tcPr>
          <w:p w:rsidR="000A5E22" w:rsidRPr="00536180" w:rsidRDefault="000A5E22" w:rsidP="004E32DB">
            <w:pPr>
              <w:tabs>
                <w:tab w:val="left" w:pos="1260"/>
              </w:tabs>
              <w:rPr>
                <w:b/>
                <w:sz w:val="28"/>
                <w:szCs w:val="28"/>
              </w:rPr>
            </w:pPr>
            <w:r w:rsidRPr="00536180">
              <w:rPr>
                <w:bCs/>
                <w:sz w:val="28"/>
                <w:szCs w:val="28"/>
              </w:rPr>
              <w:t>Субвенции  на выплату единовременн</w:t>
            </w:r>
            <w:r>
              <w:rPr>
                <w:bCs/>
                <w:sz w:val="28"/>
                <w:szCs w:val="28"/>
              </w:rPr>
              <w:t>ых</w:t>
            </w:r>
            <w:r w:rsidRPr="00536180">
              <w:rPr>
                <w:bCs/>
                <w:sz w:val="28"/>
                <w:szCs w:val="28"/>
              </w:rPr>
              <w:t xml:space="preserve">  пособи</w:t>
            </w:r>
            <w:r>
              <w:rPr>
                <w:bCs/>
                <w:sz w:val="28"/>
                <w:szCs w:val="28"/>
              </w:rPr>
              <w:t>й</w:t>
            </w:r>
            <w:r w:rsidRPr="00536180">
              <w:rPr>
                <w:bCs/>
                <w:sz w:val="28"/>
                <w:szCs w:val="28"/>
              </w:rPr>
              <w:t xml:space="preserve">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A5E22" w:rsidRPr="00536180" w:rsidRDefault="000A5E22" w:rsidP="004E32DB">
            <w:pPr>
              <w:tabs>
                <w:tab w:val="left" w:pos="12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51,6</w:t>
            </w:r>
          </w:p>
        </w:tc>
      </w:tr>
      <w:tr w:rsidR="000A5E22" w:rsidRPr="0048051B" w:rsidTr="00655038">
        <w:tc>
          <w:tcPr>
            <w:tcW w:w="993" w:type="dxa"/>
            <w:shd w:val="clear" w:color="auto" w:fill="auto"/>
          </w:tcPr>
          <w:p w:rsidR="000A5E22" w:rsidRPr="0051414C" w:rsidRDefault="000A5E22" w:rsidP="004E32D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1414C"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  <w:shd w:val="clear" w:color="auto" w:fill="auto"/>
          </w:tcPr>
          <w:p w:rsidR="000A5E22" w:rsidRPr="00DD5909" w:rsidRDefault="000A5E22" w:rsidP="004E32DB">
            <w:pPr>
              <w:tabs>
                <w:tab w:val="left" w:pos="1260"/>
              </w:tabs>
              <w:rPr>
                <w:bCs/>
                <w:sz w:val="28"/>
                <w:szCs w:val="28"/>
              </w:rPr>
            </w:pPr>
            <w:r w:rsidRPr="00DD5909">
              <w:rPr>
                <w:bCs/>
                <w:sz w:val="28"/>
                <w:szCs w:val="28"/>
              </w:rPr>
              <w:t xml:space="preserve">Субвенции на осуществление отдельных государственных полномочий Брянской области в сфере деятельности по профилактике безнадзорности и </w:t>
            </w:r>
            <w:r w:rsidRPr="00DD5909">
              <w:rPr>
                <w:bCs/>
                <w:sz w:val="28"/>
                <w:szCs w:val="28"/>
              </w:rPr>
              <w:lastRenderedPageBreak/>
              <w:t>правонарушений несовершеннолетних, организации деятельности административных комиссий и определения 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  <w:r w:rsidRPr="00DD5909">
              <w:rPr>
                <w:bCs/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A5E22" w:rsidRPr="00DD5909" w:rsidRDefault="000A5E22" w:rsidP="004E32DB">
            <w:pPr>
              <w:tabs>
                <w:tab w:val="left" w:pos="12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 252,5</w:t>
            </w:r>
          </w:p>
        </w:tc>
      </w:tr>
      <w:tr w:rsidR="000A5E22" w:rsidRPr="00B655A8" w:rsidTr="00655038">
        <w:trPr>
          <w:trHeight w:val="1575"/>
        </w:trPr>
        <w:tc>
          <w:tcPr>
            <w:tcW w:w="993" w:type="dxa"/>
            <w:shd w:val="clear" w:color="auto" w:fill="auto"/>
          </w:tcPr>
          <w:p w:rsidR="000A5E22" w:rsidRPr="0051414C" w:rsidRDefault="000A5E22" w:rsidP="004E32D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1414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7229" w:type="dxa"/>
            <w:shd w:val="clear" w:color="auto" w:fill="auto"/>
          </w:tcPr>
          <w:p w:rsidR="000A5E22" w:rsidRPr="0051414C" w:rsidRDefault="000A5E22" w:rsidP="004E32DB">
            <w:pPr>
              <w:tabs>
                <w:tab w:val="left" w:pos="1260"/>
              </w:tabs>
              <w:rPr>
                <w:bCs/>
                <w:sz w:val="28"/>
                <w:szCs w:val="28"/>
              </w:rPr>
            </w:pPr>
            <w:r w:rsidRPr="0051414C">
              <w:rPr>
                <w:sz w:val="28"/>
                <w:szCs w:val="28"/>
              </w:rPr>
              <w:t>Субвенции на осуществление отдельных государственных полномочий Брянской области 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A5E22" w:rsidRPr="0051414C" w:rsidRDefault="000A5E22" w:rsidP="004E32DB">
            <w:pPr>
              <w:tabs>
                <w:tab w:val="left" w:pos="12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,2</w:t>
            </w:r>
          </w:p>
        </w:tc>
      </w:tr>
      <w:tr w:rsidR="000A5E22" w:rsidRPr="0048051B" w:rsidTr="00655038">
        <w:tc>
          <w:tcPr>
            <w:tcW w:w="993" w:type="dxa"/>
            <w:shd w:val="clear" w:color="auto" w:fill="auto"/>
          </w:tcPr>
          <w:p w:rsidR="000A5E22" w:rsidRPr="0051414C" w:rsidRDefault="000A5E22" w:rsidP="004E32D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1414C">
              <w:rPr>
                <w:sz w:val="28"/>
                <w:szCs w:val="28"/>
              </w:rPr>
              <w:t>5.</w:t>
            </w:r>
          </w:p>
        </w:tc>
        <w:tc>
          <w:tcPr>
            <w:tcW w:w="7229" w:type="dxa"/>
            <w:shd w:val="clear" w:color="auto" w:fill="auto"/>
          </w:tcPr>
          <w:p w:rsidR="000A5E22" w:rsidRPr="0051414C" w:rsidRDefault="000A5E22" w:rsidP="004E32DB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51414C">
              <w:rPr>
                <w:bCs/>
                <w:sz w:val="28"/>
                <w:szCs w:val="28"/>
              </w:rPr>
              <w:t>Субвенции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A5E22" w:rsidRPr="0051414C" w:rsidRDefault="000A5E22" w:rsidP="004E32DB">
            <w:pPr>
              <w:tabs>
                <w:tab w:val="left" w:pos="12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</w:p>
        </w:tc>
      </w:tr>
      <w:tr w:rsidR="000A5E22" w:rsidRPr="00C529FF" w:rsidTr="00655038">
        <w:tc>
          <w:tcPr>
            <w:tcW w:w="993" w:type="dxa"/>
            <w:shd w:val="clear" w:color="auto" w:fill="auto"/>
          </w:tcPr>
          <w:p w:rsidR="000A5E22" w:rsidRPr="0051414C" w:rsidRDefault="000A5E22" w:rsidP="004E32D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1414C">
              <w:rPr>
                <w:sz w:val="28"/>
                <w:szCs w:val="28"/>
              </w:rPr>
              <w:t>6.</w:t>
            </w:r>
          </w:p>
        </w:tc>
        <w:tc>
          <w:tcPr>
            <w:tcW w:w="7229" w:type="dxa"/>
            <w:shd w:val="clear" w:color="auto" w:fill="auto"/>
          </w:tcPr>
          <w:p w:rsidR="000A5E22" w:rsidRPr="0051414C" w:rsidRDefault="000A5E22" w:rsidP="004E32DB">
            <w:pPr>
              <w:tabs>
                <w:tab w:val="left" w:pos="1260"/>
              </w:tabs>
              <w:rPr>
                <w:bCs/>
                <w:sz w:val="28"/>
                <w:szCs w:val="28"/>
              </w:rPr>
            </w:pPr>
            <w:r w:rsidRPr="0051414C">
              <w:rPr>
                <w:bCs/>
                <w:sz w:val="28"/>
                <w:szCs w:val="28"/>
              </w:rPr>
              <w:t>Субвенции на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A5E22" w:rsidRPr="0051414C" w:rsidRDefault="000A5E22" w:rsidP="004E32DB">
            <w:pPr>
              <w:tabs>
                <w:tab w:val="left" w:pos="12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83,2</w:t>
            </w:r>
          </w:p>
        </w:tc>
      </w:tr>
      <w:tr w:rsidR="000A5E22" w:rsidRPr="002B7A24" w:rsidTr="00655038">
        <w:trPr>
          <w:trHeight w:val="70"/>
        </w:trPr>
        <w:tc>
          <w:tcPr>
            <w:tcW w:w="993" w:type="dxa"/>
            <w:shd w:val="clear" w:color="auto" w:fill="auto"/>
          </w:tcPr>
          <w:p w:rsidR="000A5E22" w:rsidRPr="002B7A24" w:rsidRDefault="000A5E22" w:rsidP="004E32D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2B7A24">
              <w:rPr>
                <w:sz w:val="28"/>
                <w:szCs w:val="28"/>
              </w:rPr>
              <w:t>7.</w:t>
            </w:r>
          </w:p>
        </w:tc>
        <w:tc>
          <w:tcPr>
            <w:tcW w:w="7229" w:type="dxa"/>
            <w:shd w:val="clear" w:color="auto" w:fill="auto"/>
          </w:tcPr>
          <w:p w:rsidR="000A5E22" w:rsidRPr="0051414C" w:rsidRDefault="000A5E22" w:rsidP="004E32DB">
            <w:pPr>
              <w:tabs>
                <w:tab w:val="left" w:pos="1260"/>
              </w:tabs>
              <w:rPr>
                <w:b/>
                <w:sz w:val="28"/>
                <w:szCs w:val="28"/>
              </w:rPr>
            </w:pPr>
            <w:r w:rsidRPr="0051414C">
              <w:rPr>
                <w:bCs/>
                <w:sz w:val="28"/>
                <w:szCs w:val="28"/>
              </w:rPr>
              <w:t>Субвенции на организацию и  осуществление  деятельности по опеке и попечительству, выплату ежемесячных денежных средств на содержание  и проезд ребенка, переданного на воспитание  в семью опекуна (попечителя), приемную семью,  вознаграждения  приемным родител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A5E22" w:rsidRPr="0051414C" w:rsidRDefault="000A5E22" w:rsidP="004E32DB">
            <w:pPr>
              <w:tabs>
                <w:tab w:val="left" w:pos="12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304,9</w:t>
            </w:r>
          </w:p>
        </w:tc>
      </w:tr>
      <w:tr w:rsidR="000A5E22" w:rsidRPr="002B7A24" w:rsidTr="00655038">
        <w:tc>
          <w:tcPr>
            <w:tcW w:w="993" w:type="dxa"/>
            <w:shd w:val="clear" w:color="auto" w:fill="auto"/>
          </w:tcPr>
          <w:p w:rsidR="000A5E22" w:rsidRPr="002B7A24" w:rsidRDefault="000A5E22" w:rsidP="004E32DB">
            <w:pPr>
              <w:jc w:val="center"/>
              <w:rPr>
                <w:sz w:val="28"/>
                <w:szCs w:val="28"/>
              </w:rPr>
            </w:pPr>
            <w:r w:rsidRPr="002B7A24">
              <w:rPr>
                <w:sz w:val="28"/>
                <w:szCs w:val="28"/>
              </w:rPr>
              <w:t>8.</w:t>
            </w:r>
          </w:p>
        </w:tc>
        <w:tc>
          <w:tcPr>
            <w:tcW w:w="7229" w:type="dxa"/>
            <w:shd w:val="clear" w:color="auto" w:fill="auto"/>
          </w:tcPr>
          <w:p w:rsidR="000A5E22" w:rsidRPr="002B7A24" w:rsidRDefault="000A5E22" w:rsidP="004E32DB">
            <w:pPr>
              <w:rPr>
                <w:sz w:val="28"/>
                <w:szCs w:val="28"/>
              </w:rPr>
            </w:pPr>
            <w:r w:rsidRPr="002B7A24">
              <w:rPr>
                <w:bCs/>
                <w:sz w:val="28"/>
                <w:szCs w:val="28"/>
              </w:rPr>
              <w:t>Субвенции на обеспечение 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A5E22" w:rsidRPr="002B7A24" w:rsidRDefault="000A5E22" w:rsidP="004E32DB">
            <w:pPr>
              <w:tabs>
                <w:tab w:val="left" w:pos="12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,0</w:t>
            </w:r>
          </w:p>
        </w:tc>
      </w:tr>
      <w:tr w:rsidR="000A5E22" w:rsidRPr="001F7C53" w:rsidTr="00655038">
        <w:trPr>
          <w:trHeight w:val="1020"/>
        </w:trPr>
        <w:tc>
          <w:tcPr>
            <w:tcW w:w="993" w:type="dxa"/>
            <w:shd w:val="clear" w:color="auto" w:fill="auto"/>
          </w:tcPr>
          <w:p w:rsidR="000A5E22" w:rsidRPr="002B7A24" w:rsidRDefault="000A5E22" w:rsidP="004E32DB">
            <w:pPr>
              <w:jc w:val="center"/>
              <w:rPr>
                <w:sz w:val="28"/>
                <w:szCs w:val="28"/>
              </w:rPr>
            </w:pPr>
            <w:r w:rsidRPr="002B7A24">
              <w:rPr>
                <w:sz w:val="28"/>
                <w:szCs w:val="28"/>
              </w:rPr>
              <w:t>9.</w:t>
            </w:r>
          </w:p>
        </w:tc>
        <w:tc>
          <w:tcPr>
            <w:tcW w:w="7229" w:type="dxa"/>
            <w:shd w:val="clear" w:color="auto" w:fill="auto"/>
          </w:tcPr>
          <w:p w:rsidR="000A5E22" w:rsidRPr="002B7A24" w:rsidRDefault="000A5E22" w:rsidP="004E32DB">
            <w:pPr>
              <w:rPr>
                <w:bCs/>
                <w:sz w:val="28"/>
                <w:szCs w:val="28"/>
              </w:rPr>
            </w:pPr>
            <w:r w:rsidRPr="008A77F0">
              <w:rPr>
                <w:bCs/>
                <w:sz w:val="28"/>
                <w:szCs w:val="28"/>
              </w:rPr>
              <w:t>Субвенции на финансовое обеспечение государственных гарантий  реализации прав на получение общедоступного и бесплатного начального общего, основного общего, среднего общего  образования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A5E22" w:rsidRPr="002B7A24" w:rsidRDefault="000A5E22" w:rsidP="004E32DB">
            <w:pPr>
              <w:tabs>
                <w:tab w:val="left" w:pos="1310"/>
              </w:tabs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5 662,7</w:t>
            </w:r>
          </w:p>
        </w:tc>
      </w:tr>
      <w:tr w:rsidR="000A5E22" w:rsidRPr="001F7C53" w:rsidTr="00655038">
        <w:tc>
          <w:tcPr>
            <w:tcW w:w="993" w:type="dxa"/>
            <w:shd w:val="clear" w:color="auto" w:fill="auto"/>
          </w:tcPr>
          <w:p w:rsidR="000A5E22" w:rsidRPr="004A74F3" w:rsidRDefault="000A5E22" w:rsidP="004E32DB">
            <w:pPr>
              <w:jc w:val="center"/>
              <w:rPr>
                <w:sz w:val="28"/>
                <w:szCs w:val="28"/>
              </w:rPr>
            </w:pPr>
            <w:r w:rsidRPr="004A74F3">
              <w:rPr>
                <w:sz w:val="28"/>
                <w:szCs w:val="28"/>
              </w:rPr>
              <w:t>10.</w:t>
            </w:r>
          </w:p>
        </w:tc>
        <w:tc>
          <w:tcPr>
            <w:tcW w:w="7229" w:type="dxa"/>
            <w:shd w:val="clear" w:color="auto" w:fill="auto"/>
          </w:tcPr>
          <w:p w:rsidR="000A5E22" w:rsidRPr="00DF56D3" w:rsidRDefault="000A5E22" w:rsidP="004E32DB">
            <w:pPr>
              <w:rPr>
                <w:bCs/>
                <w:sz w:val="28"/>
                <w:szCs w:val="28"/>
              </w:rPr>
            </w:pPr>
            <w:r w:rsidRPr="00DF56D3">
              <w:rPr>
                <w:bCs/>
                <w:sz w:val="28"/>
                <w:szCs w:val="28"/>
              </w:rPr>
              <w:t>Субвенции на финансовое обеспечение государственных гарантий  реализации прав на получение общедоступного и бесплатного дошкольного образования в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A5E22" w:rsidRPr="002B7A24" w:rsidRDefault="000A5E22" w:rsidP="004E32DB">
            <w:pPr>
              <w:tabs>
                <w:tab w:val="left" w:pos="12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 581,5</w:t>
            </w:r>
          </w:p>
        </w:tc>
      </w:tr>
      <w:tr w:rsidR="000A5E22" w:rsidRPr="001F7C53" w:rsidTr="00655038">
        <w:trPr>
          <w:trHeight w:val="70"/>
        </w:trPr>
        <w:tc>
          <w:tcPr>
            <w:tcW w:w="993" w:type="dxa"/>
            <w:shd w:val="clear" w:color="auto" w:fill="auto"/>
          </w:tcPr>
          <w:p w:rsidR="000A5E22" w:rsidRDefault="000A5E22" w:rsidP="004E32DB">
            <w:pPr>
              <w:jc w:val="center"/>
              <w:rPr>
                <w:sz w:val="28"/>
                <w:szCs w:val="28"/>
              </w:rPr>
            </w:pPr>
          </w:p>
          <w:p w:rsidR="000A5E22" w:rsidRPr="004A74F3" w:rsidRDefault="000A5E22" w:rsidP="004E3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229" w:type="dxa"/>
            <w:shd w:val="clear" w:color="auto" w:fill="auto"/>
          </w:tcPr>
          <w:p w:rsidR="000A5E22" w:rsidRPr="00DF56D3" w:rsidRDefault="000A5E22" w:rsidP="004E32DB">
            <w:pPr>
              <w:rPr>
                <w:bCs/>
                <w:sz w:val="28"/>
                <w:szCs w:val="28"/>
              </w:rPr>
            </w:pPr>
            <w:r w:rsidRPr="004A74F3">
              <w:rPr>
                <w:bCs/>
                <w:sz w:val="28"/>
                <w:szCs w:val="28"/>
              </w:rPr>
              <w:t xml:space="preserve">Субвенции на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</w:t>
            </w:r>
            <w:r w:rsidRPr="004A74F3">
              <w:rPr>
                <w:bCs/>
                <w:sz w:val="28"/>
                <w:szCs w:val="28"/>
              </w:rPr>
              <w:lastRenderedPageBreak/>
              <w:t>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A5E22" w:rsidRDefault="000A5E22" w:rsidP="004E32DB">
            <w:pPr>
              <w:tabs>
                <w:tab w:val="left" w:pos="12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0,6</w:t>
            </w:r>
          </w:p>
        </w:tc>
      </w:tr>
      <w:tr w:rsidR="000A5E22" w:rsidRPr="001F7C53" w:rsidTr="00655038">
        <w:trPr>
          <w:trHeight w:val="1318"/>
        </w:trPr>
        <w:tc>
          <w:tcPr>
            <w:tcW w:w="993" w:type="dxa"/>
            <w:shd w:val="clear" w:color="auto" w:fill="auto"/>
          </w:tcPr>
          <w:p w:rsidR="000A5E22" w:rsidRPr="00DF56D3" w:rsidRDefault="000A5E22" w:rsidP="004E32DB">
            <w:pPr>
              <w:jc w:val="center"/>
              <w:rPr>
                <w:sz w:val="28"/>
                <w:szCs w:val="28"/>
              </w:rPr>
            </w:pPr>
            <w:r w:rsidRPr="00DF56D3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7229" w:type="dxa"/>
            <w:shd w:val="clear" w:color="auto" w:fill="auto"/>
          </w:tcPr>
          <w:p w:rsidR="000A5E22" w:rsidRPr="00DF56D3" w:rsidRDefault="00751C76" w:rsidP="004E32DB">
            <w:pPr>
              <w:rPr>
                <w:bCs/>
                <w:sz w:val="28"/>
                <w:szCs w:val="28"/>
              </w:rPr>
            </w:pPr>
            <w:r w:rsidRPr="00B64390">
              <w:rPr>
                <w:rFonts w:ascii="Calibri" w:hAnsi="Calibri"/>
                <w:bCs/>
                <w:sz w:val="28"/>
                <w:szCs w:val="28"/>
              </w:rPr>
              <w:t>С</w:t>
            </w:r>
            <w:r w:rsidR="000A5E22" w:rsidRPr="00DF56D3">
              <w:rPr>
                <w:bCs/>
                <w:sz w:val="28"/>
                <w:szCs w:val="28"/>
              </w:rPr>
              <w:t>убвенции на осуществление отдельных государственных полномочий Брянской области по проведению Всероссийской сельскохозяйственной переписи в 2016 год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A5E22" w:rsidRPr="00751C76" w:rsidRDefault="000A5E22" w:rsidP="004E32DB">
            <w:pPr>
              <w:tabs>
                <w:tab w:val="left" w:pos="126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1C76">
              <w:rPr>
                <w:rFonts w:ascii="Times New Roman" w:hAnsi="Times New Roman"/>
                <w:sz w:val="28"/>
                <w:szCs w:val="28"/>
              </w:rPr>
              <w:t>640,2</w:t>
            </w:r>
          </w:p>
        </w:tc>
      </w:tr>
      <w:tr w:rsidR="000A5E22" w:rsidRPr="004A74F3" w:rsidTr="00655038">
        <w:tc>
          <w:tcPr>
            <w:tcW w:w="993" w:type="dxa"/>
            <w:shd w:val="clear" w:color="auto" w:fill="auto"/>
          </w:tcPr>
          <w:p w:rsidR="000A5E22" w:rsidRPr="004A74F3" w:rsidRDefault="000A5E22" w:rsidP="004E32DB">
            <w:pPr>
              <w:jc w:val="center"/>
              <w:rPr>
                <w:sz w:val="28"/>
                <w:szCs w:val="28"/>
              </w:rPr>
            </w:pPr>
            <w:r w:rsidRPr="004A74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4A74F3"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0A5E22" w:rsidRPr="002B7A24" w:rsidRDefault="000A5E22" w:rsidP="004E32DB">
            <w:pPr>
              <w:tabs>
                <w:tab w:val="left" w:pos="1260"/>
              </w:tabs>
              <w:rPr>
                <w:bCs/>
                <w:sz w:val="28"/>
                <w:szCs w:val="28"/>
              </w:rPr>
            </w:pPr>
            <w:r w:rsidRPr="002B7A24">
              <w:rPr>
                <w:bCs/>
                <w:sz w:val="28"/>
                <w:szCs w:val="28"/>
              </w:rPr>
              <w:t xml:space="preserve">Субвенции на выплату компенсации части родительской платы за </w:t>
            </w:r>
            <w:r>
              <w:rPr>
                <w:bCs/>
                <w:sz w:val="28"/>
                <w:szCs w:val="28"/>
              </w:rPr>
              <w:t xml:space="preserve">присмотр и уход за </w:t>
            </w:r>
            <w:r w:rsidRPr="002B7A2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етьми </w:t>
            </w:r>
            <w:r w:rsidRPr="002B7A24">
              <w:rPr>
                <w:bCs/>
                <w:sz w:val="28"/>
                <w:szCs w:val="28"/>
              </w:rPr>
              <w:t xml:space="preserve">  в  образовательных </w:t>
            </w:r>
            <w:r>
              <w:rPr>
                <w:bCs/>
                <w:sz w:val="28"/>
                <w:szCs w:val="28"/>
              </w:rPr>
              <w:t>организациях</w:t>
            </w:r>
            <w:r w:rsidRPr="002B7A24">
              <w:rPr>
                <w:bCs/>
                <w:sz w:val="28"/>
                <w:szCs w:val="28"/>
              </w:rPr>
              <w:t>,  реализующих об</w:t>
            </w:r>
            <w:r>
              <w:rPr>
                <w:bCs/>
                <w:sz w:val="28"/>
                <w:szCs w:val="28"/>
              </w:rPr>
              <w:t>р</w:t>
            </w:r>
            <w:r w:rsidRPr="002B7A24">
              <w:rPr>
                <w:bCs/>
                <w:sz w:val="28"/>
                <w:szCs w:val="28"/>
              </w:rPr>
              <w:t>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A5E22" w:rsidRPr="002B7A24" w:rsidRDefault="000A5E22" w:rsidP="004E32DB">
            <w:pPr>
              <w:tabs>
                <w:tab w:val="left" w:pos="12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157,0</w:t>
            </w:r>
          </w:p>
        </w:tc>
      </w:tr>
      <w:tr w:rsidR="000A5E22" w:rsidRPr="004A74F3" w:rsidTr="00655038">
        <w:tc>
          <w:tcPr>
            <w:tcW w:w="993" w:type="dxa"/>
            <w:shd w:val="clear" w:color="auto" w:fill="auto"/>
          </w:tcPr>
          <w:p w:rsidR="000A5E22" w:rsidRPr="004A74F3" w:rsidRDefault="000A5E22" w:rsidP="004E3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229" w:type="dxa"/>
            <w:shd w:val="clear" w:color="auto" w:fill="auto"/>
          </w:tcPr>
          <w:p w:rsidR="000A5E22" w:rsidRDefault="000A5E22" w:rsidP="004E32DB">
            <w:pPr>
              <w:rPr>
                <w:bCs/>
                <w:sz w:val="28"/>
                <w:szCs w:val="28"/>
              </w:rPr>
            </w:pPr>
            <w:r w:rsidRPr="00DF56D3">
              <w:rPr>
                <w:bCs/>
                <w:sz w:val="28"/>
                <w:szCs w:val="28"/>
              </w:rPr>
              <w:t xml:space="preserve">Субвенции на осуществление отдельных государственных  полномочий по обеспечению  жилыми помещениями   граждан, уволенных с </w:t>
            </w:r>
          </w:p>
          <w:p w:rsidR="000A5E22" w:rsidRPr="00DF56D3" w:rsidRDefault="000A5E22" w:rsidP="004E32DB">
            <w:pPr>
              <w:rPr>
                <w:bCs/>
                <w:sz w:val="28"/>
                <w:szCs w:val="28"/>
              </w:rPr>
            </w:pPr>
            <w:r w:rsidRPr="00DF56D3">
              <w:rPr>
                <w:bCs/>
                <w:sz w:val="28"/>
                <w:szCs w:val="28"/>
              </w:rPr>
              <w:t>военной службы (службы), и приравненных к ним лиц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A5E22" w:rsidRDefault="000A5E22" w:rsidP="004E32DB">
            <w:pPr>
              <w:tabs>
                <w:tab w:val="left" w:pos="12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46,6</w:t>
            </w:r>
          </w:p>
        </w:tc>
      </w:tr>
      <w:tr w:rsidR="000A5E22" w:rsidRPr="009756E1" w:rsidTr="00655038">
        <w:tc>
          <w:tcPr>
            <w:tcW w:w="993" w:type="dxa"/>
            <w:shd w:val="clear" w:color="auto" w:fill="auto"/>
          </w:tcPr>
          <w:p w:rsidR="000A5E22" w:rsidRPr="004A74F3" w:rsidRDefault="000A5E22" w:rsidP="004E3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229" w:type="dxa"/>
            <w:shd w:val="clear" w:color="auto" w:fill="auto"/>
          </w:tcPr>
          <w:p w:rsidR="000A5E22" w:rsidRPr="002B7A24" w:rsidRDefault="000A5E22" w:rsidP="004E32DB">
            <w:pPr>
              <w:tabs>
                <w:tab w:val="left" w:pos="1260"/>
              </w:tabs>
              <w:rPr>
                <w:bCs/>
                <w:sz w:val="28"/>
                <w:szCs w:val="28"/>
              </w:rPr>
            </w:pPr>
            <w:r w:rsidRPr="002B7A24">
              <w:rPr>
                <w:bCs/>
                <w:sz w:val="28"/>
                <w:szCs w:val="28"/>
              </w:rPr>
              <w:t>Субвенции  на обеспечение предоставления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A5E22" w:rsidRPr="009756E1" w:rsidRDefault="009756E1" w:rsidP="005122D3">
            <w:pPr>
              <w:tabs>
                <w:tab w:val="left" w:pos="126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56E1">
              <w:rPr>
                <w:rFonts w:ascii="Times New Roman" w:hAnsi="Times New Roman"/>
                <w:sz w:val="28"/>
                <w:szCs w:val="28"/>
              </w:rPr>
              <w:t>49 155,</w:t>
            </w:r>
            <w:r w:rsidR="005122D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A5E22" w:rsidRPr="00751C76" w:rsidTr="00655038">
        <w:trPr>
          <w:trHeight w:val="267"/>
        </w:trPr>
        <w:tc>
          <w:tcPr>
            <w:tcW w:w="8222" w:type="dxa"/>
            <w:gridSpan w:val="2"/>
            <w:shd w:val="clear" w:color="auto" w:fill="auto"/>
          </w:tcPr>
          <w:p w:rsidR="000A5E22" w:rsidRPr="006401FB" w:rsidRDefault="000A5E22" w:rsidP="004E32DB">
            <w:pPr>
              <w:rPr>
                <w:b/>
                <w:sz w:val="28"/>
                <w:szCs w:val="28"/>
              </w:rPr>
            </w:pPr>
            <w:r w:rsidRPr="006401F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A5E22" w:rsidRPr="00751C76" w:rsidRDefault="000A5E22" w:rsidP="005122D3">
            <w:pPr>
              <w:tabs>
                <w:tab w:val="left" w:pos="1260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51C76">
              <w:rPr>
                <w:rFonts w:ascii="Times New Roman" w:hAnsi="Times New Roman"/>
                <w:b/>
                <w:sz w:val="28"/>
                <w:szCs w:val="28"/>
              </w:rPr>
              <w:t>2 32</w:t>
            </w:r>
            <w:r w:rsidR="009756E1">
              <w:rPr>
                <w:rFonts w:ascii="Times New Roman" w:hAnsi="Times New Roman"/>
                <w:b/>
                <w:sz w:val="28"/>
                <w:szCs w:val="28"/>
              </w:rPr>
              <w:t>7 777,</w:t>
            </w:r>
            <w:r w:rsidR="005122D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51C7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0A5E22" w:rsidRDefault="000A5E22" w:rsidP="000A5E22"/>
    <w:p w:rsidR="0018176D" w:rsidRPr="0018176D" w:rsidRDefault="0018176D" w:rsidP="00CE03C8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rFonts w:ascii="Times New Roman" w:eastAsia="Calibri" w:hAnsi="Times New Roman"/>
          <w:snapToGrid/>
          <w:sz w:val="28"/>
          <w:szCs w:val="28"/>
        </w:rPr>
      </w:pPr>
    </w:p>
    <w:p w:rsidR="00F36812" w:rsidRPr="00147576" w:rsidRDefault="00F36812" w:rsidP="00F3681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0A5E22">
        <w:rPr>
          <w:rFonts w:ascii="Times New Roman" w:hAnsi="Times New Roman"/>
          <w:b/>
          <w:sz w:val="28"/>
          <w:szCs w:val="28"/>
        </w:rPr>
        <w:t>1.</w:t>
      </w:r>
      <w:r w:rsidR="00655038">
        <w:rPr>
          <w:rFonts w:ascii="Times New Roman" w:hAnsi="Times New Roman"/>
          <w:b/>
          <w:sz w:val="28"/>
          <w:szCs w:val="28"/>
        </w:rPr>
        <w:t>5.</w:t>
      </w:r>
      <w:r w:rsidRPr="00147576">
        <w:rPr>
          <w:rFonts w:ascii="Times New Roman" w:hAnsi="Times New Roman"/>
          <w:b/>
          <w:sz w:val="28"/>
          <w:szCs w:val="28"/>
        </w:rPr>
        <w:t xml:space="preserve"> Приложение</w:t>
      </w:r>
      <w:r w:rsidRPr="00147576">
        <w:rPr>
          <w:b/>
          <w:sz w:val="28"/>
          <w:szCs w:val="28"/>
        </w:rPr>
        <w:t xml:space="preserve"> № </w:t>
      </w:r>
      <w:r w:rsidRPr="00147576">
        <w:rPr>
          <w:rFonts w:ascii="Times New Roman" w:hAnsi="Times New Roman"/>
          <w:b/>
          <w:sz w:val="28"/>
          <w:szCs w:val="28"/>
        </w:rPr>
        <w:t>2.1</w:t>
      </w:r>
      <w:r w:rsidRPr="00147576">
        <w:rPr>
          <w:b/>
          <w:sz w:val="28"/>
          <w:szCs w:val="28"/>
        </w:rPr>
        <w:t>. изложить в новой редакции:</w:t>
      </w:r>
    </w:p>
    <w:p w:rsidR="00F36812" w:rsidRPr="00147576" w:rsidRDefault="00F36812" w:rsidP="00F36812">
      <w:pPr>
        <w:pStyle w:val="a8"/>
        <w:spacing w:after="0"/>
        <w:ind w:left="3782" w:firstLine="1077"/>
        <w:rPr>
          <w:rFonts w:ascii="Times New Roman" w:hAnsi="Times New Roman"/>
          <w:sz w:val="28"/>
          <w:szCs w:val="28"/>
        </w:rPr>
      </w:pPr>
      <w:r w:rsidRPr="00147576">
        <w:rPr>
          <w:rFonts w:ascii="Calibri" w:hAnsi="Calibri"/>
          <w:sz w:val="28"/>
          <w:szCs w:val="28"/>
        </w:rPr>
        <w:t>«</w:t>
      </w:r>
      <w:r w:rsidRPr="00147576">
        <w:rPr>
          <w:sz w:val="28"/>
          <w:szCs w:val="28"/>
        </w:rPr>
        <w:t>ПРИЛОЖЕНИЕ №</w:t>
      </w:r>
      <w:r w:rsidRPr="00147576">
        <w:rPr>
          <w:rFonts w:ascii="Calibri" w:hAnsi="Calibri"/>
          <w:sz w:val="28"/>
          <w:szCs w:val="28"/>
        </w:rPr>
        <w:t xml:space="preserve"> </w:t>
      </w:r>
      <w:r w:rsidRPr="00147576">
        <w:rPr>
          <w:rFonts w:ascii="Times New Roman" w:hAnsi="Times New Roman"/>
          <w:sz w:val="28"/>
          <w:szCs w:val="28"/>
        </w:rPr>
        <w:t>2.1.</w:t>
      </w:r>
    </w:p>
    <w:p w:rsidR="00F36812" w:rsidRPr="00147576" w:rsidRDefault="00F36812" w:rsidP="00F36812">
      <w:pPr>
        <w:pStyle w:val="a8"/>
        <w:tabs>
          <w:tab w:val="left" w:pos="3780"/>
        </w:tabs>
        <w:spacing w:after="0"/>
        <w:ind w:left="3782" w:firstLine="1077"/>
        <w:rPr>
          <w:sz w:val="28"/>
          <w:szCs w:val="28"/>
        </w:rPr>
      </w:pPr>
      <w:r w:rsidRPr="00147576">
        <w:rPr>
          <w:sz w:val="28"/>
          <w:szCs w:val="28"/>
        </w:rPr>
        <w:t>к Решению Брянского городского</w:t>
      </w:r>
    </w:p>
    <w:p w:rsidR="00F36812" w:rsidRPr="00147576" w:rsidRDefault="00F36812" w:rsidP="00F36812">
      <w:pPr>
        <w:pStyle w:val="a8"/>
        <w:tabs>
          <w:tab w:val="left" w:pos="3780"/>
        </w:tabs>
        <w:spacing w:after="0"/>
        <w:ind w:left="3782" w:firstLine="1077"/>
        <w:rPr>
          <w:sz w:val="28"/>
          <w:szCs w:val="28"/>
        </w:rPr>
      </w:pPr>
      <w:r w:rsidRPr="00147576">
        <w:rPr>
          <w:sz w:val="28"/>
          <w:szCs w:val="28"/>
        </w:rPr>
        <w:t>Совета народных депутатов</w:t>
      </w:r>
    </w:p>
    <w:p w:rsidR="00F36812" w:rsidRPr="00147576" w:rsidRDefault="00F36812" w:rsidP="00F36812">
      <w:pPr>
        <w:pStyle w:val="a8"/>
        <w:tabs>
          <w:tab w:val="left" w:pos="3780"/>
        </w:tabs>
        <w:spacing w:after="0"/>
        <w:ind w:left="3782" w:firstLine="1077"/>
        <w:rPr>
          <w:sz w:val="28"/>
          <w:szCs w:val="28"/>
        </w:rPr>
      </w:pPr>
      <w:r w:rsidRPr="00147576">
        <w:rPr>
          <w:sz w:val="28"/>
          <w:szCs w:val="28"/>
        </w:rPr>
        <w:t xml:space="preserve">«О бюджете города Брянска </w:t>
      </w:r>
    </w:p>
    <w:p w:rsidR="00F36812" w:rsidRPr="00147576" w:rsidRDefault="00F36812" w:rsidP="00F36812">
      <w:pPr>
        <w:pStyle w:val="a8"/>
        <w:tabs>
          <w:tab w:val="left" w:pos="3780"/>
        </w:tabs>
        <w:spacing w:after="0"/>
        <w:ind w:left="3782" w:firstLine="1077"/>
        <w:rPr>
          <w:rFonts w:ascii="Times New Roman" w:hAnsi="Times New Roman"/>
          <w:sz w:val="28"/>
          <w:szCs w:val="28"/>
        </w:rPr>
      </w:pPr>
      <w:r w:rsidRPr="00147576">
        <w:rPr>
          <w:rFonts w:ascii="Times New Roman" w:hAnsi="Times New Roman"/>
          <w:sz w:val="28"/>
          <w:szCs w:val="28"/>
        </w:rPr>
        <w:t>на 2016 год»</w:t>
      </w:r>
    </w:p>
    <w:p w:rsidR="00F36812" w:rsidRPr="00147576" w:rsidRDefault="00F36812" w:rsidP="00F36812">
      <w:pPr>
        <w:pStyle w:val="a8"/>
        <w:tabs>
          <w:tab w:val="left" w:pos="3780"/>
        </w:tabs>
        <w:spacing w:after="0"/>
        <w:ind w:left="3782" w:firstLine="1077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371"/>
        <w:gridCol w:w="6433"/>
        <w:gridCol w:w="1127"/>
        <w:gridCol w:w="432"/>
      </w:tblGrid>
      <w:tr w:rsidR="00F36812" w:rsidRPr="00147576" w:rsidTr="005C1496">
        <w:trPr>
          <w:gridBefore w:val="2"/>
          <w:gridAfter w:val="1"/>
          <w:wBefore w:w="1364" w:type="dxa"/>
          <w:wAfter w:w="432" w:type="dxa"/>
          <w:trHeight w:val="660"/>
        </w:trPr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812" w:rsidRPr="00147576" w:rsidRDefault="00F36812" w:rsidP="005C1496">
            <w:pPr>
              <w:widowControl/>
              <w:tabs>
                <w:tab w:val="left" w:pos="7482"/>
              </w:tabs>
              <w:ind w:right="972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47576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Субсидии бюджету города Брянска </w:t>
            </w:r>
          </w:p>
          <w:p w:rsidR="00F36812" w:rsidRPr="00147576" w:rsidRDefault="00F36812" w:rsidP="005C1496">
            <w:pPr>
              <w:widowControl/>
              <w:tabs>
                <w:tab w:val="left" w:pos="7482"/>
              </w:tabs>
              <w:ind w:right="972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47576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из областного бюджета на 2016 год</w:t>
            </w:r>
          </w:p>
          <w:p w:rsidR="00F36812" w:rsidRPr="00147576" w:rsidRDefault="00F36812" w:rsidP="005C1496">
            <w:pPr>
              <w:widowControl/>
              <w:tabs>
                <w:tab w:val="left" w:pos="7482"/>
              </w:tabs>
              <w:ind w:right="972"/>
              <w:jc w:val="center"/>
              <w:rPr>
                <w:rFonts w:ascii="Times New Roman" w:hAnsi="Times New Roman"/>
                <w:bCs/>
                <w:snapToGrid/>
                <w:sz w:val="28"/>
                <w:szCs w:val="28"/>
              </w:rPr>
            </w:pPr>
          </w:p>
          <w:p w:rsidR="00F36812" w:rsidRPr="00147576" w:rsidRDefault="00F36812" w:rsidP="009402DE">
            <w:pPr>
              <w:widowControl/>
              <w:jc w:val="right"/>
              <w:rPr>
                <w:rFonts w:ascii="Times New Roman" w:hAnsi="Times New Roman"/>
                <w:bCs/>
                <w:snapToGrid/>
                <w:sz w:val="28"/>
                <w:szCs w:val="28"/>
              </w:rPr>
            </w:pPr>
            <w:r w:rsidRPr="00147576">
              <w:rPr>
                <w:rFonts w:ascii="Times New Roman" w:hAnsi="Times New Roman"/>
                <w:bCs/>
                <w:snapToGrid/>
                <w:sz w:val="28"/>
                <w:szCs w:val="28"/>
              </w:rPr>
              <w:t>(тыс. рублей)</w:t>
            </w:r>
          </w:p>
        </w:tc>
      </w:tr>
      <w:tr w:rsidR="00F36812" w:rsidRPr="00147576" w:rsidTr="005C1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9"/>
          <w:tblHeader/>
        </w:trPr>
        <w:tc>
          <w:tcPr>
            <w:tcW w:w="993" w:type="dxa"/>
            <w:shd w:val="clear" w:color="auto" w:fill="auto"/>
          </w:tcPr>
          <w:p w:rsidR="00F36812" w:rsidRPr="00147576" w:rsidRDefault="00F36812" w:rsidP="005C1496">
            <w:pPr>
              <w:widowControl/>
              <w:tabs>
                <w:tab w:val="left" w:pos="972"/>
              </w:tabs>
              <w:jc w:val="center"/>
              <w:rPr>
                <w:rFonts w:ascii="Times New Roman" w:hAnsi="Times New Roman"/>
                <w:b/>
                <w:snapToGrid/>
                <w:sz w:val="28"/>
                <w:szCs w:val="28"/>
              </w:rPr>
            </w:pPr>
            <w:r w:rsidRPr="00147576">
              <w:rPr>
                <w:rFonts w:ascii="Times New Roman" w:hAnsi="Times New Roman"/>
                <w:b/>
                <w:snapToGrid/>
                <w:sz w:val="28"/>
                <w:szCs w:val="28"/>
              </w:rPr>
              <w:t>№ п/п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36812" w:rsidRPr="00147576" w:rsidRDefault="00F36812" w:rsidP="005C1496">
            <w:pPr>
              <w:widowControl/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napToGrid/>
                <w:sz w:val="28"/>
                <w:szCs w:val="28"/>
              </w:rPr>
            </w:pPr>
            <w:r w:rsidRPr="00147576">
              <w:rPr>
                <w:rFonts w:ascii="Times New Roman" w:hAnsi="Times New Roman"/>
                <w:b/>
                <w:snapToGrid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36812" w:rsidRPr="00147576" w:rsidRDefault="00F36812" w:rsidP="005C1496">
            <w:pPr>
              <w:widowControl/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napToGrid/>
                <w:sz w:val="28"/>
                <w:szCs w:val="28"/>
              </w:rPr>
            </w:pPr>
            <w:r w:rsidRPr="00147576">
              <w:rPr>
                <w:rFonts w:ascii="Times New Roman" w:hAnsi="Times New Roman"/>
                <w:b/>
                <w:snapToGrid/>
                <w:sz w:val="28"/>
                <w:szCs w:val="28"/>
              </w:rPr>
              <w:t>Сумма</w:t>
            </w:r>
          </w:p>
        </w:tc>
      </w:tr>
      <w:tr w:rsidR="00F36812" w:rsidRPr="00147576" w:rsidTr="005C1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blHeader/>
        </w:trPr>
        <w:tc>
          <w:tcPr>
            <w:tcW w:w="993" w:type="dxa"/>
            <w:shd w:val="clear" w:color="auto" w:fill="auto"/>
          </w:tcPr>
          <w:p w:rsidR="00F36812" w:rsidRPr="00147576" w:rsidRDefault="00F36812" w:rsidP="005C1496">
            <w:pPr>
              <w:widowControl/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napToGrid/>
                <w:sz w:val="28"/>
                <w:szCs w:val="28"/>
                <w:lang w:val="en-US"/>
              </w:rPr>
            </w:pPr>
            <w:r w:rsidRPr="00147576">
              <w:rPr>
                <w:rFonts w:ascii="Times New Roman" w:hAnsi="Times New Roman"/>
                <w:b/>
                <w:snapToGrid/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36812" w:rsidRPr="00147576" w:rsidRDefault="00F36812" w:rsidP="005C1496">
            <w:pPr>
              <w:widowControl/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  <w:lang w:val="en-US"/>
              </w:rPr>
            </w:pPr>
            <w:r w:rsidRPr="00147576">
              <w:rPr>
                <w:rFonts w:ascii="Times New Roman" w:hAnsi="Times New Roman"/>
                <w:b/>
                <w:bCs/>
                <w:snapToGrid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F36812" w:rsidRPr="00147576" w:rsidRDefault="00F36812" w:rsidP="005C1496">
            <w:pPr>
              <w:widowControl/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napToGrid/>
                <w:sz w:val="28"/>
                <w:szCs w:val="28"/>
                <w:lang w:val="en-US"/>
              </w:rPr>
            </w:pPr>
            <w:r w:rsidRPr="00147576">
              <w:rPr>
                <w:rFonts w:ascii="Times New Roman" w:hAnsi="Times New Roman"/>
                <w:b/>
                <w:snapToGrid/>
                <w:sz w:val="28"/>
                <w:szCs w:val="28"/>
                <w:lang w:val="en-US"/>
              </w:rPr>
              <w:t>3</w:t>
            </w:r>
          </w:p>
        </w:tc>
      </w:tr>
      <w:tr w:rsidR="00F36812" w:rsidRPr="00147576" w:rsidTr="005C1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F36812" w:rsidRPr="00147576" w:rsidRDefault="00F36812" w:rsidP="005C1496">
            <w:pPr>
              <w:widowControl/>
              <w:tabs>
                <w:tab w:val="left" w:pos="1260"/>
              </w:tabs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47576">
              <w:rPr>
                <w:rFonts w:ascii="Times New Roman" w:hAnsi="Times New Roman"/>
                <w:snapToGrid/>
                <w:sz w:val="28"/>
                <w:szCs w:val="28"/>
              </w:rPr>
              <w:t>1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36812" w:rsidRPr="00147576" w:rsidRDefault="00F36812" w:rsidP="005C149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47576">
              <w:rPr>
                <w:rFonts w:ascii="Times New Roman" w:hAnsi="Times New Roman"/>
                <w:bCs/>
                <w:snapToGrid/>
                <w:sz w:val="28"/>
                <w:szCs w:val="28"/>
              </w:rPr>
              <w:t>Развитие и совершенствование сети автомобильных дорог местного значения общего пользования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F36812" w:rsidRPr="00147576" w:rsidRDefault="00147576" w:rsidP="005C1496">
            <w:pPr>
              <w:widowControl/>
              <w:tabs>
                <w:tab w:val="left" w:pos="1260"/>
              </w:tabs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751C76">
              <w:rPr>
                <w:rFonts w:ascii="Times New Roman" w:hAnsi="Times New Roman"/>
                <w:snapToGrid/>
                <w:sz w:val="28"/>
                <w:szCs w:val="28"/>
              </w:rPr>
              <w:t>337 846,</w:t>
            </w:r>
            <w:r w:rsidR="001412C4">
              <w:rPr>
                <w:rFonts w:ascii="Times New Roman" w:hAnsi="Times New Roman"/>
                <w:snapToGrid/>
                <w:sz w:val="28"/>
                <w:szCs w:val="28"/>
              </w:rPr>
              <w:t>6</w:t>
            </w:r>
          </w:p>
        </w:tc>
      </w:tr>
      <w:tr w:rsidR="00F36812" w:rsidRPr="00147576" w:rsidTr="005C1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F36812" w:rsidRPr="00147576" w:rsidRDefault="00F36812" w:rsidP="005C1496">
            <w:pPr>
              <w:widowControl/>
              <w:tabs>
                <w:tab w:val="left" w:pos="1260"/>
              </w:tabs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47576">
              <w:rPr>
                <w:rFonts w:ascii="Times New Roman" w:hAnsi="Times New Roman"/>
                <w:snapToGrid/>
                <w:sz w:val="28"/>
                <w:szCs w:val="28"/>
              </w:rPr>
              <w:t>2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36812" w:rsidRPr="00147576" w:rsidRDefault="00F36812" w:rsidP="005C1496">
            <w:pPr>
              <w:widowControl/>
              <w:rPr>
                <w:rFonts w:ascii="Times New Roman" w:hAnsi="Times New Roman"/>
                <w:bCs/>
                <w:snapToGrid/>
                <w:sz w:val="28"/>
                <w:szCs w:val="28"/>
              </w:rPr>
            </w:pPr>
            <w:r w:rsidRPr="00147576">
              <w:rPr>
                <w:rFonts w:ascii="Times New Roman" w:hAnsi="Times New Roman" w:hint="eastAsia"/>
                <w:bCs/>
                <w:snapToGrid/>
                <w:sz w:val="28"/>
                <w:szCs w:val="28"/>
              </w:rPr>
              <w:t>Обеспечение</w:t>
            </w:r>
            <w:r w:rsidRPr="00147576">
              <w:rPr>
                <w:rFonts w:ascii="Times New Roman" w:hAnsi="Times New Roman"/>
                <w:bCs/>
                <w:snapToGrid/>
                <w:sz w:val="28"/>
                <w:szCs w:val="28"/>
              </w:rPr>
              <w:t xml:space="preserve"> </w:t>
            </w:r>
            <w:r w:rsidRPr="00147576">
              <w:rPr>
                <w:rFonts w:ascii="Times New Roman" w:hAnsi="Times New Roman" w:hint="eastAsia"/>
                <w:bCs/>
                <w:snapToGrid/>
                <w:sz w:val="28"/>
                <w:szCs w:val="28"/>
              </w:rPr>
              <w:t>сохранности</w:t>
            </w:r>
            <w:r w:rsidRPr="00147576">
              <w:rPr>
                <w:rFonts w:ascii="Times New Roman" w:hAnsi="Times New Roman"/>
                <w:bCs/>
                <w:snapToGrid/>
                <w:sz w:val="28"/>
                <w:szCs w:val="28"/>
              </w:rPr>
              <w:t xml:space="preserve"> </w:t>
            </w:r>
            <w:r w:rsidRPr="00147576">
              <w:rPr>
                <w:rFonts w:ascii="Times New Roman" w:hAnsi="Times New Roman" w:hint="eastAsia"/>
                <w:bCs/>
                <w:snapToGrid/>
                <w:sz w:val="28"/>
                <w:szCs w:val="28"/>
              </w:rPr>
              <w:t>автомобильных</w:t>
            </w:r>
            <w:r w:rsidRPr="00147576">
              <w:rPr>
                <w:rFonts w:ascii="Times New Roman" w:hAnsi="Times New Roman"/>
                <w:bCs/>
                <w:snapToGrid/>
                <w:sz w:val="28"/>
                <w:szCs w:val="28"/>
              </w:rPr>
              <w:t xml:space="preserve"> </w:t>
            </w:r>
            <w:r w:rsidRPr="00147576">
              <w:rPr>
                <w:rFonts w:ascii="Times New Roman" w:hAnsi="Times New Roman" w:hint="eastAsia"/>
                <w:bCs/>
                <w:snapToGrid/>
                <w:sz w:val="28"/>
                <w:szCs w:val="28"/>
              </w:rPr>
              <w:t>дорог</w:t>
            </w:r>
            <w:r w:rsidRPr="00147576">
              <w:rPr>
                <w:rFonts w:ascii="Times New Roman" w:hAnsi="Times New Roman"/>
                <w:bCs/>
                <w:snapToGrid/>
                <w:sz w:val="28"/>
                <w:szCs w:val="28"/>
              </w:rPr>
              <w:t xml:space="preserve"> </w:t>
            </w:r>
            <w:r w:rsidRPr="00147576">
              <w:rPr>
                <w:rFonts w:ascii="Times New Roman" w:hAnsi="Times New Roman" w:hint="eastAsia"/>
                <w:bCs/>
                <w:snapToGrid/>
                <w:sz w:val="28"/>
                <w:szCs w:val="28"/>
              </w:rPr>
              <w:t>местного</w:t>
            </w:r>
            <w:r w:rsidRPr="00147576">
              <w:rPr>
                <w:rFonts w:ascii="Times New Roman" w:hAnsi="Times New Roman"/>
                <w:bCs/>
                <w:snapToGrid/>
                <w:sz w:val="28"/>
                <w:szCs w:val="28"/>
              </w:rPr>
              <w:t xml:space="preserve"> </w:t>
            </w:r>
            <w:r w:rsidRPr="00147576">
              <w:rPr>
                <w:rFonts w:ascii="Times New Roman" w:hAnsi="Times New Roman" w:hint="eastAsia"/>
                <w:bCs/>
                <w:snapToGrid/>
                <w:sz w:val="28"/>
                <w:szCs w:val="28"/>
              </w:rPr>
              <w:t>значения</w:t>
            </w:r>
            <w:r w:rsidRPr="00147576">
              <w:rPr>
                <w:rFonts w:ascii="Times New Roman" w:hAnsi="Times New Roman"/>
                <w:bCs/>
                <w:snapToGrid/>
                <w:sz w:val="28"/>
                <w:szCs w:val="28"/>
              </w:rPr>
              <w:t xml:space="preserve"> </w:t>
            </w:r>
            <w:r w:rsidRPr="00147576">
              <w:rPr>
                <w:rFonts w:ascii="Times New Roman" w:hAnsi="Times New Roman" w:hint="eastAsia"/>
                <w:bCs/>
                <w:snapToGrid/>
                <w:sz w:val="28"/>
                <w:szCs w:val="28"/>
              </w:rPr>
              <w:t>и</w:t>
            </w:r>
            <w:r w:rsidRPr="00147576">
              <w:rPr>
                <w:rFonts w:ascii="Times New Roman" w:hAnsi="Times New Roman"/>
                <w:bCs/>
                <w:snapToGrid/>
                <w:sz w:val="28"/>
                <w:szCs w:val="28"/>
              </w:rPr>
              <w:t xml:space="preserve"> </w:t>
            </w:r>
            <w:r w:rsidRPr="00147576">
              <w:rPr>
                <w:rFonts w:ascii="Times New Roman" w:hAnsi="Times New Roman" w:hint="eastAsia"/>
                <w:bCs/>
                <w:snapToGrid/>
                <w:sz w:val="28"/>
                <w:szCs w:val="28"/>
              </w:rPr>
              <w:t>условий</w:t>
            </w:r>
            <w:r w:rsidRPr="00147576">
              <w:rPr>
                <w:rFonts w:ascii="Times New Roman" w:hAnsi="Times New Roman"/>
                <w:bCs/>
                <w:snapToGrid/>
                <w:sz w:val="28"/>
                <w:szCs w:val="28"/>
              </w:rPr>
              <w:t xml:space="preserve"> </w:t>
            </w:r>
            <w:r w:rsidRPr="00147576">
              <w:rPr>
                <w:rFonts w:ascii="Times New Roman" w:hAnsi="Times New Roman" w:hint="eastAsia"/>
                <w:bCs/>
                <w:snapToGrid/>
                <w:sz w:val="28"/>
                <w:szCs w:val="28"/>
              </w:rPr>
              <w:t>безопасности</w:t>
            </w:r>
            <w:r w:rsidRPr="00147576">
              <w:rPr>
                <w:rFonts w:ascii="Times New Roman" w:hAnsi="Times New Roman"/>
                <w:bCs/>
                <w:snapToGrid/>
                <w:sz w:val="28"/>
                <w:szCs w:val="28"/>
              </w:rPr>
              <w:t xml:space="preserve"> </w:t>
            </w:r>
            <w:r w:rsidRPr="00147576">
              <w:rPr>
                <w:rFonts w:ascii="Times New Roman" w:hAnsi="Times New Roman" w:hint="eastAsia"/>
                <w:bCs/>
                <w:snapToGrid/>
                <w:sz w:val="28"/>
                <w:szCs w:val="28"/>
              </w:rPr>
              <w:t>движения</w:t>
            </w:r>
            <w:r w:rsidRPr="00147576">
              <w:rPr>
                <w:rFonts w:ascii="Times New Roman" w:hAnsi="Times New Roman"/>
                <w:bCs/>
                <w:snapToGrid/>
                <w:sz w:val="28"/>
                <w:szCs w:val="28"/>
              </w:rPr>
              <w:t xml:space="preserve"> </w:t>
            </w:r>
            <w:r w:rsidRPr="00147576">
              <w:rPr>
                <w:rFonts w:ascii="Times New Roman" w:hAnsi="Times New Roman" w:hint="eastAsia"/>
                <w:bCs/>
                <w:snapToGrid/>
                <w:sz w:val="28"/>
                <w:szCs w:val="28"/>
              </w:rPr>
              <w:lastRenderedPageBreak/>
              <w:t>по</w:t>
            </w:r>
            <w:r w:rsidRPr="00147576">
              <w:rPr>
                <w:rFonts w:ascii="Times New Roman" w:hAnsi="Times New Roman"/>
                <w:bCs/>
                <w:snapToGrid/>
                <w:sz w:val="28"/>
                <w:szCs w:val="28"/>
              </w:rPr>
              <w:t xml:space="preserve"> </w:t>
            </w:r>
            <w:r w:rsidRPr="00147576">
              <w:rPr>
                <w:rFonts w:ascii="Times New Roman" w:hAnsi="Times New Roman" w:hint="eastAsia"/>
                <w:bCs/>
                <w:snapToGrid/>
                <w:sz w:val="28"/>
                <w:szCs w:val="28"/>
              </w:rPr>
              <w:t>ним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F36812" w:rsidRPr="00147576" w:rsidRDefault="00751C76" w:rsidP="005C1496">
            <w:pPr>
              <w:widowControl/>
              <w:tabs>
                <w:tab w:val="left" w:pos="1260"/>
              </w:tabs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>
              <w:rPr>
                <w:rFonts w:ascii="Times New Roman" w:hAnsi="Times New Roman"/>
                <w:snapToGrid/>
                <w:sz w:val="28"/>
                <w:szCs w:val="28"/>
              </w:rPr>
              <w:lastRenderedPageBreak/>
              <w:t>210 636,7</w:t>
            </w:r>
          </w:p>
        </w:tc>
      </w:tr>
      <w:tr w:rsidR="001412C4" w:rsidRPr="00147576" w:rsidTr="005C1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1412C4" w:rsidRPr="00147576" w:rsidRDefault="001412C4" w:rsidP="005C1496">
            <w:pPr>
              <w:widowControl/>
              <w:tabs>
                <w:tab w:val="left" w:pos="1260"/>
              </w:tabs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>
              <w:rPr>
                <w:rFonts w:ascii="Times New Roman" w:hAnsi="Times New Roman"/>
                <w:snapToGrid/>
                <w:sz w:val="28"/>
                <w:szCs w:val="28"/>
              </w:rPr>
              <w:lastRenderedPageBreak/>
              <w:t>3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1412C4" w:rsidRPr="00147576" w:rsidRDefault="001412C4" w:rsidP="005C1496">
            <w:pPr>
              <w:widowControl/>
              <w:rPr>
                <w:rFonts w:ascii="Times New Roman" w:hAnsi="Times New Roman" w:hint="eastAsia"/>
                <w:bCs/>
                <w:snapToGrid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/>
                <w:sz w:val="28"/>
                <w:szCs w:val="2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1412C4" w:rsidRDefault="001412C4" w:rsidP="005C1496">
            <w:pPr>
              <w:widowControl/>
              <w:tabs>
                <w:tab w:val="left" w:pos="1260"/>
              </w:tabs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>
              <w:rPr>
                <w:rFonts w:ascii="Times New Roman" w:hAnsi="Times New Roman"/>
                <w:snapToGrid/>
                <w:sz w:val="28"/>
                <w:szCs w:val="28"/>
              </w:rPr>
              <w:t>51 516,7</w:t>
            </w:r>
          </w:p>
        </w:tc>
      </w:tr>
      <w:tr w:rsidR="00F36812" w:rsidRPr="00147576" w:rsidTr="005C1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93" w:type="dxa"/>
            <w:shd w:val="clear" w:color="auto" w:fill="auto"/>
          </w:tcPr>
          <w:p w:rsidR="00F36812" w:rsidRPr="00147576" w:rsidRDefault="001412C4" w:rsidP="005C1496">
            <w:pPr>
              <w:widowControl/>
              <w:tabs>
                <w:tab w:val="left" w:pos="1260"/>
              </w:tabs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>
              <w:rPr>
                <w:rFonts w:ascii="Times New Roman" w:hAnsi="Times New Roman"/>
                <w:snapToGrid/>
                <w:sz w:val="28"/>
                <w:szCs w:val="28"/>
              </w:rPr>
              <w:t>4</w:t>
            </w:r>
            <w:r w:rsidR="00F36812" w:rsidRPr="00147576">
              <w:rPr>
                <w:rFonts w:ascii="Times New Roman" w:hAnsi="Times New Roman"/>
                <w:snapToGrid/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36812" w:rsidRPr="00147576" w:rsidRDefault="00F36812" w:rsidP="005C1496">
            <w:pPr>
              <w:rPr>
                <w:rFonts w:ascii="Times New Roman" w:hAnsi="Times New Roman"/>
                <w:bCs/>
                <w:snapToGrid/>
                <w:sz w:val="28"/>
                <w:szCs w:val="28"/>
              </w:rPr>
            </w:pPr>
            <w:r w:rsidRPr="00147576">
              <w:rPr>
                <w:rFonts w:ascii="Times New Roman" w:hAnsi="Times New Roman"/>
                <w:bCs/>
                <w:sz w:val="28"/>
                <w:szCs w:val="2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F36812" w:rsidRPr="00751C76" w:rsidRDefault="00F36812" w:rsidP="005C1496">
            <w:pPr>
              <w:widowControl/>
              <w:tabs>
                <w:tab w:val="left" w:pos="1260"/>
              </w:tabs>
              <w:jc w:val="right"/>
              <w:rPr>
                <w:rFonts w:ascii="Times New Roman" w:hAnsi="Times New Roman"/>
                <w:snapToGrid/>
                <w:sz w:val="28"/>
                <w:szCs w:val="28"/>
                <w:highlight w:val="yellow"/>
              </w:rPr>
            </w:pPr>
          </w:p>
          <w:p w:rsidR="00F36812" w:rsidRPr="00751C76" w:rsidRDefault="00751C76" w:rsidP="005C1496">
            <w:pPr>
              <w:widowControl/>
              <w:tabs>
                <w:tab w:val="left" w:pos="1260"/>
              </w:tabs>
              <w:jc w:val="right"/>
              <w:rPr>
                <w:rFonts w:ascii="Times New Roman" w:hAnsi="Times New Roman"/>
                <w:snapToGrid/>
                <w:sz w:val="28"/>
                <w:szCs w:val="28"/>
                <w:highlight w:val="yellow"/>
              </w:rPr>
            </w:pPr>
            <w:r w:rsidRPr="00751C76">
              <w:rPr>
                <w:rFonts w:ascii="Times New Roman" w:hAnsi="Times New Roman"/>
                <w:snapToGrid/>
                <w:sz w:val="28"/>
                <w:szCs w:val="28"/>
              </w:rPr>
              <w:t>200 537,5</w:t>
            </w:r>
          </w:p>
        </w:tc>
      </w:tr>
      <w:tr w:rsidR="00F36812" w:rsidRPr="00751C76" w:rsidTr="005C1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93" w:type="dxa"/>
            <w:shd w:val="clear" w:color="auto" w:fill="auto"/>
          </w:tcPr>
          <w:p w:rsidR="00F36812" w:rsidRPr="00147576" w:rsidRDefault="001412C4" w:rsidP="005C1496">
            <w:pPr>
              <w:widowControl/>
              <w:tabs>
                <w:tab w:val="left" w:pos="1260"/>
              </w:tabs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>
              <w:rPr>
                <w:rFonts w:ascii="Times New Roman" w:hAnsi="Times New Roman"/>
                <w:snapToGrid/>
                <w:sz w:val="28"/>
                <w:szCs w:val="28"/>
              </w:rPr>
              <w:t>5</w:t>
            </w:r>
            <w:r w:rsidR="00F36812" w:rsidRPr="00147576">
              <w:rPr>
                <w:rFonts w:ascii="Times New Roman" w:hAnsi="Times New Roman"/>
                <w:snapToGrid/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36812" w:rsidRPr="00147576" w:rsidRDefault="00F36812" w:rsidP="005C149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47576">
              <w:rPr>
                <w:rFonts w:ascii="Times New Roman" w:hAnsi="Times New Roman"/>
                <w:bCs/>
                <w:sz w:val="28"/>
                <w:szCs w:val="28"/>
              </w:rPr>
              <w:t>Дополнительные меры государственной поддержки обучающихся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F36812" w:rsidRPr="00751C76" w:rsidRDefault="00F36812" w:rsidP="005C1496">
            <w:pPr>
              <w:widowControl/>
              <w:tabs>
                <w:tab w:val="left" w:pos="1260"/>
              </w:tabs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751C76">
              <w:rPr>
                <w:rFonts w:ascii="Times New Roman" w:hAnsi="Times New Roman"/>
                <w:snapToGrid/>
                <w:sz w:val="28"/>
                <w:szCs w:val="28"/>
              </w:rPr>
              <w:t>14 521,5</w:t>
            </w:r>
          </w:p>
        </w:tc>
      </w:tr>
      <w:tr w:rsidR="0018723E" w:rsidRPr="00751C76" w:rsidTr="005C1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93" w:type="dxa"/>
            <w:shd w:val="clear" w:color="auto" w:fill="auto"/>
          </w:tcPr>
          <w:p w:rsidR="0018723E" w:rsidRPr="00147576" w:rsidRDefault="0018723E" w:rsidP="00D00FE1">
            <w:pPr>
              <w:widowControl/>
              <w:tabs>
                <w:tab w:val="left" w:pos="1260"/>
              </w:tabs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>
              <w:rPr>
                <w:rFonts w:ascii="Times New Roman" w:hAnsi="Times New Roman"/>
                <w:snapToGrid/>
                <w:sz w:val="28"/>
                <w:szCs w:val="28"/>
              </w:rPr>
              <w:t>6</w:t>
            </w:r>
            <w:r w:rsidRPr="00147576">
              <w:rPr>
                <w:rFonts w:ascii="Times New Roman" w:hAnsi="Times New Roman"/>
                <w:snapToGrid/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18723E" w:rsidRPr="00147576" w:rsidRDefault="0018723E" w:rsidP="00D00F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64390">
              <w:rPr>
                <w:rFonts w:ascii="Calibri" w:hAnsi="Calibri"/>
                <w:bCs/>
                <w:sz w:val="28"/>
                <w:szCs w:val="28"/>
              </w:rPr>
              <w:t>С</w:t>
            </w:r>
            <w:r w:rsidRPr="00147576">
              <w:rPr>
                <w:bCs/>
                <w:sz w:val="28"/>
                <w:szCs w:val="28"/>
              </w:rPr>
              <w:t>офинансирование объектов капитальных вложений муниципальной собственности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18723E" w:rsidRPr="00751C76" w:rsidRDefault="0018723E" w:rsidP="00D00FE1">
            <w:pPr>
              <w:widowControl/>
              <w:tabs>
                <w:tab w:val="left" w:pos="1260"/>
              </w:tabs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751C76">
              <w:rPr>
                <w:rFonts w:ascii="Times New Roman" w:hAnsi="Times New Roman"/>
                <w:snapToGrid/>
                <w:sz w:val="28"/>
                <w:szCs w:val="28"/>
              </w:rPr>
              <w:t>3 300,0</w:t>
            </w:r>
          </w:p>
        </w:tc>
      </w:tr>
      <w:tr w:rsidR="0018723E" w:rsidRPr="00751C76" w:rsidTr="005C1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93" w:type="dxa"/>
            <w:shd w:val="clear" w:color="auto" w:fill="auto"/>
          </w:tcPr>
          <w:p w:rsidR="0018723E" w:rsidRPr="00147576" w:rsidRDefault="0018723E" w:rsidP="005C1496">
            <w:pPr>
              <w:widowControl/>
              <w:tabs>
                <w:tab w:val="left" w:pos="1260"/>
              </w:tabs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>
              <w:rPr>
                <w:rFonts w:ascii="Times New Roman" w:hAnsi="Times New Roman"/>
                <w:snapToGrid/>
                <w:sz w:val="28"/>
                <w:szCs w:val="28"/>
              </w:rPr>
              <w:t>7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18723E" w:rsidRPr="00147576" w:rsidRDefault="0018723E" w:rsidP="005C149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роприятия по проведению оздоровительной компании детей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18723E" w:rsidRPr="00751C76" w:rsidRDefault="0018723E" w:rsidP="005C1496">
            <w:pPr>
              <w:widowControl/>
              <w:tabs>
                <w:tab w:val="left" w:pos="1260"/>
              </w:tabs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>
              <w:rPr>
                <w:rFonts w:ascii="Times New Roman" w:hAnsi="Times New Roman"/>
                <w:snapToGrid/>
                <w:sz w:val="28"/>
                <w:szCs w:val="28"/>
              </w:rPr>
              <w:t>7 155,0</w:t>
            </w:r>
          </w:p>
        </w:tc>
      </w:tr>
      <w:tr w:rsidR="001D33E3" w:rsidRPr="00751C76" w:rsidTr="005C1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93" w:type="dxa"/>
            <w:shd w:val="clear" w:color="auto" w:fill="auto"/>
          </w:tcPr>
          <w:p w:rsidR="001D33E3" w:rsidRDefault="001D33E3" w:rsidP="005C1496">
            <w:pPr>
              <w:widowControl/>
              <w:tabs>
                <w:tab w:val="left" w:pos="1260"/>
              </w:tabs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>
              <w:rPr>
                <w:rFonts w:ascii="Times New Roman" w:hAnsi="Times New Roman"/>
                <w:snapToGrid/>
                <w:sz w:val="28"/>
                <w:szCs w:val="28"/>
              </w:rPr>
              <w:t>8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1D33E3" w:rsidRDefault="001D33E3" w:rsidP="001D33E3">
            <w:pPr>
              <w:spacing w:after="240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3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бсидии бюджетам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1D33E3" w:rsidRDefault="001D33E3" w:rsidP="005C1496">
            <w:pPr>
              <w:widowControl/>
              <w:tabs>
                <w:tab w:val="left" w:pos="1260"/>
              </w:tabs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>
              <w:rPr>
                <w:rFonts w:ascii="Times New Roman" w:hAnsi="Times New Roman"/>
                <w:snapToGrid/>
                <w:sz w:val="28"/>
                <w:szCs w:val="28"/>
              </w:rPr>
              <w:t>2 397,9</w:t>
            </w:r>
          </w:p>
        </w:tc>
      </w:tr>
      <w:tr w:rsidR="0018723E" w:rsidRPr="00395291" w:rsidTr="005C1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7797" w:type="dxa"/>
            <w:gridSpan w:val="3"/>
            <w:shd w:val="clear" w:color="auto" w:fill="auto"/>
          </w:tcPr>
          <w:p w:rsidR="0018723E" w:rsidRPr="00147576" w:rsidRDefault="0018723E" w:rsidP="005C1496">
            <w:pPr>
              <w:widowControl/>
              <w:rPr>
                <w:rFonts w:ascii="Times New Roman" w:hAnsi="Times New Roman"/>
                <w:b/>
                <w:snapToGrid/>
                <w:sz w:val="28"/>
                <w:szCs w:val="28"/>
              </w:rPr>
            </w:pPr>
            <w:r w:rsidRPr="00147576">
              <w:rPr>
                <w:rFonts w:ascii="Times New Roman" w:hAnsi="Times New Roman"/>
                <w:b/>
                <w:snapToGrid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18723E" w:rsidRPr="00395291" w:rsidRDefault="001D33E3" w:rsidP="001D33E3">
            <w:pPr>
              <w:widowControl/>
              <w:tabs>
                <w:tab w:val="left" w:pos="1260"/>
              </w:tabs>
              <w:jc w:val="right"/>
              <w:rPr>
                <w:rFonts w:ascii="Times New Roman" w:hAnsi="Times New Roman"/>
                <w:b/>
                <w:snapToGrid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napToGrid/>
                <w:sz w:val="28"/>
                <w:szCs w:val="28"/>
              </w:rPr>
              <w:t>827 911,9</w:t>
            </w:r>
            <w:r w:rsidR="0018723E" w:rsidRPr="00147576">
              <w:rPr>
                <w:rFonts w:ascii="Times New Roman" w:hAnsi="Times New Roman"/>
                <w:b/>
                <w:snapToGrid/>
                <w:sz w:val="28"/>
                <w:szCs w:val="28"/>
              </w:rPr>
              <w:t>»</w:t>
            </w:r>
          </w:p>
        </w:tc>
      </w:tr>
    </w:tbl>
    <w:p w:rsidR="00030177" w:rsidRDefault="00030177" w:rsidP="00F56BBC">
      <w:pPr>
        <w:pStyle w:val="Style10"/>
        <w:widowControl/>
        <w:spacing w:line="360" w:lineRule="auto"/>
        <w:ind w:firstLine="720"/>
        <w:jc w:val="both"/>
        <w:rPr>
          <w:b/>
          <w:sz w:val="28"/>
          <w:szCs w:val="28"/>
        </w:rPr>
      </w:pPr>
    </w:p>
    <w:p w:rsidR="00F56BBC" w:rsidRPr="00D218EF" w:rsidRDefault="00F56BBC" w:rsidP="00F56BBC">
      <w:pPr>
        <w:pStyle w:val="Style10"/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147576">
        <w:rPr>
          <w:b/>
          <w:sz w:val="28"/>
          <w:szCs w:val="28"/>
        </w:rPr>
        <w:t>1.</w:t>
      </w:r>
      <w:r w:rsidR="00655038">
        <w:rPr>
          <w:b/>
          <w:sz w:val="28"/>
          <w:szCs w:val="28"/>
        </w:rPr>
        <w:t>6</w:t>
      </w:r>
      <w:r w:rsidRPr="00147576">
        <w:rPr>
          <w:b/>
          <w:sz w:val="28"/>
          <w:szCs w:val="28"/>
        </w:rPr>
        <w:t>.</w:t>
      </w:r>
      <w:r w:rsidRPr="00D218EF">
        <w:rPr>
          <w:b/>
          <w:sz w:val="28"/>
          <w:szCs w:val="28"/>
        </w:rPr>
        <w:t xml:space="preserve"> Приложение № 3 изложить в новой редакции:</w:t>
      </w:r>
    </w:p>
    <w:p w:rsidR="00F56BBC" w:rsidRPr="00D218EF" w:rsidRDefault="0084652A" w:rsidP="00F56BBC">
      <w:pPr>
        <w:pStyle w:val="a8"/>
        <w:spacing w:after="0"/>
        <w:ind w:left="3782" w:firstLine="1077"/>
        <w:rPr>
          <w:rFonts w:ascii="Calibri" w:hAnsi="Calibri"/>
          <w:sz w:val="28"/>
          <w:szCs w:val="28"/>
        </w:rPr>
      </w:pPr>
      <w:r w:rsidRPr="00E43800">
        <w:rPr>
          <w:rFonts w:ascii="Calibri" w:hAnsi="Calibri"/>
          <w:sz w:val="28"/>
          <w:szCs w:val="28"/>
        </w:rPr>
        <w:t>«</w:t>
      </w:r>
      <w:r w:rsidR="00F56BBC" w:rsidRPr="00D218EF">
        <w:rPr>
          <w:sz w:val="28"/>
          <w:szCs w:val="28"/>
        </w:rPr>
        <w:t xml:space="preserve">ПРИЛОЖЕНИЕ № </w:t>
      </w:r>
      <w:r w:rsidR="00F56BBC" w:rsidRPr="00D218EF">
        <w:rPr>
          <w:rFonts w:ascii="Calibri" w:hAnsi="Calibri"/>
          <w:sz w:val="28"/>
          <w:szCs w:val="28"/>
        </w:rPr>
        <w:t>3</w:t>
      </w:r>
    </w:p>
    <w:p w:rsidR="00F56BBC" w:rsidRPr="00D218EF" w:rsidRDefault="00F56BBC" w:rsidP="00F56BBC">
      <w:pPr>
        <w:pStyle w:val="a8"/>
        <w:tabs>
          <w:tab w:val="left" w:pos="3780"/>
        </w:tabs>
        <w:spacing w:after="0"/>
        <w:ind w:left="3782" w:firstLine="1077"/>
        <w:rPr>
          <w:sz w:val="28"/>
          <w:szCs w:val="28"/>
        </w:rPr>
      </w:pPr>
      <w:r w:rsidRPr="00D218EF">
        <w:rPr>
          <w:sz w:val="28"/>
          <w:szCs w:val="28"/>
        </w:rPr>
        <w:t>к Решению Брянского городского</w:t>
      </w:r>
    </w:p>
    <w:p w:rsidR="00F56BBC" w:rsidRPr="00D218EF" w:rsidRDefault="00F56BBC" w:rsidP="00F56BBC">
      <w:pPr>
        <w:pStyle w:val="a8"/>
        <w:tabs>
          <w:tab w:val="left" w:pos="3780"/>
        </w:tabs>
        <w:spacing w:after="0"/>
        <w:ind w:left="3782" w:firstLine="1077"/>
        <w:rPr>
          <w:sz w:val="28"/>
          <w:szCs w:val="28"/>
        </w:rPr>
      </w:pPr>
      <w:r w:rsidRPr="00D218EF">
        <w:rPr>
          <w:sz w:val="28"/>
          <w:szCs w:val="28"/>
        </w:rPr>
        <w:t>Совета народных депутатов</w:t>
      </w:r>
    </w:p>
    <w:p w:rsidR="00F56BBC" w:rsidRPr="00D218EF" w:rsidRDefault="00F56BBC" w:rsidP="00F56BBC">
      <w:pPr>
        <w:pStyle w:val="a8"/>
        <w:tabs>
          <w:tab w:val="left" w:pos="3780"/>
        </w:tabs>
        <w:spacing w:after="0"/>
        <w:ind w:left="3782" w:firstLine="1077"/>
        <w:rPr>
          <w:sz w:val="28"/>
          <w:szCs w:val="28"/>
        </w:rPr>
      </w:pPr>
      <w:r w:rsidRPr="00D218EF">
        <w:rPr>
          <w:sz w:val="28"/>
          <w:szCs w:val="28"/>
        </w:rPr>
        <w:t xml:space="preserve">«О бюджете города Брянска </w:t>
      </w:r>
    </w:p>
    <w:p w:rsidR="00F56BBC" w:rsidRPr="00D218EF" w:rsidRDefault="00F56BBC" w:rsidP="00F56BBC">
      <w:pPr>
        <w:pStyle w:val="a8"/>
        <w:tabs>
          <w:tab w:val="left" w:pos="3780"/>
        </w:tabs>
        <w:spacing w:after="0"/>
        <w:ind w:left="3782" w:firstLine="1077"/>
        <w:rPr>
          <w:b/>
          <w:sz w:val="28"/>
          <w:szCs w:val="28"/>
        </w:rPr>
      </w:pPr>
      <w:r w:rsidRPr="00D218EF">
        <w:rPr>
          <w:sz w:val="28"/>
          <w:szCs w:val="28"/>
        </w:rPr>
        <w:t>на 201</w:t>
      </w:r>
      <w:r w:rsidRPr="00D218EF">
        <w:rPr>
          <w:rFonts w:ascii="Calibri" w:hAnsi="Calibri"/>
          <w:sz w:val="28"/>
          <w:szCs w:val="28"/>
        </w:rPr>
        <w:t>6</w:t>
      </w:r>
      <w:r w:rsidRPr="00D218EF">
        <w:rPr>
          <w:sz w:val="28"/>
          <w:szCs w:val="28"/>
        </w:rPr>
        <w:t xml:space="preserve"> год»</w:t>
      </w:r>
    </w:p>
    <w:p w:rsidR="00F56BBC" w:rsidRPr="00D218EF" w:rsidRDefault="00F56BBC" w:rsidP="00F56BBC">
      <w:pPr>
        <w:pStyle w:val="2"/>
        <w:keepNext w:val="0"/>
        <w:spacing w:before="480" w:after="0"/>
        <w:jc w:val="center"/>
        <w:rPr>
          <w:rFonts w:ascii="Times New Roman" w:hAnsi="Times New Roman" w:cs="Times New Roman"/>
          <w:i w:val="0"/>
        </w:rPr>
      </w:pPr>
      <w:r w:rsidRPr="00D218EF">
        <w:rPr>
          <w:rFonts w:ascii="Times New Roman" w:hAnsi="Times New Roman" w:cs="Times New Roman"/>
          <w:i w:val="0"/>
        </w:rPr>
        <w:t xml:space="preserve">Доходы бюджета города Брянска на 2016 год </w:t>
      </w:r>
    </w:p>
    <w:p w:rsidR="00F56BBC" w:rsidRPr="00D218EF" w:rsidRDefault="00F56BBC" w:rsidP="00F56BBC">
      <w:pPr>
        <w:spacing w:before="240"/>
        <w:ind w:firstLine="720"/>
        <w:jc w:val="right"/>
        <w:rPr>
          <w:rFonts w:ascii="Times New Roman" w:hAnsi="Times New Roman"/>
          <w:sz w:val="28"/>
          <w:szCs w:val="28"/>
        </w:rPr>
      </w:pPr>
      <w:r w:rsidRPr="00D218EF">
        <w:rPr>
          <w:b/>
          <w:bCs/>
          <w:sz w:val="28"/>
          <w:szCs w:val="28"/>
        </w:rPr>
        <w:t>(</w:t>
      </w:r>
      <w:r w:rsidRPr="00D218EF">
        <w:rPr>
          <w:sz w:val="28"/>
          <w:szCs w:val="28"/>
        </w:rPr>
        <w:t>тыс. рублей</w:t>
      </w:r>
      <w:r w:rsidRPr="00D218EF">
        <w:rPr>
          <w:rFonts w:ascii="Times New Roman" w:hAnsi="Times New Roman"/>
          <w:sz w:val="28"/>
          <w:szCs w:val="28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5057"/>
        <w:gridCol w:w="1701"/>
      </w:tblGrid>
      <w:tr w:rsidR="00F56BBC" w:rsidRPr="00D218EF" w:rsidTr="0075625B">
        <w:trPr>
          <w:trHeight w:val="304"/>
          <w:tblHeader/>
        </w:trPr>
        <w:tc>
          <w:tcPr>
            <w:tcW w:w="2881" w:type="dxa"/>
            <w:vAlign w:val="center"/>
          </w:tcPr>
          <w:p w:rsidR="00F56BBC" w:rsidRPr="00D218EF" w:rsidRDefault="00F56BBC" w:rsidP="0075625B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/>
                <w:sz w:val="28"/>
                <w:szCs w:val="28"/>
              </w:rPr>
              <w:t>КБК</w:t>
            </w:r>
          </w:p>
        </w:tc>
        <w:tc>
          <w:tcPr>
            <w:tcW w:w="5057" w:type="dxa"/>
            <w:vAlign w:val="center"/>
          </w:tcPr>
          <w:p w:rsidR="00F56BBC" w:rsidRPr="00D218EF" w:rsidRDefault="00F56BBC" w:rsidP="0075625B">
            <w:pPr>
              <w:pStyle w:val="3"/>
              <w:keepNext w:val="0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D218EF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именование</w:t>
            </w:r>
            <w:r w:rsidRPr="00D218EF"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  <w:t xml:space="preserve"> </w:t>
            </w:r>
            <w:r w:rsidRPr="00D218EF">
              <w:rPr>
                <w:rFonts w:ascii="Times New Roman" w:hAnsi="Times New Roman" w:cs="Times New Roman"/>
                <w:bCs w:val="0"/>
                <w:sz w:val="28"/>
                <w:szCs w:val="28"/>
              </w:rPr>
              <w:t>доходов</w:t>
            </w:r>
          </w:p>
        </w:tc>
        <w:tc>
          <w:tcPr>
            <w:tcW w:w="1701" w:type="dxa"/>
          </w:tcPr>
          <w:p w:rsidR="00F56BBC" w:rsidRPr="00D218EF" w:rsidRDefault="00F56BBC" w:rsidP="007562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</w:tr>
      <w:tr w:rsidR="00F56BBC" w:rsidRPr="00D218EF" w:rsidTr="0075625B">
        <w:trPr>
          <w:trHeight w:val="304"/>
          <w:tblHeader/>
        </w:trPr>
        <w:tc>
          <w:tcPr>
            <w:tcW w:w="2881" w:type="dxa"/>
            <w:vAlign w:val="center"/>
          </w:tcPr>
          <w:p w:rsidR="00F56BBC" w:rsidRPr="00D218EF" w:rsidRDefault="00F56BBC" w:rsidP="0075625B">
            <w:pPr>
              <w:pStyle w:val="3"/>
              <w:keepNext w:val="0"/>
              <w:spacing w:before="0" w:after="0"/>
              <w:ind w:right="-108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</w:pPr>
            <w:r w:rsidRPr="00D218EF"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5057" w:type="dxa"/>
            <w:vAlign w:val="center"/>
          </w:tcPr>
          <w:p w:rsidR="00F56BBC" w:rsidRPr="00D218EF" w:rsidRDefault="00F56BBC" w:rsidP="0075625B">
            <w:pPr>
              <w:pStyle w:val="3"/>
              <w:keepNext w:val="0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</w:pPr>
            <w:r w:rsidRPr="00D218EF"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F56BBC" w:rsidRPr="00D218EF" w:rsidRDefault="00F56BBC" w:rsidP="0075625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218EF"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F56BBC" w:rsidRPr="006F5D78" w:rsidTr="00756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BC" w:rsidRPr="006F5D78" w:rsidRDefault="00F56BBC" w:rsidP="0075625B">
            <w:pPr>
              <w:widowControl/>
              <w:ind w:right="-14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5D78">
              <w:rPr>
                <w:rFonts w:ascii="Times New Roman" w:hAnsi="Times New Roman"/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BBC" w:rsidRPr="006F5D78" w:rsidRDefault="00F56BBC" w:rsidP="0075625B">
            <w:pPr>
              <w:widowControl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5D78">
              <w:rPr>
                <w:rFonts w:ascii="Times New Roman" w:hAnsi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BBC" w:rsidRPr="006F5D78" w:rsidRDefault="00F56BBC" w:rsidP="0075625B">
            <w:pPr>
              <w:widowControl/>
              <w:ind w:right="-24" w:hanging="108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5D78">
              <w:rPr>
                <w:rFonts w:ascii="Times New Roman" w:hAnsi="Times New Roman"/>
                <w:b/>
                <w:bCs/>
                <w:sz w:val="28"/>
                <w:szCs w:val="28"/>
              </w:rPr>
              <w:t>2 705 805,0</w:t>
            </w:r>
          </w:p>
        </w:tc>
      </w:tr>
      <w:tr w:rsidR="00F56BBC" w:rsidRPr="00D218EF" w:rsidTr="00756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BC" w:rsidRPr="00D218EF" w:rsidRDefault="00F56BBC" w:rsidP="0075625B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BBC" w:rsidRPr="00D218EF" w:rsidRDefault="00F56BBC" w:rsidP="0075625B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BBC" w:rsidRPr="00D218EF" w:rsidRDefault="00F56BBC" w:rsidP="0075625B">
            <w:pPr>
              <w:widowControl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218EF">
              <w:rPr>
                <w:rFonts w:ascii="Times New Roman" w:hAnsi="Times New Roman"/>
                <w:sz w:val="28"/>
                <w:szCs w:val="28"/>
              </w:rPr>
              <w:t>1 031 658,0</w:t>
            </w:r>
          </w:p>
        </w:tc>
      </w:tr>
      <w:tr w:rsidR="00F56BBC" w:rsidRPr="00D218EF" w:rsidTr="00756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BC" w:rsidRPr="00D218EF" w:rsidRDefault="00F56BBC" w:rsidP="0075625B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 03 00000 00 0000 000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BBC" w:rsidRPr="00D218EF" w:rsidRDefault="00F56BBC" w:rsidP="0075625B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BBC" w:rsidRPr="00D218EF" w:rsidRDefault="00F56BBC" w:rsidP="0075625B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24 814,0</w:t>
            </w:r>
          </w:p>
        </w:tc>
      </w:tr>
      <w:tr w:rsidR="00F56BBC" w:rsidRPr="00D218EF" w:rsidTr="00756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BC" w:rsidRPr="00D218EF" w:rsidRDefault="00F56BBC" w:rsidP="0075625B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BBC" w:rsidRPr="00D218EF" w:rsidRDefault="00F56BBC" w:rsidP="0075625B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BBC" w:rsidRPr="00D218EF" w:rsidRDefault="00F56BBC" w:rsidP="0075625B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44</w:t>
            </w:r>
            <w:r w:rsidRPr="00D218E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 598,4</w:t>
            </w:r>
          </w:p>
        </w:tc>
      </w:tr>
      <w:tr w:rsidR="00F56BBC" w:rsidRPr="00D218EF" w:rsidTr="00756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BC" w:rsidRPr="00D218EF" w:rsidRDefault="00F56BBC" w:rsidP="0075625B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BBC" w:rsidRPr="00D218EF" w:rsidRDefault="00F56BBC" w:rsidP="0075625B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BBC" w:rsidRPr="00D218EF" w:rsidRDefault="00F56BBC" w:rsidP="0075625B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426 788,0</w:t>
            </w:r>
          </w:p>
        </w:tc>
      </w:tr>
      <w:tr w:rsidR="00F56BBC" w:rsidRPr="00D218EF" w:rsidTr="00756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BC" w:rsidRPr="00D218EF" w:rsidRDefault="00F56BBC" w:rsidP="0075625B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 08 00000 00 0000 000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BBC" w:rsidRPr="00D218EF" w:rsidRDefault="00F56BBC" w:rsidP="0075625B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BBC" w:rsidRPr="00D218EF" w:rsidRDefault="00F56BBC" w:rsidP="0075625B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60 183,0</w:t>
            </w:r>
          </w:p>
        </w:tc>
      </w:tr>
      <w:tr w:rsidR="00F56BBC" w:rsidRPr="00D218EF" w:rsidTr="00756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2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BC" w:rsidRPr="00D218EF" w:rsidRDefault="00F56BBC" w:rsidP="0075625B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BBC" w:rsidRPr="00D218EF" w:rsidRDefault="00F56BBC" w:rsidP="0075625B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BBC" w:rsidRPr="00D218EF" w:rsidRDefault="00F56BBC" w:rsidP="0075625B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309 660,7</w:t>
            </w:r>
          </w:p>
        </w:tc>
      </w:tr>
      <w:tr w:rsidR="00F56BBC" w:rsidRPr="00D218EF" w:rsidTr="00756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BC" w:rsidRPr="00D218EF" w:rsidRDefault="00F56BBC" w:rsidP="0075625B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1 12 00000 00 0000 000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BBC" w:rsidRPr="00D218EF" w:rsidRDefault="00F56BBC" w:rsidP="0075625B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BBC" w:rsidRPr="00D218EF" w:rsidRDefault="00F56BBC" w:rsidP="0075625B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7 090,0</w:t>
            </w:r>
          </w:p>
        </w:tc>
      </w:tr>
      <w:tr w:rsidR="00F56BBC" w:rsidRPr="00D218EF" w:rsidTr="00756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BC" w:rsidRPr="00D218EF" w:rsidRDefault="00F56BBC" w:rsidP="0075625B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BBC" w:rsidRPr="00D218EF" w:rsidRDefault="00F56BBC" w:rsidP="0075625B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BBC" w:rsidRPr="00D218EF" w:rsidRDefault="00F56BBC" w:rsidP="0075625B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60 945,9</w:t>
            </w:r>
          </w:p>
        </w:tc>
      </w:tr>
      <w:tr w:rsidR="00F56BBC" w:rsidRPr="00D218EF" w:rsidTr="00756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2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BC" w:rsidRPr="00D218EF" w:rsidRDefault="00F56BBC" w:rsidP="0075625B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1 14 00000 00 0000 000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BBC" w:rsidRPr="00D218EF" w:rsidRDefault="00F56BBC" w:rsidP="0075625B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BBC" w:rsidRPr="00D218EF" w:rsidRDefault="00F56BBC" w:rsidP="0075625B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258 154,0</w:t>
            </w:r>
          </w:p>
        </w:tc>
      </w:tr>
      <w:tr w:rsidR="00F56BBC" w:rsidRPr="00D218EF" w:rsidTr="00756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BC" w:rsidRPr="00D218EF" w:rsidRDefault="00F56BBC" w:rsidP="0075625B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1 15 00000 00 0000 000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BBC" w:rsidRPr="00D218EF" w:rsidRDefault="00F56BBC" w:rsidP="0075625B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АДМИНИСТРАТИВНЫЕ ПЛАТЕЖИ И СБ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BBC" w:rsidRPr="00D218EF" w:rsidRDefault="00F56BBC" w:rsidP="0075625B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18 770,0</w:t>
            </w:r>
          </w:p>
        </w:tc>
      </w:tr>
      <w:tr w:rsidR="00F56BBC" w:rsidRPr="00CD4FF2" w:rsidTr="00756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BC" w:rsidRPr="00D218EF" w:rsidRDefault="00F56BBC" w:rsidP="0075625B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1 16 00000 00 0000 000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BBC" w:rsidRPr="00D218EF" w:rsidRDefault="00F56BBC" w:rsidP="0075625B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BBC" w:rsidRPr="00AB3C6A" w:rsidRDefault="00F56BBC" w:rsidP="0075625B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62 143,0</w:t>
            </w:r>
          </w:p>
        </w:tc>
      </w:tr>
      <w:tr w:rsidR="007A76CF" w:rsidRPr="006F5D78" w:rsidTr="00846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CF" w:rsidRPr="006F5D78" w:rsidRDefault="007A76CF" w:rsidP="007A76CF">
            <w:pPr>
              <w:widowControl/>
              <w:ind w:right="-14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5D78">
              <w:rPr>
                <w:rFonts w:ascii="Times New Roman" w:hAnsi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6CF" w:rsidRPr="006F5D78" w:rsidRDefault="007A76CF" w:rsidP="007A76CF">
            <w:pPr>
              <w:widowControl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5D78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6CF" w:rsidRPr="00D84410" w:rsidRDefault="004B185A" w:rsidP="0074536E">
            <w:pPr>
              <w:widowControl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 540 489,8</w:t>
            </w:r>
          </w:p>
        </w:tc>
      </w:tr>
      <w:tr w:rsidR="007A76CF" w:rsidRPr="00CA1B6A" w:rsidTr="007A7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CF" w:rsidRPr="00D218EF" w:rsidRDefault="007A76CF" w:rsidP="007A76CF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6CF" w:rsidRPr="00D218EF" w:rsidRDefault="007A76CF" w:rsidP="007A76CF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6CF" w:rsidRPr="00D84410" w:rsidRDefault="004B185A" w:rsidP="00D84410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 570 077,2</w:t>
            </w:r>
          </w:p>
        </w:tc>
      </w:tr>
      <w:tr w:rsidR="007A76CF" w:rsidRPr="00CA1B6A" w:rsidTr="007A7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CF" w:rsidRPr="00D218EF" w:rsidRDefault="007A76CF" w:rsidP="007A76CF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2 02 01000 00 0000 15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6CF" w:rsidRPr="00D218EF" w:rsidRDefault="007A76CF" w:rsidP="007A76CF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6CF" w:rsidRPr="00D218EF" w:rsidRDefault="007A76CF" w:rsidP="007A76CF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414 388,0</w:t>
            </w:r>
          </w:p>
        </w:tc>
      </w:tr>
      <w:tr w:rsidR="007A76CF" w:rsidRPr="00CA1B6A" w:rsidTr="007A7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CF" w:rsidRPr="00D218EF" w:rsidRDefault="007A76CF" w:rsidP="007A76CF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2 02 01001 00 0000 15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6CF" w:rsidRPr="00D218EF" w:rsidRDefault="007A76CF" w:rsidP="007A76CF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6CF" w:rsidRPr="00D218EF" w:rsidRDefault="007A76CF" w:rsidP="007A76CF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414 388,0</w:t>
            </w:r>
          </w:p>
        </w:tc>
      </w:tr>
      <w:tr w:rsidR="007A76CF" w:rsidRPr="00CA1B6A" w:rsidTr="007A7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CF" w:rsidRPr="00D218EF" w:rsidRDefault="007A76CF" w:rsidP="007A76CF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2 02 01001 04 0000 15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6CF" w:rsidRPr="00D218EF" w:rsidRDefault="007A76CF" w:rsidP="007A76CF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6CF" w:rsidRPr="00D218EF" w:rsidRDefault="007A76CF" w:rsidP="007A76CF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414 388,0</w:t>
            </w:r>
          </w:p>
        </w:tc>
      </w:tr>
      <w:tr w:rsidR="007A76CF" w:rsidRPr="00CA1B6A" w:rsidTr="007A7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CF" w:rsidRPr="00D218EF" w:rsidRDefault="007A76CF" w:rsidP="007A76CF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2 02 02000 00 0000 15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6CF" w:rsidRPr="00D218EF" w:rsidRDefault="007A76CF" w:rsidP="007A76CF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6CF" w:rsidRPr="00D218EF" w:rsidRDefault="004B185A" w:rsidP="0074536E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7 911,9</w:t>
            </w:r>
          </w:p>
        </w:tc>
      </w:tr>
      <w:tr w:rsidR="007A76CF" w:rsidRPr="002F0160" w:rsidTr="007A7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CF" w:rsidRPr="00D218EF" w:rsidRDefault="007A76CF" w:rsidP="007A76CF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2 02 02077 00 0000 15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6CF" w:rsidRPr="00D218EF" w:rsidRDefault="007A76CF" w:rsidP="007A76CF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 xml:space="preserve">Субсидии бюджетам на софинансирование капитальных вложений в объекты государственной (муниципальной)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6CF" w:rsidRPr="00D218EF" w:rsidRDefault="007A76CF" w:rsidP="007A76CF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3 300,0</w:t>
            </w:r>
          </w:p>
        </w:tc>
      </w:tr>
      <w:tr w:rsidR="007A76CF" w:rsidRPr="00CA1B6A" w:rsidTr="007A7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CF" w:rsidRPr="00D218EF" w:rsidRDefault="007A76CF" w:rsidP="007A76CF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2 02 02077 04 0000 15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6CF" w:rsidRPr="00D218EF" w:rsidRDefault="007A76CF" w:rsidP="007A76CF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 xml:space="preserve">Субсидии бюджетам городских округов на софинансирование капитальных </w:t>
            </w: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ложений в объекты государственной (муниципальной)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6CF" w:rsidRPr="00D218EF" w:rsidRDefault="007A76CF" w:rsidP="007A76CF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 300,0</w:t>
            </w:r>
          </w:p>
        </w:tc>
      </w:tr>
      <w:tr w:rsidR="007A76CF" w:rsidRPr="002F0160" w:rsidTr="00022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CF" w:rsidRPr="00D218EF" w:rsidRDefault="007A76CF" w:rsidP="007A76CF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02 02088 00 0000 15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6CF" w:rsidRPr="00D218EF" w:rsidRDefault="007A76CF" w:rsidP="007A76CF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6CF" w:rsidRPr="00D218EF" w:rsidRDefault="007A76CF" w:rsidP="00BB1A95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BB1A95">
              <w:rPr>
                <w:rFonts w:ascii="Times New Roman" w:hAnsi="Times New Roman"/>
                <w:bCs/>
                <w:sz w:val="28"/>
                <w:szCs w:val="28"/>
              </w:rPr>
              <w:t>43 995,6</w:t>
            </w:r>
          </w:p>
        </w:tc>
      </w:tr>
      <w:tr w:rsidR="007A76CF" w:rsidRPr="00CA1B6A" w:rsidTr="007A7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CF" w:rsidRPr="00D218EF" w:rsidRDefault="007A76CF" w:rsidP="007A76CF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2 02 02088 04 0000 15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6CF" w:rsidRPr="00D218EF" w:rsidRDefault="007A76CF" w:rsidP="007A76CF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Субсидии бюджетам городских округ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6CF" w:rsidRPr="00D218EF" w:rsidRDefault="00BB1A95" w:rsidP="007A76CF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3 995,6</w:t>
            </w:r>
          </w:p>
        </w:tc>
      </w:tr>
      <w:tr w:rsidR="007A76CF" w:rsidRPr="00CA1B6A" w:rsidTr="007A7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CF" w:rsidRPr="00D218EF" w:rsidRDefault="007A76CF" w:rsidP="007A76CF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2 02 02088 04 0002 15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6CF" w:rsidRPr="00D218EF" w:rsidRDefault="007A76CF" w:rsidP="007A76CF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6CF" w:rsidRPr="00D218EF" w:rsidRDefault="00BB1A95" w:rsidP="007A76CF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3 995,6</w:t>
            </w:r>
          </w:p>
        </w:tc>
      </w:tr>
      <w:tr w:rsidR="007A76CF" w:rsidRPr="002F0160" w:rsidTr="007A7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CF" w:rsidRPr="00D218EF" w:rsidRDefault="007A76CF" w:rsidP="007A76CF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2 02 02089 00 0000 15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6CF" w:rsidRPr="00D218EF" w:rsidRDefault="007A76CF" w:rsidP="007A76CF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6CF" w:rsidRPr="00D218EF" w:rsidRDefault="00BB1A95" w:rsidP="007A76CF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 541,9</w:t>
            </w:r>
          </w:p>
        </w:tc>
      </w:tr>
      <w:tr w:rsidR="007A76CF" w:rsidRPr="00CA1B6A" w:rsidTr="007A7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CF" w:rsidRPr="00D218EF" w:rsidRDefault="007A76CF" w:rsidP="007A76CF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2 02 02089 04 0000 15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6CF" w:rsidRPr="00D218EF" w:rsidRDefault="007A76CF" w:rsidP="007A76CF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 xml:space="preserve">Субсидии бюджетам городских округов на обеспечение мероприятий по </w:t>
            </w: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6CF" w:rsidRPr="00D218EF" w:rsidRDefault="00BB1A95" w:rsidP="007A76CF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6 541,9</w:t>
            </w:r>
          </w:p>
        </w:tc>
      </w:tr>
      <w:tr w:rsidR="007A76CF" w:rsidRPr="00CA1B6A" w:rsidTr="007A7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CF" w:rsidRPr="00D218EF" w:rsidRDefault="007A76CF" w:rsidP="007A76CF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02 02089 04 0002 15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6CF" w:rsidRPr="00D218EF" w:rsidRDefault="007A76CF" w:rsidP="007A76CF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6CF" w:rsidRPr="00D218EF" w:rsidRDefault="00BB1A95" w:rsidP="007A76CF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 541,9</w:t>
            </w:r>
          </w:p>
        </w:tc>
      </w:tr>
      <w:tr w:rsidR="007A76CF" w:rsidRPr="002F0160" w:rsidTr="007A7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A" w:rsidRPr="004B185A" w:rsidRDefault="004B185A" w:rsidP="004B185A">
            <w:pPr>
              <w:ind w:left="-108" w:right="-6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18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2 02133 00 0000 151</w:t>
            </w:r>
          </w:p>
          <w:p w:rsidR="007A76CF" w:rsidRPr="004B185A" w:rsidRDefault="007A76CF" w:rsidP="007A76CF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6CF" w:rsidRPr="004B185A" w:rsidRDefault="004B185A" w:rsidP="004B185A">
            <w:pPr>
              <w:spacing w:after="240"/>
              <w:rPr>
                <w:rFonts w:ascii="Times New Roman" w:hAnsi="Times New Roman"/>
                <w:bCs/>
                <w:sz w:val="28"/>
                <w:szCs w:val="28"/>
              </w:rPr>
            </w:pPr>
            <w:r w:rsidRPr="004B18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бсидии бюджетам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6CF" w:rsidRPr="00D218EF" w:rsidRDefault="004B185A" w:rsidP="007A76CF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 397,9</w:t>
            </w:r>
          </w:p>
        </w:tc>
      </w:tr>
      <w:tr w:rsidR="004B185A" w:rsidRPr="004B185A" w:rsidTr="007A7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A" w:rsidRPr="004B185A" w:rsidRDefault="004B185A" w:rsidP="004B185A">
            <w:pPr>
              <w:ind w:left="-108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B185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 02 02133 04 0000 151</w:t>
            </w:r>
          </w:p>
          <w:p w:rsidR="004B185A" w:rsidRPr="004B185A" w:rsidRDefault="004B185A" w:rsidP="007A76CF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85A" w:rsidRPr="004B185A" w:rsidRDefault="004B185A" w:rsidP="004B185A">
            <w:pPr>
              <w:spacing w:after="240"/>
              <w:rPr>
                <w:rFonts w:ascii="Times New Roman" w:hAnsi="Times New Roman"/>
                <w:bCs/>
                <w:sz w:val="28"/>
                <w:szCs w:val="28"/>
              </w:rPr>
            </w:pPr>
            <w:r w:rsidRPr="004B185A">
              <w:rPr>
                <w:rFonts w:ascii="Times New Roman" w:hAnsi="Times New Roman"/>
                <w:bCs/>
                <w:iCs/>
                <w:sz w:val="28"/>
                <w:szCs w:val="28"/>
              </w:rPr>
              <w:t>Субсидии бюджетам городских округов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185A" w:rsidRPr="004B185A" w:rsidRDefault="004B185A" w:rsidP="007A76CF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B185A">
              <w:rPr>
                <w:rFonts w:ascii="Times New Roman" w:hAnsi="Times New Roman"/>
                <w:bCs/>
                <w:sz w:val="28"/>
                <w:szCs w:val="28"/>
              </w:rPr>
              <w:t>2 397,9</w:t>
            </w:r>
          </w:p>
        </w:tc>
      </w:tr>
      <w:tr w:rsidR="004B185A" w:rsidRPr="002F0160" w:rsidTr="007A7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9D2E3C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2 02 02216 00 0000 15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9D2E3C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185A" w:rsidRPr="00D218EF" w:rsidRDefault="004B185A" w:rsidP="009D2E3C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00 000,0</w:t>
            </w:r>
          </w:p>
        </w:tc>
      </w:tr>
      <w:tr w:rsidR="004B185A" w:rsidRPr="00CA1B6A" w:rsidTr="007A7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2 02 02216 04 0000 15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</w: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185A" w:rsidRPr="00D218EF" w:rsidRDefault="004B185A" w:rsidP="007A76CF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00 000,0</w:t>
            </w:r>
          </w:p>
        </w:tc>
      </w:tr>
      <w:tr w:rsidR="004B185A" w:rsidRPr="002F0160" w:rsidTr="00940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02 02999 00 0000 15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185A" w:rsidRPr="00D218EF" w:rsidRDefault="004B185A" w:rsidP="0074536E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 676,5</w:t>
            </w:r>
          </w:p>
        </w:tc>
      </w:tr>
      <w:tr w:rsidR="004B185A" w:rsidTr="007A7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2 02 02999 04 0000 15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185A" w:rsidRPr="00D218EF" w:rsidRDefault="004B185A" w:rsidP="007A76CF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 676,5</w:t>
            </w:r>
          </w:p>
        </w:tc>
      </w:tr>
      <w:tr w:rsidR="004B185A" w:rsidRPr="00CA1B6A" w:rsidTr="007A7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2 02 03000 00 0000 15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185A" w:rsidRPr="00D218EF" w:rsidRDefault="004B185A" w:rsidP="0074536E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 777,3</w:t>
            </w:r>
          </w:p>
        </w:tc>
      </w:tr>
      <w:tr w:rsidR="004B185A" w:rsidRPr="00CA1B6A" w:rsidTr="00940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2 02 03007 04 0000 15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185A" w:rsidRPr="00D218EF" w:rsidRDefault="004B185A" w:rsidP="007A76CF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394,2</w:t>
            </w:r>
          </w:p>
        </w:tc>
      </w:tr>
      <w:tr w:rsidR="004B185A" w:rsidRPr="00CA1B6A" w:rsidTr="007A7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2 02 03007 04 0000 15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185A" w:rsidRPr="00D218EF" w:rsidRDefault="004B185A" w:rsidP="007A76CF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394,2</w:t>
            </w:r>
          </w:p>
        </w:tc>
      </w:tr>
      <w:tr w:rsidR="004B185A" w:rsidRPr="00CA1B6A" w:rsidTr="007A7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2 02 03020 00 0000 15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185A" w:rsidRPr="00D218EF" w:rsidRDefault="004B185A" w:rsidP="007A76CF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1 551,6</w:t>
            </w:r>
          </w:p>
        </w:tc>
      </w:tr>
      <w:tr w:rsidR="004B185A" w:rsidRPr="00CA1B6A" w:rsidTr="007A7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2 02 03020 04 0000 15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185A" w:rsidRPr="00D218EF" w:rsidRDefault="004B185A" w:rsidP="007A76CF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1 551,6</w:t>
            </w:r>
          </w:p>
        </w:tc>
      </w:tr>
      <w:tr w:rsidR="004B185A" w:rsidRPr="00CA1B6A" w:rsidTr="007A7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2 02 03024 00 0000 15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185A" w:rsidRPr="00D218EF" w:rsidRDefault="004B185A" w:rsidP="007A76CF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2 238 632,0</w:t>
            </w:r>
          </w:p>
        </w:tc>
      </w:tr>
      <w:tr w:rsidR="004B185A" w:rsidRPr="00CA1B6A" w:rsidTr="007A7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2 02 03024 04 0000 15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185A" w:rsidRPr="00D218EF" w:rsidRDefault="004B185A" w:rsidP="007A76CF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2 238 632,0</w:t>
            </w:r>
          </w:p>
        </w:tc>
      </w:tr>
      <w:tr w:rsidR="004B185A" w:rsidRPr="00CA1B6A" w:rsidTr="007A7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2 02 03029 00 0000 15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185A" w:rsidRPr="00D218EF" w:rsidRDefault="004B185A" w:rsidP="007A76CF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35 157,0</w:t>
            </w:r>
          </w:p>
        </w:tc>
      </w:tr>
      <w:tr w:rsidR="004B185A" w:rsidRPr="00CA1B6A" w:rsidTr="007A7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02 03029 04 0000 15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185A" w:rsidRPr="00D218EF" w:rsidRDefault="004B185A" w:rsidP="007A76CF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35 157,0</w:t>
            </w:r>
          </w:p>
        </w:tc>
      </w:tr>
      <w:tr w:rsidR="004B185A" w:rsidRPr="00CA1B6A" w:rsidTr="007A7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2 02 03077 00 0000 15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Субвенции бюджетам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185A" w:rsidRPr="00D218EF" w:rsidRDefault="004B185A" w:rsidP="007A76CF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2 246,6</w:t>
            </w:r>
          </w:p>
        </w:tc>
      </w:tr>
      <w:tr w:rsidR="004B185A" w:rsidRPr="00CA1B6A" w:rsidTr="007A7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2 02 03077 04 0000 15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185A" w:rsidRPr="00D218EF" w:rsidRDefault="004B185A" w:rsidP="007A76CF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2 246,6</w:t>
            </w:r>
          </w:p>
        </w:tc>
      </w:tr>
      <w:tr w:rsidR="004B185A" w:rsidRPr="00CA1B6A" w:rsidTr="007A7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2 02 03119 00 0000 15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185A" w:rsidRPr="00D218EF" w:rsidRDefault="004B185A" w:rsidP="007A76CF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 155,7</w:t>
            </w:r>
          </w:p>
        </w:tc>
      </w:tr>
      <w:tr w:rsidR="004B185A" w:rsidRPr="00CA1B6A" w:rsidTr="007A7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2 02 03119 04 0000 15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185A" w:rsidRPr="00D218EF" w:rsidRDefault="004B185A" w:rsidP="007A76CF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 155,7</w:t>
            </w:r>
          </w:p>
        </w:tc>
      </w:tr>
      <w:tr w:rsidR="004B185A" w:rsidRPr="00CA1B6A" w:rsidTr="007A7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2 02 03121 00 0000 15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185A" w:rsidRPr="00D218EF" w:rsidRDefault="004B185A" w:rsidP="007A76CF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40,2</w:t>
            </w:r>
          </w:p>
        </w:tc>
      </w:tr>
      <w:tr w:rsidR="004B185A" w:rsidRPr="00CA1B6A" w:rsidTr="007A7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2 02 03121 04 0000 15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85A" w:rsidRPr="00D218EF" w:rsidRDefault="004B185A" w:rsidP="007A76CF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D218EF">
              <w:rPr>
                <w:rFonts w:ascii="Times New Roman" w:hAnsi="Times New Roman"/>
                <w:bCs/>
                <w:sz w:val="28"/>
                <w:szCs w:val="28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185A" w:rsidRPr="00D218EF" w:rsidRDefault="004B185A" w:rsidP="007A76CF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40,2</w:t>
            </w:r>
          </w:p>
        </w:tc>
      </w:tr>
      <w:tr w:rsidR="004B185A" w:rsidRPr="000226FD" w:rsidTr="007A7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A" w:rsidRPr="000226FD" w:rsidRDefault="004B185A" w:rsidP="007A76CF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0226FD">
              <w:rPr>
                <w:rFonts w:ascii="Times New Roman" w:hAnsi="Times New Roman"/>
                <w:bCs/>
                <w:sz w:val="28"/>
                <w:szCs w:val="28"/>
              </w:rPr>
              <w:t>2 19 0000000 0000 000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85A" w:rsidRPr="000226FD" w:rsidRDefault="004B185A" w:rsidP="007A76CF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0226FD">
              <w:rPr>
                <w:rFonts w:ascii="Times New Roman" w:hAnsi="Times New Roman"/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185A" w:rsidRPr="000226FD" w:rsidRDefault="004B185A" w:rsidP="003D28EE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0226FD">
              <w:rPr>
                <w:rFonts w:ascii="Times New Roman" w:hAnsi="Times New Roman"/>
                <w:bCs/>
                <w:sz w:val="28"/>
                <w:szCs w:val="28"/>
              </w:rPr>
              <w:t>-29 587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4B185A" w:rsidRPr="00E349F6" w:rsidTr="00846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A" w:rsidRPr="000226FD" w:rsidRDefault="004B185A" w:rsidP="007A76CF">
            <w:pPr>
              <w:widowControl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0226F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19 04000 04 0000 15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85A" w:rsidRPr="000226FD" w:rsidRDefault="004B185A" w:rsidP="007A76CF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0226FD">
              <w:rPr>
                <w:rFonts w:ascii="Times New Roman" w:hAnsi="Times New Roman"/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185A" w:rsidRPr="000226FD" w:rsidRDefault="004B185A" w:rsidP="003D28EE">
            <w:pPr>
              <w:widowControl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0226FD">
              <w:rPr>
                <w:rFonts w:ascii="Times New Roman" w:hAnsi="Times New Roman"/>
                <w:bCs/>
                <w:sz w:val="28"/>
                <w:szCs w:val="28"/>
              </w:rPr>
              <w:t>-29 587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4B185A" w:rsidRPr="006F5D78" w:rsidTr="006F5D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85A" w:rsidRPr="006F5D78" w:rsidRDefault="004B185A" w:rsidP="006F5D78">
            <w:pPr>
              <w:widowControl/>
              <w:ind w:right="-14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5D78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85A" w:rsidRPr="006F5D78" w:rsidRDefault="004B185A" w:rsidP="007A76CF">
            <w:pPr>
              <w:widowControl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185A" w:rsidRPr="006F5D78" w:rsidRDefault="004B185A" w:rsidP="003D28EE">
            <w:pPr>
              <w:widowControl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 246 294,8»</w:t>
            </w:r>
          </w:p>
        </w:tc>
      </w:tr>
    </w:tbl>
    <w:p w:rsidR="00F56BBC" w:rsidRDefault="00F56BBC" w:rsidP="00F56BBC">
      <w:pPr>
        <w:rPr>
          <w:rFonts w:ascii="Times New Roman" w:hAnsi="Times New Roman"/>
        </w:rPr>
      </w:pPr>
    </w:p>
    <w:p w:rsidR="001D1ADB" w:rsidRDefault="001D1ADB" w:rsidP="000A5E22">
      <w:pPr>
        <w:pStyle w:val="Style10"/>
        <w:widowControl/>
        <w:spacing w:line="360" w:lineRule="auto"/>
        <w:ind w:firstLine="720"/>
        <w:jc w:val="both"/>
        <w:rPr>
          <w:b/>
          <w:sz w:val="28"/>
          <w:szCs w:val="28"/>
        </w:rPr>
      </w:pPr>
    </w:p>
    <w:p w:rsidR="001B0C78" w:rsidRPr="00197E05" w:rsidRDefault="001C77D9" w:rsidP="000A5E22">
      <w:pPr>
        <w:pStyle w:val="Style10"/>
        <w:widowControl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E2420">
        <w:rPr>
          <w:b/>
          <w:sz w:val="28"/>
          <w:szCs w:val="28"/>
        </w:rPr>
        <w:t>.</w:t>
      </w:r>
      <w:r w:rsidR="00655038">
        <w:rPr>
          <w:b/>
          <w:sz w:val="28"/>
          <w:szCs w:val="28"/>
        </w:rPr>
        <w:t>7</w:t>
      </w:r>
      <w:r w:rsidR="000E2420">
        <w:rPr>
          <w:b/>
          <w:sz w:val="28"/>
          <w:szCs w:val="28"/>
        </w:rPr>
        <w:t xml:space="preserve">. </w:t>
      </w:r>
      <w:r w:rsidR="001B0C78" w:rsidRPr="00197E05">
        <w:rPr>
          <w:b/>
          <w:sz w:val="28"/>
          <w:szCs w:val="28"/>
        </w:rPr>
        <w:t xml:space="preserve">Приложение № </w:t>
      </w:r>
      <w:r w:rsidR="00197E05">
        <w:rPr>
          <w:b/>
          <w:sz w:val="28"/>
          <w:szCs w:val="28"/>
        </w:rPr>
        <w:t>9</w:t>
      </w:r>
      <w:r w:rsidR="001B0C78" w:rsidRPr="00197E05">
        <w:rPr>
          <w:b/>
          <w:sz w:val="28"/>
          <w:szCs w:val="28"/>
        </w:rPr>
        <w:t xml:space="preserve"> изложить в новой редакции:</w:t>
      </w:r>
    </w:p>
    <w:p w:rsidR="00BB5757" w:rsidRPr="00197E05" w:rsidRDefault="007A1755" w:rsidP="00BB5757">
      <w:pPr>
        <w:ind w:left="4248" w:firstLine="708"/>
        <w:rPr>
          <w:rFonts w:ascii="Times New Roman" w:hAnsi="Times New Roman"/>
          <w:sz w:val="28"/>
          <w:szCs w:val="28"/>
        </w:rPr>
      </w:pPr>
      <w:r w:rsidRPr="00197E05">
        <w:rPr>
          <w:rFonts w:ascii="Times New Roman" w:hAnsi="Times New Roman"/>
          <w:sz w:val="28"/>
          <w:szCs w:val="28"/>
        </w:rPr>
        <w:t>«</w:t>
      </w:r>
      <w:r w:rsidR="00BB5757" w:rsidRPr="00197E05">
        <w:rPr>
          <w:rFonts w:ascii="Times New Roman" w:hAnsi="Times New Roman"/>
          <w:sz w:val="28"/>
          <w:szCs w:val="28"/>
        </w:rPr>
        <w:t>ПРИЛОЖЕНИЕ №</w:t>
      </w:r>
      <w:r w:rsidR="008F0659">
        <w:rPr>
          <w:rFonts w:ascii="Times New Roman" w:hAnsi="Times New Roman"/>
          <w:sz w:val="28"/>
          <w:szCs w:val="28"/>
        </w:rPr>
        <w:t xml:space="preserve"> </w:t>
      </w:r>
      <w:r w:rsidR="00197E05">
        <w:rPr>
          <w:rFonts w:ascii="Times New Roman" w:hAnsi="Times New Roman"/>
          <w:sz w:val="28"/>
          <w:szCs w:val="28"/>
        </w:rPr>
        <w:t>9</w:t>
      </w:r>
    </w:p>
    <w:p w:rsidR="00BB5757" w:rsidRPr="00197E05" w:rsidRDefault="00BB5757" w:rsidP="00826528">
      <w:pPr>
        <w:ind w:left="4962"/>
        <w:rPr>
          <w:rFonts w:ascii="Times New Roman" w:hAnsi="Times New Roman"/>
          <w:sz w:val="28"/>
          <w:szCs w:val="28"/>
        </w:rPr>
      </w:pPr>
      <w:r w:rsidRPr="00197E05">
        <w:rPr>
          <w:rFonts w:ascii="Times New Roman" w:hAnsi="Times New Roman"/>
          <w:sz w:val="28"/>
          <w:szCs w:val="28"/>
        </w:rPr>
        <w:t>к Решению Брянского городского</w:t>
      </w:r>
    </w:p>
    <w:p w:rsidR="00BB5757" w:rsidRPr="00197E05" w:rsidRDefault="00BB5757" w:rsidP="00826528">
      <w:pPr>
        <w:ind w:left="4962"/>
        <w:rPr>
          <w:rFonts w:ascii="Times New Roman" w:hAnsi="Times New Roman"/>
          <w:sz w:val="28"/>
          <w:szCs w:val="28"/>
        </w:rPr>
      </w:pPr>
      <w:r w:rsidRPr="00197E05">
        <w:rPr>
          <w:rFonts w:ascii="Times New Roman" w:hAnsi="Times New Roman"/>
          <w:sz w:val="28"/>
          <w:szCs w:val="28"/>
        </w:rPr>
        <w:t xml:space="preserve">Совета народных депутатов </w:t>
      </w:r>
    </w:p>
    <w:p w:rsidR="00BB5757" w:rsidRPr="00197E05" w:rsidRDefault="00BB5757" w:rsidP="00826528">
      <w:pPr>
        <w:ind w:left="4962"/>
        <w:rPr>
          <w:rFonts w:ascii="Times New Roman" w:hAnsi="Times New Roman"/>
          <w:sz w:val="28"/>
          <w:szCs w:val="28"/>
        </w:rPr>
      </w:pPr>
      <w:r w:rsidRPr="00197E05">
        <w:rPr>
          <w:rFonts w:ascii="Times New Roman" w:hAnsi="Times New Roman"/>
          <w:sz w:val="28"/>
          <w:szCs w:val="28"/>
        </w:rPr>
        <w:t xml:space="preserve">«О бюджете города Брянска </w:t>
      </w:r>
    </w:p>
    <w:p w:rsidR="00BB5757" w:rsidRPr="00AB3C63" w:rsidRDefault="00BB5757" w:rsidP="00197E05">
      <w:pPr>
        <w:ind w:left="4962"/>
        <w:rPr>
          <w:rFonts w:ascii="Times New Roman" w:hAnsi="Times New Roman"/>
        </w:rPr>
      </w:pPr>
      <w:r w:rsidRPr="00197E05">
        <w:rPr>
          <w:rFonts w:ascii="Times New Roman" w:hAnsi="Times New Roman"/>
          <w:sz w:val="28"/>
          <w:szCs w:val="28"/>
        </w:rPr>
        <w:t>на 201</w:t>
      </w:r>
      <w:r w:rsidR="00197E05">
        <w:rPr>
          <w:rFonts w:ascii="Times New Roman" w:hAnsi="Times New Roman"/>
          <w:sz w:val="28"/>
          <w:szCs w:val="28"/>
        </w:rPr>
        <w:t>6</w:t>
      </w:r>
      <w:r w:rsidRPr="00197E05">
        <w:rPr>
          <w:rFonts w:ascii="Times New Roman" w:hAnsi="Times New Roman"/>
          <w:sz w:val="28"/>
          <w:szCs w:val="28"/>
        </w:rPr>
        <w:t xml:space="preserve"> год»</w:t>
      </w:r>
    </w:p>
    <w:p w:rsidR="00BB5757" w:rsidRPr="0042076F" w:rsidRDefault="00BB5757" w:rsidP="00BB575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331C" w:rsidRPr="00C27B3C" w:rsidRDefault="00BB5757" w:rsidP="00BB575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27B3C">
        <w:rPr>
          <w:rFonts w:ascii="Times New Roman" w:hAnsi="Times New Roman"/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</w:t>
      </w:r>
      <w:r w:rsidR="00B1331C" w:rsidRPr="00C27B3C">
        <w:rPr>
          <w:rFonts w:ascii="Times New Roman" w:hAnsi="Times New Roman"/>
          <w:b/>
          <w:bCs/>
          <w:sz w:val="28"/>
          <w:szCs w:val="28"/>
        </w:rPr>
        <w:t xml:space="preserve">главным распорядителям бюджетных средств, </w:t>
      </w:r>
      <w:r w:rsidRPr="00C27B3C">
        <w:rPr>
          <w:rFonts w:ascii="Times New Roman" w:hAnsi="Times New Roman"/>
          <w:b/>
          <w:bCs/>
          <w:sz w:val="28"/>
          <w:szCs w:val="28"/>
        </w:rPr>
        <w:t>группам и подгруппам</w:t>
      </w:r>
      <w:r w:rsidR="00B1331C" w:rsidRPr="00C27B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7B3C">
        <w:rPr>
          <w:rFonts w:ascii="Times New Roman" w:hAnsi="Times New Roman"/>
          <w:b/>
          <w:bCs/>
          <w:sz w:val="28"/>
          <w:szCs w:val="28"/>
        </w:rPr>
        <w:t>видов расходов классификации расходов</w:t>
      </w:r>
      <w:r w:rsidR="00B1331C" w:rsidRPr="00C27B3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B5757" w:rsidRPr="00C27B3C" w:rsidRDefault="00BB5757" w:rsidP="00BB575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27B3C">
        <w:rPr>
          <w:rFonts w:ascii="Times New Roman" w:hAnsi="Times New Roman"/>
          <w:b/>
          <w:bCs/>
          <w:sz w:val="28"/>
          <w:szCs w:val="28"/>
        </w:rPr>
        <w:t xml:space="preserve"> бюджета города Брянска на 201</w:t>
      </w:r>
      <w:r w:rsidR="00395291" w:rsidRPr="00C27B3C">
        <w:rPr>
          <w:rFonts w:ascii="Times New Roman" w:hAnsi="Times New Roman"/>
          <w:b/>
          <w:bCs/>
          <w:sz w:val="28"/>
          <w:szCs w:val="28"/>
        </w:rPr>
        <w:t>6</w:t>
      </w:r>
      <w:r w:rsidRPr="00C27B3C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916411" w:rsidRPr="00C27B3C" w:rsidRDefault="00DF6345" w:rsidP="00F90F89">
      <w:pPr>
        <w:ind w:left="7080"/>
        <w:jc w:val="right"/>
        <w:rPr>
          <w:rFonts w:ascii="Times New Roman" w:hAnsi="Times New Roman"/>
          <w:b/>
          <w:sz w:val="28"/>
          <w:szCs w:val="28"/>
        </w:rPr>
      </w:pPr>
      <w:r w:rsidRPr="00C27B3C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850"/>
        <w:gridCol w:w="851"/>
        <w:gridCol w:w="567"/>
        <w:gridCol w:w="992"/>
        <w:gridCol w:w="709"/>
        <w:gridCol w:w="708"/>
        <w:gridCol w:w="1843"/>
      </w:tblGrid>
      <w:tr w:rsidR="005B6EE5" w:rsidRPr="001C77D9" w:rsidTr="004B311D">
        <w:trPr>
          <w:trHeight w:val="339"/>
          <w:tblHeader/>
        </w:trPr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5B6EE5" w:rsidRPr="001C77D9" w:rsidRDefault="005B6EE5" w:rsidP="005B6EE5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:rsidR="005B6EE5" w:rsidRPr="001C77D9" w:rsidRDefault="005B6EE5" w:rsidP="005B6EE5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B6EE5" w:rsidRPr="001C77D9" w:rsidRDefault="005B6EE5" w:rsidP="005B6EE5">
            <w:pPr>
              <w:widowControl/>
              <w:ind w:left="-58" w:right="-166" w:hanging="58"/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ГРБС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B6EE5" w:rsidRPr="001C77D9" w:rsidRDefault="005B6EE5" w:rsidP="005B6EE5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В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5B6EE5" w:rsidRPr="001C77D9" w:rsidRDefault="005B6EE5" w:rsidP="005B6EE5">
            <w:pPr>
              <w:widowControl/>
              <w:ind w:right="-144"/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Сумма</w:t>
            </w:r>
          </w:p>
        </w:tc>
      </w:tr>
      <w:tr w:rsidR="00C177EF" w:rsidRPr="001C77D9" w:rsidTr="004B311D">
        <w:trPr>
          <w:trHeight w:val="70"/>
          <w:tblHeader/>
        </w:trPr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5B6EE5" w:rsidRPr="001C77D9" w:rsidRDefault="005B6EE5" w:rsidP="005B6EE5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6EE5" w:rsidRPr="001C77D9" w:rsidRDefault="005B6EE5" w:rsidP="005B6EE5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М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6EE5" w:rsidRPr="001C77D9" w:rsidRDefault="005B6EE5" w:rsidP="00C177EF">
            <w:pPr>
              <w:widowControl/>
              <w:ind w:left="-158" w:right="-108"/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ППМ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EE5" w:rsidRPr="001C77D9" w:rsidRDefault="005B6EE5" w:rsidP="005B6EE5">
            <w:pPr>
              <w:widowControl/>
              <w:ind w:right="-138"/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6EE5" w:rsidRPr="001C77D9" w:rsidRDefault="005B6EE5" w:rsidP="005B6EE5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НР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B6EE5" w:rsidRPr="001C77D9" w:rsidRDefault="005B6EE5" w:rsidP="005B6EE5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B6EE5" w:rsidRPr="001C77D9" w:rsidRDefault="005B6EE5" w:rsidP="005B6EE5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EE5" w:rsidRPr="001C77D9" w:rsidRDefault="005B6EE5" w:rsidP="005B6EE5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</w:p>
        </w:tc>
      </w:tr>
      <w:tr w:rsidR="005B6EE5" w:rsidRPr="001C77D9" w:rsidTr="004B311D">
        <w:trPr>
          <w:trHeight w:val="70"/>
          <w:tblHeader/>
        </w:trPr>
        <w:tc>
          <w:tcPr>
            <w:tcW w:w="3687" w:type="dxa"/>
            <w:shd w:val="clear" w:color="auto" w:fill="auto"/>
            <w:vAlign w:val="center"/>
          </w:tcPr>
          <w:p w:rsidR="005B6EE5" w:rsidRPr="001C77D9" w:rsidRDefault="005B6EE5" w:rsidP="005B6EE5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6EE5" w:rsidRPr="001C77D9" w:rsidRDefault="005B6EE5" w:rsidP="005B6EE5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6EE5" w:rsidRPr="001C77D9" w:rsidRDefault="005B6EE5" w:rsidP="005B6EE5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EE5" w:rsidRPr="001C77D9" w:rsidRDefault="005B6EE5" w:rsidP="005B6EE5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6EE5" w:rsidRPr="001C77D9" w:rsidRDefault="005B6EE5" w:rsidP="005B6EE5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6EE5" w:rsidRPr="001C77D9" w:rsidRDefault="005B6EE5" w:rsidP="005B6EE5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B6EE5" w:rsidRPr="001C77D9" w:rsidRDefault="005B6EE5" w:rsidP="005B6EE5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6EE5" w:rsidRPr="001C77D9" w:rsidRDefault="005B6EE5" w:rsidP="005B6EE5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8</w:t>
            </w:r>
          </w:p>
        </w:tc>
      </w:tr>
      <w:tr w:rsidR="009D2E3C" w:rsidRPr="001C77D9" w:rsidTr="004B311D">
        <w:trPr>
          <w:trHeight w:val="1275"/>
        </w:trPr>
        <w:tc>
          <w:tcPr>
            <w:tcW w:w="3687" w:type="dxa"/>
            <w:shd w:val="clear" w:color="auto" w:fill="auto"/>
            <w:vAlign w:val="center"/>
            <w:hideMark/>
          </w:tcPr>
          <w:p w:rsid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МУНИЦИПАЛЬНАЯ ПРОГРАММА "СТИМУЛИРОВАНИЕ ЭКОНОМИЧЕСКОЙ АКТИВНОСТИ В ГОРОДЕ БРЯНСКЕ" </w:t>
            </w:r>
          </w:p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на 2016-2018 г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20 782,6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Подпрограмма "Поддержка малого и среднего предпринимательства в городе Брянске"</w:t>
            </w:r>
          </w:p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на 2016-2018 г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50,0</w:t>
            </w:r>
          </w:p>
        </w:tc>
      </w:tr>
      <w:tr w:rsidR="009D2E3C" w:rsidRPr="001C77D9" w:rsidTr="004B311D">
        <w:trPr>
          <w:trHeight w:val="153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Основное мероприятие "Обеспечение благоприятных условий для развития малого и среднего 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lastRenderedPageBreak/>
              <w:t>предпринимательства, как основы социально- экономического развития города Брянск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50,0</w:t>
            </w:r>
          </w:p>
        </w:tc>
      </w:tr>
      <w:tr w:rsidR="009D2E3C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lastRenderedPageBreak/>
              <w:t>Расширение доступа субъектов малого и среднего предпринимательства к финансовым и имущественным ресурс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0,0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0,0</w:t>
            </w:r>
          </w:p>
        </w:tc>
      </w:tr>
      <w:tr w:rsidR="009D2E3C" w:rsidRPr="001C77D9" w:rsidTr="004B311D">
        <w:trPr>
          <w:trHeight w:val="2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,0</w:t>
            </w:r>
          </w:p>
        </w:tc>
      </w:tr>
      <w:tr w:rsidR="009D2E3C" w:rsidRPr="001C77D9" w:rsidTr="004B311D">
        <w:trPr>
          <w:trHeight w:val="127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r w:rsidR="00E80D76" w:rsidRPr="001C77D9">
              <w:rPr>
                <w:rFonts w:ascii="Times New Roman" w:hAnsi="Times New Roman"/>
                <w:snapToGrid/>
                <w:sz w:val="28"/>
                <w:szCs w:val="28"/>
              </w:rPr>
              <w:t>м -</w:t>
            </w: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 производителям товаров, работ и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0,0</w:t>
            </w:r>
          </w:p>
        </w:tc>
      </w:tr>
      <w:tr w:rsidR="009D2E3C" w:rsidRPr="001C77D9" w:rsidTr="004B311D">
        <w:trPr>
          <w:trHeight w:val="178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беспечение консультационной, организационно - методической и информационной поддержки предпринимательской деятельности, развитие инфраструктуры поддержки субъектов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8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85,0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8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85,0</w:t>
            </w:r>
          </w:p>
        </w:tc>
      </w:tr>
      <w:tr w:rsidR="009D2E3C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8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8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0,0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8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5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8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5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Поддержка субъектов малого и среднего предпринимательства в сфере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8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5,0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8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5,0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8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8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5,0</w:t>
            </w:r>
          </w:p>
        </w:tc>
      </w:tr>
      <w:tr w:rsidR="009D2E3C" w:rsidRPr="001C77D9" w:rsidTr="004B311D">
        <w:trPr>
          <w:trHeight w:val="97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Содействие росту конкурентоспособности и продвижению продукции субъектов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0,0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0,0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0,0</w:t>
            </w:r>
          </w:p>
        </w:tc>
      </w:tr>
      <w:tr w:rsidR="009D2E3C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Подпрограмма "Организация транспортного обслуживания в городе Брянске "                         на 2016-2018 г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11 764,6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Обеспечение доступности услуг транспорта общего пользования  в городе Брянске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11 764,6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рганизация транспортного обслуживания социальн</w:t>
            </w:r>
            <w:r w:rsidR="00E80D76"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 -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значимых маршрутов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94 795,5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94 795,5</w:t>
            </w:r>
          </w:p>
        </w:tc>
      </w:tr>
      <w:tr w:rsidR="009D2E3C" w:rsidRPr="001C77D9" w:rsidTr="004B311D">
        <w:trPr>
          <w:trHeight w:val="2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94 795,5</w:t>
            </w:r>
          </w:p>
        </w:tc>
      </w:tr>
      <w:tr w:rsidR="009D2E3C" w:rsidRPr="001C77D9" w:rsidTr="004B311D">
        <w:trPr>
          <w:trHeight w:val="127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E80D76" w:rsidRPr="001C77D9">
              <w:rPr>
                <w:rFonts w:ascii="Times New Roman" w:hAnsi="Times New Roman"/>
                <w:snapToGrid/>
                <w:sz w:val="28"/>
                <w:szCs w:val="28"/>
              </w:rPr>
              <w:t>- п</w:t>
            </w: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роизводителям товаров,</w:t>
            </w:r>
            <w:r w:rsid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94 795,5</w:t>
            </w:r>
          </w:p>
        </w:tc>
      </w:tr>
      <w:tr w:rsidR="009D2E3C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Приобретение в лизинг нового подвижного состава транспорта общего поль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6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9 364,6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Брянская городская 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lastRenderedPageBreak/>
              <w:t>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6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9 364,6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6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9 364,6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6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9 364,6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Предоставление спецавтотранспорта инвалидам-колясочник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6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300,0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6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300,0</w:t>
            </w:r>
          </w:p>
        </w:tc>
      </w:tr>
      <w:tr w:rsidR="009D2E3C" w:rsidRPr="001C77D9" w:rsidTr="004B311D">
        <w:trPr>
          <w:trHeight w:val="2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6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300,0</w:t>
            </w:r>
          </w:p>
        </w:tc>
      </w:tr>
      <w:tr w:rsidR="009D2E3C" w:rsidRPr="001C77D9" w:rsidTr="004B311D">
        <w:trPr>
          <w:trHeight w:val="127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E80D76" w:rsidRPr="001C77D9">
              <w:rPr>
                <w:rFonts w:ascii="Times New Roman" w:hAnsi="Times New Roman"/>
                <w:snapToGrid/>
                <w:sz w:val="28"/>
                <w:szCs w:val="28"/>
              </w:rPr>
              <w:t>- п</w:t>
            </w: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роизводителям товаров,</w:t>
            </w:r>
            <w:r w:rsid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6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 300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Изготовление печатной продукции по тематике безопасности дорожного движени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6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0,0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6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0,0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6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6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0,0</w:t>
            </w:r>
          </w:p>
        </w:tc>
      </w:tr>
      <w:tr w:rsidR="009D2E3C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lastRenderedPageBreak/>
              <w:t>Формирование безбарьерной среды жизнедеятельности для инвалидов и других маломобильных групп населения (доступная среда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 204,5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 204,5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 204,5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5 204,5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Подпрограмма "Правопорядок"                               на 2016-2018 г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049,9</w:t>
            </w:r>
          </w:p>
        </w:tc>
      </w:tr>
      <w:tr w:rsidR="009D2E3C" w:rsidRPr="001C77D9" w:rsidTr="004B311D">
        <w:trPr>
          <w:trHeight w:val="127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Обеспечение на территории города Брянска антитеррористической защищенности населения, общественной безопасности и правопорядк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049,9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Профилактика преступлений 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049,9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049,9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99,6</w:t>
            </w:r>
          </w:p>
        </w:tc>
      </w:tr>
      <w:tr w:rsidR="009D2E3C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99,6</w:t>
            </w:r>
          </w:p>
        </w:tc>
      </w:tr>
      <w:tr w:rsidR="009D2E3C" w:rsidRPr="001C77D9" w:rsidTr="004B311D">
        <w:trPr>
          <w:trHeight w:val="54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50,3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50,3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Подпрограмма "Обеспечение жильем молодых семей" на 2016-2018 г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818,1</w:t>
            </w:r>
          </w:p>
        </w:tc>
      </w:tr>
      <w:tr w:rsidR="009D2E3C" w:rsidRPr="001C77D9" w:rsidTr="004B311D">
        <w:trPr>
          <w:trHeight w:val="178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Предоставление муниципальной поддержки в решении жилищной проблемы молодых семей, признанных в установленном порядке нуждающимися в улучшении жилищных условий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818,1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818,1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818,1</w:t>
            </w:r>
          </w:p>
        </w:tc>
      </w:tr>
      <w:tr w:rsidR="009D2E3C" w:rsidRPr="001C77D9" w:rsidTr="004B311D">
        <w:trPr>
          <w:trHeight w:val="54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818,1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 818,1</w:t>
            </w:r>
          </w:p>
        </w:tc>
      </w:tr>
      <w:tr w:rsidR="009D2E3C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Подпрограмма "Информационное обеспечение деятельности Брянской городской администрации" на 2016-2018 г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4 000,0</w:t>
            </w:r>
          </w:p>
        </w:tc>
      </w:tr>
      <w:tr w:rsidR="009D2E3C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 xml:space="preserve">Основное мероприятие "Своевременное и полное информирование населения города Брянска о деятельности Брянской </w:t>
            </w: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lastRenderedPageBreak/>
              <w:t>городской администрации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4 000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lastRenderedPageBreak/>
              <w:t>Информирование населения  о  деятельности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4 000,0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4 000,0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 000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4 000,0</w:t>
            </w:r>
          </w:p>
        </w:tc>
      </w:tr>
      <w:tr w:rsidR="009D2E3C" w:rsidRPr="001C77D9" w:rsidTr="004B311D">
        <w:trPr>
          <w:trHeight w:val="127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МУНИЦИПАЛЬНАЯ ПРОГРАММА ГОРОДА БРЯНСКА "ПОВЫШЕНИЕ БЕЗОПАСНОСТИ ДОРОЖНОГО ДВИЖЕНИЯ В ГОРОДЕ БРЯНСКЕ" </w:t>
            </w:r>
            <w:r w:rsid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на 2016-2018 г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892 398,7</w:t>
            </w:r>
          </w:p>
        </w:tc>
      </w:tr>
      <w:tr w:rsidR="009D2E3C" w:rsidRPr="001C77D9" w:rsidTr="004B311D">
        <w:trPr>
          <w:trHeight w:val="178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Обеспечение безопасности дорожного движения посредством совершенствования уличн</w:t>
            </w:r>
            <w:r w:rsidR="00E80D76"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 -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дорожной сети и внедрения современных тех</w:t>
            </w:r>
            <w:r w:rsid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н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ических средств организации дорожного движения на ней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858 137,8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Расходы по капитальному ремонту городских автомобильных доро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5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 530,3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</w:t>
            </w:r>
            <w:r w:rsidR="00E80D76"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 -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5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 530,3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5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 530,3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5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5 530,3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Расходы по ремонту городских автомобильных дорог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7 141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о</w:t>
            </w:r>
            <w:r w:rsid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-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7 141,0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7 141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7 141,0</w:t>
            </w:r>
          </w:p>
        </w:tc>
      </w:tr>
      <w:tr w:rsidR="009D2E3C" w:rsidRPr="001C77D9" w:rsidTr="004B311D">
        <w:trPr>
          <w:trHeight w:val="120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Расходы по капитальному ремонту и ремонту дворовых территорий многоквартирных домов, проездов к дворовым территориям многоквартирных домов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 281,7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</w:t>
            </w:r>
            <w:r w:rsidR="00E80D76"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 -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 281,7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 281,7</w:t>
            </w:r>
          </w:p>
        </w:tc>
      </w:tr>
      <w:tr w:rsidR="009D2E3C" w:rsidRPr="001C77D9" w:rsidTr="004B311D">
        <w:trPr>
          <w:trHeight w:val="201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lastRenderedPageBreak/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5 281,7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lastRenderedPageBreak/>
              <w:t>С</w:t>
            </w:r>
            <w:r w:rsidR="009D2E3C"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держание автомобильных дорог и искусственных дорожных сооружений в их состав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01 650,0</w:t>
            </w:r>
          </w:p>
        </w:tc>
      </w:tr>
      <w:tr w:rsidR="009D2E3C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4 000,0</w:t>
            </w:r>
          </w:p>
        </w:tc>
      </w:tr>
      <w:tr w:rsidR="009D2E3C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4 000,0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 000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</w:t>
            </w:r>
            <w:r w:rsidR="00E80D76"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 -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77 650,0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50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50,0</w:t>
            </w:r>
          </w:p>
        </w:tc>
      </w:tr>
      <w:tr w:rsidR="009D2E3C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77 000,0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77 000,0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Расходы на капитальный ремонт искусственных соору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434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</w:t>
            </w:r>
            <w:r w:rsidR="00E80D76"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 -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434,0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434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 434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Развитие и совершенствование сети автомобильных дорог местного значения общего поль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6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37 846,5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</w:t>
            </w:r>
            <w:r w:rsidR="00E80D76"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 -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6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37 846,5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6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37 846,5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6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37 846,5</w:t>
            </w:r>
          </w:p>
        </w:tc>
      </w:tr>
      <w:tr w:rsidR="009D2E3C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6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10 636,8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</w:t>
            </w:r>
            <w:r w:rsidR="00E80D76"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 -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6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10 636,8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6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10 636,8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6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10 636,8</w:t>
            </w:r>
          </w:p>
        </w:tc>
      </w:tr>
      <w:tr w:rsidR="009D2E3C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Капитальный ремонт и ремонт дворовых территорий 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lastRenderedPageBreak/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1 516,7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lastRenderedPageBreak/>
              <w:t>Комитет по жилищн</w:t>
            </w:r>
            <w:r w:rsidR="00E80D76"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 -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1 516,7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1 516,7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51 516,7</w:t>
            </w:r>
          </w:p>
        </w:tc>
      </w:tr>
      <w:tr w:rsidR="009D2E3C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Софинансирование расходов на развитие и совершенствование сети автомобильных дорог местного значения общего поль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S6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7 781,4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</w:t>
            </w:r>
            <w:r w:rsidR="00E80D76"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 -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S6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7 781,4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S6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7 781,4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S6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7 781,4</w:t>
            </w:r>
          </w:p>
        </w:tc>
      </w:tr>
      <w:tr w:rsidR="009D2E3C" w:rsidRPr="001C77D9" w:rsidTr="004B311D">
        <w:trPr>
          <w:trHeight w:val="127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Софинансирование расходов на 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S6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9 319,4</w:t>
            </w:r>
          </w:p>
        </w:tc>
      </w:tr>
      <w:tr w:rsidR="009D2E3C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</w:t>
            </w:r>
            <w:r w:rsidR="00E80D76"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 -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коммунальному хозяйству Брянской городской 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lastRenderedPageBreak/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S6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9 319,4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S6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9 319,4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S6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9 319,4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Развитие  дорожной сети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4 260,9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4 260,9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</w:t>
            </w:r>
            <w:r w:rsidR="00E80D76"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 -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4 260,9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4 260,9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4 260,9</w:t>
            </w:r>
          </w:p>
        </w:tc>
      </w:tr>
      <w:tr w:rsidR="009D2E3C" w:rsidRPr="001C77D9" w:rsidTr="004B311D">
        <w:trPr>
          <w:trHeight w:val="1590"/>
        </w:trPr>
        <w:tc>
          <w:tcPr>
            <w:tcW w:w="3687" w:type="dxa"/>
            <w:shd w:val="clear" w:color="auto" w:fill="auto"/>
            <w:vAlign w:val="center"/>
            <w:hideMark/>
          </w:tcPr>
          <w:p w:rsid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МУНИЦИПАЛЬНАЯ ПРОГРАММА "ОСУЩЕСТВЛЕНИЕ ПОЛНОМОЧИЙ ИСПОЛНИТЕЛЬНОГО ОРГАНА МЕСТНОГО САМОУПРАВЛЕНИЯ ГОРОДА БРЯНСКА"</w:t>
            </w:r>
          </w:p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на 2016-2018 г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46 438,4</w:t>
            </w:r>
          </w:p>
        </w:tc>
      </w:tr>
      <w:tr w:rsidR="009D2E3C" w:rsidRPr="001C77D9" w:rsidTr="004B311D">
        <w:trPr>
          <w:trHeight w:val="484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Основное мероприятие "Организация и осуществление мероприятий по мобилизационной подготовке муниципальных предприятий и 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lastRenderedPageBreak/>
              <w:t>учреждений, находящихся на территории города Брянск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630,4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lastRenderedPageBreak/>
              <w:t>Мероприятия по обеспечению мобилизационной готовности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630,4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630,4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30,4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30,4</w:t>
            </w:r>
          </w:p>
        </w:tc>
      </w:tr>
      <w:tr w:rsidR="009D2E3C" w:rsidRPr="001C77D9" w:rsidTr="004B311D">
        <w:trPr>
          <w:trHeight w:val="178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Предупреждение чрезвычайных ситуаций, развитие гражданской обороны, защита населения и территорий города Брянска от чрезвычайных ситуаций природного и техногенного характер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6 033,6</w:t>
            </w:r>
          </w:p>
        </w:tc>
      </w:tr>
      <w:tr w:rsidR="009D2E3C" w:rsidRPr="001C77D9" w:rsidTr="004B311D">
        <w:trPr>
          <w:trHeight w:val="153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Учреждения, осуществляющие  полномочия в области защиты населения и территории города Брянска от чрезвычайных ситуаций природного и техногенного характера, гражданской оборон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4 072,5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4 072,5</w:t>
            </w:r>
          </w:p>
        </w:tc>
      </w:tr>
      <w:tr w:rsidR="009D2E3C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8 142,3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8 142,3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 801,7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5 801,7</w:t>
            </w:r>
          </w:p>
        </w:tc>
      </w:tr>
      <w:tr w:rsidR="009D2E3C" w:rsidRPr="001C77D9" w:rsidTr="004B311D">
        <w:trPr>
          <w:trHeight w:val="2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8,5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8,5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Прочие выплаты по обязательствам органов местного самоуправления 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961,1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961,1</w:t>
            </w:r>
          </w:p>
        </w:tc>
      </w:tr>
      <w:tr w:rsidR="009D2E3C" w:rsidRPr="001C77D9" w:rsidTr="004B311D">
        <w:trPr>
          <w:trHeight w:val="2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961,1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 961,1</w:t>
            </w:r>
          </w:p>
        </w:tc>
      </w:tr>
      <w:tr w:rsidR="009D2E3C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Решение задач в области обеспечения безопасности населения на водных объек</w:t>
            </w:r>
            <w:r w:rsid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т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ах города Брянск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110,0</w:t>
            </w:r>
          </w:p>
        </w:tc>
      </w:tr>
      <w:tr w:rsidR="009D2E3C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Учреждения, осуществляющие полномочия в области безопасности населения на водных объектах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110,0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110,0</w:t>
            </w:r>
          </w:p>
        </w:tc>
      </w:tr>
      <w:tr w:rsidR="009D2E3C" w:rsidRPr="001C77D9" w:rsidTr="004B311D">
        <w:trPr>
          <w:trHeight w:val="189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488,8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 488,8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86,9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586,9</w:t>
            </w:r>
          </w:p>
        </w:tc>
      </w:tr>
      <w:tr w:rsidR="009D2E3C" w:rsidRPr="001C77D9" w:rsidTr="004B311D">
        <w:trPr>
          <w:trHeight w:val="2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4,3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4,3</w:t>
            </w:r>
          </w:p>
        </w:tc>
      </w:tr>
      <w:tr w:rsidR="009D2E3C" w:rsidRPr="001C77D9" w:rsidTr="004B311D">
        <w:trPr>
          <w:trHeight w:val="82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Формирование и развитие эффективной системы поддержки студентов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04,0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Именные муниципальные стипендии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04,0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04,0</w:t>
            </w:r>
          </w:p>
        </w:tc>
      </w:tr>
      <w:tr w:rsidR="009D2E3C" w:rsidRPr="001C77D9" w:rsidTr="004B311D">
        <w:trPr>
          <w:trHeight w:val="54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4,0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Стипенди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04,0</w:t>
            </w:r>
          </w:p>
        </w:tc>
      </w:tr>
      <w:tr w:rsidR="009D2E3C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Основное мероприятие "Осуществление мер по улучшению положения отдельных категорий граждан, включая граждан пожилого возраста, повышению степени их социальной защищенности, активизации их участия в жизни обществ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64 286,0</w:t>
            </w:r>
          </w:p>
        </w:tc>
      </w:tr>
      <w:tr w:rsidR="009D2E3C" w:rsidRPr="001C77D9" w:rsidTr="004B311D">
        <w:trPr>
          <w:trHeight w:val="229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Ежемесячные пенсии за выслугу лет лицам, замещавшим муниципальные должности в соответствии с Решением Брянского городского Совета народных депутатов от 28.02.2007 №644 "О принятии Положения о пенсионном обеспечении лиц, замещавших муниципальные должности города Брянск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 221,0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 221,0</w:t>
            </w:r>
          </w:p>
        </w:tc>
      </w:tr>
      <w:tr w:rsidR="009D2E3C" w:rsidRPr="001C77D9" w:rsidTr="004B311D">
        <w:trPr>
          <w:trHeight w:val="54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 221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 221,0</w:t>
            </w:r>
          </w:p>
        </w:tc>
      </w:tr>
      <w:tr w:rsidR="009D2E3C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Ежемесячные пенсии за выслугу лет муниципальным служащим в соответствии с Решениями Брянского городского Совета народных депутатов от 11.04.2007 №670 "О принятии Положения  о порядке установления выплаты и перерасчета пенсии за выслугу лет лицам, замещавшим должности муниципальной службы в органах местного самоуправления города Брянска", от 27.04.2011 №518 «О мерах социальной поддержки для отдельной категории гражда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7 000,0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7 000,0</w:t>
            </w:r>
          </w:p>
        </w:tc>
      </w:tr>
      <w:tr w:rsidR="009D2E3C" w:rsidRPr="001C77D9" w:rsidTr="004B311D">
        <w:trPr>
          <w:trHeight w:val="54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7 000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7 000,0</w:t>
            </w:r>
          </w:p>
        </w:tc>
      </w:tr>
      <w:tr w:rsidR="009D2E3C" w:rsidRPr="001C77D9" w:rsidTr="004B311D">
        <w:trPr>
          <w:trHeight w:val="484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Ежемесячная доплата к государственной пенсии отдельным категориям пенсионеров в соответствии с Решением Брянского городского Совета  народных депутатов от 27.07.2007 №749 "О принятии Положения о доплате к государственной пенсии отдельным категориям пенсионеров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925,0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925,0</w:t>
            </w:r>
          </w:p>
        </w:tc>
      </w:tr>
      <w:tr w:rsidR="009D2E3C" w:rsidRPr="001C77D9" w:rsidTr="004B311D">
        <w:trPr>
          <w:trHeight w:val="54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925,0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 925,0</w:t>
            </w:r>
          </w:p>
        </w:tc>
      </w:tr>
      <w:tr w:rsidR="009D2E3C" w:rsidRPr="001C77D9" w:rsidTr="004B311D">
        <w:trPr>
          <w:trHeight w:val="153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Ежемесячная выплата к государственной пенсии в соответствии с Решением Брянского городского Совета народных депутатов от 17.08.2011 № 601 "О  медали "За вклад в развитие города Брянска"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7 432,0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7 432,0</w:t>
            </w:r>
          </w:p>
        </w:tc>
      </w:tr>
      <w:tr w:rsidR="009D2E3C" w:rsidRPr="001C77D9" w:rsidTr="004B311D">
        <w:trPr>
          <w:trHeight w:val="54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7 432,0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7 432,0</w:t>
            </w:r>
          </w:p>
        </w:tc>
      </w:tr>
      <w:tr w:rsidR="009D2E3C" w:rsidRPr="001C77D9" w:rsidTr="004B311D">
        <w:trPr>
          <w:trHeight w:val="48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Выплаты лицам, удостоенным звания "Почетный гражданин города Брянск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636,0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636,0</w:t>
            </w:r>
          </w:p>
        </w:tc>
      </w:tr>
      <w:tr w:rsidR="009D2E3C" w:rsidRPr="001C77D9" w:rsidTr="004B311D">
        <w:trPr>
          <w:trHeight w:val="54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36,0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36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Выплаты лицам, награждённым почётным знаком отличия "За заслуги перед городом Брянском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2,0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2,0</w:t>
            </w:r>
          </w:p>
        </w:tc>
      </w:tr>
      <w:tr w:rsidR="009D2E3C" w:rsidRPr="001C77D9" w:rsidTr="004B311D">
        <w:trPr>
          <w:trHeight w:val="54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2,0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2,0</w:t>
            </w:r>
          </w:p>
        </w:tc>
      </w:tr>
      <w:tr w:rsidR="009D2E3C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Основное мероприятие "Защита прав и законных интересов несовершеннолетних, лиц из числа детей-сирот и детей, оставшихся без попечения родителей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49 155,7</w:t>
            </w:r>
          </w:p>
        </w:tc>
      </w:tr>
      <w:tr w:rsidR="009D2E3C" w:rsidRPr="001C77D9" w:rsidTr="004B311D">
        <w:trPr>
          <w:trHeight w:val="133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R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49 155,7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R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49 155,7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R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9 155,7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R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49 155,7</w:t>
            </w:r>
          </w:p>
        </w:tc>
      </w:tr>
      <w:tr w:rsidR="009D2E3C" w:rsidRPr="001C77D9" w:rsidTr="004B311D">
        <w:trPr>
          <w:trHeight w:val="127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Основное мероприятие "Обеспечение реализации отдельных государственных полномочий Брянской области,  переданных на муниципальный  уровень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 134,7</w:t>
            </w:r>
          </w:p>
        </w:tc>
      </w:tr>
      <w:tr w:rsidR="009D2E3C" w:rsidRPr="001C77D9" w:rsidTr="004B311D">
        <w:trPr>
          <w:trHeight w:val="207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6 252,5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6 252,5</w:t>
            </w:r>
          </w:p>
        </w:tc>
      </w:tr>
      <w:tr w:rsidR="009D2E3C" w:rsidRPr="001C77D9" w:rsidTr="004B311D">
        <w:trPr>
          <w:trHeight w:val="189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 122,5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 122,5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0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0,0</w:t>
            </w:r>
          </w:p>
        </w:tc>
      </w:tr>
      <w:tr w:rsidR="009D2E3C" w:rsidRPr="001C77D9" w:rsidTr="004B311D">
        <w:trPr>
          <w:trHeight w:val="127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7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601,2</w:t>
            </w:r>
          </w:p>
        </w:tc>
      </w:tr>
      <w:tr w:rsidR="009D2E3C" w:rsidRPr="001C77D9" w:rsidTr="004B311D">
        <w:trPr>
          <w:trHeight w:val="27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7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601,2</w:t>
            </w:r>
          </w:p>
        </w:tc>
      </w:tr>
      <w:tr w:rsidR="009D2E3C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7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91,2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7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591,2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7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7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,0</w:t>
            </w:r>
          </w:p>
        </w:tc>
      </w:tr>
      <w:tr w:rsidR="009D2E3C" w:rsidRPr="001C77D9" w:rsidTr="004B311D">
        <w:trPr>
          <w:trHeight w:val="342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94,2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94,2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94,2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94,2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3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640,2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3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640,2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3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40,2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53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40,2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 xml:space="preserve">Обеспечение жильем  граждан, уволенных с военной службы (службы), и приравненных к ним лиц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4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246,6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4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246,6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4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246,6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54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 246,6</w:t>
            </w:r>
          </w:p>
        </w:tc>
      </w:tr>
      <w:tr w:rsidR="009D2E3C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Подпрограмма "Обеспечение реализации полномочий исполнительного органа местного самоуправления " на 2016-2018 г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80 396,0</w:t>
            </w:r>
          </w:p>
        </w:tc>
      </w:tr>
      <w:tr w:rsidR="009D2E3C" w:rsidRPr="001C77D9" w:rsidTr="004B311D">
        <w:trPr>
          <w:trHeight w:val="129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Создание условий для эффективного исполнения полномочий исполнительного органа местного самоуправления города  Брянск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80 396,0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беспечение деятельности Главы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104,9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104,9</w:t>
            </w:r>
          </w:p>
        </w:tc>
      </w:tr>
      <w:tr w:rsidR="009D2E3C" w:rsidRPr="001C77D9" w:rsidTr="004B311D">
        <w:trPr>
          <w:trHeight w:val="484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104,9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 104,9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5 672,1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5 672,1</w:t>
            </w:r>
          </w:p>
        </w:tc>
      </w:tr>
      <w:tr w:rsidR="009D2E3C" w:rsidRPr="001C77D9" w:rsidTr="004B311D">
        <w:trPr>
          <w:trHeight w:val="909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8 077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8 077,0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6 563,2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6 563,2</w:t>
            </w:r>
          </w:p>
        </w:tc>
      </w:tr>
      <w:tr w:rsidR="009D2E3C" w:rsidRPr="001C77D9" w:rsidTr="004B311D">
        <w:trPr>
          <w:trHeight w:val="2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031,9</w:t>
            </w:r>
          </w:p>
        </w:tc>
      </w:tr>
      <w:tr w:rsidR="009D2E3C" w:rsidRPr="001C77D9" w:rsidTr="004B311D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 031,9</w:t>
            </w:r>
          </w:p>
        </w:tc>
      </w:tr>
      <w:tr w:rsidR="009D2E3C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рганизация и осуществление транспортного обслуживания должностных лиц органов местного самоуправления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6 360,4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6 360,4</w:t>
            </w:r>
          </w:p>
        </w:tc>
      </w:tr>
      <w:tr w:rsidR="009D2E3C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6 360,4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6 360,4</w:t>
            </w:r>
          </w:p>
        </w:tc>
      </w:tr>
      <w:tr w:rsidR="009D2E3C" w:rsidRPr="001C77D9" w:rsidTr="004B311D">
        <w:trPr>
          <w:trHeight w:val="79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Содержание (эксплуатация</w:t>
            </w:r>
            <w:r w:rsidR="00E80D76"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)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имущества, находящего в муниципальной собственности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 702,5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 702,5</w:t>
            </w:r>
          </w:p>
        </w:tc>
      </w:tr>
      <w:tr w:rsidR="009D2E3C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 702,5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 702,5</w:t>
            </w:r>
          </w:p>
        </w:tc>
      </w:tr>
      <w:tr w:rsidR="009D2E3C" w:rsidRPr="001C77D9" w:rsidTr="004B311D">
        <w:trPr>
          <w:trHeight w:val="127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Содержание (эксплуатация</w:t>
            </w:r>
            <w:r w:rsidR="00E80D76"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)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объектов, помещений и прилегающих к ним территорий,</w:t>
            </w:r>
            <w:r w:rsid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находящихся в муниципальной со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ственности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891,1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891,1</w:t>
            </w:r>
          </w:p>
        </w:tc>
      </w:tr>
      <w:tr w:rsidR="009D2E3C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891,1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 891,1</w:t>
            </w:r>
          </w:p>
        </w:tc>
      </w:tr>
      <w:tr w:rsidR="009D2E3C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9,0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9,0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9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9,0</w:t>
            </w:r>
          </w:p>
        </w:tc>
      </w:tr>
      <w:tr w:rsidR="009D2E3C" w:rsidRPr="001C77D9" w:rsidTr="004B311D">
        <w:trPr>
          <w:trHeight w:val="31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Реализация общегородски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56,7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56,7</w:t>
            </w:r>
          </w:p>
        </w:tc>
      </w:tr>
      <w:tr w:rsidR="009D2E3C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56,7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56,7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оведение оценки права размещения нестационарных объектов на территории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0,0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0,0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0,0</w:t>
            </w:r>
          </w:p>
        </w:tc>
      </w:tr>
      <w:tr w:rsidR="009D2E3C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Демонтаж несанкционированных рекламных конструкций, установленных и эксплуатируемых на территории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99,3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99,3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99,3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99,3</w:t>
            </w:r>
          </w:p>
        </w:tc>
      </w:tr>
      <w:tr w:rsidR="009D2E3C" w:rsidRPr="001C77D9" w:rsidTr="004B311D">
        <w:trPr>
          <w:trHeight w:val="127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Подпрограмма "Повышение качества и доступности предоставления государственных и муницип</w:t>
            </w:r>
            <w:r w:rsid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а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льных услуг в городе Брянске" на 2016-2018 г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 488,0</w:t>
            </w:r>
          </w:p>
        </w:tc>
      </w:tr>
      <w:tr w:rsidR="009D2E3C" w:rsidRPr="001C77D9" w:rsidTr="004B311D">
        <w:trPr>
          <w:trHeight w:val="156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Основное мероприятие "Обеспечение для граждан и организаций доступности услуг, оказываемых на основе информационно-телекоммуникационной инфраструктуры на территории города Брянск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 488,0</w:t>
            </w:r>
          </w:p>
        </w:tc>
      </w:tr>
      <w:tr w:rsidR="009D2E3C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Многофункциональные центры по предоставлению государственных и муниципальных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 968,0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 968,0</w:t>
            </w:r>
          </w:p>
        </w:tc>
      </w:tr>
      <w:tr w:rsidR="009D2E3C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 968,0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 968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Повышение качества и доступности предоставления государственных и муниципальных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86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20,0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86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20,0</w:t>
            </w:r>
          </w:p>
        </w:tc>
      </w:tr>
      <w:tr w:rsidR="009D2E3C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86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20,0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86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520,0</w:t>
            </w:r>
          </w:p>
        </w:tc>
      </w:tr>
      <w:tr w:rsidR="009D2E3C" w:rsidRPr="001C77D9" w:rsidTr="004B311D">
        <w:trPr>
          <w:trHeight w:val="127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МУНИЦИПАЛЬНАЯ ПРОГРАММА ГОРОДА БРЯНСКА "УПРАВЛЕНИЕ МУНИЦИПАЛЬНЫМИ ФИНАНСАМИ ГОРОДА БРЯНСКА" (2014-2017 ГОДЫ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05 000,0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Осуществление бюджетной политики города Брянск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6 000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6 000,0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Финансовое управление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6 000,0</w:t>
            </w:r>
          </w:p>
        </w:tc>
      </w:tr>
      <w:tr w:rsidR="009D2E3C" w:rsidRPr="001C77D9" w:rsidTr="004B311D">
        <w:trPr>
          <w:trHeight w:val="189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3 713,9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3 713,9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246,7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 246,7</w:t>
            </w:r>
          </w:p>
        </w:tc>
      </w:tr>
      <w:tr w:rsidR="009D2E3C" w:rsidRPr="001C77D9" w:rsidTr="004B311D">
        <w:trPr>
          <w:trHeight w:val="2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9,4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9,4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Подпрограмма "Управление муниципальным долгом города Брянска" (2016-2017 годы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79 000,0</w:t>
            </w:r>
          </w:p>
        </w:tc>
      </w:tr>
      <w:tr w:rsidR="009D2E3C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Реализация мероприятий, направленных на поэтапное сокращение муниципального дол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79 000,0</w:t>
            </w:r>
          </w:p>
        </w:tc>
      </w:tr>
      <w:tr w:rsidR="009D2E3C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муниципальным долгом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79 000,0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Финансовое управление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79 000,0</w:t>
            </w:r>
          </w:p>
        </w:tc>
      </w:tr>
      <w:tr w:rsidR="009D2E3C" w:rsidRPr="001C77D9" w:rsidTr="004B311D">
        <w:trPr>
          <w:trHeight w:val="54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79 000,0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79 000,0</w:t>
            </w:r>
          </w:p>
        </w:tc>
      </w:tr>
      <w:tr w:rsidR="009D2E3C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МУНИЦИПАЛЬНАЯ ПРОГРАММА  ГОРОДА БРЯНСКА "РАЗВИТИЕ ОБРАЗОВАНИЯ В ГОРОДЕ БРЯНСКЕ" на 2014-2017 г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098 080,0</w:t>
            </w:r>
          </w:p>
        </w:tc>
      </w:tr>
      <w:tr w:rsidR="009D2E3C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Реализация государственной политики в сфере образования на территории города Брянск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6 980,4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 488,3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образования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 488,3</w:t>
            </w:r>
          </w:p>
        </w:tc>
      </w:tr>
      <w:tr w:rsidR="009D2E3C" w:rsidRPr="001C77D9" w:rsidTr="004B311D">
        <w:trPr>
          <w:trHeight w:val="189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235,1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 235,1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50,9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50,9</w:t>
            </w:r>
          </w:p>
        </w:tc>
      </w:tr>
      <w:tr w:rsidR="009D2E3C" w:rsidRPr="001C77D9" w:rsidTr="004B311D">
        <w:trPr>
          <w:trHeight w:val="2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,3</w:t>
            </w:r>
          </w:p>
        </w:tc>
      </w:tr>
      <w:tr w:rsidR="009D2E3C" w:rsidRPr="001C77D9" w:rsidTr="004B311D">
        <w:trPr>
          <w:trHeight w:val="39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,3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уществление функций и полномочий в сфере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95 536,7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образования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95 536,7</w:t>
            </w:r>
          </w:p>
        </w:tc>
      </w:tr>
      <w:tr w:rsidR="009D2E3C" w:rsidRPr="001C77D9" w:rsidTr="004B311D">
        <w:trPr>
          <w:trHeight w:val="342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6 033,1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6 033,1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 779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 779,0</w:t>
            </w:r>
          </w:p>
        </w:tc>
      </w:tr>
      <w:tr w:rsidR="009D2E3C" w:rsidRPr="001C77D9" w:rsidTr="004B311D">
        <w:trPr>
          <w:trHeight w:val="2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24,6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45,8</w:t>
            </w:r>
          </w:p>
        </w:tc>
      </w:tr>
      <w:tr w:rsidR="009D2E3C" w:rsidRPr="001C77D9" w:rsidTr="004B311D">
        <w:trPr>
          <w:trHeight w:val="34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78,8</w:t>
            </w:r>
          </w:p>
        </w:tc>
      </w:tr>
      <w:tr w:rsidR="009D2E3C" w:rsidRPr="001C77D9" w:rsidTr="004B311D">
        <w:trPr>
          <w:trHeight w:val="153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798,4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образования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798,4</w:t>
            </w:r>
          </w:p>
        </w:tc>
      </w:tr>
      <w:tr w:rsidR="009D2E3C" w:rsidRPr="001C77D9" w:rsidTr="004B311D">
        <w:trPr>
          <w:trHeight w:val="54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30,2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430,2</w:t>
            </w:r>
          </w:p>
        </w:tc>
      </w:tr>
      <w:tr w:rsidR="009D2E3C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368,2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 368,2</w:t>
            </w:r>
          </w:p>
        </w:tc>
      </w:tr>
      <w:tr w:rsidR="009D2E3C" w:rsidRPr="001C77D9" w:rsidTr="004B311D">
        <w:trPr>
          <w:trHeight w:val="127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5 157,0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образования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5 157,0</w:t>
            </w:r>
          </w:p>
        </w:tc>
      </w:tr>
      <w:tr w:rsidR="009D2E3C" w:rsidRPr="001C77D9" w:rsidTr="004B311D">
        <w:trPr>
          <w:trHeight w:val="54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5 157,0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5 157,0</w:t>
            </w:r>
          </w:p>
        </w:tc>
      </w:tr>
      <w:tr w:rsidR="009D2E3C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Повышение доступности и качества предоставления дошкольного, общего и  дополнительного образования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864 664,6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Расходы на реализацию программ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13 047,1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образования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13 047,1</w:t>
            </w:r>
          </w:p>
        </w:tc>
      </w:tr>
      <w:tr w:rsidR="009D2E3C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13 047,1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11 861,3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 185,8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Расходы на реализацию программ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34 837,1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образования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34 837,1</w:t>
            </w:r>
          </w:p>
        </w:tc>
      </w:tr>
      <w:tr w:rsidR="009D2E3C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34 837,1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28 395,0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 442,1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Расходы на реализацию программ дополните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8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1 041,3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образования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8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1 041,3</w:t>
            </w:r>
          </w:p>
        </w:tc>
      </w:tr>
      <w:tr w:rsidR="009D2E3C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8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1 041,3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8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1 041,3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 xml:space="preserve">Расходы на прочие образовательные учреждени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3 362,9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образования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3 362,9</w:t>
            </w:r>
          </w:p>
        </w:tc>
      </w:tr>
      <w:tr w:rsidR="009D2E3C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3 362,9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1 205,4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 157,5</w:t>
            </w:r>
          </w:p>
        </w:tc>
      </w:tr>
      <w:tr w:rsidR="009D2E3C" w:rsidRPr="001C77D9" w:rsidTr="004B311D">
        <w:trPr>
          <w:trHeight w:val="178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195 662,7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образования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195 662,7</w:t>
            </w:r>
          </w:p>
        </w:tc>
      </w:tr>
      <w:tr w:rsidR="009D2E3C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195 662,7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 162 708,5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2 541,4</w:t>
            </w:r>
          </w:p>
        </w:tc>
      </w:tr>
      <w:tr w:rsidR="009D2E3C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412,8</w:t>
            </w:r>
          </w:p>
        </w:tc>
      </w:tr>
      <w:tr w:rsidR="009D2E3C" w:rsidRPr="001C77D9" w:rsidTr="004B311D">
        <w:trPr>
          <w:trHeight w:val="127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954 581,5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образования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954 581,5</w:t>
            </w:r>
          </w:p>
        </w:tc>
      </w:tr>
      <w:tr w:rsidR="009D2E3C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954 581,5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923 849,9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5 821,3</w:t>
            </w:r>
          </w:p>
        </w:tc>
      </w:tr>
      <w:tr w:rsidR="009D2E3C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 910,3</w:t>
            </w:r>
          </w:p>
        </w:tc>
      </w:tr>
      <w:tr w:rsidR="009D2E3C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Дополнительные меры государственной поддержки обучающихс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 521,5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образования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 521,5</w:t>
            </w:r>
          </w:p>
        </w:tc>
      </w:tr>
      <w:tr w:rsidR="009D2E3C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521,5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 225,7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95,8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Прочие мероприятия, осуществляемые за счет межбюджетных трансфертов прошлых лет из областного бюджет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99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7 610,5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образования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99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7 610,5</w:t>
            </w:r>
          </w:p>
        </w:tc>
      </w:tr>
      <w:tr w:rsidR="009D2E3C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99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7 610,5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99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7 610,5</w:t>
            </w:r>
          </w:p>
        </w:tc>
      </w:tr>
      <w:tr w:rsidR="009D2E3C" w:rsidRPr="001C77D9" w:rsidTr="004B311D">
        <w:trPr>
          <w:trHeight w:val="127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 Привлечение  к творчеству, научно-исследовательской деятельности, активному участию в городских праздничных и других мероприятиях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000,0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Проведение праздничных и других мероприятий в сфере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000,0</w:t>
            </w:r>
          </w:p>
        </w:tc>
      </w:tr>
      <w:tr w:rsidR="009D2E3C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образования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000,0</w:t>
            </w:r>
          </w:p>
        </w:tc>
      </w:tr>
      <w:tr w:rsidR="009D2E3C" w:rsidRPr="001C77D9" w:rsidTr="004B311D">
        <w:trPr>
          <w:trHeight w:val="189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9,9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9,9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920,1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920,1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Реализация государственной политики  в области обеспечения безопасности образовате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240,9</w:t>
            </w:r>
          </w:p>
        </w:tc>
      </w:tr>
      <w:tr w:rsidR="009D2E3C" w:rsidRPr="001C77D9" w:rsidTr="004B311D">
        <w:trPr>
          <w:trHeight w:val="52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езопасность образовательных учреждений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 240,9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образования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240,9</w:t>
            </w:r>
          </w:p>
        </w:tc>
      </w:tr>
      <w:tr w:rsidR="009D2E3C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240,9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 240,9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Основное мероприятие "Проведение оздоровительной компании детей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 989,5</w:t>
            </w:r>
          </w:p>
        </w:tc>
      </w:tr>
      <w:tr w:rsidR="009D2E3C" w:rsidRPr="001C77D9" w:rsidTr="004B311D">
        <w:trPr>
          <w:trHeight w:val="78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рганизация отдыха, оздоровления и занятости учащихся в каникулярный перио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7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 208,0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образования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7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 208,0</w:t>
            </w:r>
          </w:p>
        </w:tc>
      </w:tr>
      <w:tr w:rsidR="009D2E3C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7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 208,0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7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 136,7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7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1,3</w:t>
            </w:r>
          </w:p>
        </w:tc>
      </w:tr>
      <w:tr w:rsidR="009D2E3C" w:rsidRPr="001C77D9" w:rsidTr="004B311D">
        <w:trPr>
          <w:trHeight w:val="52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Мероприятия по проведению оздоровительной компании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6 781,5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образования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6 781,5</w:t>
            </w:r>
          </w:p>
        </w:tc>
      </w:tr>
      <w:tr w:rsidR="009D2E3C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 781,5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 619,5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62,0</w:t>
            </w:r>
          </w:p>
        </w:tc>
      </w:tr>
      <w:tr w:rsidR="009D2E3C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Формирование и развитие эффективной системы  поддержки одаренных детей и лучших работников образования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4 258,2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Именные муниципальные стипендии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003,2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образования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003,2</w:t>
            </w:r>
          </w:p>
        </w:tc>
      </w:tr>
      <w:tr w:rsidR="009D2E3C" w:rsidRPr="001C77D9" w:rsidTr="004B311D">
        <w:trPr>
          <w:trHeight w:val="54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003,2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Стипенди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 003,2</w:t>
            </w:r>
          </w:p>
        </w:tc>
      </w:tr>
      <w:tr w:rsidR="009D2E3C" w:rsidRPr="001C77D9" w:rsidTr="004B311D">
        <w:trPr>
          <w:trHeight w:val="178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Денежные поощрения (премии) лучшим педагогическим работникам муниципальных образовательных учреждений города Брянска за высокие достижения в педагогической деятельности, получившие общественное призн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255,0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образования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255,0</w:t>
            </w:r>
          </w:p>
        </w:tc>
      </w:tr>
      <w:tr w:rsidR="009D2E3C" w:rsidRPr="001C77D9" w:rsidTr="004B311D">
        <w:trPr>
          <w:trHeight w:val="54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255,0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 255,0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Развитие инфраструктуры сферы образования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42 809,4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42 809,4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по строительству и развитию территории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42 809,4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2 809,4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42 809,4</w:t>
            </w:r>
          </w:p>
        </w:tc>
      </w:tr>
      <w:tr w:rsidR="009D2E3C" w:rsidRPr="001C77D9" w:rsidTr="004B311D">
        <w:trPr>
          <w:trHeight w:val="153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 Создание в общеобразовательных учреждениях города Брянска безбарьерной среды жизнедеятельности для инвалидов и других маломобильных групп населения (доступной среды)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6 535,0</w:t>
            </w:r>
          </w:p>
        </w:tc>
      </w:tr>
      <w:tr w:rsidR="009D2E3C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Формирование безбарьерной среды жизнедеятельности для инвалидов и других маломобильных групп населения (доступная среда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6 535,0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образования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6 535,0</w:t>
            </w:r>
          </w:p>
        </w:tc>
      </w:tr>
      <w:tr w:rsidR="009D2E3C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 535,0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 535,0</w:t>
            </w:r>
          </w:p>
        </w:tc>
      </w:tr>
      <w:tr w:rsidR="009D2E3C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Подпрограмма "Увеличение сети дошкольных образовательных организаций города Брянска"   на 2014-2017 г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6 602,0</w:t>
            </w:r>
          </w:p>
        </w:tc>
      </w:tr>
      <w:tr w:rsidR="009D2E3C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 Развитие инфраструктуры сферы образования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6 602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 504,6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по строительству и развитию территории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 504,6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 504,6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 504,6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апитальный ремонт дошко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097,4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по строительству и развитию территории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097,4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097,4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 097,4</w:t>
            </w:r>
          </w:p>
        </w:tc>
      </w:tr>
      <w:tr w:rsidR="009D2E3C" w:rsidRPr="001C77D9" w:rsidTr="004B311D">
        <w:trPr>
          <w:trHeight w:val="1275"/>
        </w:trPr>
        <w:tc>
          <w:tcPr>
            <w:tcW w:w="3687" w:type="dxa"/>
            <w:shd w:val="clear" w:color="auto" w:fill="auto"/>
            <w:vAlign w:val="bottom"/>
            <w:hideMark/>
          </w:tcPr>
          <w:p w:rsid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МУНИЦИПАЛЬНАЯ ПРОГРАММА ГОРОДА БРЯНСКА "ПОДДЕРЖКА И СОХРАНЕНИЕ КУЛЬТУРЫ И ИСКУССТВА</w:t>
            </w:r>
            <w:r w:rsid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В ГОРОДЕ БРЯНСКЕ"  </w:t>
            </w:r>
          </w:p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на 2014-2017 г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88 210,2</w:t>
            </w:r>
          </w:p>
        </w:tc>
      </w:tr>
      <w:tr w:rsidR="009D2E3C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Создание условий для расширения доступа различных категорий населения города к культурным ценностям, к информации и знаниям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75 693,9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497,8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культуры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497,8</w:t>
            </w:r>
          </w:p>
        </w:tc>
      </w:tr>
      <w:tr w:rsidR="009D2E3C" w:rsidRPr="001C77D9" w:rsidTr="004B311D">
        <w:trPr>
          <w:trHeight w:val="189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244,9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 244,9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43,3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3,3</w:t>
            </w:r>
          </w:p>
        </w:tc>
      </w:tr>
      <w:tr w:rsidR="009D2E3C" w:rsidRPr="001C77D9" w:rsidTr="004B311D">
        <w:trPr>
          <w:trHeight w:val="2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9,6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9,6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8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6 913,6</w:t>
            </w:r>
          </w:p>
        </w:tc>
      </w:tr>
      <w:tr w:rsidR="009D2E3C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культуры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8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6 913,6</w:t>
            </w:r>
          </w:p>
        </w:tc>
      </w:tr>
      <w:tr w:rsidR="009D2E3C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8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6 913,6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8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6 913,6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рганизация и проведение культурно-досуговых праздничны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 000,0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культуры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 000,0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 000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 000,0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уществление функций и полномочий в сфере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 557,6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культуры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683A7B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</w:t>
            </w:r>
            <w:r w:rsidR="00683A7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</w:t>
            </w:r>
            <w:r w:rsidR="00683A7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7,6</w:t>
            </w:r>
          </w:p>
        </w:tc>
      </w:tr>
      <w:tr w:rsidR="009D2E3C" w:rsidRPr="001C77D9" w:rsidTr="004B311D">
        <w:trPr>
          <w:trHeight w:val="189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 638,0</w:t>
            </w:r>
          </w:p>
        </w:tc>
      </w:tr>
      <w:tr w:rsidR="009D2E3C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4 638,0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44,8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44,8</w:t>
            </w:r>
          </w:p>
        </w:tc>
      </w:tr>
      <w:tr w:rsidR="009D2E3C" w:rsidRPr="001C77D9" w:rsidTr="004B311D">
        <w:trPr>
          <w:trHeight w:val="2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4,8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6,7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8,1</w:t>
            </w:r>
          </w:p>
        </w:tc>
      </w:tr>
      <w:tr w:rsidR="009D2E3C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Публичный показ музейных предметов, музейных коллекций, осуществление экскурсион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277,6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культуры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277,6</w:t>
            </w:r>
          </w:p>
        </w:tc>
      </w:tr>
      <w:tr w:rsidR="009D2E3C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277,6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 277,6</w:t>
            </w:r>
          </w:p>
        </w:tc>
      </w:tr>
      <w:tr w:rsidR="009D2E3C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рганизация деятельности клубных формирований и формирований самодеятельного народного творчества, организация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63 686,5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культуры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63 686,5</w:t>
            </w:r>
          </w:p>
        </w:tc>
      </w:tr>
      <w:tr w:rsidR="009D2E3C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3 686,5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3 686,5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45 784,4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культуры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45 784,4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45 784,4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Показ концертов и концертных програм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7 545,2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культуры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7 545,2</w:t>
            </w:r>
          </w:p>
        </w:tc>
      </w:tr>
      <w:tr w:rsidR="009D2E3C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7 545,2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7 545,2</w:t>
            </w:r>
          </w:p>
        </w:tc>
      </w:tr>
      <w:tr w:rsidR="009D2E3C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беспечение сохранности и целостности   историк</w:t>
            </w:r>
            <w:r w:rsidR="00E80D76"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 -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архитектурного комплекса, исторической среды и ландшафтов, организация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 331,2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культуры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 331,2</w:t>
            </w:r>
          </w:p>
        </w:tc>
      </w:tr>
      <w:tr w:rsidR="009D2E3C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 331,2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 331,2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Показ кинофильм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0,0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культуры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0,0</w:t>
            </w:r>
          </w:p>
        </w:tc>
      </w:tr>
      <w:tr w:rsidR="009D2E3C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,0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0,0</w:t>
            </w:r>
          </w:p>
        </w:tc>
      </w:tr>
      <w:tr w:rsidR="009D2E3C" w:rsidRPr="001C77D9" w:rsidTr="004B311D">
        <w:trPr>
          <w:trHeight w:val="127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Формирование и развитие эффективной системы поддержки одаренных детей, молодежи и лучших работников культуры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547,4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Именные муниципальные стипендии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94,4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культуры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94,4</w:t>
            </w:r>
          </w:p>
        </w:tc>
      </w:tr>
      <w:tr w:rsidR="009D2E3C" w:rsidRPr="001C77D9" w:rsidTr="004B311D">
        <w:trPr>
          <w:trHeight w:val="54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94,4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Стипенди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594,4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Денежное поощрение лучшим работникам культуры и искусства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953,0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культуры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953,0</w:t>
            </w:r>
          </w:p>
        </w:tc>
      </w:tr>
      <w:tr w:rsidR="009D2E3C" w:rsidRPr="001C77D9" w:rsidTr="004B311D">
        <w:trPr>
          <w:trHeight w:val="54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953,0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 953,0</w:t>
            </w:r>
          </w:p>
        </w:tc>
      </w:tr>
      <w:tr w:rsidR="009D2E3C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Обеспечение  сохранности, пополнения и использования архивных фондов города Брянск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6 758,7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Муниципальный архи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6 758,7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культуры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6 758,7</w:t>
            </w:r>
          </w:p>
        </w:tc>
      </w:tr>
      <w:tr w:rsidR="009D2E3C" w:rsidRPr="001C77D9" w:rsidTr="004B311D">
        <w:trPr>
          <w:trHeight w:val="189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606,8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 606,8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048,9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 048,9</w:t>
            </w:r>
          </w:p>
        </w:tc>
      </w:tr>
      <w:tr w:rsidR="009D2E3C" w:rsidRPr="001C77D9" w:rsidTr="004B311D">
        <w:trPr>
          <w:trHeight w:val="2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3,0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2,0</w:t>
            </w:r>
          </w:p>
        </w:tc>
      </w:tr>
      <w:tr w:rsidR="009D2E3C" w:rsidRPr="001C77D9" w:rsidTr="004B311D">
        <w:trPr>
          <w:trHeight w:val="28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,0</w:t>
            </w:r>
          </w:p>
        </w:tc>
      </w:tr>
      <w:tr w:rsidR="009D2E3C" w:rsidRPr="001C77D9" w:rsidTr="004B311D">
        <w:trPr>
          <w:trHeight w:val="127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Повышение уровня доступности к услугам приоритетных объектов культуры и искусства инвалидов и других маломобильных групп населения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000,0</w:t>
            </w:r>
          </w:p>
        </w:tc>
      </w:tr>
      <w:tr w:rsidR="009D2E3C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Формирование безбарьерной среды жизнедеятельности для инвалидов и других маломобильных групп населения (доступная среда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000,0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культуры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000,0</w:t>
            </w:r>
          </w:p>
        </w:tc>
      </w:tr>
      <w:tr w:rsidR="009D2E3C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000,0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 000,0</w:t>
            </w:r>
          </w:p>
        </w:tc>
      </w:tr>
      <w:tr w:rsidR="009D2E3C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Развитие кадрового потенциала сферы культуры и реализация мер государственной поддержки работников культуры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10,2</w:t>
            </w:r>
          </w:p>
        </w:tc>
      </w:tr>
      <w:tr w:rsidR="009D2E3C" w:rsidRPr="001C77D9" w:rsidTr="004B311D">
        <w:trPr>
          <w:trHeight w:val="204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5,4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культуры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5,4</w:t>
            </w:r>
          </w:p>
        </w:tc>
      </w:tr>
      <w:tr w:rsidR="009D2E3C" w:rsidRPr="001C77D9" w:rsidTr="004B311D">
        <w:trPr>
          <w:trHeight w:val="54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5,4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5,4</w:t>
            </w:r>
          </w:p>
        </w:tc>
      </w:tr>
      <w:tr w:rsidR="009D2E3C" w:rsidRPr="001C77D9" w:rsidTr="004B311D">
        <w:trPr>
          <w:trHeight w:val="153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84,8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культуры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84,8</w:t>
            </w:r>
          </w:p>
        </w:tc>
      </w:tr>
      <w:tr w:rsidR="009D2E3C" w:rsidRPr="001C77D9" w:rsidTr="004B311D">
        <w:trPr>
          <w:trHeight w:val="54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6,8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6,8</w:t>
            </w:r>
          </w:p>
        </w:tc>
      </w:tr>
      <w:tr w:rsidR="009D2E3C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68,0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68,0</w:t>
            </w:r>
          </w:p>
        </w:tc>
      </w:tr>
      <w:tr w:rsidR="009D2E3C" w:rsidRPr="001C77D9" w:rsidTr="004B311D">
        <w:trPr>
          <w:trHeight w:val="1275"/>
        </w:trPr>
        <w:tc>
          <w:tcPr>
            <w:tcW w:w="3687" w:type="dxa"/>
            <w:shd w:val="clear" w:color="auto" w:fill="auto"/>
            <w:vAlign w:val="bottom"/>
            <w:hideMark/>
          </w:tcPr>
          <w:p w:rsid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МУНИЦИПАЛЬНАЯ ПРОГРАММА ГОРОДА БРЯНСКА "ЖИЛИЩНО-КОММУНАЛЬНОЕ ХОЗЯЙСТВО ГОРОДА БРЯНСКА"  </w:t>
            </w:r>
          </w:p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на 2016-2018 г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04 809,0</w:t>
            </w:r>
          </w:p>
        </w:tc>
      </w:tr>
      <w:tr w:rsidR="009D2E3C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Реализация единой государственной политики в сфере жилищн</w:t>
            </w:r>
            <w:r w:rsidR="00E80D76"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 -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коммунального хозяйств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65 673,9</w:t>
            </w:r>
          </w:p>
        </w:tc>
      </w:tr>
      <w:tr w:rsidR="009D2E3C" w:rsidRPr="001C77D9" w:rsidTr="004B311D">
        <w:trPr>
          <w:trHeight w:val="342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1 360,3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</w:t>
            </w:r>
            <w:r w:rsidR="00E80D76"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 -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1 360,3</w:t>
            </w:r>
          </w:p>
        </w:tc>
      </w:tr>
      <w:tr w:rsidR="009D2E3C" w:rsidRPr="001C77D9" w:rsidTr="004B311D">
        <w:trPr>
          <w:trHeight w:val="189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8 920,2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8 920,2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392,2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 392,2</w:t>
            </w:r>
          </w:p>
        </w:tc>
      </w:tr>
      <w:tr w:rsidR="009D2E3C" w:rsidRPr="001C77D9" w:rsidTr="004B311D">
        <w:trPr>
          <w:trHeight w:val="2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7,9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,0</w:t>
            </w:r>
          </w:p>
        </w:tc>
      </w:tr>
      <w:tr w:rsidR="009D2E3C" w:rsidRPr="001C77D9" w:rsidTr="004B311D">
        <w:trPr>
          <w:trHeight w:val="39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45,9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Учреждения, осуществляющие  функции и полномочия в сфере жилищн</w:t>
            </w:r>
            <w:r w:rsidR="00E80D76"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о -</w:t>
            </w: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 xml:space="preserve"> 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6 348,2</w:t>
            </w:r>
          </w:p>
        </w:tc>
      </w:tr>
      <w:tr w:rsidR="009D2E3C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</w:t>
            </w:r>
            <w:r w:rsidR="00E80D76"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 -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6 348,2</w:t>
            </w:r>
          </w:p>
        </w:tc>
      </w:tr>
      <w:tr w:rsidR="009D2E3C" w:rsidRPr="001C77D9" w:rsidTr="004B311D">
        <w:trPr>
          <w:trHeight w:val="189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655,1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 655,1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507,5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 507,5</w:t>
            </w:r>
          </w:p>
        </w:tc>
      </w:tr>
      <w:tr w:rsidR="009D2E3C" w:rsidRPr="001C77D9" w:rsidTr="004B311D">
        <w:trPr>
          <w:trHeight w:val="2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85,6</w:t>
            </w:r>
          </w:p>
        </w:tc>
      </w:tr>
      <w:tr w:rsidR="009D2E3C" w:rsidRPr="001C77D9" w:rsidTr="004B311D">
        <w:trPr>
          <w:trHeight w:val="34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85,6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Прочие выплаты по обязательствам органов местного самоуправления 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773,3</w:t>
            </w:r>
          </w:p>
        </w:tc>
      </w:tr>
      <w:tr w:rsidR="009D2E3C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</w:t>
            </w:r>
            <w:r w:rsidR="00E80D76"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 -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773,3</w:t>
            </w:r>
          </w:p>
        </w:tc>
      </w:tr>
      <w:tr w:rsidR="009D2E3C" w:rsidRPr="001C77D9" w:rsidTr="004B311D">
        <w:trPr>
          <w:trHeight w:val="2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773,3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 773,3</w:t>
            </w:r>
          </w:p>
        </w:tc>
      </w:tr>
      <w:tr w:rsidR="009D2E3C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50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</w:t>
            </w:r>
            <w:r w:rsidR="00E80D76"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 -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50,0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50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50,0</w:t>
            </w:r>
          </w:p>
        </w:tc>
      </w:tr>
      <w:tr w:rsidR="009D2E3C" w:rsidRPr="001C77D9" w:rsidTr="004B311D">
        <w:trPr>
          <w:trHeight w:val="79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держание и текущее обслуживание имущества, составляющего муниципальную казну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000,0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000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 000,0</w:t>
            </w:r>
          </w:p>
        </w:tc>
      </w:tr>
      <w:tr w:rsidR="009D2E3C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ценка выкупной стоимости жилых помещений, находящихся в собственности граждан в многоквартирных домах, признанных аварийны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00,0</w:t>
            </w:r>
          </w:p>
        </w:tc>
      </w:tr>
      <w:tr w:rsidR="009D2E3C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</w:t>
            </w:r>
            <w:r w:rsidR="00E80D76"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 -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00,0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00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500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Взносы в фонд капитального ремонта, как собственника жилых помещений в многоквартирных дома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2 707,1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</w:t>
            </w:r>
            <w:r w:rsidR="00E80D76"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 -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2 707,1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2 707,1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2 707,1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Содержание муниципальных объектов в надлежащем состоя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4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35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</w:t>
            </w:r>
            <w:r w:rsidR="00E80D76"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 -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4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35,0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4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35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4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35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беспечение мероприятий по решению прочих вопросов в области жилищн</w:t>
            </w:r>
            <w:r w:rsidR="00E80D76"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 -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8 917,1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Приобретение жилых помещений   гражданам во исполнение судебных ре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9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684,2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</w:t>
            </w:r>
            <w:r w:rsidR="00E80D76"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 -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9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684,2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9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684,2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9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 684,2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Расходы по обеспечению безопасности водных объектов и гид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7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</w:t>
            </w:r>
            <w:r w:rsidR="00E80D76"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 -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7,0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7,0</w:t>
            </w:r>
          </w:p>
        </w:tc>
      </w:tr>
      <w:tr w:rsidR="009D2E3C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57,0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Расходы по содержанию гид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00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</w:t>
            </w:r>
            <w:r w:rsidR="00E80D76"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 -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00,0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00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500,0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Приобретение жилых помещений  для переселения граждан из аварийных жилых домов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5 675,9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</w:t>
            </w:r>
            <w:r w:rsidR="00E80D76"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 -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5 675,9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5 675,9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5 675,9</w:t>
            </w:r>
          </w:p>
        </w:tc>
      </w:tr>
      <w:tr w:rsidR="009D2E3C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Подпрограмма  "Жилищное  хозяйство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86 189,5</w:t>
            </w:r>
          </w:p>
        </w:tc>
      </w:tr>
      <w:tr w:rsidR="009D2E3C" w:rsidRPr="001C77D9" w:rsidTr="004B311D">
        <w:trPr>
          <w:trHeight w:val="127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Обеспечение мероприятий по  содержанию жилищного фонда в соответствии с санитарными и техническими нормами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4 645,3</w:t>
            </w:r>
          </w:p>
        </w:tc>
      </w:tr>
      <w:tr w:rsidR="009D2E3C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4 645,3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</w:t>
            </w:r>
            <w:r w:rsidR="00E80D76"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 -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4 645,3</w:t>
            </w:r>
          </w:p>
        </w:tc>
      </w:tr>
      <w:tr w:rsidR="009D2E3C" w:rsidRPr="001C77D9" w:rsidTr="004B311D">
        <w:trPr>
          <w:trHeight w:val="2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4 645,3</w:t>
            </w:r>
          </w:p>
        </w:tc>
      </w:tr>
      <w:tr w:rsidR="009D2E3C" w:rsidRPr="001C77D9" w:rsidTr="004B311D">
        <w:trPr>
          <w:trHeight w:val="127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4 645,3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</w:t>
            </w:r>
            <w:r w:rsidR="009F1AC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я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тие "Обеспечение мероприятий по переселению граждан из аварийного жилищного фонд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27 510,4</w:t>
            </w:r>
          </w:p>
        </w:tc>
      </w:tr>
      <w:tr w:rsidR="009D2E3C" w:rsidRPr="001C77D9" w:rsidTr="004B311D">
        <w:trPr>
          <w:trHeight w:val="178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 необходимости развития малоэтажного жилищного строительств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95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53 123,3</w:t>
            </w:r>
          </w:p>
        </w:tc>
      </w:tr>
      <w:tr w:rsidR="009D2E3C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</w:t>
            </w:r>
            <w:r w:rsidR="00E80D76"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 -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95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53 123,3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5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3 123,3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95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53 123,3</w:t>
            </w:r>
          </w:p>
        </w:tc>
      </w:tr>
      <w:tr w:rsidR="009D2E3C" w:rsidRPr="001C77D9" w:rsidTr="004B311D">
        <w:trPr>
          <w:trHeight w:val="216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 необходимости развития малоэтажного жилищного строительств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96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9 874,6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</w:t>
            </w:r>
            <w:r w:rsidR="00E80D76"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 -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96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9 874,6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6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9 874,6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96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59 874,6</w:t>
            </w:r>
          </w:p>
        </w:tc>
      </w:tr>
      <w:tr w:rsidR="009D2E3C" w:rsidRPr="001C77D9" w:rsidTr="004B311D">
        <w:trPr>
          <w:trHeight w:val="178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S96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4 137,1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</w:t>
            </w:r>
            <w:r w:rsidR="00E80D76"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 -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S96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4 137,1</w:t>
            </w:r>
          </w:p>
        </w:tc>
      </w:tr>
      <w:tr w:rsidR="009D2E3C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S96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4 137,1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S96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4 137,1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Мероприятия по переселению граждан из аварийного жилищного фонда по адресным программам города Брянска  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S96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40 375,4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</w:t>
            </w:r>
            <w:r w:rsidR="00E80D76"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 -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S96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40 375,4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S96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 375,4</w:t>
            </w:r>
          </w:p>
        </w:tc>
      </w:tr>
      <w:tr w:rsidR="009D2E3C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S96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40 375,4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Обеспечение мероприятий по капитальному ремонту  жилищного фонд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4 033,8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апитальный ремонт многоквартирных жилых домов в соответствии с судебными решения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9 788,5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</w:t>
            </w:r>
            <w:r w:rsidR="00E80D76"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 -</w:t>
            </w: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9 788,5</w:t>
            </w:r>
          </w:p>
        </w:tc>
      </w:tr>
      <w:tr w:rsidR="009D2E3C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9 788,5</w:t>
            </w:r>
          </w:p>
        </w:tc>
      </w:tr>
      <w:tr w:rsidR="009D2E3C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9 788,5</w:t>
            </w:r>
          </w:p>
        </w:tc>
      </w:tr>
      <w:tr w:rsidR="009D2E3C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еализация мероприятий по проведению капитального ремонта жилых помещений в целях распределения их гражданам по судебным реш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D2E3C" w:rsidRPr="001C77D9" w:rsidRDefault="009D2E3C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000,0</w:t>
            </w:r>
          </w:p>
        </w:tc>
      </w:tr>
      <w:tr w:rsidR="00DB3F48" w:rsidRPr="001C77D9" w:rsidTr="004B311D">
        <w:trPr>
          <w:trHeight w:val="1335"/>
        </w:trPr>
        <w:tc>
          <w:tcPr>
            <w:tcW w:w="3687" w:type="dxa"/>
            <w:shd w:val="clear" w:color="auto" w:fill="auto"/>
            <w:vAlign w:val="bottom"/>
          </w:tcPr>
          <w:p w:rsidR="00DB3F48" w:rsidRPr="001C77D9" w:rsidRDefault="00DB3F48" w:rsidP="00DA04FA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о -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B3F48" w:rsidRPr="001C77D9" w:rsidRDefault="00DB3F48" w:rsidP="00DA04FA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B3F48" w:rsidRPr="001C77D9" w:rsidRDefault="00DB3F48" w:rsidP="00DA04FA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8" w:rsidRPr="001C77D9" w:rsidRDefault="00DB3F48" w:rsidP="00DA04FA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3F48" w:rsidRPr="001C77D9" w:rsidRDefault="00DB3F48" w:rsidP="00DA04FA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 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8" w:rsidRPr="001C77D9" w:rsidRDefault="00DB3F48" w:rsidP="00DA04FA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B3F48" w:rsidRPr="001C77D9" w:rsidRDefault="00DB3F48" w:rsidP="00DA04FA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8" w:rsidRPr="001C77D9" w:rsidRDefault="00DB3F48" w:rsidP="00DA04FA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 000,0</w:t>
            </w:r>
          </w:p>
        </w:tc>
      </w:tr>
      <w:tr w:rsidR="00DB3F48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000,0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 000,0</w:t>
            </w:r>
          </w:p>
        </w:tc>
      </w:tr>
      <w:tr w:rsidR="00DB3F48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S96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245,3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о -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S96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245,3</w:t>
            </w:r>
          </w:p>
        </w:tc>
      </w:tr>
      <w:tr w:rsidR="00DB3F48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S96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245,3</w:t>
            </w:r>
          </w:p>
        </w:tc>
      </w:tr>
      <w:tr w:rsidR="00DB3F48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S96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 245,3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Подпрограмма  "Коммунальное хозяйство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4 163,0</w:t>
            </w:r>
          </w:p>
        </w:tc>
      </w:tr>
      <w:tr w:rsidR="00DB3F48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Содержание находящихся в муниципальной собственности объектов коммунальной инфраструктуры в надлежащем техническом состоянии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9 978,3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Мероприятия по обеспечению населения бытовыми услуг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000,0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о -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000,0</w:t>
            </w:r>
          </w:p>
        </w:tc>
      </w:tr>
      <w:tr w:rsidR="00DB3F48" w:rsidRPr="001C77D9" w:rsidTr="004B311D">
        <w:trPr>
          <w:trHeight w:val="27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000,0</w:t>
            </w:r>
          </w:p>
        </w:tc>
      </w:tr>
      <w:tr w:rsidR="00DB3F48" w:rsidRPr="001C77D9" w:rsidTr="004B311D">
        <w:trPr>
          <w:trHeight w:val="127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</w:t>
            </w:r>
            <w:r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 000,0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беспечение мероприятий по обслуживанию объектов коммуналь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200,0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о -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200,0</w:t>
            </w:r>
          </w:p>
        </w:tc>
      </w:tr>
      <w:tr w:rsidR="00DB3F48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200,0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 200,0</w:t>
            </w:r>
          </w:p>
        </w:tc>
      </w:tr>
      <w:tr w:rsidR="00DB3F48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беспечение мероприятий по модернизации и капитальному ремонту объектов коммуналь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778,3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о -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778,3</w:t>
            </w:r>
          </w:p>
        </w:tc>
      </w:tr>
      <w:tr w:rsidR="00DB3F48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778,3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 778,3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Развитие инфраструктуры в  сфере коммунального хозяйств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44 184,7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 919,2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о -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295,4</w:t>
            </w:r>
          </w:p>
        </w:tc>
      </w:tr>
      <w:tr w:rsidR="00DB3F48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295,4</w:t>
            </w:r>
          </w:p>
        </w:tc>
      </w:tr>
      <w:tr w:rsidR="00DB3F48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 295,4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по строительству и развитию территории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8 623,8</w:t>
            </w:r>
          </w:p>
        </w:tc>
      </w:tr>
      <w:tr w:rsidR="00DB3F48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 623,8</w:t>
            </w:r>
          </w:p>
        </w:tc>
      </w:tr>
      <w:tr w:rsidR="00DB3F48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 623,8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300,0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по строительству и развитию территории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300,0</w:t>
            </w:r>
          </w:p>
        </w:tc>
      </w:tr>
      <w:tr w:rsidR="00DB3F48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300,0</w:t>
            </w:r>
          </w:p>
        </w:tc>
      </w:tr>
      <w:tr w:rsidR="00DB3F48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 300,0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Мероприятия по разработке схем теплоснабжения, водоснабжения и водоотвед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9 965,5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о -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9 965,5</w:t>
            </w:r>
          </w:p>
        </w:tc>
      </w:tr>
      <w:tr w:rsidR="00DB3F48" w:rsidRPr="001C77D9" w:rsidTr="004B311D">
        <w:trPr>
          <w:trHeight w:val="20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9 965,5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9 965,5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Подпрограмма "Внешнее благоустройство территорий города Брянск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9 865,5</w:t>
            </w:r>
          </w:p>
        </w:tc>
      </w:tr>
      <w:tr w:rsidR="00DB3F48" w:rsidRPr="001C77D9" w:rsidTr="004B311D">
        <w:trPr>
          <w:trHeight w:val="909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Обеспечение мероприятий по содержанию, ремонту, капитальному ремонту объектов внешнего благоустройства в соответствии со стандартами качества и санитарными нормами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5 693,2</w:t>
            </w:r>
          </w:p>
        </w:tc>
      </w:tr>
      <w:tr w:rsidR="00DB3F48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1 213,8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о -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1 213,8</w:t>
            </w:r>
          </w:p>
        </w:tc>
      </w:tr>
      <w:tr w:rsidR="00DB3F48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7 213,8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47 213,8</w:t>
            </w:r>
          </w:p>
        </w:tc>
      </w:tr>
      <w:tr w:rsidR="00DB3F48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4 000,0</w:t>
            </w:r>
          </w:p>
        </w:tc>
      </w:tr>
      <w:tr w:rsidR="00DB3F48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05425D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 000,0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Расходы по капитальному ремонту городских зеленых наса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 550,0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о -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 550,0</w:t>
            </w:r>
          </w:p>
        </w:tc>
      </w:tr>
      <w:tr w:rsidR="00DB3F48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 550,0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 550,0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Расходы на содержание мест захорон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 000,0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о -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 000,0</w:t>
            </w:r>
          </w:p>
        </w:tc>
      </w:tr>
      <w:tr w:rsidR="00DB3F48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 000,0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 000,0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Расходы по содержанию прочих объектов внешнего благоустрой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 292,5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о -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 292,5</w:t>
            </w:r>
          </w:p>
        </w:tc>
      </w:tr>
      <w:tr w:rsidR="00DB3F48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 292,5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5 292,5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Расходы по прочим работам по содержанию объектов внешнего благоустрой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300,0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о -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300,0</w:t>
            </w:r>
          </w:p>
        </w:tc>
      </w:tr>
      <w:tr w:rsidR="00DB3F48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300,0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 300,0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Расходы по капитальному ремонту  объектов внешнего благоустрой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4 345,0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о -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4 345,0</w:t>
            </w:r>
          </w:p>
        </w:tc>
      </w:tr>
      <w:tr w:rsidR="00DB3F48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 345,0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4 345,0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Расходы по содержанию городских ле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00,0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о -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00,0</w:t>
            </w:r>
          </w:p>
        </w:tc>
      </w:tr>
      <w:tr w:rsidR="00DB3F48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00,0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500,0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Расходы по содержанию городских зеленых наса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991,3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о -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991,3</w:t>
            </w:r>
          </w:p>
        </w:tc>
      </w:tr>
      <w:tr w:rsidR="00DB3F48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991,3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 991,3</w:t>
            </w:r>
          </w:p>
        </w:tc>
      </w:tr>
      <w:tr w:rsidR="00DB3F48" w:rsidRPr="001C77D9" w:rsidTr="004B311D">
        <w:trPr>
          <w:trHeight w:val="2820"/>
        </w:trPr>
        <w:tc>
          <w:tcPr>
            <w:tcW w:w="3687" w:type="dxa"/>
            <w:shd w:val="clear" w:color="auto" w:fill="auto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рганизация 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00,6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о -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00,6</w:t>
            </w:r>
          </w:p>
        </w:tc>
      </w:tr>
      <w:tr w:rsidR="00DB3F48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00,6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500,6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Пополнение транспортного парка муниципальных предприятий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 172,3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Приобретение специализированной техники для предприятий жилищно - 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2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 172,3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о -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2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 172,3</w:t>
            </w:r>
          </w:p>
        </w:tc>
      </w:tr>
      <w:tr w:rsidR="00DB3F48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2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172,3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2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 172,3</w:t>
            </w:r>
          </w:p>
        </w:tc>
      </w:tr>
      <w:tr w:rsidR="00DB3F48" w:rsidRPr="001C77D9" w:rsidTr="004B311D">
        <w:trPr>
          <w:trHeight w:val="1785"/>
        </w:trPr>
        <w:tc>
          <w:tcPr>
            <w:tcW w:w="3687" w:type="dxa"/>
            <w:shd w:val="clear" w:color="auto" w:fill="auto"/>
            <w:vAlign w:val="bottom"/>
            <w:hideMark/>
          </w:tcPr>
          <w:p w:rsidR="0005425D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МУНИЦИПАЛЬНАЯ ПРОГРАММА ГОРОДА БРЯНСКА "РАЗВИТИЕ ГРАДОСТРОИТЕЛЬСТВА НА ТЕРРИТОРИИ МУНИЦИПАЛЬНОГО ОБРАЗОВАНИЯ - ГОРОДСКОЙ ОКРУГ "ГОРОД БРЯНСК" </w:t>
            </w:r>
          </w:p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(2014-2017 годы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6 982,1</w:t>
            </w:r>
          </w:p>
        </w:tc>
      </w:tr>
      <w:tr w:rsidR="00DB3F48" w:rsidRPr="001C77D9" w:rsidTr="004B311D">
        <w:trPr>
          <w:trHeight w:val="127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Основное мероприятие "Реализация единой государственной политики в сфере градостроительства на территории муниципального образования «город Брянск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6 679,4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3 999,1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по строительству и развитию территории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3 999,1</w:t>
            </w:r>
          </w:p>
        </w:tc>
      </w:tr>
      <w:tr w:rsidR="00DB3F48" w:rsidRPr="001C77D9" w:rsidTr="004B311D">
        <w:trPr>
          <w:trHeight w:val="189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1 066,9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1 066,9</w:t>
            </w:r>
          </w:p>
        </w:tc>
      </w:tr>
      <w:tr w:rsidR="00DB3F48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890,7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 890,7</w:t>
            </w:r>
          </w:p>
        </w:tc>
      </w:tr>
      <w:tr w:rsidR="00DB3F48" w:rsidRPr="001C77D9" w:rsidTr="004B311D">
        <w:trPr>
          <w:trHeight w:val="27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1,5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41,5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Учреждения, осуществляющие  функции и полномочия в сфере капитального строи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 963,0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по строительству и развитию территории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 963,0</w:t>
            </w:r>
          </w:p>
        </w:tc>
      </w:tr>
      <w:tr w:rsidR="00DB3F48" w:rsidRPr="001C77D9" w:rsidTr="004B311D">
        <w:trPr>
          <w:trHeight w:val="189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 162,7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 162,7</w:t>
            </w:r>
          </w:p>
        </w:tc>
      </w:tr>
      <w:tr w:rsidR="00DB3F48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88,4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88,4</w:t>
            </w:r>
          </w:p>
        </w:tc>
      </w:tr>
      <w:tr w:rsidR="00DB3F48" w:rsidRPr="001C77D9" w:rsidTr="004B311D">
        <w:trPr>
          <w:trHeight w:val="27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1,9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1,9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Прочие выплаты по обязательствам органов местного самоуправления 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835,0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по строительству и развитию территории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835,0</w:t>
            </w:r>
          </w:p>
        </w:tc>
      </w:tr>
      <w:tr w:rsidR="00DB3F48" w:rsidRPr="001C77D9" w:rsidTr="004B311D">
        <w:trPr>
          <w:trHeight w:val="27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35,0</w:t>
            </w:r>
          </w:p>
        </w:tc>
      </w:tr>
      <w:tr w:rsidR="00DB3F48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35,0</w:t>
            </w:r>
          </w:p>
        </w:tc>
      </w:tr>
      <w:tr w:rsidR="00DB3F48" w:rsidRPr="001C77D9" w:rsidTr="004B311D">
        <w:trPr>
          <w:trHeight w:val="133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Обеспечение мероприятий по разработке проектов планировки территории города Брянска для предоставления земельных участков многодетным семь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24,4</w:t>
            </w:r>
          </w:p>
        </w:tc>
      </w:tr>
      <w:tr w:rsidR="00DB3F48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Управление по строительству и развитию территории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24,4</w:t>
            </w:r>
          </w:p>
        </w:tc>
      </w:tr>
      <w:tr w:rsidR="00DB3F48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24,4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524,4</w:t>
            </w:r>
          </w:p>
        </w:tc>
      </w:tr>
      <w:tr w:rsidR="00DB3F48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Реализация мероприятий по оценке стоимости права на заключение договора о развитии застроенной территор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9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800,0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по строительству и развитию территории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9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800,0</w:t>
            </w:r>
          </w:p>
        </w:tc>
      </w:tr>
      <w:tr w:rsidR="00DB3F48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9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,0</w:t>
            </w:r>
          </w:p>
        </w:tc>
      </w:tr>
      <w:tr w:rsidR="00DB3F48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9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00,0</w:t>
            </w:r>
          </w:p>
        </w:tc>
      </w:tr>
      <w:tr w:rsidR="00DB3F48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Мероприятия по внесению изменений в Правила землепользования и застройки территории муниципального образования "город Брянск" (для части территории муниципального образования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557,9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по строительству и развитию территории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557,9</w:t>
            </w:r>
          </w:p>
        </w:tc>
      </w:tr>
      <w:tr w:rsidR="00DB3F48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557,9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 557,9</w:t>
            </w:r>
          </w:p>
        </w:tc>
      </w:tr>
      <w:tr w:rsidR="00DB3F48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Проведение капитального ремонта и строительства, реконструкции зданий, сооружений и инженерных сетей для муниципальных нужд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02,7</w:t>
            </w:r>
          </w:p>
        </w:tc>
      </w:tr>
      <w:tr w:rsidR="00DB3F48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Повышение качества и доступности предоставления государственных и муниципальных услуг на территории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02,7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по строительству и развитию территории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02,7</w:t>
            </w:r>
          </w:p>
        </w:tc>
      </w:tr>
      <w:tr w:rsidR="00DB3F48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2,7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02,7</w:t>
            </w:r>
          </w:p>
        </w:tc>
      </w:tr>
      <w:tr w:rsidR="00DB3F48" w:rsidRPr="001C77D9" w:rsidTr="004B311D">
        <w:trPr>
          <w:trHeight w:val="127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МУНИЦИПАЛЬНАЯ ПРОГРАММА ГОРОДА БРЯНСКА "МОЛОДЕЖНАЯ И СЕМЕЙНАЯ ПОЛИТИКА ГОРОДА БРЯНСКА"                    на 2014-2017 г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94 826,5</w:t>
            </w:r>
          </w:p>
        </w:tc>
      </w:tr>
      <w:tr w:rsidR="00DB3F48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Реализация единой молодежной и семейной политики на территории города Брянск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9 472,3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9 472,3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делам молодежи, семьи, материнства и детства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9 472,3</w:t>
            </w:r>
          </w:p>
        </w:tc>
      </w:tr>
      <w:tr w:rsidR="00DB3F48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 181,6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 181,6</w:t>
            </w:r>
          </w:p>
        </w:tc>
      </w:tr>
      <w:tr w:rsidR="00DB3F48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235,6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 235,6</w:t>
            </w:r>
          </w:p>
        </w:tc>
      </w:tr>
      <w:tr w:rsidR="00DB3F48" w:rsidRPr="001C77D9" w:rsidTr="004B311D">
        <w:trPr>
          <w:trHeight w:val="27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5,1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55,1</w:t>
            </w:r>
          </w:p>
        </w:tc>
      </w:tr>
      <w:tr w:rsidR="00DB3F48" w:rsidRPr="001C77D9" w:rsidTr="004B311D">
        <w:trPr>
          <w:trHeight w:val="127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Привлечение потенциала молодежи, общественных организаций и объединений  к решению приоритетных задач города Брянск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700,0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Организации  по работе с молодежью и семья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7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700,0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Комитет по делам молодежи, семьи, материнства и детства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7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700,0</w:t>
            </w:r>
          </w:p>
        </w:tc>
      </w:tr>
      <w:tr w:rsidR="00DB3F48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7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700,0</w:t>
            </w:r>
          </w:p>
        </w:tc>
      </w:tr>
      <w:tr w:rsidR="00DB3F48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7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 700,0</w:t>
            </w:r>
          </w:p>
        </w:tc>
      </w:tr>
      <w:tr w:rsidR="00DB3F48" w:rsidRPr="001C77D9" w:rsidTr="004B311D">
        <w:trPr>
          <w:trHeight w:val="103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Создание эффективной поддержки социально значимых проектов и программ на конкурсной основе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876,0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Поддержка социально-значимых и гражданских инициати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876,0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делам молодежи, семьи, материнства и детства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876,0</w:t>
            </w:r>
          </w:p>
        </w:tc>
      </w:tr>
      <w:tr w:rsidR="00DB3F48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76,0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76,0</w:t>
            </w:r>
          </w:p>
        </w:tc>
      </w:tr>
      <w:tr w:rsidR="00DB3F48" w:rsidRPr="001C77D9" w:rsidTr="004B311D">
        <w:trPr>
          <w:trHeight w:val="127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Основное мероприятие "Защита прав и законных интересов несовершеннолетних, лиц из числа детей-сирот и детей, оставшихся без попечения родителей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9 024,9</w:t>
            </w:r>
          </w:p>
        </w:tc>
      </w:tr>
      <w:tr w:rsidR="00DB3F48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6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20,0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Комитет по делам молодежи, семьи, материнства и детства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6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20,0</w:t>
            </w:r>
          </w:p>
        </w:tc>
      </w:tr>
      <w:tr w:rsidR="00DB3F48" w:rsidRPr="001C77D9" w:rsidTr="004B311D">
        <w:trPr>
          <w:trHeight w:val="54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6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20,0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6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530,0</w:t>
            </w:r>
          </w:p>
        </w:tc>
      </w:tr>
      <w:tr w:rsidR="00DB3F48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6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90,0</w:t>
            </w:r>
          </w:p>
        </w:tc>
      </w:tr>
      <w:tr w:rsidR="00DB3F48" w:rsidRPr="001C77D9" w:rsidTr="004B311D">
        <w:trPr>
          <w:trHeight w:val="229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6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8 304,9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Комитет по делам молодежи, семьи, материнства и детства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6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8 304,9</w:t>
            </w:r>
          </w:p>
        </w:tc>
      </w:tr>
      <w:tr w:rsidR="00DB3F48" w:rsidRPr="001C77D9" w:rsidTr="004B311D">
        <w:trPr>
          <w:trHeight w:val="189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6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9 017,8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6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9 017,8</w:t>
            </w:r>
          </w:p>
        </w:tc>
      </w:tr>
      <w:tr w:rsidR="00DB3F48" w:rsidRPr="001C77D9" w:rsidTr="004B311D">
        <w:trPr>
          <w:trHeight w:val="54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6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9 287,1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6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58 231,7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оциальные выплаты гражданам, кроме публичны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6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 055,4</w:t>
            </w:r>
          </w:p>
        </w:tc>
      </w:tr>
      <w:tr w:rsidR="00DB3F48" w:rsidRPr="001C77D9" w:rsidTr="004B311D">
        <w:trPr>
          <w:trHeight w:val="127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Предоставление социальной поддержки отдельным категориям граждан и гражданам, оказавшимся в трудной жизненной ситуации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485,0</w:t>
            </w:r>
          </w:p>
        </w:tc>
      </w:tr>
      <w:tr w:rsidR="00DB3F48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Выплата материальной помощи жителям города Брянска в связи с непредвиденными жизненными обстоятельств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60,0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делам молодежи, семьи, материнства и детства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60,0</w:t>
            </w:r>
          </w:p>
        </w:tc>
      </w:tr>
      <w:tr w:rsidR="00DB3F48" w:rsidRPr="001C77D9" w:rsidTr="004B311D">
        <w:trPr>
          <w:trHeight w:val="54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60,0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60,0</w:t>
            </w:r>
          </w:p>
        </w:tc>
      </w:tr>
      <w:tr w:rsidR="00DB3F48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Выплата денежной компенсации на приобретение путевок для санаторно - курортного лечения родителям погибших Героев Росс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5,0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делам молодежи, семьи, материнства и детства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5,0</w:t>
            </w:r>
          </w:p>
        </w:tc>
      </w:tr>
      <w:tr w:rsidR="00DB3F48" w:rsidRPr="001C77D9" w:rsidTr="004B311D">
        <w:trPr>
          <w:trHeight w:val="54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5,0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5,0</w:t>
            </w:r>
          </w:p>
        </w:tc>
      </w:tr>
      <w:tr w:rsidR="00DB3F48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Основное мероприятие "Реализация мероприятий, направленных на повышение социального статуса семьи и укрепление семейных ценностей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551,6</w:t>
            </w:r>
          </w:p>
        </w:tc>
      </w:tr>
      <w:tr w:rsidR="00DB3F48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2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551,6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Комитет по делам молодежи, семьи, материнства и детства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2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551,6</w:t>
            </w:r>
          </w:p>
        </w:tc>
      </w:tr>
      <w:tr w:rsidR="00DB3F48" w:rsidRPr="001C77D9" w:rsidTr="004B311D">
        <w:trPr>
          <w:trHeight w:val="54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2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551,6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52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 551,6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Подпрограмма  "Молодое поколение города  Брянска" на 2014-2017 г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716,7</w:t>
            </w:r>
          </w:p>
        </w:tc>
      </w:tr>
      <w:tr w:rsidR="00DB3F48" w:rsidRPr="001C77D9" w:rsidTr="004B311D">
        <w:trPr>
          <w:trHeight w:val="127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Основное мероприятие "Реализация мероприятий, направленных на развитие творческих, интеллектуальных, физических способностей молодежи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566,7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Информационное обеспечение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8,5</w:t>
            </w:r>
          </w:p>
        </w:tc>
      </w:tr>
      <w:tr w:rsidR="00DB3F48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делам молодежи, семьи, материнства и детства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8,5</w:t>
            </w:r>
          </w:p>
        </w:tc>
      </w:tr>
      <w:tr w:rsidR="00DB3F48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,5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,5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Воспитание гражданственности и патриотиз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9,1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делам молодежи, семьи, материнства и детства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9,1</w:t>
            </w:r>
          </w:p>
        </w:tc>
      </w:tr>
      <w:tr w:rsidR="00DB3F48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9,1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9,1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Развитие социальной активности молодежи, пропаганда здорового образа жизн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41,0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делам молодежи, семьи, материнства и детства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41,0</w:t>
            </w:r>
          </w:p>
        </w:tc>
      </w:tr>
      <w:tr w:rsidR="00DB3F48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41,0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41,0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Международное молодежное сотрудничество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80,0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делам молодежи, семьи, материнства и детства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80,0</w:t>
            </w:r>
          </w:p>
        </w:tc>
      </w:tr>
      <w:tr w:rsidR="00DB3F48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80,0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580,0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Именные муниципальные стипендии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3,1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Комитет по делам молодежи, семьи, материнства и детства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3,1</w:t>
            </w:r>
          </w:p>
        </w:tc>
      </w:tr>
      <w:tr w:rsidR="00DB3F48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5,0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5,0</w:t>
            </w:r>
          </w:p>
        </w:tc>
      </w:tr>
      <w:tr w:rsidR="00DB3F48" w:rsidRPr="001C77D9" w:rsidTr="004B311D">
        <w:trPr>
          <w:trHeight w:val="54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8,1</w:t>
            </w:r>
          </w:p>
        </w:tc>
      </w:tr>
      <w:tr w:rsidR="00DB3F48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Стипенди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8,1</w:t>
            </w:r>
          </w:p>
        </w:tc>
      </w:tr>
      <w:tr w:rsidR="00DB3F48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4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95,0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Комитет по делам молодежи, семьи, материнства и детства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4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95,0</w:t>
            </w:r>
          </w:p>
        </w:tc>
      </w:tr>
      <w:tr w:rsidR="00DB3F48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4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95,0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4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95,0</w:t>
            </w:r>
          </w:p>
        </w:tc>
      </w:tr>
      <w:tr w:rsidR="00DB3F48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Основное мероприятие "Реализация мероприятий, направленных на противодействие употреблению наркотиков в молодежной среде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50,0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Реализация мероприятий по антинаркотической политике на территории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50,0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делам молодежи, семьи, материнства и детства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50,0</w:t>
            </w:r>
          </w:p>
        </w:tc>
      </w:tr>
      <w:tr w:rsidR="00DB3F48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0,0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50,0</w:t>
            </w:r>
          </w:p>
        </w:tc>
      </w:tr>
      <w:tr w:rsidR="00DB3F48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МУНИЦИПАЛЬНАЯ ПРОГРАММА ГОРОДА БРЯНСКА "ФИЗИЧЕСКАЯ КУЛЬТУРА И СПОРТ В ГОРОДЕ БРЯНСКЕ " (2014-2017 годы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82 439,7</w:t>
            </w:r>
          </w:p>
        </w:tc>
      </w:tr>
      <w:tr w:rsidR="00DB3F48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Реализация единой государственной политики в сфере физической культуры и спорта на территории города Брянск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 154,6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 154,6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физической культуре и спорт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 154,6</w:t>
            </w:r>
          </w:p>
        </w:tc>
      </w:tr>
      <w:tr w:rsidR="00DB3F48" w:rsidRPr="001C77D9" w:rsidTr="004B311D">
        <w:trPr>
          <w:trHeight w:val="189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 573,6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4 573,6</w:t>
            </w:r>
          </w:p>
        </w:tc>
      </w:tr>
      <w:tr w:rsidR="00DB3F48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80,8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580,8</w:t>
            </w:r>
          </w:p>
        </w:tc>
      </w:tr>
      <w:tr w:rsidR="00DB3F48" w:rsidRPr="001C77D9" w:rsidTr="004B311D">
        <w:trPr>
          <w:trHeight w:val="27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,2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,2</w:t>
            </w:r>
          </w:p>
        </w:tc>
      </w:tr>
      <w:tr w:rsidR="00DB3F48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Основное мероприятие " Развитие массового спорта, общественного физкультурно-оздоровительного движения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 346,2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беспечение доступа  к спортивным объектам для свободного поль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9 380,3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физической культуре и спорт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9 380,3</w:t>
            </w:r>
          </w:p>
        </w:tc>
      </w:tr>
      <w:tr w:rsidR="00DB3F48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9 380,3</w:t>
            </w:r>
          </w:p>
        </w:tc>
      </w:tr>
      <w:tr w:rsidR="00DB3F48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9 380,3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Физкультурно - оздоровительная и спортивно-массовая работа в городе Брянск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195,9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физической культуре и спорт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195,9</w:t>
            </w:r>
          </w:p>
        </w:tc>
      </w:tr>
      <w:tr w:rsidR="00DB3F48" w:rsidRPr="001C77D9" w:rsidTr="004B311D">
        <w:trPr>
          <w:trHeight w:val="189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134,9</w:t>
            </w:r>
          </w:p>
        </w:tc>
      </w:tr>
      <w:tr w:rsidR="00DB3F48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 134,9</w:t>
            </w:r>
          </w:p>
        </w:tc>
      </w:tr>
      <w:tr w:rsidR="00DB3F48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061,0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 061,0</w:t>
            </w:r>
          </w:p>
        </w:tc>
      </w:tr>
      <w:tr w:rsidR="00DB3F48" w:rsidRPr="001C77D9" w:rsidTr="004B311D">
        <w:trPr>
          <w:trHeight w:val="127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Реализация мероприятий, связанных с исполнением календарных планов физкультурно-оздоровительных и спортивно-массовых мероприятий в районах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6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70,0</w:t>
            </w:r>
          </w:p>
        </w:tc>
      </w:tr>
      <w:tr w:rsidR="00DB3F48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6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70,0</w:t>
            </w:r>
          </w:p>
        </w:tc>
      </w:tr>
      <w:tr w:rsidR="00DB3F48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6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5,9</w:t>
            </w:r>
          </w:p>
        </w:tc>
      </w:tr>
      <w:tr w:rsidR="00DB3F48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6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55,9</w:t>
            </w:r>
          </w:p>
        </w:tc>
      </w:tr>
      <w:tr w:rsidR="00DB3F48" w:rsidRPr="001C77D9" w:rsidTr="004B311D">
        <w:trPr>
          <w:trHeight w:val="540"/>
        </w:trPr>
        <w:tc>
          <w:tcPr>
            <w:tcW w:w="368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6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14,1</w:t>
            </w:r>
          </w:p>
        </w:tc>
      </w:tr>
      <w:tr w:rsidR="00DB3F48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6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14,1</w:t>
            </w:r>
          </w:p>
        </w:tc>
      </w:tr>
      <w:tr w:rsidR="00DB3F48" w:rsidRPr="001C77D9" w:rsidTr="004B311D">
        <w:trPr>
          <w:trHeight w:val="975"/>
        </w:trPr>
        <w:tc>
          <w:tcPr>
            <w:tcW w:w="3687" w:type="dxa"/>
            <w:shd w:val="clear" w:color="auto" w:fill="auto"/>
            <w:vAlign w:val="center"/>
            <w:hideMark/>
          </w:tcPr>
          <w:p w:rsidR="00DB3F48" w:rsidRPr="001C77D9" w:rsidRDefault="00DB3F48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Основное мероприятие "Развитие детско-юношеского спорта и системы подготовки высококвалифицированных спортсменов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B3F48" w:rsidRPr="001C77D9" w:rsidRDefault="00DB3F48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63 217,1</w:t>
            </w:r>
          </w:p>
        </w:tc>
      </w:tr>
      <w:tr w:rsidR="00D83245" w:rsidRPr="001C77D9" w:rsidTr="004B311D">
        <w:trPr>
          <w:trHeight w:val="1275"/>
        </w:trPr>
        <w:tc>
          <w:tcPr>
            <w:tcW w:w="3687" w:type="dxa"/>
            <w:shd w:val="clear" w:color="auto" w:fill="auto"/>
            <w:hideMark/>
          </w:tcPr>
          <w:p w:rsidR="00D83245" w:rsidRPr="00D83245" w:rsidRDefault="00D83245" w:rsidP="00456A6A">
            <w:pPr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D83245">
              <w:rPr>
                <w:b/>
                <w:bCs/>
                <w:sz w:val="28"/>
                <w:szCs w:val="28"/>
              </w:rPr>
              <w:t>Софинансирование расходов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9,9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физической культуре и спорт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9,9</w:t>
            </w:r>
          </w:p>
        </w:tc>
      </w:tr>
      <w:tr w:rsidR="00D83245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9,9</w:t>
            </w:r>
          </w:p>
        </w:tc>
      </w:tr>
      <w:tr w:rsidR="00D83245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9,9</w:t>
            </w:r>
          </w:p>
        </w:tc>
      </w:tr>
      <w:tr w:rsidR="00D83245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Реализация  дополнительных общеобразовательных программ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58 699,3</w:t>
            </w:r>
          </w:p>
        </w:tc>
      </w:tr>
      <w:tr w:rsidR="00D83245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физической культуре и спорт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58 699,3</w:t>
            </w:r>
          </w:p>
        </w:tc>
      </w:tr>
      <w:tr w:rsidR="00D83245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8 699,3</w:t>
            </w:r>
          </w:p>
        </w:tc>
      </w:tr>
      <w:tr w:rsidR="00D83245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54 369,0</w:t>
            </w:r>
          </w:p>
        </w:tc>
      </w:tr>
      <w:tr w:rsidR="00D83245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4 330,3</w:t>
            </w:r>
          </w:p>
        </w:tc>
      </w:tr>
      <w:tr w:rsidR="00D83245" w:rsidRPr="001C77D9" w:rsidTr="004B311D">
        <w:trPr>
          <w:trHeight w:val="1275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казание государственной поддержки некоммерческому партнерству "Футбольный клуб "Динамо - Брянск" для детских и юношеских команд по футбол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6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000,0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физической культуре и спорт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6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000,0</w:t>
            </w:r>
          </w:p>
        </w:tc>
      </w:tr>
      <w:tr w:rsidR="00D83245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6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000,0</w:t>
            </w:r>
          </w:p>
        </w:tc>
      </w:tr>
      <w:tr w:rsidR="00D83245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6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 000,0</w:t>
            </w:r>
          </w:p>
        </w:tc>
      </w:tr>
      <w:tr w:rsidR="00D83245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Субсидии на адресную финансовую поддержку 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0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397,9</w:t>
            </w:r>
          </w:p>
        </w:tc>
      </w:tr>
      <w:tr w:rsidR="00D83245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физической культуре и спорт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0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397,9</w:t>
            </w:r>
          </w:p>
        </w:tc>
      </w:tr>
      <w:tr w:rsidR="00D83245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0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397,9</w:t>
            </w:r>
          </w:p>
        </w:tc>
      </w:tr>
      <w:tr w:rsidR="00D83245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50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 397,9</w:t>
            </w:r>
          </w:p>
        </w:tc>
      </w:tr>
      <w:tr w:rsidR="00D83245" w:rsidRPr="001C77D9" w:rsidTr="004B311D">
        <w:trPr>
          <w:trHeight w:val="84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Организация спортивно - оздоровительного отдыха детей и подростков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37,8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рганизация отдыха, оздоровления и занятости учащихся в каникулярный перио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7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64,3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физической культуре и спорт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7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64,3</w:t>
            </w:r>
          </w:p>
        </w:tc>
      </w:tr>
      <w:tr w:rsidR="00D83245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7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64,3</w:t>
            </w:r>
          </w:p>
        </w:tc>
      </w:tr>
      <w:tr w:rsidR="00D83245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7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64,3</w:t>
            </w:r>
          </w:p>
        </w:tc>
      </w:tr>
      <w:tr w:rsidR="00D83245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Мероприятия по проведению оздоровительной компании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73,5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физической культуре и спорт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73,5</w:t>
            </w:r>
          </w:p>
        </w:tc>
      </w:tr>
      <w:tr w:rsidR="00D83245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73,5</w:t>
            </w:r>
          </w:p>
        </w:tc>
      </w:tr>
      <w:tr w:rsidR="00D83245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73,5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сновное мероприятие "Адаптация объектов спорта для инвалидов и других маломобильных групп населения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184,0</w:t>
            </w:r>
          </w:p>
        </w:tc>
      </w:tr>
      <w:tr w:rsidR="00D83245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Формирование безбарьерной среды жизнедеятельности для инвалидов и других маломобильных групп населения (доступная среда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184,0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физической культуре и спорт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 184,0</w:t>
            </w:r>
          </w:p>
        </w:tc>
      </w:tr>
      <w:tr w:rsidR="00D83245" w:rsidRPr="001C77D9" w:rsidTr="004B311D">
        <w:trPr>
          <w:trHeight w:val="1080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184,0</w:t>
            </w:r>
          </w:p>
        </w:tc>
      </w:tr>
      <w:tr w:rsidR="00D83245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485,0</w:t>
            </w:r>
          </w:p>
        </w:tc>
      </w:tr>
      <w:tr w:rsidR="00D83245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504DA2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99,0</w:t>
            </w:r>
          </w:p>
        </w:tc>
      </w:tr>
      <w:tr w:rsidR="00D83245" w:rsidRPr="001C77D9" w:rsidTr="004B311D">
        <w:trPr>
          <w:trHeight w:val="130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МУНИЦИПАЛЬНАЯ ПРОГРАММА ГОРОДА БРЯНСКА "УПРАВЛЕНИЕ И РАСПОРЯЖЕНИЕ МУНИЦИПАЛЬНОЙ СОБСТВЕННОСТЬЮ ГОРОДА БРЯНСКА" (2014-2017 годы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2 346,9</w:t>
            </w:r>
          </w:p>
        </w:tc>
      </w:tr>
      <w:tr w:rsidR="00D83245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color w:val="000000"/>
                <w:sz w:val="28"/>
                <w:szCs w:val="28"/>
              </w:rPr>
              <w:t>Основное мероприятие "Обеспечение эффективного управления и распоряжения муниципальным имуществом города Брянска, в том числе земельными участками, собственность на которые не разграничен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2 346,9</w:t>
            </w:r>
          </w:p>
        </w:tc>
      </w:tr>
      <w:tr w:rsidR="00D83245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3 861,6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имущественных и земельных отношений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3 861,6</w:t>
            </w:r>
          </w:p>
        </w:tc>
      </w:tr>
      <w:tr w:rsidR="00D83245" w:rsidRPr="001C77D9" w:rsidTr="004B311D">
        <w:trPr>
          <w:trHeight w:val="189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2 111,6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2 111,6</w:t>
            </w:r>
          </w:p>
        </w:tc>
      </w:tr>
      <w:tr w:rsidR="00D83245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714,2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 714,2</w:t>
            </w:r>
          </w:p>
        </w:tc>
      </w:tr>
      <w:tr w:rsidR="00D83245" w:rsidRPr="001C77D9" w:rsidTr="004B311D">
        <w:trPr>
          <w:trHeight w:val="27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5,8</w:t>
            </w:r>
          </w:p>
        </w:tc>
      </w:tr>
      <w:tr w:rsidR="00D83245" w:rsidRPr="001C77D9" w:rsidTr="004B311D">
        <w:trPr>
          <w:trHeight w:val="37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5,8</w:t>
            </w:r>
          </w:p>
        </w:tc>
      </w:tr>
      <w:tr w:rsidR="00D83245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Прочие выплаты по обязательствам органов местного самоуправления 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67,5</w:t>
            </w:r>
          </w:p>
        </w:tc>
      </w:tr>
      <w:tr w:rsidR="00D83245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имущественных и земельных отношений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67,5</w:t>
            </w:r>
          </w:p>
        </w:tc>
      </w:tr>
      <w:tr w:rsidR="00D83245" w:rsidRPr="001C77D9" w:rsidTr="004B311D">
        <w:trPr>
          <w:trHeight w:val="27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67,5</w:t>
            </w:r>
          </w:p>
        </w:tc>
      </w:tr>
      <w:tr w:rsidR="00D83245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67,5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Содержание и текущее обслуживание имущества, составляющего муниципальную казну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8,9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имущественных и земельных отношений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8,9</w:t>
            </w:r>
          </w:p>
        </w:tc>
      </w:tr>
      <w:tr w:rsidR="00D83245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8,9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48,9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Проведение рыночной оценки объектов муниципальной казны города Брянска, подлежащих сдаче в аренд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17,2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имущественных и земельных отношений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17,2</w:t>
            </w:r>
          </w:p>
        </w:tc>
      </w:tr>
      <w:tr w:rsidR="00D83245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17,2</w:t>
            </w:r>
          </w:p>
        </w:tc>
      </w:tr>
      <w:tr w:rsidR="00D83245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517,2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Проведение технической инвентаризации объектов недвижим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9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417,8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имущественных и земельных отношений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9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417,8</w:t>
            </w:r>
          </w:p>
        </w:tc>
      </w:tr>
      <w:tr w:rsidR="00D83245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9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17,8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9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417,8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Проведение оценки рыночной стоимости объектов недвижимости, подлежащих приватиз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14,4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имущественных и земельных отношений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14,4</w:t>
            </w:r>
          </w:p>
        </w:tc>
      </w:tr>
      <w:tr w:rsidR="00D83245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14,4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514,4</w:t>
            </w:r>
          </w:p>
        </w:tc>
      </w:tr>
      <w:tr w:rsidR="00D83245" w:rsidRPr="001C77D9" w:rsidTr="004B311D">
        <w:trPr>
          <w:trHeight w:val="525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лата взносов на капитальный ремонт за муниципальные нежилые помещ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549,4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имущественных и земельных отношений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549,4</w:t>
            </w:r>
          </w:p>
        </w:tc>
      </w:tr>
      <w:tr w:rsidR="00D83245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549,4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 549,4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Создание системы кадастра земель муниципального образования "город Брянск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970,1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имущественных и земельных отношений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970,1</w:t>
            </w:r>
          </w:p>
        </w:tc>
      </w:tr>
      <w:tr w:rsidR="00D83245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970,1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 970,1</w:t>
            </w:r>
          </w:p>
        </w:tc>
      </w:tr>
      <w:tr w:rsidR="00D83245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НЕПРОГРАММ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15 065,6</w:t>
            </w:r>
          </w:p>
        </w:tc>
      </w:tr>
      <w:tr w:rsidR="00D83245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 Обеспечение деятельности Главы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568,6</w:t>
            </w:r>
          </w:p>
        </w:tc>
      </w:tr>
      <w:tr w:rsidR="00D83245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ий городской Совет народных депута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568,6</w:t>
            </w:r>
          </w:p>
        </w:tc>
      </w:tr>
      <w:tr w:rsidR="00D83245" w:rsidRPr="001C77D9" w:rsidTr="004B311D">
        <w:trPr>
          <w:trHeight w:val="189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568,6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 568,6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Обеспечение деятельности депутатов Брянского городского Совета народных депутатов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 917,6</w:t>
            </w:r>
          </w:p>
        </w:tc>
      </w:tr>
      <w:tr w:rsidR="00D83245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ий городской Совет народных депута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 917,6</w:t>
            </w:r>
          </w:p>
        </w:tc>
      </w:tr>
      <w:tr w:rsidR="00D83245" w:rsidRPr="001C77D9" w:rsidTr="004B311D">
        <w:trPr>
          <w:trHeight w:val="189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 792,5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 792,5</w:t>
            </w:r>
          </w:p>
        </w:tc>
      </w:tr>
      <w:tr w:rsidR="00D83245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5,1</w:t>
            </w:r>
          </w:p>
        </w:tc>
      </w:tr>
      <w:tr w:rsidR="00D83245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5,1</w:t>
            </w:r>
          </w:p>
        </w:tc>
      </w:tr>
      <w:tr w:rsidR="00D83245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беспечение деятельности председателя Контрольно-счетной палаты города Брянска и его замест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381,1</w:t>
            </w:r>
          </w:p>
        </w:tc>
      </w:tr>
      <w:tr w:rsidR="00D83245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нтрольно - счетная палата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381,1</w:t>
            </w:r>
          </w:p>
        </w:tc>
      </w:tr>
      <w:tr w:rsidR="00D83245" w:rsidRPr="001C77D9" w:rsidTr="004B311D">
        <w:trPr>
          <w:trHeight w:val="189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381,1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 381,1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беспечение деятельности аудиторов Контрольно-счетной палаты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808,4</w:t>
            </w:r>
          </w:p>
        </w:tc>
      </w:tr>
      <w:tr w:rsidR="00D83245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нтрольно - счетная палата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808,4</w:t>
            </w:r>
          </w:p>
        </w:tc>
      </w:tr>
      <w:tr w:rsidR="00D83245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808,4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 808,4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40 285,3</w:t>
            </w:r>
          </w:p>
        </w:tc>
      </w:tr>
      <w:tr w:rsidR="00D83245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ий городской Совет народных депута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1 874,8</w:t>
            </w:r>
          </w:p>
        </w:tc>
      </w:tr>
      <w:tr w:rsidR="00D83245" w:rsidRPr="001C77D9" w:rsidTr="004B311D">
        <w:trPr>
          <w:trHeight w:val="189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4 423,3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 423,3</w:t>
            </w:r>
          </w:p>
        </w:tc>
      </w:tr>
      <w:tr w:rsidR="00D83245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 437,6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 437,6</w:t>
            </w:r>
          </w:p>
        </w:tc>
      </w:tr>
      <w:tr w:rsidR="00D83245" w:rsidRPr="001C77D9" w:rsidTr="004B311D">
        <w:trPr>
          <w:trHeight w:val="27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,9</w:t>
            </w:r>
          </w:p>
        </w:tc>
      </w:tr>
      <w:tr w:rsidR="00D83245" w:rsidRPr="001C77D9" w:rsidTr="004B311D">
        <w:trPr>
          <w:trHeight w:val="390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,9</w:t>
            </w:r>
          </w:p>
        </w:tc>
      </w:tr>
      <w:tr w:rsidR="00D83245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нтрольно - счетная палата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8 410,5</w:t>
            </w:r>
          </w:p>
        </w:tc>
      </w:tr>
      <w:tr w:rsidR="00D83245" w:rsidRPr="001C77D9" w:rsidTr="004B311D">
        <w:trPr>
          <w:trHeight w:val="768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 345,3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 345,3</w:t>
            </w:r>
          </w:p>
        </w:tc>
      </w:tr>
      <w:tr w:rsidR="00D83245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036,3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 036,3</w:t>
            </w:r>
          </w:p>
        </w:tc>
      </w:tr>
      <w:tr w:rsidR="00D83245" w:rsidRPr="001C77D9" w:rsidTr="004B311D">
        <w:trPr>
          <w:trHeight w:val="27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8,9</w:t>
            </w:r>
          </w:p>
        </w:tc>
      </w:tr>
      <w:tr w:rsidR="00D83245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8,9</w:t>
            </w:r>
          </w:p>
        </w:tc>
      </w:tr>
      <w:tr w:rsidR="00D83245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Резервный фонд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 123,7</w:t>
            </w:r>
          </w:p>
        </w:tc>
      </w:tr>
      <w:tr w:rsidR="00D83245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9 176,7</w:t>
            </w:r>
          </w:p>
        </w:tc>
      </w:tr>
      <w:tr w:rsidR="00D83245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22,2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22,2</w:t>
            </w:r>
          </w:p>
        </w:tc>
      </w:tr>
      <w:tr w:rsidR="00D83245" w:rsidRPr="001C77D9" w:rsidTr="004B311D">
        <w:trPr>
          <w:trHeight w:val="27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 354,5</w:t>
            </w:r>
          </w:p>
        </w:tc>
      </w:tr>
      <w:tr w:rsidR="00D83245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 354,5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о - коммунальному хозяйству Брянской городск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947,0</w:t>
            </w:r>
          </w:p>
        </w:tc>
      </w:tr>
      <w:tr w:rsidR="00D83245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18,3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18,3</w:t>
            </w:r>
          </w:p>
        </w:tc>
      </w:tr>
      <w:tr w:rsidR="00D83245" w:rsidRPr="001C77D9" w:rsidTr="004B311D">
        <w:trPr>
          <w:trHeight w:val="27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28,7</w:t>
            </w:r>
          </w:p>
        </w:tc>
      </w:tr>
      <w:tr w:rsidR="00D83245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28,7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Прочие выплаты по обязательствам органов местного самоуправления 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670,5</w:t>
            </w:r>
          </w:p>
        </w:tc>
      </w:tr>
      <w:tr w:rsidR="00D83245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ий городской Совет народных депута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,0</w:t>
            </w:r>
          </w:p>
        </w:tc>
      </w:tr>
      <w:tr w:rsidR="00D83245" w:rsidRPr="001C77D9" w:rsidTr="004B311D">
        <w:trPr>
          <w:trHeight w:val="27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,0</w:t>
            </w:r>
          </w:p>
        </w:tc>
      </w:tr>
      <w:tr w:rsidR="00D83245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,0</w:t>
            </w:r>
          </w:p>
        </w:tc>
      </w:tr>
      <w:tr w:rsidR="00D83245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668,5</w:t>
            </w:r>
          </w:p>
        </w:tc>
      </w:tr>
      <w:tr w:rsidR="00D83245" w:rsidRPr="001C77D9" w:rsidTr="004B311D">
        <w:trPr>
          <w:trHeight w:val="189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30,0</w:t>
            </w:r>
          </w:p>
        </w:tc>
      </w:tr>
      <w:tr w:rsidR="00D83245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630,0</w:t>
            </w:r>
          </w:p>
        </w:tc>
      </w:tr>
      <w:tr w:rsidR="00D83245" w:rsidRPr="001C77D9" w:rsidTr="004B311D">
        <w:trPr>
          <w:trHeight w:val="27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038,5</w:t>
            </w:r>
          </w:p>
        </w:tc>
      </w:tr>
      <w:tr w:rsidR="00D83245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 038,5</w:t>
            </w:r>
          </w:p>
        </w:tc>
      </w:tr>
      <w:tr w:rsidR="00D83245" w:rsidRPr="001C77D9" w:rsidTr="004B311D">
        <w:trPr>
          <w:trHeight w:val="1020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Прочие выплаты в соответствии с нормативными правовыми актами органов местного самоуправления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5,0</w:t>
            </w:r>
          </w:p>
        </w:tc>
      </w:tr>
      <w:tr w:rsidR="00D83245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5,0</w:t>
            </w:r>
          </w:p>
        </w:tc>
      </w:tr>
      <w:tr w:rsidR="00D83245" w:rsidRPr="001C77D9" w:rsidTr="004B311D">
        <w:trPr>
          <w:trHeight w:val="54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5,0</w:t>
            </w:r>
          </w:p>
        </w:tc>
      </w:tr>
      <w:tr w:rsidR="00D83245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25,0</w:t>
            </w:r>
          </w:p>
        </w:tc>
      </w:tr>
      <w:tr w:rsidR="00D83245" w:rsidRPr="001C77D9" w:rsidTr="004B311D">
        <w:trPr>
          <w:trHeight w:val="127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лата членских взносов в организации, членами которых являются муниципальное образование "город Брянск", 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355,3</w:t>
            </w:r>
          </w:p>
        </w:tc>
      </w:tr>
      <w:tr w:rsidR="00D83245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ий городской Совет народных депута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330,3</w:t>
            </w:r>
          </w:p>
        </w:tc>
      </w:tr>
      <w:tr w:rsidR="00D83245" w:rsidRPr="001C77D9" w:rsidTr="004B311D">
        <w:trPr>
          <w:trHeight w:val="27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330,3</w:t>
            </w:r>
          </w:p>
        </w:tc>
      </w:tr>
      <w:tr w:rsidR="00D83245" w:rsidRPr="001C77D9" w:rsidTr="004B311D">
        <w:trPr>
          <w:trHeight w:val="40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573,1</w:t>
            </w:r>
          </w:p>
        </w:tc>
      </w:tr>
      <w:tr w:rsidR="00D83245" w:rsidRPr="001C77D9" w:rsidTr="004B311D">
        <w:trPr>
          <w:trHeight w:val="840"/>
        </w:trPr>
        <w:tc>
          <w:tcPr>
            <w:tcW w:w="3687" w:type="dxa"/>
            <w:shd w:val="clear" w:color="auto" w:fill="auto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6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57,2</w:t>
            </w:r>
          </w:p>
        </w:tc>
      </w:tr>
      <w:tr w:rsidR="00D83245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5,0</w:t>
            </w:r>
          </w:p>
        </w:tc>
      </w:tr>
      <w:tr w:rsidR="00D83245" w:rsidRPr="001C77D9" w:rsidTr="004B311D">
        <w:trPr>
          <w:trHeight w:val="27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5,0</w:t>
            </w:r>
          </w:p>
        </w:tc>
      </w:tr>
      <w:tr w:rsidR="00D83245" w:rsidRPr="001C77D9" w:rsidTr="004B311D">
        <w:trPr>
          <w:trHeight w:val="37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5,0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Реализация Решений Брянского городского Совета народных депутатов о медалях (памятных медалях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5,3</w:t>
            </w:r>
          </w:p>
        </w:tc>
      </w:tr>
      <w:tr w:rsidR="00D83245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ий городской Совет народных депута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5,3</w:t>
            </w:r>
          </w:p>
        </w:tc>
      </w:tr>
      <w:tr w:rsidR="00D83245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5,3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5,3</w:t>
            </w:r>
          </w:p>
        </w:tc>
      </w:tr>
      <w:tr w:rsidR="00D83245" w:rsidRPr="001C77D9" w:rsidTr="004B311D">
        <w:trPr>
          <w:trHeight w:val="33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Реализация общегородски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600,2</w:t>
            </w:r>
          </w:p>
        </w:tc>
      </w:tr>
      <w:tr w:rsidR="00D83245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600,2</w:t>
            </w:r>
          </w:p>
        </w:tc>
      </w:tr>
      <w:tr w:rsidR="00D83245" w:rsidRPr="001C77D9" w:rsidTr="004B311D">
        <w:trPr>
          <w:trHeight w:val="81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600,2</w:t>
            </w:r>
          </w:p>
        </w:tc>
      </w:tr>
      <w:tr w:rsidR="00D83245" w:rsidRPr="001C77D9" w:rsidTr="004B311D">
        <w:trPr>
          <w:trHeight w:val="765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0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3 600,2</w:t>
            </w:r>
          </w:p>
        </w:tc>
      </w:tr>
      <w:tr w:rsidR="00D83245" w:rsidRPr="001C77D9" w:rsidTr="004B311D">
        <w:trPr>
          <w:trHeight w:val="51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Исполнение муниципальных гарантий города Брянс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5 114,6</w:t>
            </w:r>
          </w:p>
        </w:tc>
      </w:tr>
      <w:tr w:rsidR="00D83245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5 114,6</w:t>
            </w:r>
          </w:p>
        </w:tc>
      </w:tr>
      <w:tr w:rsidR="00D83245" w:rsidRPr="001C77D9" w:rsidTr="004B311D">
        <w:trPr>
          <w:trHeight w:val="270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5 114,6</w:t>
            </w:r>
          </w:p>
        </w:tc>
      </w:tr>
      <w:tr w:rsidR="00D83245" w:rsidRPr="001C77D9" w:rsidTr="004B311D">
        <w:trPr>
          <w:trHeight w:val="70"/>
        </w:trPr>
        <w:tc>
          <w:tcPr>
            <w:tcW w:w="3687" w:type="dxa"/>
            <w:shd w:val="clear" w:color="auto" w:fill="auto"/>
            <w:vAlign w:val="center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1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8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snapToGrid/>
                <w:sz w:val="28"/>
                <w:szCs w:val="28"/>
              </w:rPr>
              <w:t>135 114,6</w:t>
            </w:r>
          </w:p>
        </w:tc>
      </w:tr>
      <w:tr w:rsidR="00D83245" w:rsidRPr="001C77D9" w:rsidTr="004B311D">
        <w:trPr>
          <w:trHeight w:val="255"/>
        </w:trPr>
        <w:tc>
          <w:tcPr>
            <w:tcW w:w="368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ВСЕГО РАС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**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*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*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****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***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***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83245" w:rsidRPr="001C77D9" w:rsidRDefault="00D83245" w:rsidP="009D2E3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C77D9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6 417 379,7</w:t>
            </w:r>
            <w:r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»</w:t>
            </w:r>
          </w:p>
        </w:tc>
      </w:tr>
    </w:tbl>
    <w:p w:rsidR="00150A65" w:rsidRDefault="00150A65" w:rsidP="00577BB1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1D1ADB" w:rsidRDefault="001D1ADB" w:rsidP="00577BB1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206621" w:rsidRPr="00197E05" w:rsidRDefault="00DF79A3" w:rsidP="00577BB1">
      <w:pPr>
        <w:ind w:firstLine="708"/>
        <w:rPr>
          <w:rFonts w:ascii="Times New Roman" w:hAnsi="Times New Roman"/>
          <w:b/>
          <w:sz w:val="28"/>
          <w:szCs w:val="28"/>
        </w:rPr>
      </w:pPr>
      <w:r w:rsidRPr="00197E05">
        <w:rPr>
          <w:rFonts w:ascii="Times New Roman" w:hAnsi="Times New Roman"/>
          <w:b/>
          <w:sz w:val="28"/>
          <w:szCs w:val="28"/>
        </w:rPr>
        <w:t>1.</w:t>
      </w:r>
      <w:r w:rsidR="001D1ADB">
        <w:rPr>
          <w:rFonts w:ascii="Times New Roman" w:hAnsi="Times New Roman"/>
          <w:b/>
          <w:sz w:val="28"/>
          <w:szCs w:val="28"/>
        </w:rPr>
        <w:t>7</w:t>
      </w:r>
      <w:r w:rsidRPr="00197E05">
        <w:rPr>
          <w:rFonts w:ascii="Times New Roman" w:hAnsi="Times New Roman"/>
          <w:b/>
          <w:sz w:val="28"/>
          <w:szCs w:val="28"/>
        </w:rPr>
        <w:t xml:space="preserve">. </w:t>
      </w:r>
      <w:r w:rsidR="001B0C78" w:rsidRPr="00197E05">
        <w:rPr>
          <w:rFonts w:ascii="Times New Roman" w:hAnsi="Times New Roman"/>
          <w:b/>
          <w:sz w:val="28"/>
          <w:szCs w:val="28"/>
        </w:rPr>
        <w:t>Приложение № 1</w:t>
      </w:r>
      <w:r w:rsidR="00197E05">
        <w:rPr>
          <w:rFonts w:ascii="Times New Roman" w:hAnsi="Times New Roman"/>
          <w:b/>
          <w:sz w:val="28"/>
          <w:szCs w:val="28"/>
        </w:rPr>
        <w:t>0</w:t>
      </w:r>
      <w:r w:rsidR="001B0C78" w:rsidRPr="00197E05">
        <w:rPr>
          <w:rFonts w:ascii="Times New Roman" w:hAnsi="Times New Roman"/>
          <w:b/>
          <w:sz w:val="28"/>
          <w:szCs w:val="28"/>
        </w:rPr>
        <w:t xml:space="preserve"> изложить в новой редакции:</w:t>
      </w:r>
    </w:p>
    <w:p w:rsidR="00577BB1" w:rsidRDefault="00577BB1" w:rsidP="00DF6345">
      <w:pPr>
        <w:ind w:left="4248" w:firstLine="708"/>
        <w:rPr>
          <w:rFonts w:ascii="Calibri" w:hAnsi="Calibri"/>
          <w:sz w:val="28"/>
          <w:szCs w:val="28"/>
        </w:rPr>
      </w:pPr>
    </w:p>
    <w:p w:rsidR="00DF6345" w:rsidRPr="00197E05" w:rsidRDefault="00AC4A85" w:rsidP="00DF6345">
      <w:pPr>
        <w:ind w:left="4248" w:firstLine="708"/>
        <w:rPr>
          <w:sz w:val="28"/>
          <w:szCs w:val="28"/>
        </w:rPr>
      </w:pPr>
      <w:r w:rsidRPr="00197E05">
        <w:rPr>
          <w:rFonts w:ascii="Calibri" w:hAnsi="Calibri"/>
          <w:sz w:val="28"/>
          <w:szCs w:val="28"/>
        </w:rPr>
        <w:t>«</w:t>
      </w:r>
      <w:r w:rsidR="00DF6345" w:rsidRPr="00197E05">
        <w:rPr>
          <w:sz w:val="28"/>
          <w:szCs w:val="28"/>
        </w:rPr>
        <w:t>ПРИЛОЖЕНИЕ №1</w:t>
      </w:r>
      <w:r w:rsidR="00197E05" w:rsidRPr="00163E27">
        <w:rPr>
          <w:rFonts w:ascii="Calibri" w:hAnsi="Calibri"/>
          <w:sz w:val="28"/>
          <w:szCs w:val="28"/>
        </w:rPr>
        <w:t>0</w:t>
      </w:r>
    </w:p>
    <w:p w:rsidR="00DF6345" w:rsidRPr="00197E05" w:rsidRDefault="00DF6345" w:rsidP="007F2AA2">
      <w:pPr>
        <w:ind w:left="4962"/>
        <w:rPr>
          <w:sz w:val="28"/>
          <w:szCs w:val="28"/>
        </w:rPr>
      </w:pPr>
      <w:r w:rsidRPr="00197E05">
        <w:rPr>
          <w:sz w:val="28"/>
          <w:szCs w:val="28"/>
        </w:rPr>
        <w:t>к Решению Брянского городского</w:t>
      </w:r>
    </w:p>
    <w:p w:rsidR="00DF6345" w:rsidRPr="00197E05" w:rsidRDefault="00DF6345" w:rsidP="007F2AA2">
      <w:pPr>
        <w:ind w:left="4962"/>
        <w:rPr>
          <w:sz w:val="28"/>
          <w:szCs w:val="28"/>
        </w:rPr>
      </w:pPr>
      <w:r w:rsidRPr="00197E05">
        <w:rPr>
          <w:sz w:val="28"/>
          <w:szCs w:val="28"/>
        </w:rPr>
        <w:t xml:space="preserve">Совета народных депутатов </w:t>
      </w:r>
    </w:p>
    <w:p w:rsidR="00DF6345" w:rsidRPr="00197E05" w:rsidRDefault="00DF6345" w:rsidP="007F2AA2">
      <w:pPr>
        <w:ind w:left="4962"/>
        <w:rPr>
          <w:sz w:val="28"/>
          <w:szCs w:val="28"/>
        </w:rPr>
      </w:pPr>
      <w:r w:rsidRPr="00197E05">
        <w:rPr>
          <w:sz w:val="28"/>
          <w:szCs w:val="28"/>
        </w:rPr>
        <w:t xml:space="preserve">«О бюджете города Брянска </w:t>
      </w:r>
    </w:p>
    <w:p w:rsidR="00DF6345" w:rsidRPr="00F90F89" w:rsidRDefault="00DF6345" w:rsidP="00197E05">
      <w:pPr>
        <w:ind w:left="4962"/>
        <w:rPr>
          <w:rFonts w:ascii="Times New Roman" w:hAnsi="Times New Roman"/>
          <w:sz w:val="28"/>
          <w:szCs w:val="28"/>
        </w:rPr>
      </w:pPr>
      <w:r w:rsidRPr="00F90F89">
        <w:rPr>
          <w:rFonts w:ascii="Times New Roman" w:hAnsi="Times New Roman"/>
          <w:sz w:val="28"/>
          <w:szCs w:val="28"/>
        </w:rPr>
        <w:t>на 201</w:t>
      </w:r>
      <w:r w:rsidR="00197E05" w:rsidRPr="00F90F89">
        <w:rPr>
          <w:rFonts w:ascii="Times New Roman" w:hAnsi="Times New Roman"/>
          <w:sz w:val="28"/>
          <w:szCs w:val="28"/>
        </w:rPr>
        <w:t>6</w:t>
      </w:r>
      <w:r w:rsidRPr="00F90F89">
        <w:rPr>
          <w:rFonts w:ascii="Times New Roman" w:hAnsi="Times New Roman"/>
          <w:sz w:val="28"/>
          <w:szCs w:val="28"/>
        </w:rPr>
        <w:t xml:space="preserve"> год»</w:t>
      </w:r>
    </w:p>
    <w:p w:rsidR="00A048B0" w:rsidRPr="00197E05" w:rsidRDefault="00A048B0" w:rsidP="00DF6345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A865AA" w:rsidRPr="00671908" w:rsidRDefault="00DF6345" w:rsidP="00DF634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71908">
        <w:rPr>
          <w:b/>
          <w:bCs/>
          <w:sz w:val="28"/>
          <w:szCs w:val="28"/>
        </w:rPr>
        <w:t xml:space="preserve">Ведомственная структура расходов бюджета города Брянска на </w:t>
      </w:r>
      <w:r w:rsidRPr="00671908">
        <w:rPr>
          <w:rFonts w:ascii="Times New Roman" w:hAnsi="Times New Roman"/>
          <w:b/>
          <w:bCs/>
          <w:sz w:val="28"/>
          <w:szCs w:val="28"/>
        </w:rPr>
        <w:t>201</w:t>
      </w:r>
      <w:r w:rsidR="00197E05" w:rsidRPr="00671908">
        <w:rPr>
          <w:rFonts w:ascii="Times New Roman" w:hAnsi="Times New Roman"/>
          <w:b/>
          <w:bCs/>
          <w:sz w:val="28"/>
          <w:szCs w:val="28"/>
        </w:rPr>
        <w:t>6</w:t>
      </w:r>
      <w:r w:rsidRPr="00671908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AC4A85" w:rsidRPr="00671908" w:rsidRDefault="00C54BD9" w:rsidP="002729ED">
      <w:pPr>
        <w:jc w:val="right"/>
        <w:rPr>
          <w:rFonts w:ascii="Times New Roman" w:hAnsi="Times New Roman"/>
          <w:b/>
          <w:sz w:val="28"/>
          <w:szCs w:val="28"/>
        </w:rPr>
      </w:pPr>
      <w:r w:rsidRPr="00671908">
        <w:rPr>
          <w:rFonts w:ascii="Times New Roman" w:hAnsi="Times New Roman"/>
          <w:sz w:val="28"/>
          <w:szCs w:val="28"/>
        </w:rPr>
        <w:t xml:space="preserve"> </w:t>
      </w:r>
      <w:r w:rsidR="002729ED" w:rsidRPr="00671908">
        <w:rPr>
          <w:rFonts w:ascii="Times New Roman" w:hAnsi="Times New Roman"/>
          <w:sz w:val="28"/>
          <w:szCs w:val="28"/>
        </w:rPr>
        <w:t>(</w:t>
      </w:r>
      <w:r w:rsidR="00DF6345" w:rsidRPr="00671908">
        <w:rPr>
          <w:rFonts w:ascii="Times New Roman" w:hAnsi="Times New Roman"/>
          <w:sz w:val="28"/>
          <w:szCs w:val="28"/>
        </w:rPr>
        <w:t>тыс. рублей</w:t>
      </w:r>
      <w:r w:rsidR="002729ED" w:rsidRPr="00671908">
        <w:rPr>
          <w:rFonts w:ascii="Times New Roman" w:hAnsi="Times New Roman"/>
          <w:sz w:val="28"/>
          <w:szCs w:val="28"/>
        </w:rPr>
        <w:t>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708"/>
        <w:gridCol w:w="567"/>
        <w:gridCol w:w="567"/>
        <w:gridCol w:w="1843"/>
        <w:gridCol w:w="567"/>
        <w:gridCol w:w="1559"/>
      </w:tblGrid>
      <w:tr w:rsidR="00C54BD9" w:rsidRPr="001D1ADB" w:rsidTr="001D1ADB">
        <w:trPr>
          <w:trHeight w:val="322"/>
          <w:tblHeader/>
        </w:trPr>
        <w:tc>
          <w:tcPr>
            <w:tcW w:w="4254" w:type="dxa"/>
            <w:vMerge w:val="restart"/>
            <w:shd w:val="clear" w:color="auto" w:fill="auto"/>
            <w:vAlign w:val="center"/>
          </w:tcPr>
          <w:p w:rsidR="00C54BD9" w:rsidRPr="001D1ADB" w:rsidRDefault="00C54BD9" w:rsidP="00C54B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54BD9" w:rsidRPr="001D1ADB" w:rsidRDefault="00C54BD9" w:rsidP="001863F1">
            <w:pPr>
              <w:widowControl/>
              <w:ind w:left="-125" w:right="-147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54BD9" w:rsidRPr="001D1ADB" w:rsidRDefault="00C54BD9" w:rsidP="00C54B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54BD9" w:rsidRPr="001D1ADB" w:rsidRDefault="00C54BD9" w:rsidP="00C54BD9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П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54BD9" w:rsidRPr="001D1ADB" w:rsidRDefault="00C54BD9" w:rsidP="00C54B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54BD9" w:rsidRPr="001D1ADB" w:rsidRDefault="00C54BD9" w:rsidP="00C54BD9">
            <w:pPr>
              <w:widowControl/>
              <w:ind w:left="-108"/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В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54BD9" w:rsidRPr="001D1ADB" w:rsidRDefault="00C54BD9" w:rsidP="00C54B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Сумма</w:t>
            </w:r>
          </w:p>
        </w:tc>
      </w:tr>
      <w:tr w:rsidR="00C54BD9" w:rsidRPr="001D1ADB" w:rsidTr="001D1ADB">
        <w:trPr>
          <w:trHeight w:val="322"/>
          <w:tblHeader/>
        </w:trPr>
        <w:tc>
          <w:tcPr>
            <w:tcW w:w="4254" w:type="dxa"/>
            <w:vMerge/>
            <w:vAlign w:val="center"/>
          </w:tcPr>
          <w:p w:rsidR="00C54BD9" w:rsidRPr="001D1ADB" w:rsidRDefault="00C54BD9" w:rsidP="00C54B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C54BD9" w:rsidRPr="001D1ADB" w:rsidRDefault="00C54BD9" w:rsidP="00C54B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54BD9" w:rsidRPr="001D1ADB" w:rsidRDefault="00C54BD9" w:rsidP="00C54B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54BD9" w:rsidRPr="001D1ADB" w:rsidRDefault="00C54BD9" w:rsidP="00C54B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54BD9" w:rsidRPr="001D1ADB" w:rsidRDefault="00C54BD9" w:rsidP="00C54B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54BD9" w:rsidRPr="001D1ADB" w:rsidRDefault="00C54BD9" w:rsidP="00C54B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C54BD9" w:rsidRPr="001D1ADB" w:rsidRDefault="00C54BD9" w:rsidP="00C54B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</w:p>
        </w:tc>
      </w:tr>
      <w:tr w:rsidR="00C54BD9" w:rsidRPr="001D1ADB" w:rsidTr="001D1ADB">
        <w:trPr>
          <w:trHeight w:val="435"/>
          <w:tblHeader/>
        </w:trPr>
        <w:tc>
          <w:tcPr>
            <w:tcW w:w="4254" w:type="dxa"/>
            <w:vMerge/>
            <w:vAlign w:val="center"/>
          </w:tcPr>
          <w:p w:rsidR="00C54BD9" w:rsidRPr="001D1ADB" w:rsidRDefault="00C54BD9" w:rsidP="00C54B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C54BD9" w:rsidRPr="001D1ADB" w:rsidRDefault="00C54BD9" w:rsidP="00C54B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54BD9" w:rsidRPr="001D1ADB" w:rsidRDefault="00C54BD9" w:rsidP="00C54B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54BD9" w:rsidRPr="001D1ADB" w:rsidRDefault="00C54BD9" w:rsidP="00C54B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54BD9" w:rsidRPr="001D1ADB" w:rsidRDefault="00C54BD9" w:rsidP="00C54B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54BD9" w:rsidRPr="001D1ADB" w:rsidRDefault="00C54BD9" w:rsidP="00C54B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C54BD9" w:rsidRPr="001D1ADB" w:rsidRDefault="00C54BD9" w:rsidP="00C54B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</w:p>
        </w:tc>
      </w:tr>
      <w:tr w:rsidR="00C54BD9" w:rsidRPr="001D1ADB" w:rsidTr="001D1ADB">
        <w:trPr>
          <w:trHeight w:val="255"/>
          <w:tblHeader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BD9" w:rsidRPr="001D1ADB" w:rsidRDefault="00C54BD9" w:rsidP="00C54B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BD9" w:rsidRPr="001D1ADB" w:rsidRDefault="00C54BD9" w:rsidP="00C54B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BD9" w:rsidRPr="001D1ADB" w:rsidRDefault="00C54BD9" w:rsidP="00C54B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BD9" w:rsidRPr="001D1ADB" w:rsidRDefault="00C54BD9" w:rsidP="00C54B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BD9" w:rsidRPr="001D1ADB" w:rsidRDefault="00C54BD9" w:rsidP="00C54B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BD9" w:rsidRPr="001D1ADB" w:rsidRDefault="00C54BD9" w:rsidP="00C54B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BD9" w:rsidRPr="001D1ADB" w:rsidRDefault="00C54BD9" w:rsidP="00C54B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ИЙ ГОРОДСКОЙ СОВЕТ НАРОДНЫХ ДЕПУТА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49 808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49 808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568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Обеспечение деятельности Главы города Бря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568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568,6</w:t>
            </w:r>
          </w:p>
        </w:tc>
      </w:tr>
      <w:tr w:rsidR="001C77D9" w:rsidRPr="001D1ADB" w:rsidTr="00F8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 70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 568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45 792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Обеспечение деятельности депутатов Брянского городского Совета народных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 917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 792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 70 0 00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 792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5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 70 0 00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5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1 874,8</w:t>
            </w:r>
          </w:p>
        </w:tc>
      </w:tr>
      <w:tr w:rsidR="001C77D9" w:rsidRPr="001D1ADB" w:rsidTr="00F8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4 423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 70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 423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 437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 70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7 437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 70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447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очие выплаты по обязательствам органов местного самоуправления  города Бря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 70 0 00 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Уплата членских взносов в организации, членами которых являются муниципальное образование "город Брянск", Брянская городская администр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330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330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 70 0 00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573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 70 0 00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757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еализация Решений Брянского городского Совета народных депутатов о медалях (памятных медаля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0 0 00 1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5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0 0 00 1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5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70 0 00 1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15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НТРОЛЬНО-СЧЕТНАЯ ПАЛАТА ГОРОДА БРЯ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 6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 6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 6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Обеспечение деятельности председателя Контрольно-счетной палаты города Брянска и его замест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381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381,1</w:t>
            </w:r>
          </w:p>
        </w:tc>
      </w:tr>
      <w:tr w:rsidR="001C77D9" w:rsidRPr="001D1ADB" w:rsidTr="00F8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 70 0 00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 381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>Обеспечение деятельности аудиторов Контрольно-счетной палаты города Бря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808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808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 70 0 00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 808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 410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 345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 70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7 345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036,3</w:t>
            </w:r>
          </w:p>
        </w:tc>
      </w:tr>
      <w:tr w:rsidR="001C77D9" w:rsidRPr="001D1ADB" w:rsidTr="00F8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 70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 036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8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 70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8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РЯНСКАЯ ГОРОДСКАЯ АДМИНИСТР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43 701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49 624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7 777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Обеспечение деятельности Главы Брянской городской администр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03 1 01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104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03 1 01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104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 03 1 01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 104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03 1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5 672,1</w:t>
            </w:r>
          </w:p>
        </w:tc>
      </w:tr>
      <w:tr w:rsidR="001C77D9" w:rsidRPr="001D1ADB" w:rsidTr="00D83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03 1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8 077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 03 1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8 077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03 1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6 563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 03 1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6 563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03 1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031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 03 1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 031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94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7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94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7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94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 0 07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94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8 354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езервный фонд Брянской городск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 354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 354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 70 0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 354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93 098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Изготовление печатной продукции по тематике безопасности дорожного движ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 2 01 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 2 01 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 2 01 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формирование населения  о  деятельности Брянской городск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 5 01 1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 5 01 1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 5 01 1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4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очие выплаты по обязательствам органов местного самоуправления  города Бря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2 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5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очие выплаты по обязательствам органов местного самоуправления  города Бря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2 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5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 0 02 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55,7</w:t>
            </w:r>
          </w:p>
        </w:tc>
      </w:tr>
      <w:tr w:rsidR="001C77D9" w:rsidRPr="001D1ADB" w:rsidTr="00D83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03 0 07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202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03 0 07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202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 03 0 07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 202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03 0 07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 03 0 07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Организация и осуществление транспортного обслуживания должностных лиц органов местного самоуправления города Бря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03 1 01 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6 360,4</w:t>
            </w:r>
          </w:p>
        </w:tc>
      </w:tr>
      <w:tr w:rsidR="001C77D9" w:rsidRPr="001D1ADB" w:rsidTr="00F8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03 1 01 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6 360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 03 1 01 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6 360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держание (эксплуатация</w:t>
            </w:r>
            <w:r w:rsidR="00E80D76"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)</w:t>
            </w: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имущества, находящего в муниципальной собственности города Бря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03 1 01 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 702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03 1 01 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 702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 03 1 01 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 702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держание (эксплуатация</w:t>
            </w:r>
            <w:r w:rsidR="00E80D76"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)</w:t>
            </w: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объектов, помещений и прилегающих к ним территорий, находящихся в муниципальной собственности города Бря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03 1 01 1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891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03 1 01 1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891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 03 1 01 1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 891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1 01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9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1 01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9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 1 01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9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еализация общегород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03 1 01 1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56,7</w:t>
            </w:r>
          </w:p>
        </w:tc>
      </w:tr>
      <w:tr w:rsidR="001C77D9" w:rsidRPr="001D1ADB" w:rsidTr="00D83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03 1 01 1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56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 03 1 01 1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56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оведение оценки права размещения нестационарных объектов на территории города Бря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03 1 01 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03 1 01 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 03 1 01 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Демонтаж несанкционированных рекламных конструкций, установленных и эксплуатируемых на территории города Бря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03 1 01 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99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03 1 01 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99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 03 1 01 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99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Многофункциональные центры по  предоставлению государственных и муницип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2 01 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 968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2 01 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 968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 2 01 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1 968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>Повышение качества и доступности предоставления государственных и муницип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2 01 18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2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2 01 18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2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 2 01 18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52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очие выплаты по обязательствам органов местного самоуправления  города Бря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0 0 00 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668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0 0 00 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3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70 0 00 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3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очие выплаты по обязательствам органов местного самоуправления  города Бря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0 0 00 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038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70 0 00 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 038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очие выплаты в соответствии с нормативными правовыми актами органов местного самоуправления города Бря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 70 0 00 1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Уплата членских взносов в организации, членами которых являются муниципальное образование "город Брянск", Брянская городская администр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 70 0 00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еализация общегород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600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600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 70 0 00 1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 600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сполнение муниципальных гарантий города Бря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5 114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5 114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 70 0 00 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5 114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435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435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1 1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30,4</w:t>
            </w:r>
          </w:p>
        </w:tc>
      </w:tr>
      <w:tr w:rsidR="001C77D9" w:rsidRPr="001D1ADB" w:rsidTr="00F8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1 1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30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 0 01 1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30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очие выплаты по обязательствам органов местного самоуправления  города Бря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2 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805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2 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805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2 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 805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5 944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4 894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>Учреждения, осуществляющие полномочия  в области защиты населения и территории города Брянска от чрезвычайных ситуаций природного и техногенного характера, гражданской оборо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2 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4 072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2 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8 142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 0 02 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8 142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2 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 801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 0 02 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5 801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2 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8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 0 02 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8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езервный фонд Брянской городск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22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22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 70 0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22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049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офилактика преступлений и правонару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 3 01 1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049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 3 01 1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99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 3 01 1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99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 3 01 1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50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 3 01 1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50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40 166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640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7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40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7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40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 0 07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40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11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>Учреждения, осуществляющие полномочия в области безопасности населения на водных объектах города Бря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3 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11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3 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488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 0 03 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 488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3 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86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 0 03 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586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3 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4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 0 03 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4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11 664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Организация транспортного обслуживания  социальн</w:t>
            </w:r>
            <w:r w:rsidR="00E80D76"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о -</w:t>
            </w: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значимых маршрутов города Бря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 2 01 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94 795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 2 01 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94 795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 2 01 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94 795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>Приобретение в лизинг нового подвижного состава транспорта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 2 01 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9 364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 2 01 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9 364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 2 01 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9 364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>Предоставление спецавтотранспорта инвалидам-колясочник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 2 01 1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3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 2 01 1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3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 2 01 1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 3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Формирование безбарьерной среды жизнедеятельности для инвалидов и других маломобильных групп населения (доступная сред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 2 01 1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 204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 2 01 1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 204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 2 01 1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5 204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4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Cодержание автомобильных дорог и искусственных дорожных сооружений в их соста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 0 01 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4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 0 01 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4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 0 01 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51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ширение доступа субъектов малого и среднего предпринимательства к финансовым и имущественным ресурс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 1 01 1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 1 01 1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 1 01 1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Обеспечение консультационной, организационно - методической и информационной поддержки предпринимательской деятельности, развитие инфраструктуры поддержки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 1 01 1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 1 01 1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 1 01 1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 1 01 1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 1 01 1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оддержка субъектов малого и среднего предпринимательства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 1 01 1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 1 01 1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 1 01 1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действие росту конкурентоспособности и продвижению продукции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 1 01 1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 1 01 1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 1 01 1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7 1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1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7 1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91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 0 07 1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591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7 1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 0 07 1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04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04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менные муниципальные стипендии города Бря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4 1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4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4 1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4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Стипенд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 0 04 1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04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4 556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63 578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Ежемесячные пенсии за выслугу лет лицам, замещавшим муниципальные должности в соответствии с Решением Брянского городского Совета народных депутатов от 28.02.2007 №644 "О принятии Положения о пенсионном обеспечении лиц, замещавших муниципальные должности города Бря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5 1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 221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5 1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 221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 0 05 1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7 221,0</w:t>
            </w:r>
          </w:p>
        </w:tc>
      </w:tr>
      <w:tr w:rsidR="001C77D9" w:rsidRPr="001D1ADB" w:rsidTr="00F8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Ежемесячные пенсии за выслугу лет муниципальным служащим в соответствии с Решениями Брянского городского Совета народных депутатов  от 11.04.2007 №670 "О принятии Положения  о порядке установления выплаты и перерасчета пенсии за выслугу лет лицам, замещавшим должности муниципальной службы в органах местного самоуправления города Брянска", от 27.04.2011 №518 «О мерах социальной поддержки для отдельной категории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5 1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7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5 1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7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 0 05 1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7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Ежемесячная доплата к государственной пенсии отдельным категориям пенсионеров в соответствии с Решением Брянского городского Совета  народных депутатов  от 27.07.2007 №749 "О принятии Положения о доплате к государственной пенсии отдельным категориям пенсионер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5 1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92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5 1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92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 0 05 1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 92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Ежемесячная выплата к государственной пенсии в соответствии с Решением Брянского городского Совета народных депутатов от 17.08.2011 №601 "О медали "За вклад в развитие города Брянск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5 1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7 432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5 1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7 432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 0 05 1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7 432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6 772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Выплаты лицам, удостоенным звания "Почетный гражданин города Бря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5 1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36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5 1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36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 0 05 1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36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Выплаты лицам, награждённым почётным знаком отличия "За заслуги перед городом Брянск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5 1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2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5 1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2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 0 05 1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72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 4 01 1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818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 4 01 1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818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 4 01 1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 818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 xml:space="preserve">Обеспечение жильем  граждан, уволенных с военной службы (службы), и приравненных к ним лиц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7 54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246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7 54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246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 0 07 54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 246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49 155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6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9 155,7</w:t>
            </w:r>
          </w:p>
        </w:tc>
      </w:tr>
      <w:tr w:rsidR="001C77D9" w:rsidRPr="001D1ADB" w:rsidTr="00F8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6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9 155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 0 06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49 155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 049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7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 049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7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 920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 0 07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4 920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 0 07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9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 0 07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9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7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7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еализация мероприятий, связанных с исполнением календарных планов физкультурно-оздоровительных и спортивно-массовых мероприятий в районах города Бря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0 02 13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7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0 02 13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5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4 0 02 13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55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0 02 13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14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4 0 02 13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714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ФИНАНСОВОЕ УПРАВЛЕНИЕ БРЯНСКОЙ ГОРОДСК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05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6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6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6 000,0</w:t>
            </w:r>
          </w:p>
        </w:tc>
      </w:tr>
      <w:tr w:rsidR="001C77D9" w:rsidRPr="001D1ADB" w:rsidTr="00F8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3 713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3 713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246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 246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9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9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79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79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Управление муниципальным долгом города Бря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 1 01 1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79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 1 01 1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79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 1 01 1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79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ОБРАЗОВАНИЯ БРЯНСКОЙ ГОРОДСК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038 668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003 511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189 046,3</w:t>
            </w:r>
          </w:p>
        </w:tc>
      </w:tr>
      <w:tr w:rsidR="001C77D9" w:rsidRPr="001D1ADB" w:rsidTr="00D83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1 1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6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1 1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1 1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40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1 1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24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1 1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524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реализацию программ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2 1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13 047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2 1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13 047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2 1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11 861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2 1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 185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реализацию программ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313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313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 313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2 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954 581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2 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954 581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2 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923 849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2 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5 821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2 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 910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Прочие мероприятия, осуществляемые за счет межбюджетных трансфертов прошлых лет из областн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2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7 610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2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7 610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2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7 610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Формирование безбарьерной среды жизнедеятельности для инвалидов и других маломобильных групп населения (доступная сред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9 1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928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9 1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928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9 1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928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560 588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реализацию программ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32 523,5</w:t>
            </w:r>
          </w:p>
        </w:tc>
      </w:tr>
      <w:tr w:rsidR="001C77D9" w:rsidRPr="001D1ADB" w:rsidTr="00D83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32 523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26 081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 442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реализацию программ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2 1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1 041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2 1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1 041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2 1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11 041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>Дополнительные меры государственной поддержки обучающ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2 14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521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2 14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521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2 14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4 225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2 14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95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Формирование безбарьерной среды жизнедеятельности для инвалидов и других маломобильных групп населения (доступная сред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9 1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 606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9 1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 606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9 1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5 606,4</w:t>
            </w:r>
          </w:p>
        </w:tc>
      </w:tr>
      <w:tr w:rsidR="001C77D9" w:rsidRPr="001D1ADB" w:rsidTr="00D83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 xml:space="preserve">Финансовое обеспечение государственных гарантий реализации прав на получение общедоступного и бесплатного начального общего, основного общего, </w:t>
            </w:r>
            <w:r w:rsidR="00E80D76"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>среднего</w:t>
            </w: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 xml:space="preserve"> общего образования в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2 1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195 662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2 1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195 662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2 1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 162 708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2 1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2 541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2 1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412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1 1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233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1 1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89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1 1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89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1 1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43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1 1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43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 992,7</w:t>
            </w:r>
          </w:p>
        </w:tc>
      </w:tr>
      <w:tr w:rsidR="001C77D9" w:rsidRPr="001D1ADB" w:rsidTr="00D83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Организация отдыха, оздоровления и занятости учащихся в каникулярный пери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6 1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 208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6 1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 208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6 1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7 136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6 1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71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Мероприятия по проведению оздоровительной компании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6 1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 781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6 1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 781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6 1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 619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6 1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62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>Именные муниципальные стипендии города Брянс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7 1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003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7 1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003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Стипенд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7 1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 003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38 883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488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235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4 235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50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50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Осуществление функций и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1 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95 536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1 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6 033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1 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6 033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1 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 779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1 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 779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1 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24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1 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45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1 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78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 xml:space="preserve">Расходы на прочие образовательные учрежд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2 1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3 362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2 1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3 362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2 1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1 205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2 1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 157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оведение праздничных и других мероприят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3 12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3 12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9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3 12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79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3 12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920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3 12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920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Безопасность образовательных учреждений города Бря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5 1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240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5 1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240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D83245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5 1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 240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Денежные поощрения (премии) лучшим педагогическим работникам муниципальных образовательных учреждений города Брянска за высокие достижения в педагогической деятельности, получившие общественное призн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7 1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25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7 1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25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7 1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 25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5 157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5 157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1 14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5 157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1 14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5 157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1 14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5 157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КУЛЬТУРЫ БРЯНСКОЙ ГОРОДСК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88 210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7 692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7 098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1 1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6 913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1 1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6 913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D83245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 0 01 1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06 913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6 1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84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6 1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6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 0 06 1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6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6 1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68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 0 06 1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68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94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менные муниципальные стипендии города Бря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2 1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94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2 1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94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Стипенд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 0 02 1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594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80 517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69 509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Муниципальный арх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3 1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 758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3 1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606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 0 03 1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 606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3 1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048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 0 03 1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 048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3 1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3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 0 03 1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02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 0 03 1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Организация деятельности клубных формирований и формирований самодеятельного народного творчества, организация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1 1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3 686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1 1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3 686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 0 01 1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3 686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1 1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5 784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 0 01 1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5 784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 0 01 1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45 784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оказ концертов и концертн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1 1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7 545,2</w:t>
            </w:r>
          </w:p>
        </w:tc>
      </w:tr>
      <w:tr w:rsidR="001C77D9" w:rsidRPr="001D1ADB" w:rsidTr="00D83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1 1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7 545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 0 01 1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7 545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Обеспечение сохранности и целостности историк</w:t>
            </w:r>
            <w:r w:rsidR="00E80D76"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о -</w:t>
            </w: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архитектурного комплекса, исторической среды и ландшафтов, организация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1 1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 331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1 1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 331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 0 01 1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 331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оказ кинофиль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1 1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1 1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 0 01 1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Организация и проведение культурно-досуговых празднич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06 0 01 13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06 0 01 13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06 0 01 13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7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убличный показ музейных предметов, музейных коллекций, осуществление экскурсио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1 1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277,6</w:t>
            </w:r>
          </w:p>
        </w:tc>
      </w:tr>
      <w:tr w:rsidR="001C77D9" w:rsidRPr="001D1ADB" w:rsidTr="00D83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1 1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277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 0 01 1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 277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Формирование безбарьерной среды жизнедеятельности для инвалидов и других маломобильных групп населения (доступная сред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4 1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4 1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 0 04 1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5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5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5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 008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497,8</w:t>
            </w:r>
          </w:p>
        </w:tc>
      </w:tr>
      <w:tr w:rsidR="001C77D9" w:rsidRPr="001D1ADB" w:rsidTr="00D83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244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 244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43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3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9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9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Денежное поощрение лучшим работникам культуры и искусства города Бря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2 1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953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2 1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953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 0 02 1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 953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Осуществление функций и полномочий 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1 1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 557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1 1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 638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 0 01 1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4 638,0</w:t>
            </w:r>
          </w:p>
        </w:tc>
      </w:tr>
      <w:tr w:rsidR="001C77D9" w:rsidRPr="001D1ADB" w:rsidTr="00D83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1 1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44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 0 01 1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44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 0 01 1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4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 0 01 1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6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 0 01 1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8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ЖИЛИЩНО-КОММУНАЛЬНОМУ ХОЗЯЙСТВУ БРЯНСКОЙ ГОРОДСК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562 230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6 219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6 219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очие выплаты по обязательствам органов местного самоуправления  города Бря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0 01 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773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0 01 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773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0 01 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 773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0 01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5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0 01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5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0 01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5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держание и текущее обслуживание имущества, составляющего муниципальную казну города Бря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0 01 1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0 01 1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0 01 1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иобретение жилых помещений   гражданам во исполнение судебных ре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0 02 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684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0 02 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684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0 02 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 684,2</w:t>
            </w:r>
          </w:p>
        </w:tc>
      </w:tr>
      <w:tr w:rsidR="001C77D9" w:rsidRPr="001D1ADB" w:rsidTr="00F8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Оценка выкупной стоимости жилых помещений, находящихся в собственности граждан в многоквартирных домах, признанных аварийны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0 01 1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0 01 1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0 01 1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5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Взносы в фонд капитального ремонта, как собственника жилых помещений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0 01 1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2 707,1</w:t>
            </w:r>
          </w:p>
        </w:tc>
      </w:tr>
      <w:tr w:rsidR="001C77D9" w:rsidRPr="001D1ADB" w:rsidTr="00D83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0 01 1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2 707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0 01 1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2 707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Приобретение жилых помещений  для переселения граждан из аварийных жилых дом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0 02 1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5 675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0 02 1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5 675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0 02 1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75 675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езервный фонд Брянской городск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28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28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 70 0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28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868 955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57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по обеспечению безопасности водных объектов и гидротехнических 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0 02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7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0 02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7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0 02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57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по содержанию гидротехнических 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0 02 1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0 02 1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0 02 1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5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868 398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 по капитальному ремонту городских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 0 01 1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 530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 0 01 1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 530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 0 01 1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5 530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по ремонту городских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 0 01 1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7 141,0</w:t>
            </w:r>
          </w:p>
        </w:tc>
      </w:tr>
      <w:tr w:rsidR="001C77D9" w:rsidRPr="001D1ADB" w:rsidTr="00F8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 0 01 1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7 141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 0 01 1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7 141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Расходы по капитальному ремонту и ремонту дворовых территорий многоквартирных домов, проездов к дворовым территориям многоквартирных домов города Бря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 0 01 1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 281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 0 01 1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 281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 0 01 1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5 281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E80D76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</w:t>
            </w:r>
            <w:r w:rsidR="001C77D9"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одержание автомобильных дорог и искусственных дорожных сооружений в их соста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 0 01 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77 65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 0 01 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5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 0 01 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5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 0 01 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77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 0 01 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77 000,0</w:t>
            </w:r>
          </w:p>
        </w:tc>
      </w:tr>
      <w:tr w:rsidR="001C77D9" w:rsidRPr="001D1ADB" w:rsidTr="00F8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капитальный ремонт искусственных 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 0 01 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434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 0 01 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434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 0 01 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 434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звитие и совершенствование сети автомобильных дорог местного значения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 0 01 1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37 846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 0 01 1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37 846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 0 01 1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37 846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 0 01 1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10 636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 0 01 1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10 636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 0 01 1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10 636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 0 01 16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1 516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 0 01 16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1 516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 0 01 16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51 516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финансирование расходов на развитие и совершенствование сети автомобильных дорог местного значения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 0 01 S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7 781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 0 01 S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7 781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 0 01 S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7 781,4</w:t>
            </w:r>
          </w:p>
        </w:tc>
      </w:tr>
      <w:tr w:rsidR="001C77D9" w:rsidRPr="001D1ADB" w:rsidTr="00D83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финансирование расходов на 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 0 01 S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9 319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 0 01 S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9 319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 0 01 S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9 319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 0 02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4 260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 0 02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4 260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 0 02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4 260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87 056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86 426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1 01 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4 645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1 01 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4 645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1 01 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4 645,3</w:t>
            </w:r>
          </w:p>
        </w:tc>
      </w:tr>
      <w:tr w:rsidR="001C77D9" w:rsidRPr="001D1ADB" w:rsidTr="00D83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 необходимости развития малоэтажного жилищного строитель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1 02 0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3 123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1 02 0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3 123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1 02 0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53 123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 необходимости развития малоэтажного жилищного строитель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1 02 0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9 874,6</w:t>
            </w:r>
          </w:p>
        </w:tc>
      </w:tr>
      <w:tr w:rsidR="001C77D9" w:rsidRPr="001D1ADB" w:rsidTr="00F8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1 02 0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9 874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1 02 0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59 874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 необходимости развития малоэтажного жилищного строитель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1 02 S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4 137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1 02 S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4 137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1 02 S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74 137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Мероприятия по переселению граждан из аварийного жилищного фонда по адресным  программам города Брянска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1 02 S9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 375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1 02 S9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 375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1 02 S9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40 375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апитальный ремонт многоквартирных жилых домов в соответствии с судебными ре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1 03 1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9 788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1 03 1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9 788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1 03 1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9 788,5</w:t>
            </w:r>
          </w:p>
        </w:tc>
      </w:tr>
      <w:tr w:rsidR="001C77D9" w:rsidRPr="001D1ADB" w:rsidTr="00F8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еализация мероприятий по проведению капитального ремонта жилых помещений в целях распределения их гражданам по судебным реш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1 03 1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1 03 1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1 03 1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1 03 S9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245,3</w:t>
            </w:r>
          </w:p>
        </w:tc>
      </w:tr>
      <w:tr w:rsidR="001C77D9" w:rsidRPr="001D1ADB" w:rsidTr="00D83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1 03 S9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245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1 03 S9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 245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езервный фонд Брянской городск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36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36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 70 0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36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42 239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Мероприятия по обеспечению населения бытовыми услуг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2 01 1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2 01 1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2 01 1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Обеспечение мероприятий по обслуживанию объектов коммуналь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2 01 1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2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2 01 1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2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2 01 1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 2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Обеспечение мероприятий по модернизации и капитальному ремонту объектов коммуналь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2 01 1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778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2 01 1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778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2 01 1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 778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2 02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295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2 02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295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2 02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 295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Мероприятия по разработке схем теплоснабжения,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2 02 1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9 965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2 02 1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9 965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2 02 1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9 965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9 865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3 01 1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1 213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3 01 1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7 213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3 01 1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47 213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3 01 1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4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D83245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3 01 1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по капитальному ремонту городских зеленых наса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3 01 1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 55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3 01 1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 55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3 01 1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7 55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содержание мест захоро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3 01 1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3 01 1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3 01 1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0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по содержанию прочих объектов внешнего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3 01 1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 292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3 01 1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 292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3 01 1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5 292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по прочим работам по содержанию объектов внешнего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3 01 1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3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3 01 1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3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3 01 1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 3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Расходы  по капитальному </w:t>
            </w:r>
            <w:r w:rsidR="00E80D76"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емонту объектов</w:t>
            </w: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внешнего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3 01 1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 34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3 01 1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 34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3 01 1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4 34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по содержанию городских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3 01 1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3 01 1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3 01 1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5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по содержанию городских зеленых наса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3 01 1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991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3 01 1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991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3 01 1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 991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Организация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3 01 1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00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3 01 1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00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3 01 1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500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иобретение специализированной техники для предприятий жилищно-коммуналь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3 02 1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172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3 02 1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172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3 02 1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4 172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8 52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1 360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8 920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8 920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392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 392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7,9</w:t>
            </w:r>
          </w:p>
        </w:tc>
      </w:tr>
      <w:tr w:rsidR="001C77D9" w:rsidRPr="001D1ADB" w:rsidTr="00D83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45,9</w:t>
            </w:r>
          </w:p>
        </w:tc>
      </w:tr>
      <w:tr w:rsidR="001C77D9" w:rsidRPr="001D1ADB" w:rsidTr="00D83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>Учреждения, осуществляющие  функции и полномочия в сфере жилищн</w:t>
            </w:r>
            <w:r w:rsidR="00E80D76"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>о -</w:t>
            </w: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 xml:space="preserve">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0 01 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6 348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0 01 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655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0 01 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4 655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0 01 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507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0 01 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 507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0 01 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85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0 01 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85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держание муниципальных объектов в надлежащем состоя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0 01 1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3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0 01 1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3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0 01 1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73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езервный фонд Брянской городск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1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70 0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1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 70 0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1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ПО СТРОИТЕЛЬСТВУ И РАЗВИТИЮ ТЕРРИТОРИИ ГОРОДА БРЯ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8 317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137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137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очие выплаты по обязательствам органов местного самоуправления  города Бря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 0 01 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3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 0 01 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3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 0 01 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3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овышение качества и доступности предоставления государственных и муниципальных услуг на территории города Бря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 0 02 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2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 0 02 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2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 0 02 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02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5 844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5 844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09 0 01 10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3 999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09 0 01 10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1 066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09 0 01 10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1 066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09 0 01 10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890,7</w:t>
            </w:r>
          </w:p>
        </w:tc>
      </w:tr>
      <w:tr w:rsidR="001C77D9" w:rsidRPr="001D1ADB" w:rsidTr="00F8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09 0 01 10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 890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09 0 01 10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1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09 0 01 10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41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>Учреждения, осуществляющие  функции и полномочия в сфере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 0 01 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 963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 0 01 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 162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 0 01 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7 162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 0 01 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88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 0 01 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88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 0 01 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1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 0 01 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11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Обеспечение мероприятий по разработке проектов планировки территории города Брянска для предоставления земельных участков многодетным семь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 0 01 1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24,4</w:t>
            </w:r>
          </w:p>
        </w:tc>
      </w:tr>
      <w:tr w:rsidR="001C77D9" w:rsidRPr="001D1ADB" w:rsidTr="00F8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 0 01 1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24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 0 01 1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524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еализация мероприятий по оценке стоимости права на заключение договора о развитии застроенной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 0 01 1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 0 01 1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 0 01 1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Мероприятия по внесению изменений в Правила землепользования и застройки территории муниципального образования "город Брянск" (для части территории муниципального образ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 0 01 1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557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9 0 01 1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557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9 0 01 1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 557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 923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 923,8</w:t>
            </w:r>
          </w:p>
        </w:tc>
      </w:tr>
      <w:tr w:rsidR="001C77D9" w:rsidRPr="001D1ADB" w:rsidTr="00F8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2 02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 623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2 02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 623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2 02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 623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2 02 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3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8 2 02 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3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8 2 02 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 3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9 411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6 602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1 01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 504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1 01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 504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1 01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 504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апитальный ремонт дошко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1 01 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097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1 01 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097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1 01 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 097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42 809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8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2 809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 0 08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2 809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 0 08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42 809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ДЕЛАМ МОЛОДЕЖИ, СЕМЬИ, МАТЕРИНСТВА И ДЕТСТВА БРЯНСКОЙ ГОРОДСК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94 826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021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 021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>Организации  по работе с молодежью и семья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 0 02 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7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 0 02 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7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 0 02 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 7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еализация мероприятий по антинаркотической политике на территории города Брянс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 1 02 1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 1 02 1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 1 02 1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5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формационное обеспечение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 1 01 1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 1 01 1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 1 01 1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Воспитание гражданственности и патриот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 1 01 12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9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 1 01 12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9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 1 01 12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9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звитие социальной активности молодежи, пропаганда здорового образа жиз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 1 01 1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41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 1 01 1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41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 1 01 1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41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Международное молодежное сотрудниче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 1 01 1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8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 1 01 1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8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 1 01 1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58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>Именные муниципальные стипендии города Брянс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 1 01 1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3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 1 01 1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 1 01 1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 1 01 1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8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Стипенд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 1 01 1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78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91 804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 20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>Выплата материальной помощи жителям города Брянска в связи с непредвиденными жизненными обстоятельств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 0 05 1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6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 0 05 1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6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 0 05 1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6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Выплата денежной компенсации на приобретение путевок для санаторно - курортного лечения родителям погибших Героев Ро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 0 05 13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 0 05 13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 0 05 13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 0 04 16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2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 0 04 16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72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 0 04 16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53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 0 04 16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9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70 838,7</w:t>
            </w:r>
          </w:p>
        </w:tc>
      </w:tr>
      <w:tr w:rsidR="001C77D9" w:rsidRPr="001D1ADB" w:rsidTr="009C0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 0 04 16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9 287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 0 04 16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9 287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 0 04 16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58 231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оциальные выплаты гражданам, кроме публич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 0 04 16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1 055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 0 06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551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 0 06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551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 0 06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 551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9 761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9 472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 181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 181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235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 235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5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55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оддержка социально-значимых и граждански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 0 03 13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76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 0 03 13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76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 0 03 13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76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 0 04 16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9 017,8</w:t>
            </w:r>
          </w:p>
        </w:tc>
      </w:tr>
      <w:tr w:rsidR="001C77D9" w:rsidRPr="001D1ADB" w:rsidTr="00D83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 0 04 16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9 017,8</w:t>
            </w:r>
          </w:p>
        </w:tc>
      </w:tr>
      <w:tr w:rsidR="001C77D9" w:rsidRPr="001D1ADB" w:rsidTr="009C0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 0 04 16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9 017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 1 01 1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9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 1 01 1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9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 1 01 1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9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КОМИТЕТ ПО ФИЗИЧЕСКОЙ КУЛЬТУРЕ И СПОРТУ БРЯНСКОЙ ГОРОДСК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81 669,7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62 239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61 702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7D9" w:rsidRPr="00D83245" w:rsidRDefault="00D83245" w:rsidP="00D83245">
            <w:pPr>
              <w:rPr>
                <w:rFonts w:ascii="Times New Roman" w:hAnsi="Times New Roman"/>
                <w:b/>
                <w:bCs/>
                <w:i/>
                <w:snapToGrid/>
                <w:sz w:val="28"/>
                <w:szCs w:val="28"/>
              </w:rPr>
            </w:pPr>
            <w:r w:rsidRPr="00D83245">
              <w:rPr>
                <w:b/>
                <w:bCs/>
                <w:i/>
                <w:sz w:val="28"/>
                <w:szCs w:val="28"/>
              </w:rPr>
              <w:t>Софинансирование расходов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0 03 12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9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0 03 12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9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4 0 03 12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19,9</w:t>
            </w:r>
          </w:p>
        </w:tc>
      </w:tr>
      <w:tr w:rsidR="001C77D9" w:rsidRPr="001D1ADB" w:rsidTr="00D83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Реализация  дополнительных общеобразовательных програм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0 03 1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8 699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0 03 1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8 699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4 0 03 1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54 369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4 0 03 1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4 330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0 03 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397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0 03 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397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4 0 03 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 397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Формирование безбарьерной среды жизнедеятельности для инвалидов и других маломобильных групп населения (доступная сред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0 06 1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8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0 06 1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8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4 0 06 1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485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37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рганизация отдыха, оздоровления и занятости учащихся в каникулярный пери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 0 04 1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64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0 04 1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64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4 0 04 1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64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Мероприятия по проведению оздоровительной компании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4 0 04 1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73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0 04 1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73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F81FD6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4 0 04 1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73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9 429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0 079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Обеспечение доступа  к спортивным объектам для свободно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0 02 1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9 380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0 02 1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9 380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4 0 02 1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9 380,3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Формирование безбарьерной среды жизнедеятельности для инвалидов и других маломобильных групп населения (доступная сред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0 06 1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99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0 06 1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99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4 0 06 1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99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195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Физкультурно - оздоровительная и спортивно-массовая работа в городе Брянс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0 02 1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195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0 02 1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134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4 0 02 1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 134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0 02 1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061,0</w:t>
            </w:r>
          </w:p>
        </w:tc>
      </w:tr>
      <w:tr w:rsidR="001C77D9" w:rsidRPr="001D1ADB" w:rsidTr="00F81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4 0 02 1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 061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Оказание государственной поддержки некоммерческому партнерству "Футбольный клуб "Динам</w:t>
            </w:r>
            <w:r w:rsidR="00E80D76"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о -</w:t>
            </w: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 xml:space="preserve"> Брянск" для детских и юношеских команд по футбол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0 03 1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0 03 1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4 0 03 1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 000,0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5 154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 154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 573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4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4 573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80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4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580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4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УПРАВЛЕНИЕ ИМУЩЕСТВЕННЫХ И ЗЕМЕЛЬНЫХ ОТНОШЕНИЙ БРЯНСКОЙ ГОРОДСК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32 346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9 376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9 376,8</w:t>
            </w:r>
          </w:p>
        </w:tc>
      </w:tr>
      <w:tr w:rsidR="001C77D9" w:rsidRPr="001D1ADB" w:rsidTr="009C0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3 861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2 111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5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2 111,6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 714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5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 714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5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5 0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5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очие выплаты по обязательствам органов местного самоуправления  города Бря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 0 01 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67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 0 01 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67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5 0 01 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67,5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держание и текущее обслуживание имущества, составляющего муниципальную казну города Бря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 0 01 1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8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 0 01 1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48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5 0 01 1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48,9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оведение рыночной оценки объектов муниципальной казны города Брянска, подлежащих сдаче в аренд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 0 01 1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17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 0 01 1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17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5 0 01 1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517,2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оведение технической инвентаризации объектов недвижим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 0 01 1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17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 0 01 1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417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5 0 01 1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417,8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Проведение оценки рыночной стоимости объектов недвижимости, подлежащих приватиз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 0 01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14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 0 01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514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5 0 01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514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Уплата взносов на капитальный ремонт за муниципальные нежилые пом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 0 01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549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 0 01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3 549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5 0 01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3 549,4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970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2 970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Создание системы кадастра земель муниципального образования "город Бря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 0 01 1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970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15 0 01 1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i/>
                <w:iCs/>
                <w:snapToGrid/>
                <w:sz w:val="28"/>
                <w:szCs w:val="28"/>
              </w:rPr>
              <w:t>2 970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15 0 01 1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righ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snapToGrid/>
                <w:sz w:val="28"/>
                <w:szCs w:val="28"/>
              </w:rPr>
              <w:t>2 970,1</w:t>
            </w:r>
          </w:p>
        </w:tc>
      </w:tr>
      <w:tr w:rsidR="001C77D9" w:rsidRPr="001D1ADB" w:rsidTr="001D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*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C77D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** * **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1D1ADB" w:rsidRDefault="001C77D9" w:rsidP="001D1ADB">
            <w:pPr>
              <w:widowControl/>
              <w:ind w:right="-108"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D9" w:rsidRPr="00F81FD6" w:rsidRDefault="001C77D9" w:rsidP="00F81FD6">
            <w:pPr>
              <w:widowControl/>
              <w:ind w:left="-108" w:right="-108"/>
              <w:jc w:val="right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1D1ADB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6 417 379,7</w:t>
            </w:r>
            <w:r w:rsidR="00F81FD6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»</w:t>
            </w:r>
          </w:p>
        </w:tc>
      </w:tr>
    </w:tbl>
    <w:p w:rsidR="00FC0EE7" w:rsidRDefault="00FC0EE7" w:rsidP="004771D9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7A5D6F" w:rsidRPr="007A5D6F" w:rsidRDefault="007A5D6F" w:rsidP="00890E1F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C96171" w:rsidRPr="006873CA" w:rsidRDefault="00F0516D" w:rsidP="00C96171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6207BA">
        <w:rPr>
          <w:rFonts w:ascii="Times New Roman" w:hAnsi="Times New Roman"/>
          <w:b/>
          <w:bCs/>
          <w:snapToGrid/>
          <w:sz w:val="28"/>
          <w:szCs w:val="28"/>
        </w:rPr>
        <w:t xml:space="preserve">2. </w:t>
      </w:r>
      <w:r w:rsidR="00C96171" w:rsidRPr="006207BA">
        <w:rPr>
          <w:rFonts w:ascii="Times New Roman" w:hAnsi="Times New Roman"/>
          <w:bCs/>
          <w:snapToGrid/>
          <w:sz w:val="28"/>
          <w:szCs w:val="28"/>
        </w:rPr>
        <w:t xml:space="preserve">Настоящее </w:t>
      </w:r>
      <w:r w:rsidR="00C96171" w:rsidRPr="006207BA">
        <w:rPr>
          <w:rFonts w:ascii="Times New Roman" w:hAnsi="Times New Roman"/>
          <w:snapToGrid/>
          <w:sz w:val="28"/>
          <w:szCs w:val="28"/>
        </w:rPr>
        <w:t>Решение вступает в силу со</w:t>
      </w:r>
      <w:r w:rsidR="00C96171">
        <w:rPr>
          <w:rFonts w:ascii="Times New Roman" w:hAnsi="Times New Roman"/>
          <w:snapToGrid/>
          <w:sz w:val="28"/>
          <w:szCs w:val="28"/>
        </w:rPr>
        <w:t xml:space="preserve"> дня его подписания.</w:t>
      </w:r>
    </w:p>
    <w:p w:rsidR="00564B45" w:rsidRDefault="001B0C78" w:rsidP="00D942EB">
      <w:pPr>
        <w:spacing w:line="460" w:lineRule="exact"/>
        <w:ind w:right="71" w:firstLine="708"/>
        <w:jc w:val="both"/>
      </w:pPr>
      <w:r>
        <w:rPr>
          <w:rFonts w:ascii="Times New Roman" w:hAnsi="Times New Roman"/>
          <w:b/>
          <w:sz w:val="28"/>
        </w:rPr>
        <w:t>3</w:t>
      </w:r>
      <w:r w:rsidR="00156F0D" w:rsidRPr="006873CA">
        <w:rPr>
          <w:b/>
          <w:sz w:val="28"/>
        </w:rPr>
        <w:t xml:space="preserve">. </w:t>
      </w:r>
      <w:r w:rsidR="00156F0D" w:rsidRPr="006873CA">
        <w:rPr>
          <w:sz w:val="28"/>
        </w:rPr>
        <w:t>Решение опубликовать в муниципальной газете «Брянск».</w:t>
      </w:r>
    </w:p>
    <w:p w:rsidR="00D113D1" w:rsidRDefault="00D113D1" w:rsidP="001A1E49">
      <w:pPr>
        <w:pStyle w:val="1"/>
      </w:pPr>
    </w:p>
    <w:p w:rsidR="000E492F" w:rsidRPr="0084684C" w:rsidRDefault="000E492F" w:rsidP="00833376">
      <w:pPr>
        <w:pStyle w:val="1"/>
        <w:rPr>
          <w:lang w:val="en-US"/>
        </w:rPr>
      </w:pPr>
    </w:p>
    <w:p w:rsidR="00833376" w:rsidRDefault="00156F0D" w:rsidP="00833376">
      <w:pPr>
        <w:pStyle w:val="1"/>
      </w:pPr>
      <w:r w:rsidRPr="00E13DB7">
        <w:t>Г</w:t>
      </w:r>
      <w:r>
        <w:t>лава города Брянска</w:t>
      </w:r>
      <w:r>
        <w:tab/>
      </w:r>
      <w:r>
        <w:tab/>
      </w:r>
      <w:r>
        <w:tab/>
      </w:r>
      <w:r w:rsidR="008F32AE">
        <w:tab/>
      </w:r>
      <w:r w:rsidR="00833376">
        <w:tab/>
      </w:r>
      <w:r w:rsidR="00327C70">
        <w:t xml:space="preserve"> </w:t>
      </w:r>
      <w:r w:rsidR="000A48C7">
        <w:tab/>
      </w:r>
      <w:r w:rsidR="0055746D">
        <w:tab/>
      </w:r>
      <w:r w:rsidR="00833376">
        <w:t>А.А. Хлиманков</w:t>
      </w:r>
      <w:r w:rsidR="00833376">
        <w:tab/>
      </w:r>
    </w:p>
    <w:sectPr w:rsidR="00833376" w:rsidSect="0067190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F7F" w:rsidRDefault="00C40F7F">
      <w:r>
        <w:separator/>
      </w:r>
    </w:p>
  </w:endnote>
  <w:endnote w:type="continuationSeparator" w:id="0">
    <w:p w:rsidR="00C40F7F" w:rsidRDefault="00C4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D9" w:rsidRDefault="001C77D9" w:rsidP="007C1D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77D9" w:rsidRDefault="001C77D9" w:rsidP="007C1D1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D9" w:rsidRDefault="001C77D9" w:rsidP="007C1D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F7F" w:rsidRDefault="00C40F7F">
      <w:r>
        <w:separator/>
      </w:r>
    </w:p>
  </w:footnote>
  <w:footnote w:type="continuationSeparator" w:id="0">
    <w:p w:rsidR="00C40F7F" w:rsidRDefault="00C40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D9" w:rsidRDefault="001C77D9" w:rsidP="007C1D1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77D9" w:rsidRDefault="001C77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D9" w:rsidRDefault="001C77D9" w:rsidP="007C1D1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3E67">
      <w:rPr>
        <w:rStyle w:val="a5"/>
        <w:noProof/>
      </w:rPr>
      <w:t>24</w:t>
    </w:r>
    <w:r>
      <w:rPr>
        <w:rStyle w:val="a5"/>
      </w:rPr>
      <w:fldChar w:fldCharType="end"/>
    </w:r>
  </w:p>
  <w:p w:rsidR="001C77D9" w:rsidRPr="007722FD" w:rsidRDefault="001C77D9">
    <w:pPr>
      <w:pStyle w:val="a6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CC7"/>
    <w:multiLevelType w:val="hybridMultilevel"/>
    <w:tmpl w:val="574EE622"/>
    <w:lvl w:ilvl="0" w:tplc="93F48024">
      <w:start w:val="106"/>
      <w:numFmt w:val="decimal"/>
      <w:lvlText w:val="%1"/>
      <w:lvlJc w:val="left"/>
      <w:pPr>
        <w:ind w:left="34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B892836"/>
    <w:multiLevelType w:val="multilevel"/>
    <w:tmpl w:val="D54C4F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D3115E6"/>
    <w:multiLevelType w:val="multilevel"/>
    <w:tmpl w:val="8F4248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b/>
        <w:sz w:val="28"/>
      </w:rPr>
    </w:lvl>
    <w:lvl w:ilvl="1">
      <w:start w:val="4"/>
      <w:numFmt w:val="decimal"/>
      <w:lvlText w:val="%1.%2."/>
      <w:lvlJc w:val="left"/>
      <w:pPr>
        <w:ind w:left="1530" w:hanging="45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ascii="Times New Roman" w:hAnsi="Times New Roman" w:hint="default"/>
        <w:b/>
        <w:sz w:val="28"/>
      </w:rPr>
    </w:lvl>
  </w:abstractNum>
  <w:abstractNum w:abstractNumId="3">
    <w:nsid w:val="33EE7000"/>
    <w:multiLevelType w:val="multilevel"/>
    <w:tmpl w:val="23802FE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b/>
        <w:sz w:val="28"/>
      </w:rPr>
    </w:lvl>
    <w:lvl w:ilvl="1">
      <w:start w:val="8"/>
      <w:numFmt w:val="decimal"/>
      <w:lvlText w:val="%1.%2."/>
      <w:lvlJc w:val="left"/>
      <w:pPr>
        <w:ind w:left="1158" w:hanging="45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ascii="Times New Roman" w:hAnsi="Times New Roman" w:hint="default"/>
        <w:b/>
        <w:sz w:val="28"/>
      </w:rPr>
    </w:lvl>
  </w:abstractNum>
  <w:abstractNum w:abstractNumId="4">
    <w:nsid w:val="394A7D1C"/>
    <w:multiLevelType w:val="hybridMultilevel"/>
    <w:tmpl w:val="72B291A6"/>
    <w:lvl w:ilvl="0" w:tplc="7EA4C53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160458"/>
    <w:multiLevelType w:val="multilevel"/>
    <w:tmpl w:val="9F54E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4BEE1D4E"/>
    <w:multiLevelType w:val="hybridMultilevel"/>
    <w:tmpl w:val="AA562DC2"/>
    <w:lvl w:ilvl="0" w:tplc="06F0765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411482"/>
    <w:multiLevelType w:val="hybridMultilevel"/>
    <w:tmpl w:val="707498D4"/>
    <w:lvl w:ilvl="0" w:tplc="0EE4A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BC54B4"/>
    <w:multiLevelType w:val="multilevel"/>
    <w:tmpl w:val="569C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440"/>
      </w:pPr>
      <w:rPr>
        <w:rFonts w:hint="default"/>
      </w:rPr>
    </w:lvl>
  </w:abstractNum>
  <w:abstractNum w:abstractNumId="9">
    <w:nsid w:val="73CB7D7D"/>
    <w:multiLevelType w:val="hybridMultilevel"/>
    <w:tmpl w:val="D346A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45"/>
    <w:rsid w:val="000007BC"/>
    <w:rsid w:val="00000A63"/>
    <w:rsid w:val="00000D67"/>
    <w:rsid w:val="000018CE"/>
    <w:rsid w:val="00001DF7"/>
    <w:rsid w:val="00003A56"/>
    <w:rsid w:val="00003A8C"/>
    <w:rsid w:val="00003EB1"/>
    <w:rsid w:val="000040D7"/>
    <w:rsid w:val="0000543B"/>
    <w:rsid w:val="00005D32"/>
    <w:rsid w:val="00007D76"/>
    <w:rsid w:val="00007DD7"/>
    <w:rsid w:val="00010136"/>
    <w:rsid w:val="00010AD2"/>
    <w:rsid w:val="00010F9B"/>
    <w:rsid w:val="00011227"/>
    <w:rsid w:val="00012C1C"/>
    <w:rsid w:val="00013FD7"/>
    <w:rsid w:val="00014A01"/>
    <w:rsid w:val="0001533B"/>
    <w:rsid w:val="00015A78"/>
    <w:rsid w:val="00015B0F"/>
    <w:rsid w:val="00016133"/>
    <w:rsid w:val="000173E9"/>
    <w:rsid w:val="00017CA7"/>
    <w:rsid w:val="00020AD2"/>
    <w:rsid w:val="00020CBF"/>
    <w:rsid w:val="00020F3D"/>
    <w:rsid w:val="000217A9"/>
    <w:rsid w:val="000226FD"/>
    <w:rsid w:val="000227D1"/>
    <w:rsid w:val="000234FA"/>
    <w:rsid w:val="00024668"/>
    <w:rsid w:val="000255EB"/>
    <w:rsid w:val="00025950"/>
    <w:rsid w:val="000268D3"/>
    <w:rsid w:val="0002708E"/>
    <w:rsid w:val="0002729C"/>
    <w:rsid w:val="00027672"/>
    <w:rsid w:val="00027757"/>
    <w:rsid w:val="00027C1B"/>
    <w:rsid w:val="00030177"/>
    <w:rsid w:val="00030215"/>
    <w:rsid w:val="00030256"/>
    <w:rsid w:val="0003118A"/>
    <w:rsid w:val="00031C77"/>
    <w:rsid w:val="00031EC5"/>
    <w:rsid w:val="0003427C"/>
    <w:rsid w:val="00036044"/>
    <w:rsid w:val="0003640C"/>
    <w:rsid w:val="00036DCB"/>
    <w:rsid w:val="00036ECC"/>
    <w:rsid w:val="000377E8"/>
    <w:rsid w:val="00040168"/>
    <w:rsid w:val="00040C94"/>
    <w:rsid w:val="00041F41"/>
    <w:rsid w:val="000422C1"/>
    <w:rsid w:val="00042C2E"/>
    <w:rsid w:val="00042D70"/>
    <w:rsid w:val="00043A99"/>
    <w:rsid w:val="00043B2C"/>
    <w:rsid w:val="000441A4"/>
    <w:rsid w:val="00044333"/>
    <w:rsid w:val="000447AC"/>
    <w:rsid w:val="0004558C"/>
    <w:rsid w:val="00045A00"/>
    <w:rsid w:val="00045AD2"/>
    <w:rsid w:val="00045DAC"/>
    <w:rsid w:val="00045E14"/>
    <w:rsid w:val="00045EFE"/>
    <w:rsid w:val="00046207"/>
    <w:rsid w:val="0005044A"/>
    <w:rsid w:val="00051FB3"/>
    <w:rsid w:val="000531B2"/>
    <w:rsid w:val="00053571"/>
    <w:rsid w:val="000538F2"/>
    <w:rsid w:val="0005414D"/>
    <w:rsid w:val="0005425D"/>
    <w:rsid w:val="00057D96"/>
    <w:rsid w:val="00060794"/>
    <w:rsid w:val="00060F1B"/>
    <w:rsid w:val="00060FE7"/>
    <w:rsid w:val="000612F1"/>
    <w:rsid w:val="00061825"/>
    <w:rsid w:val="000621CD"/>
    <w:rsid w:val="000625AA"/>
    <w:rsid w:val="000632AE"/>
    <w:rsid w:val="0006395E"/>
    <w:rsid w:val="0006416F"/>
    <w:rsid w:val="00064769"/>
    <w:rsid w:val="00064A2C"/>
    <w:rsid w:val="00064D5C"/>
    <w:rsid w:val="000652C0"/>
    <w:rsid w:val="00065E47"/>
    <w:rsid w:val="00066454"/>
    <w:rsid w:val="00066513"/>
    <w:rsid w:val="00066739"/>
    <w:rsid w:val="00070B85"/>
    <w:rsid w:val="00070E33"/>
    <w:rsid w:val="0007116A"/>
    <w:rsid w:val="0007183A"/>
    <w:rsid w:val="00071AF9"/>
    <w:rsid w:val="0007200E"/>
    <w:rsid w:val="00072782"/>
    <w:rsid w:val="000738A9"/>
    <w:rsid w:val="00073A00"/>
    <w:rsid w:val="000740DF"/>
    <w:rsid w:val="00075929"/>
    <w:rsid w:val="00075DF2"/>
    <w:rsid w:val="0007660E"/>
    <w:rsid w:val="000776CF"/>
    <w:rsid w:val="00077AFB"/>
    <w:rsid w:val="00080668"/>
    <w:rsid w:val="00080800"/>
    <w:rsid w:val="00080D71"/>
    <w:rsid w:val="000810F4"/>
    <w:rsid w:val="00081B23"/>
    <w:rsid w:val="00082320"/>
    <w:rsid w:val="00083A80"/>
    <w:rsid w:val="000844B7"/>
    <w:rsid w:val="0008525B"/>
    <w:rsid w:val="000854A8"/>
    <w:rsid w:val="0008561A"/>
    <w:rsid w:val="00085A33"/>
    <w:rsid w:val="00085C1A"/>
    <w:rsid w:val="0008628D"/>
    <w:rsid w:val="000870CE"/>
    <w:rsid w:val="00087492"/>
    <w:rsid w:val="00087AF9"/>
    <w:rsid w:val="000900B3"/>
    <w:rsid w:val="000900C6"/>
    <w:rsid w:val="0009060A"/>
    <w:rsid w:val="00090AC5"/>
    <w:rsid w:val="00090C1E"/>
    <w:rsid w:val="00090F4A"/>
    <w:rsid w:val="00091A81"/>
    <w:rsid w:val="00092358"/>
    <w:rsid w:val="00094687"/>
    <w:rsid w:val="00094A3E"/>
    <w:rsid w:val="00095237"/>
    <w:rsid w:val="00095430"/>
    <w:rsid w:val="000954F3"/>
    <w:rsid w:val="000961AA"/>
    <w:rsid w:val="00096890"/>
    <w:rsid w:val="00096CEB"/>
    <w:rsid w:val="00096E90"/>
    <w:rsid w:val="00097B6D"/>
    <w:rsid w:val="000A1297"/>
    <w:rsid w:val="000A1B22"/>
    <w:rsid w:val="000A21EC"/>
    <w:rsid w:val="000A2745"/>
    <w:rsid w:val="000A48C7"/>
    <w:rsid w:val="000A4B0A"/>
    <w:rsid w:val="000A4F66"/>
    <w:rsid w:val="000A59F8"/>
    <w:rsid w:val="000A5E22"/>
    <w:rsid w:val="000A62B7"/>
    <w:rsid w:val="000A6C2C"/>
    <w:rsid w:val="000B1D2B"/>
    <w:rsid w:val="000B24F8"/>
    <w:rsid w:val="000B2C7C"/>
    <w:rsid w:val="000B36FC"/>
    <w:rsid w:val="000B3D47"/>
    <w:rsid w:val="000B474C"/>
    <w:rsid w:val="000B47BD"/>
    <w:rsid w:val="000B4852"/>
    <w:rsid w:val="000B55BC"/>
    <w:rsid w:val="000B7ECD"/>
    <w:rsid w:val="000B7EFB"/>
    <w:rsid w:val="000C0390"/>
    <w:rsid w:val="000C0D14"/>
    <w:rsid w:val="000C1A52"/>
    <w:rsid w:val="000C1ADC"/>
    <w:rsid w:val="000C2CD2"/>
    <w:rsid w:val="000C3A0F"/>
    <w:rsid w:val="000C3A65"/>
    <w:rsid w:val="000C3C68"/>
    <w:rsid w:val="000C401D"/>
    <w:rsid w:val="000C474D"/>
    <w:rsid w:val="000C7604"/>
    <w:rsid w:val="000C7792"/>
    <w:rsid w:val="000C7BC1"/>
    <w:rsid w:val="000D0040"/>
    <w:rsid w:val="000D0A1E"/>
    <w:rsid w:val="000D0CF5"/>
    <w:rsid w:val="000D0F1D"/>
    <w:rsid w:val="000D1788"/>
    <w:rsid w:val="000D1AB1"/>
    <w:rsid w:val="000D1BE0"/>
    <w:rsid w:val="000D1EC2"/>
    <w:rsid w:val="000D258E"/>
    <w:rsid w:val="000D2ABE"/>
    <w:rsid w:val="000D3141"/>
    <w:rsid w:val="000D3CFD"/>
    <w:rsid w:val="000D40B8"/>
    <w:rsid w:val="000D435A"/>
    <w:rsid w:val="000D5289"/>
    <w:rsid w:val="000D59DD"/>
    <w:rsid w:val="000D5A23"/>
    <w:rsid w:val="000D61FB"/>
    <w:rsid w:val="000D6D94"/>
    <w:rsid w:val="000E03EA"/>
    <w:rsid w:val="000E0F0A"/>
    <w:rsid w:val="000E161A"/>
    <w:rsid w:val="000E1AE3"/>
    <w:rsid w:val="000E1D3D"/>
    <w:rsid w:val="000E1F35"/>
    <w:rsid w:val="000E2420"/>
    <w:rsid w:val="000E27ED"/>
    <w:rsid w:val="000E469B"/>
    <w:rsid w:val="000E492F"/>
    <w:rsid w:val="000E59B3"/>
    <w:rsid w:val="000E663A"/>
    <w:rsid w:val="000E679C"/>
    <w:rsid w:val="000E7ADF"/>
    <w:rsid w:val="000E7CA7"/>
    <w:rsid w:val="000F047C"/>
    <w:rsid w:val="000F084D"/>
    <w:rsid w:val="000F1795"/>
    <w:rsid w:val="000F1C11"/>
    <w:rsid w:val="000F1D1A"/>
    <w:rsid w:val="000F1E62"/>
    <w:rsid w:val="000F2719"/>
    <w:rsid w:val="000F35E4"/>
    <w:rsid w:val="000F37BD"/>
    <w:rsid w:val="000F3E4B"/>
    <w:rsid w:val="000F40A7"/>
    <w:rsid w:val="000F4BFC"/>
    <w:rsid w:val="000F4C5C"/>
    <w:rsid w:val="000F5145"/>
    <w:rsid w:val="000F5330"/>
    <w:rsid w:val="000F5A45"/>
    <w:rsid w:val="000F5FCF"/>
    <w:rsid w:val="000F6336"/>
    <w:rsid w:val="000F64EC"/>
    <w:rsid w:val="000F657E"/>
    <w:rsid w:val="000F6885"/>
    <w:rsid w:val="0010002D"/>
    <w:rsid w:val="001002B3"/>
    <w:rsid w:val="00100C51"/>
    <w:rsid w:val="00100D01"/>
    <w:rsid w:val="001010EE"/>
    <w:rsid w:val="001024E7"/>
    <w:rsid w:val="001028FD"/>
    <w:rsid w:val="00104017"/>
    <w:rsid w:val="001054E9"/>
    <w:rsid w:val="001066D9"/>
    <w:rsid w:val="001066DE"/>
    <w:rsid w:val="001070B4"/>
    <w:rsid w:val="001072E4"/>
    <w:rsid w:val="001074CF"/>
    <w:rsid w:val="00110771"/>
    <w:rsid w:val="001116E7"/>
    <w:rsid w:val="001122E1"/>
    <w:rsid w:val="00112844"/>
    <w:rsid w:val="00113150"/>
    <w:rsid w:val="00113CBF"/>
    <w:rsid w:val="00114B4A"/>
    <w:rsid w:val="00114BD9"/>
    <w:rsid w:val="00114DF1"/>
    <w:rsid w:val="00114E6F"/>
    <w:rsid w:val="0011526E"/>
    <w:rsid w:val="001162F5"/>
    <w:rsid w:val="00117750"/>
    <w:rsid w:val="001177BB"/>
    <w:rsid w:val="00117857"/>
    <w:rsid w:val="00117BA8"/>
    <w:rsid w:val="00120509"/>
    <w:rsid w:val="00121594"/>
    <w:rsid w:val="00121B91"/>
    <w:rsid w:val="001225EE"/>
    <w:rsid w:val="00122633"/>
    <w:rsid w:val="0012355C"/>
    <w:rsid w:val="001236E3"/>
    <w:rsid w:val="001239BE"/>
    <w:rsid w:val="00123C33"/>
    <w:rsid w:val="00126AF6"/>
    <w:rsid w:val="00127D56"/>
    <w:rsid w:val="00130667"/>
    <w:rsid w:val="0013095A"/>
    <w:rsid w:val="001309CE"/>
    <w:rsid w:val="00130B37"/>
    <w:rsid w:val="001319E0"/>
    <w:rsid w:val="00131AD5"/>
    <w:rsid w:val="00131DDE"/>
    <w:rsid w:val="00131E43"/>
    <w:rsid w:val="00132244"/>
    <w:rsid w:val="00132634"/>
    <w:rsid w:val="001326CF"/>
    <w:rsid w:val="00133868"/>
    <w:rsid w:val="00134C2B"/>
    <w:rsid w:val="00135782"/>
    <w:rsid w:val="00137A9E"/>
    <w:rsid w:val="001412C4"/>
    <w:rsid w:val="00141739"/>
    <w:rsid w:val="00142E15"/>
    <w:rsid w:val="00144084"/>
    <w:rsid w:val="001454BD"/>
    <w:rsid w:val="00145800"/>
    <w:rsid w:val="00145DB1"/>
    <w:rsid w:val="00146149"/>
    <w:rsid w:val="001467C2"/>
    <w:rsid w:val="00147516"/>
    <w:rsid w:val="00147576"/>
    <w:rsid w:val="001500D9"/>
    <w:rsid w:val="00150953"/>
    <w:rsid w:val="00150A65"/>
    <w:rsid w:val="001515E9"/>
    <w:rsid w:val="001516B1"/>
    <w:rsid w:val="00151DF2"/>
    <w:rsid w:val="00152052"/>
    <w:rsid w:val="001527A1"/>
    <w:rsid w:val="00152975"/>
    <w:rsid w:val="00152BB6"/>
    <w:rsid w:val="0015300F"/>
    <w:rsid w:val="00153BEB"/>
    <w:rsid w:val="00153E9C"/>
    <w:rsid w:val="001545E2"/>
    <w:rsid w:val="00154C8A"/>
    <w:rsid w:val="001557D9"/>
    <w:rsid w:val="00155D3B"/>
    <w:rsid w:val="00156510"/>
    <w:rsid w:val="00156F0D"/>
    <w:rsid w:val="001570B2"/>
    <w:rsid w:val="0015765D"/>
    <w:rsid w:val="00157CEE"/>
    <w:rsid w:val="00157E22"/>
    <w:rsid w:val="00160313"/>
    <w:rsid w:val="001604CB"/>
    <w:rsid w:val="00160F0B"/>
    <w:rsid w:val="0016107C"/>
    <w:rsid w:val="00161A48"/>
    <w:rsid w:val="00161CD3"/>
    <w:rsid w:val="00162A7A"/>
    <w:rsid w:val="0016326E"/>
    <w:rsid w:val="00163277"/>
    <w:rsid w:val="00163620"/>
    <w:rsid w:val="00163B30"/>
    <w:rsid w:val="00163E27"/>
    <w:rsid w:val="0016403F"/>
    <w:rsid w:val="00164150"/>
    <w:rsid w:val="001642C2"/>
    <w:rsid w:val="00164483"/>
    <w:rsid w:val="00164BB6"/>
    <w:rsid w:val="0016564F"/>
    <w:rsid w:val="0016583A"/>
    <w:rsid w:val="0016680F"/>
    <w:rsid w:val="00166EC1"/>
    <w:rsid w:val="0017038A"/>
    <w:rsid w:val="0017051F"/>
    <w:rsid w:val="00170555"/>
    <w:rsid w:val="00171807"/>
    <w:rsid w:val="001731E8"/>
    <w:rsid w:val="0017369D"/>
    <w:rsid w:val="00173AF8"/>
    <w:rsid w:val="00173BEC"/>
    <w:rsid w:val="00174B30"/>
    <w:rsid w:val="00175881"/>
    <w:rsid w:val="00175BA9"/>
    <w:rsid w:val="00175D16"/>
    <w:rsid w:val="00176B01"/>
    <w:rsid w:val="0017728D"/>
    <w:rsid w:val="001775E4"/>
    <w:rsid w:val="001778BD"/>
    <w:rsid w:val="001808FE"/>
    <w:rsid w:val="0018104C"/>
    <w:rsid w:val="0018176D"/>
    <w:rsid w:val="00182FEF"/>
    <w:rsid w:val="00183F69"/>
    <w:rsid w:val="00184FDD"/>
    <w:rsid w:val="00185885"/>
    <w:rsid w:val="0018611B"/>
    <w:rsid w:val="001863F1"/>
    <w:rsid w:val="001869D3"/>
    <w:rsid w:val="00186F77"/>
    <w:rsid w:val="0018723E"/>
    <w:rsid w:val="00187B0D"/>
    <w:rsid w:val="001902F5"/>
    <w:rsid w:val="00193C23"/>
    <w:rsid w:val="00194743"/>
    <w:rsid w:val="001952DD"/>
    <w:rsid w:val="00196F1A"/>
    <w:rsid w:val="0019755E"/>
    <w:rsid w:val="00197E05"/>
    <w:rsid w:val="001A000D"/>
    <w:rsid w:val="001A1018"/>
    <w:rsid w:val="001A1A3C"/>
    <w:rsid w:val="001A1E49"/>
    <w:rsid w:val="001A21A5"/>
    <w:rsid w:val="001A2E1D"/>
    <w:rsid w:val="001A2EEF"/>
    <w:rsid w:val="001A2FCF"/>
    <w:rsid w:val="001A3700"/>
    <w:rsid w:val="001A4BEF"/>
    <w:rsid w:val="001A5A86"/>
    <w:rsid w:val="001A5B7C"/>
    <w:rsid w:val="001A5D7F"/>
    <w:rsid w:val="001A615B"/>
    <w:rsid w:val="001A6244"/>
    <w:rsid w:val="001A6B0B"/>
    <w:rsid w:val="001A6D28"/>
    <w:rsid w:val="001A7B58"/>
    <w:rsid w:val="001B07EF"/>
    <w:rsid w:val="001B0C78"/>
    <w:rsid w:val="001B0F2B"/>
    <w:rsid w:val="001B1232"/>
    <w:rsid w:val="001B1C4C"/>
    <w:rsid w:val="001B3F11"/>
    <w:rsid w:val="001B46FB"/>
    <w:rsid w:val="001B48DF"/>
    <w:rsid w:val="001B5FA3"/>
    <w:rsid w:val="001B75DF"/>
    <w:rsid w:val="001C00A9"/>
    <w:rsid w:val="001C0FD0"/>
    <w:rsid w:val="001C1BA0"/>
    <w:rsid w:val="001C2362"/>
    <w:rsid w:val="001C26EC"/>
    <w:rsid w:val="001C2944"/>
    <w:rsid w:val="001C3DF1"/>
    <w:rsid w:val="001C42F7"/>
    <w:rsid w:val="001C4854"/>
    <w:rsid w:val="001C4B7F"/>
    <w:rsid w:val="001C50FF"/>
    <w:rsid w:val="001C65E6"/>
    <w:rsid w:val="001C76A9"/>
    <w:rsid w:val="001C77D9"/>
    <w:rsid w:val="001D020A"/>
    <w:rsid w:val="001D10DB"/>
    <w:rsid w:val="001D123C"/>
    <w:rsid w:val="001D18FC"/>
    <w:rsid w:val="001D1ADB"/>
    <w:rsid w:val="001D273B"/>
    <w:rsid w:val="001D2798"/>
    <w:rsid w:val="001D33E3"/>
    <w:rsid w:val="001D4D11"/>
    <w:rsid w:val="001D51C8"/>
    <w:rsid w:val="001D53FF"/>
    <w:rsid w:val="001D5D8D"/>
    <w:rsid w:val="001D6E0C"/>
    <w:rsid w:val="001D7668"/>
    <w:rsid w:val="001E0C98"/>
    <w:rsid w:val="001E14FB"/>
    <w:rsid w:val="001E15C4"/>
    <w:rsid w:val="001E1872"/>
    <w:rsid w:val="001E1B1D"/>
    <w:rsid w:val="001E1E2F"/>
    <w:rsid w:val="001E219F"/>
    <w:rsid w:val="001E35D7"/>
    <w:rsid w:val="001E3F98"/>
    <w:rsid w:val="001E4B59"/>
    <w:rsid w:val="001E524C"/>
    <w:rsid w:val="001E54E5"/>
    <w:rsid w:val="001E5B19"/>
    <w:rsid w:val="001E70D4"/>
    <w:rsid w:val="001E7A6C"/>
    <w:rsid w:val="001F05B1"/>
    <w:rsid w:val="001F0925"/>
    <w:rsid w:val="001F1398"/>
    <w:rsid w:val="001F139B"/>
    <w:rsid w:val="001F1B43"/>
    <w:rsid w:val="001F1BF5"/>
    <w:rsid w:val="001F2425"/>
    <w:rsid w:val="001F2FAA"/>
    <w:rsid w:val="001F3874"/>
    <w:rsid w:val="001F4273"/>
    <w:rsid w:val="001F444A"/>
    <w:rsid w:val="001F4DA0"/>
    <w:rsid w:val="001F5862"/>
    <w:rsid w:val="001F5BB3"/>
    <w:rsid w:val="001F608B"/>
    <w:rsid w:val="001F7E25"/>
    <w:rsid w:val="00200572"/>
    <w:rsid w:val="002008A8"/>
    <w:rsid w:val="00200E1C"/>
    <w:rsid w:val="00200E75"/>
    <w:rsid w:val="00202C60"/>
    <w:rsid w:val="00202E3C"/>
    <w:rsid w:val="00204291"/>
    <w:rsid w:val="002042CB"/>
    <w:rsid w:val="00204531"/>
    <w:rsid w:val="002048F9"/>
    <w:rsid w:val="00204E91"/>
    <w:rsid w:val="00204EA8"/>
    <w:rsid w:val="002054D0"/>
    <w:rsid w:val="00205761"/>
    <w:rsid w:val="00206621"/>
    <w:rsid w:val="002067A4"/>
    <w:rsid w:val="00206B27"/>
    <w:rsid w:val="002079C8"/>
    <w:rsid w:val="00211948"/>
    <w:rsid w:val="00211DDF"/>
    <w:rsid w:val="00212282"/>
    <w:rsid w:val="002122E3"/>
    <w:rsid w:val="002124C1"/>
    <w:rsid w:val="00212535"/>
    <w:rsid w:val="002127C0"/>
    <w:rsid w:val="0021283E"/>
    <w:rsid w:val="00212930"/>
    <w:rsid w:val="002131C0"/>
    <w:rsid w:val="0021358A"/>
    <w:rsid w:val="00213B8A"/>
    <w:rsid w:val="00213BDA"/>
    <w:rsid w:val="00213D30"/>
    <w:rsid w:val="00215D1C"/>
    <w:rsid w:val="00216154"/>
    <w:rsid w:val="00216A32"/>
    <w:rsid w:val="00216BA4"/>
    <w:rsid w:val="00216D46"/>
    <w:rsid w:val="00217100"/>
    <w:rsid w:val="00220682"/>
    <w:rsid w:val="002213C2"/>
    <w:rsid w:val="00221ADC"/>
    <w:rsid w:val="0022270F"/>
    <w:rsid w:val="0022391D"/>
    <w:rsid w:val="0022412C"/>
    <w:rsid w:val="002249BE"/>
    <w:rsid w:val="00224B0D"/>
    <w:rsid w:val="00224C1B"/>
    <w:rsid w:val="00225204"/>
    <w:rsid w:val="002252B4"/>
    <w:rsid w:val="002252F4"/>
    <w:rsid w:val="0022533E"/>
    <w:rsid w:val="00225B08"/>
    <w:rsid w:val="00225BA5"/>
    <w:rsid w:val="00227CCA"/>
    <w:rsid w:val="00227CF6"/>
    <w:rsid w:val="00230CCA"/>
    <w:rsid w:val="0023248B"/>
    <w:rsid w:val="00233037"/>
    <w:rsid w:val="00233150"/>
    <w:rsid w:val="002333CF"/>
    <w:rsid w:val="0023373E"/>
    <w:rsid w:val="00233C59"/>
    <w:rsid w:val="002351AE"/>
    <w:rsid w:val="002352EA"/>
    <w:rsid w:val="00235C25"/>
    <w:rsid w:val="00235D1B"/>
    <w:rsid w:val="00235F53"/>
    <w:rsid w:val="00236160"/>
    <w:rsid w:val="0023642E"/>
    <w:rsid w:val="002376F3"/>
    <w:rsid w:val="00237EEC"/>
    <w:rsid w:val="0024034A"/>
    <w:rsid w:val="002408D5"/>
    <w:rsid w:val="00240C44"/>
    <w:rsid w:val="0024173C"/>
    <w:rsid w:val="00241E6F"/>
    <w:rsid w:val="002430DD"/>
    <w:rsid w:val="00243A94"/>
    <w:rsid w:val="00244672"/>
    <w:rsid w:val="0024491E"/>
    <w:rsid w:val="00244A66"/>
    <w:rsid w:val="00244DFC"/>
    <w:rsid w:val="0024590A"/>
    <w:rsid w:val="00245B06"/>
    <w:rsid w:val="00245BDB"/>
    <w:rsid w:val="0024607F"/>
    <w:rsid w:val="00246728"/>
    <w:rsid w:val="0024695D"/>
    <w:rsid w:val="00246C99"/>
    <w:rsid w:val="0024720A"/>
    <w:rsid w:val="002478B4"/>
    <w:rsid w:val="002501AC"/>
    <w:rsid w:val="002515BD"/>
    <w:rsid w:val="00252264"/>
    <w:rsid w:val="002522D0"/>
    <w:rsid w:val="002522FC"/>
    <w:rsid w:val="002526C3"/>
    <w:rsid w:val="00254216"/>
    <w:rsid w:val="0025474E"/>
    <w:rsid w:val="00254C3C"/>
    <w:rsid w:val="002573F6"/>
    <w:rsid w:val="00257E55"/>
    <w:rsid w:val="00260E2D"/>
    <w:rsid w:val="002616CA"/>
    <w:rsid w:val="002618E8"/>
    <w:rsid w:val="002619AE"/>
    <w:rsid w:val="00261AFC"/>
    <w:rsid w:val="002625F3"/>
    <w:rsid w:val="0026386C"/>
    <w:rsid w:val="00263B82"/>
    <w:rsid w:val="00263C26"/>
    <w:rsid w:val="00263F5A"/>
    <w:rsid w:val="00264056"/>
    <w:rsid w:val="00266454"/>
    <w:rsid w:val="002664DC"/>
    <w:rsid w:val="00266659"/>
    <w:rsid w:val="00270FF3"/>
    <w:rsid w:val="00271D28"/>
    <w:rsid w:val="002728A3"/>
    <w:rsid w:val="002729ED"/>
    <w:rsid w:val="00272CA7"/>
    <w:rsid w:val="002736AE"/>
    <w:rsid w:val="00273B9F"/>
    <w:rsid w:val="00273EF5"/>
    <w:rsid w:val="002769BC"/>
    <w:rsid w:val="00276DAD"/>
    <w:rsid w:val="00276E67"/>
    <w:rsid w:val="00277946"/>
    <w:rsid w:val="0028056B"/>
    <w:rsid w:val="00281798"/>
    <w:rsid w:val="00281AD0"/>
    <w:rsid w:val="00282390"/>
    <w:rsid w:val="00282652"/>
    <w:rsid w:val="00283484"/>
    <w:rsid w:val="00284CBF"/>
    <w:rsid w:val="00286040"/>
    <w:rsid w:val="002864BF"/>
    <w:rsid w:val="00286822"/>
    <w:rsid w:val="00287409"/>
    <w:rsid w:val="002877AD"/>
    <w:rsid w:val="00287E5E"/>
    <w:rsid w:val="0029049F"/>
    <w:rsid w:val="002905FA"/>
    <w:rsid w:val="00290881"/>
    <w:rsid w:val="00291790"/>
    <w:rsid w:val="00291FEA"/>
    <w:rsid w:val="00292301"/>
    <w:rsid w:val="00292639"/>
    <w:rsid w:val="002929E4"/>
    <w:rsid w:val="00292B1F"/>
    <w:rsid w:val="00294BAC"/>
    <w:rsid w:val="00294CB9"/>
    <w:rsid w:val="00294D39"/>
    <w:rsid w:val="00295814"/>
    <w:rsid w:val="002959CC"/>
    <w:rsid w:val="00296761"/>
    <w:rsid w:val="00297757"/>
    <w:rsid w:val="002A0DB5"/>
    <w:rsid w:val="002A1540"/>
    <w:rsid w:val="002A1599"/>
    <w:rsid w:val="002A359B"/>
    <w:rsid w:val="002A394C"/>
    <w:rsid w:val="002A3EDB"/>
    <w:rsid w:val="002A4B87"/>
    <w:rsid w:val="002A53E8"/>
    <w:rsid w:val="002A5D3C"/>
    <w:rsid w:val="002A65FA"/>
    <w:rsid w:val="002A742D"/>
    <w:rsid w:val="002B051A"/>
    <w:rsid w:val="002B052A"/>
    <w:rsid w:val="002B0BFC"/>
    <w:rsid w:val="002B0E19"/>
    <w:rsid w:val="002B108D"/>
    <w:rsid w:val="002B12BF"/>
    <w:rsid w:val="002B137A"/>
    <w:rsid w:val="002B1D48"/>
    <w:rsid w:val="002B1E15"/>
    <w:rsid w:val="002B2B5F"/>
    <w:rsid w:val="002B33B9"/>
    <w:rsid w:val="002B560C"/>
    <w:rsid w:val="002B67B3"/>
    <w:rsid w:val="002B736D"/>
    <w:rsid w:val="002B74FB"/>
    <w:rsid w:val="002B7752"/>
    <w:rsid w:val="002C0605"/>
    <w:rsid w:val="002C0E16"/>
    <w:rsid w:val="002C0E24"/>
    <w:rsid w:val="002C1293"/>
    <w:rsid w:val="002C1474"/>
    <w:rsid w:val="002C1C9B"/>
    <w:rsid w:val="002C22CE"/>
    <w:rsid w:val="002C26BC"/>
    <w:rsid w:val="002C2B56"/>
    <w:rsid w:val="002C382B"/>
    <w:rsid w:val="002C3B88"/>
    <w:rsid w:val="002C3DA5"/>
    <w:rsid w:val="002C4974"/>
    <w:rsid w:val="002C4EC4"/>
    <w:rsid w:val="002C4F92"/>
    <w:rsid w:val="002C52DE"/>
    <w:rsid w:val="002C7A7B"/>
    <w:rsid w:val="002D0350"/>
    <w:rsid w:val="002D04D8"/>
    <w:rsid w:val="002D0E07"/>
    <w:rsid w:val="002D100C"/>
    <w:rsid w:val="002D17F8"/>
    <w:rsid w:val="002D19C4"/>
    <w:rsid w:val="002D2174"/>
    <w:rsid w:val="002D2B96"/>
    <w:rsid w:val="002D37D5"/>
    <w:rsid w:val="002D4A82"/>
    <w:rsid w:val="002D543E"/>
    <w:rsid w:val="002D5B8E"/>
    <w:rsid w:val="002D6819"/>
    <w:rsid w:val="002D6ECD"/>
    <w:rsid w:val="002E1003"/>
    <w:rsid w:val="002E103C"/>
    <w:rsid w:val="002E19D7"/>
    <w:rsid w:val="002E2381"/>
    <w:rsid w:val="002E2578"/>
    <w:rsid w:val="002E2F2F"/>
    <w:rsid w:val="002E4401"/>
    <w:rsid w:val="002E44C3"/>
    <w:rsid w:val="002E47AA"/>
    <w:rsid w:val="002E48E8"/>
    <w:rsid w:val="002E518A"/>
    <w:rsid w:val="002E51DC"/>
    <w:rsid w:val="002E52DD"/>
    <w:rsid w:val="002E5C6B"/>
    <w:rsid w:val="002E6AAD"/>
    <w:rsid w:val="002E6CB5"/>
    <w:rsid w:val="002E74EA"/>
    <w:rsid w:val="002F002C"/>
    <w:rsid w:val="002F0160"/>
    <w:rsid w:val="002F0785"/>
    <w:rsid w:val="002F09F8"/>
    <w:rsid w:val="002F0A68"/>
    <w:rsid w:val="002F1135"/>
    <w:rsid w:val="002F1414"/>
    <w:rsid w:val="002F25CC"/>
    <w:rsid w:val="002F3989"/>
    <w:rsid w:val="002F5C26"/>
    <w:rsid w:val="002F62FC"/>
    <w:rsid w:val="00300494"/>
    <w:rsid w:val="003005DF"/>
    <w:rsid w:val="00300676"/>
    <w:rsid w:val="00300C22"/>
    <w:rsid w:val="00300F4D"/>
    <w:rsid w:val="00302524"/>
    <w:rsid w:val="00302FE5"/>
    <w:rsid w:val="003035CA"/>
    <w:rsid w:val="00303D6E"/>
    <w:rsid w:val="00305605"/>
    <w:rsid w:val="00305D78"/>
    <w:rsid w:val="00305E73"/>
    <w:rsid w:val="0030778E"/>
    <w:rsid w:val="00310836"/>
    <w:rsid w:val="00310938"/>
    <w:rsid w:val="0031220A"/>
    <w:rsid w:val="003144CE"/>
    <w:rsid w:val="00314E4F"/>
    <w:rsid w:val="00316B2A"/>
    <w:rsid w:val="003176FD"/>
    <w:rsid w:val="00317701"/>
    <w:rsid w:val="00317856"/>
    <w:rsid w:val="00317C66"/>
    <w:rsid w:val="00321312"/>
    <w:rsid w:val="0032147F"/>
    <w:rsid w:val="00321F01"/>
    <w:rsid w:val="00323433"/>
    <w:rsid w:val="00323E9E"/>
    <w:rsid w:val="003240D0"/>
    <w:rsid w:val="003243C9"/>
    <w:rsid w:val="00324809"/>
    <w:rsid w:val="0032555D"/>
    <w:rsid w:val="0032557F"/>
    <w:rsid w:val="00325C48"/>
    <w:rsid w:val="003260E0"/>
    <w:rsid w:val="003266FD"/>
    <w:rsid w:val="0032733B"/>
    <w:rsid w:val="003277E0"/>
    <w:rsid w:val="00327C70"/>
    <w:rsid w:val="00330048"/>
    <w:rsid w:val="003302AF"/>
    <w:rsid w:val="00330B9D"/>
    <w:rsid w:val="0033115F"/>
    <w:rsid w:val="003315BC"/>
    <w:rsid w:val="0033286F"/>
    <w:rsid w:val="003340B6"/>
    <w:rsid w:val="00334D59"/>
    <w:rsid w:val="00334E22"/>
    <w:rsid w:val="00335798"/>
    <w:rsid w:val="003358D2"/>
    <w:rsid w:val="003359E9"/>
    <w:rsid w:val="00335E3E"/>
    <w:rsid w:val="003368F3"/>
    <w:rsid w:val="00337827"/>
    <w:rsid w:val="00340EB4"/>
    <w:rsid w:val="00341341"/>
    <w:rsid w:val="00341B6E"/>
    <w:rsid w:val="0034218A"/>
    <w:rsid w:val="00342939"/>
    <w:rsid w:val="00343418"/>
    <w:rsid w:val="00344A8E"/>
    <w:rsid w:val="003460B4"/>
    <w:rsid w:val="00346DAD"/>
    <w:rsid w:val="003514DE"/>
    <w:rsid w:val="00351647"/>
    <w:rsid w:val="00351EC1"/>
    <w:rsid w:val="00352038"/>
    <w:rsid w:val="003523BF"/>
    <w:rsid w:val="00353031"/>
    <w:rsid w:val="00353267"/>
    <w:rsid w:val="0035336C"/>
    <w:rsid w:val="00353453"/>
    <w:rsid w:val="00353DDA"/>
    <w:rsid w:val="00354C44"/>
    <w:rsid w:val="00354D9E"/>
    <w:rsid w:val="0035582E"/>
    <w:rsid w:val="00356047"/>
    <w:rsid w:val="003562AB"/>
    <w:rsid w:val="00356F32"/>
    <w:rsid w:val="0035761F"/>
    <w:rsid w:val="00357E73"/>
    <w:rsid w:val="00360202"/>
    <w:rsid w:val="003611BD"/>
    <w:rsid w:val="00361A16"/>
    <w:rsid w:val="0036220B"/>
    <w:rsid w:val="003657EF"/>
    <w:rsid w:val="00365987"/>
    <w:rsid w:val="0036745B"/>
    <w:rsid w:val="003701E2"/>
    <w:rsid w:val="0037036B"/>
    <w:rsid w:val="0037068B"/>
    <w:rsid w:val="00370DC9"/>
    <w:rsid w:val="00371281"/>
    <w:rsid w:val="003724E1"/>
    <w:rsid w:val="00372D95"/>
    <w:rsid w:val="00374346"/>
    <w:rsid w:val="003744C5"/>
    <w:rsid w:val="00374CD7"/>
    <w:rsid w:val="00376892"/>
    <w:rsid w:val="00376E34"/>
    <w:rsid w:val="00376F90"/>
    <w:rsid w:val="00380DEF"/>
    <w:rsid w:val="003817C5"/>
    <w:rsid w:val="00381A57"/>
    <w:rsid w:val="00381BED"/>
    <w:rsid w:val="003828A6"/>
    <w:rsid w:val="00382A65"/>
    <w:rsid w:val="00382F00"/>
    <w:rsid w:val="00383F1F"/>
    <w:rsid w:val="00384A99"/>
    <w:rsid w:val="0038520C"/>
    <w:rsid w:val="003857DB"/>
    <w:rsid w:val="00385F58"/>
    <w:rsid w:val="0038615B"/>
    <w:rsid w:val="00386C89"/>
    <w:rsid w:val="0039058A"/>
    <w:rsid w:val="00391623"/>
    <w:rsid w:val="0039232C"/>
    <w:rsid w:val="00392694"/>
    <w:rsid w:val="0039290C"/>
    <w:rsid w:val="00393367"/>
    <w:rsid w:val="003938E5"/>
    <w:rsid w:val="00393FE1"/>
    <w:rsid w:val="0039426E"/>
    <w:rsid w:val="003942F0"/>
    <w:rsid w:val="00395291"/>
    <w:rsid w:val="00395B3D"/>
    <w:rsid w:val="0039605D"/>
    <w:rsid w:val="00396821"/>
    <w:rsid w:val="0039745F"/>
    <w:rsid w:val="003A0003"/>
    <w:rsid w:val="003A1C15"/>
    <w:rsid w:val="003A2316"/>
    <w:rsid w:val="003A263C"/>
    <w:rsid w:val="003A3138"/>
    <w:rsid w:val="003A319D"/>
    <w:rsid w:val="003A3267"/>
    <w:rsid w:val="003A46E8"/>
    <w:rsid w:val="003A4DA7"/>
    <w:rsid w:val="003A5CDC"/>
    <w:rsid w:val="003A72F2"/>
    <w:rsid w:val="003A742E"/>
    <w:rsid w:val="003A7813"/>
    <w:rsid w:val="003A7ABA"/>
    <w:rsid w:val="003A7C1F"/>
    <w:rsid w:val="003A7EBF"/>
    <w:rsid w:val="003B05A7"/>
    <w:rsid w:val="003B0BFF"/>
    <w:rsid w:val="003B1CB6"/>
    <w:rsid w:val="003B29A5"/>
    <w:rsid w:val="003B2EEB"/>
    <w:rsid w:val="003B30E1"/>
    <w:rsid w:val="003B3F46"/>
    <w:rsid w:val="003B4702"/>
    <w:rsid w:val="003B47F8"/>
    <w:rsid w:val="003B4876"/>
    <w:rsid w:val="003B504D"/>
    <w:rsid w:val="003B5714"/>
    <w:rsid w:val="003B75EA"/>
    <w:rsid w:val="003B7F99"/>
    <w:rsid w:val="003C1387"/>
    <w:rsid w:val="003C1B37"/>
    <w:rsid w:val="003C1E75"/>
    <w:rsid w:val="003C3605"/>
    <w:rsid w:val="003C3E09"/>
    <w:rsid w:val="003C43BA"/>
    <w:rsid w:val="003C4972"/>
    <w:rsid w:val="003C5A59"/>
    <w:rsid w:val="003C5BC0"/>
    <w:rsid w:val="003C5C76"/>
    <w:rsid w:val="003C650D"/>
    <w:rsid w:val="003C682B"/>
    <w:rsid w:val="003C7768"/>
    <w:rsid w:val="003C78EA"/>
    <w:rsid w:val="003D081E"/>
    <w:rsid w:val="003D1AA6"/>
    <w:rsid w:val="003D1E99"/>
    <w:rsid w:val="003D28EE"/>
    <w:rsid w:val="003D2D5F"/>
    <w:rsid w:val="003D315C"/>
    <w:rsid w:val="003D38F5"/>
    <w:rsid w:val="003D4014"/>
    <w:rsid w:val="003D5085"/>
    <w:rsid w:val="003D5524"/>
    <w:rsid w:val="003D585F"/>
    <w:rsid w:val="003D6D09"/>
    <w:rsid w:val="003D6D11"/>
    <w:rsid w:val="003D702C"/>
    <w:rsid w:val="003E0A02"/>
    <w:rsid w:val="003E0C38"/>
    <w:rsid w:val="003E14A1"/>
    <w:rsid w:val="003E2B30"/>
    <w:rsid w:val="003E2FD9"/>
    <w:rsid w:val="003E3116"/>
    <w:rsid w:val="003E3AB5"/>
    <w:rsid w:val="003E4AD4"/>
    <w:rsid w:val="003E5690"/>
    <w:rsid w:val="003E5B4D"/>
    <w:rsid w:val="003E5F0E"/>
    <w:rsid w:val="003E62A0"/>
    <w:rsid w:val="003E722D"/>
    <w:rsid w:val="003E792E"/>
    <w:rsid w:val="003E7CD3"/>
    <w:rsid w:val="003F1085"/>
    <w:rsid w:val="003F16CB"/>
    <w:rsid w:val="003F22B4"/>
    <w:rsid w:val="003F4AE9"/>
    <w:rsid w:val="003F7ADC"/>
    <w:rsid w:val="00400E7C"/>
    <w:rsid w:val="00403D19"/>
    <w:rsid w:val="004040A0"/>
    <w:rsid w:val="0040411A"/>
    <w:rsid w:val="0040430E"/>
    <w:rsid w:val="004058FF"/>
    <w:rsid w:val="00405B36"/>
    <w:rsid w:val="00406539"/>
    <w:rsid w:val="004067DB"/>
    <w:rsid w:val="00407E47"/>
    <w:rsid w:val="00407E6A"/>
    <w:rsid w:val="00407EE5"/>
    <w:rsid w:val="00407F48"/>
    <w:rsid w:val="004101E4"/>
    <w:rsid w:val="00410210"/>
    <w:rsid w:val="00410BEC"/>
    <w:rsid w:val="00410E90"/>
    <w:rsid w:val="004117E1"/>
    <w:rsid w:val="00411899"/>
    <w:rsid w:val="00412A63"/>
    <w:rsid w:val="00412C79"/>
    <w:rsid w:val="004139B6"/>
    <w:rsid w:val="00413D08"/>
    <w:rsid w:val="00414EC5"/>
    <w:rsid w:val="004152D9"/>
    <w:rsid w:val="00415957"/>
    <w:rsid w:val="00415980"/>
    <w:rsid w:val="004163EA"/>
    <w:rsid w:val="00416819"/>
    <w:rsid w:val="00416A43"/>
    <w:rsid w:val="00416F10"/>
    <w:rsid w:val="00417A2F"/>
    <w:rsid w:val="0042072B"/>
    <w:rsid w:val="0042076F"/>
    <w:rsid w:val="004215C8"/>
    <w:rsid w:val="00421FCB"/>
    <w:rsid w:val="00423050"/>
    <w:rsid w:val="004231A2"/>
    <w:rsid w:val="0042320A"/>
    <w:rsid w:val="004234AB"/>
    <w:rsid w:val="00423EF0"/>
    <w:rsid w:val="00424236"/>
    <w:rsid w:val="0042485A"/>
    <w:rsid w:val="00424B42"/>
    <w:rsid w:val="00424E07"/>
    <w:rsid w:val="0042507C"/>
    <w:rsid w:val="004265AF"/>
    <w:rsid w:val="00426788"/>
    <w:rsid w:val="00426AAF"/>
    <w:rsid w:val="0042742C"/>
    <w:rsid w:val="00430AE3"/>
    <w:rsid w:val="004313F1"/>
    <w:rsid w:val="004318AD"/>
    <w:rsid w:val="004331AE"/>
    <w:rsid w:val="00433260"/>
    <w:rsid w:val="00433685"/>
    <w:rsid w:val="00436327"/>
    <w:rsid w:val="00436838"/>
    <w:rsid w:val="00437C44"/>
    <w:rsid w:val="0044059C"/>
    <w:rsid w:val="00440735"/>
    <w:rsid w:val="004409CE"/>
    <w:rsid w:val="00440B84"/>
    <w:rsid w:val="00441136"/>
    <w:rsid w:val="00441883"/>
    <w:rsid w:val="00441AED"/>
    <w:rsid w:val="004422BF"/>
    <w:rsid w:val="00443073"/>
    <w:rsid w:val="00443DD9"/>
    <w:rsid w:val="00443E6E"/>
    <w:rsid w:val="0044405A"/>
    <w:rsid w:val="00444118"/>
    <w:rsid w:val="004452B8"/>
    <w:rsid w:val="00445D67"/>
    <w:rsid w:val="0044614A"/>
    <w:rsid w:val="00446AAC"/>
    <w:rsid w:val="00446EC7"/>
    <w:rsid w:val="004476AB"/>
    <w:rsid w:val="00447989"/>
    <w:rsid w:val="00447CFF"/>
    <w:rsid w:val="004509E7"/>
    <w:rsid w:val="00451393"/>
    <w:rsid w:val="00451FEB"/>
    <w:rsid w:val="00452259"/>
    <w:rsid w:val="0045226C"/>
    <w:rsid w:val="004527A1"/>
    <w:rsid w:val="00452896"/>
    <w:rsid w:val="004528CD"/>
    <w:rsid w:val="004535F8"/>
    <w:rsid w:val="00454503"/>
    <w:rsid w:val="00455033"/>
    <w:rsid w:val="00455066"/>
    <w:rsid w:val="00455201"/>
    <w:rsid w:val="00456A6A"/>
    <w:rsid w:val="00456D6B"/>
    <w:rsid w:val="00457A69"/>
    <w:rsid w:val="00461656"/>
    <w:rsid w:val="004630FF"/>
    <w:rsid w:val="00463DB5"/>
    <w:rsid w:val="00465701"/>
    <w:rsid w:val="004665BD"/>
    <w:rsid w:val="0046726D"/>
    <w:rsid w:val="004673CB"/>
    <w:rsid w:val="00467A86"/>
    <w:rsid w:val="00467DEF"/>
    <w:rsid w:val="00470034"/>
    <w:rsid w:val="00470798"/>
    <w:rsid w:val="00470B2E"/>
    <w:rsid w:val="00471F68"/>
    <w:rsid w:val="00472ABB"/>
    <w:rsid w:val="00472FC3"/>
    <w:rsid w:val="00473062"/>
    <w:rsid w:val="00473844"/>
    <w:rsid w:val="00473E57"/>
    <w:rsid w:val="004746BE"/>
    <w:rsid w:val="0047586F"/>
    <w:rsid w:val="004771D9"/>
    <w:rsid w:val="00477701"/>
    <w:rsid w:val="00477816"/>
    <w:rsid w:val="00480403"/>
    <w:rsid w:val="00480493"/>
    <w:rsid w:val="004807AE"/>
    <w:rsid w:val="00481459"/>
    <w:rsid w:val="004816C4"/>
    <w:rsid w:val="004817DC"/>
    <w:rsid w:val="00482D5E"/>
    <w:rsid w:val="00482DE0"/>
    <w:rsid w:val="004832B9"/>
    <w:rsid w:val="00484FBE"/>
    <w:rsid w:val="00485502"/>
    <w:rsid w:val="00486200"/>
    <w:rsid w:val="00486615"/>
    <w:rsid w:val="00490E92"/>
    <w:rsid w:val="004912D1"/>
    <w:rsid w:val="00492273"/>
    <w:rsid w:val="0049291B"/>
    <w:rsid w:val="00492ACD"/>
    <w:rsid w:val="00493B34"/>
    <w:rsid w:val="00494288"/>
    <w:rsid w:val="00494FF8"/>
    <w:rsid w:val="004958D2"/>
    <w:rsid w:val="004961A3"/>
    <w:rsid w:val="00496534"/>
    <w:rsid w:val="004A0168"/>
    <w:rsid w:val="004A0782"/>
    <w:rsid w:val="004A0910"/>
    <w:rsid w:val="004A138C"/>
    <w:rsid w:val="004A20D4"/>
    <w:rsid w:val="004A2129"/>
    <w:rsid w:val="004A342A"/>
    <w:rsid w:val="004A3ACF"/>
    <w:rsid w:val="004A3F68"/>
    <w:rsid w:val="004A418F"/>
    <w:rsid w:val="004A4EE5"/>
    <w:rsid w:val="004A4FE0"/>
    <w:rsid w:val="004A5943"/>
    <w:rsid w:val="004A65E1"/>
    <w:rsid w:val="004A6659"/>
    <w:rsid w:val="004A66A7"/>
    <w:rsid w:val="004A71F1"/>
    <w:rsid w:val="004B00A0"/>
    <w:rsid w:val="004B0C20"/>
    <w:rsid w:val="004B185A"/>
    <w:rsid w:val="004B1BCB"/>
    <w:rsid w:val="004B2994"/>
    <w:rsid w:val="004B311D"/>
    <w:rsid w:val="004B4E56"/>
    <w:rsid w:val="004B5CB4"/>
    <w:rsid w:val="004B5EDD"/>
    <w:rsid w:val="004B6534"/>
    <w:rsid w:val="004B66A3"/>
    <w:rsid w:val="004B6B27"/>
    <w:rsid w:val="004B70BA"/>
    <w:rsid w:val="004B739F"/>
    <w:rsid w:val="004B7C5E"/>
    <w:rsid w:val="004B7FC6"/>
    <w:rsid w:val="004C04ED"/>
    <w:rsid w:val="004C13CA"/>
    <w:rsid w:val="004C20ED"/>
    <w:rsid w:val="004C3F81"/>
    <w:rsid w:val="004C41A8"/>
    <w:rsid w:val="004C4579"/>
    <w:rsid w:val="004C48FE"/>
    <w:rsid w:val="004C537A"/>
    <w:rsid w:val="004C5468"/>
    <w:rsid w:val="004C5577"/>
    <w:rsid w:val="004C57FD"/>
    <w:rsid w:val="004C617B"/>
    <w:rsid w:val="004C7048"/>
    <w:rsid w:val="004C7E5D"/>
    <w:rsid w:val="004D14AB"/>
    <w:rsid w:val="004D1A9C"/>
    <w:rsid w:val="004D1AD8"/>
    <w:rsid w:val="004D1D6A"/>
    <w:rsid w:val="004D1ECF"/>
    <w:rsid w:val="004D2115"/>
    <w:rsid w:val="004D21A8"/>
    <w:rsid w:val="004D220A"/>
    <w:rsid w:val="004D22B3"/>
    <w:rsid w:val="004D327B"/>
    <w:rsid w:val="004D369B"/>
    <w:rsid w:val="004D3BF7"/>
    <w:rsid w:val="004D414D"/>
    <w:rsid w:val="004D4349"/>
    <w:rsid w:val="004D47B7"/>
    <w:rsid w:val="004D4806"/>
    <w:rsid w:val="004D4B0C"/>
    <w:rsid w:val="004D6370"/>
    <w:rsid w:val="004D66E4"/>
    <w:rsid w:val="004D671A"/>
    <w:rsid w:val="004D6B0E"/>
    <w:rsid w:val="004D7DBA"/>
    <w:rsid w:val="004E0827"/>
    <w:rsid w:val="004E0952"/>
    <w:rsid w:val="004E1376"/>
    <w:rsid w:val="004E1DF5"/>
    <w:rsid w:val="004E28AE"/>
    <w:rsid w:val="004E2AF7"/>
    <w:rsid w:val="004E2C4D"/>
    <w:rsid w:val="004E329C"/>
    <w:rsid w:val="004E32DB"/>
    <w:rsid w:val="004E34A5"/>
    <w:rsid w:val="004E3A73"/>
    <w:rsid w:val="004E5611"/>
    <w:rsid w:val="004E5A12"/>
    <w:rsid w:val="004E5C71"/>
    <w:rsid w:val="004E613B"/>
    <w:rsid w:val="004E69E8"/>
    <w:rsid w:val="004E6C0B"/>
    <w:rsid w:val="004E6C59"/>
    <w:rsid w:val="004E6F81"/>
    <w:rsid w:val="004E739D"/>
    <w:rsid w:val="004E73BB"/>
    <w:rsid w:val="004F0106"/>
    <w:rsid w:val="004F0DE7"/>
    <w:rsid w:val="004F1A24"/>
    <w:rsid w:val="004F1C38"/>
    <w:rsid w:val="004F1FF5"/>
    <w:rsid w:val="004F3029"/>
    <w:rsid w:val="004F3308"/>
    <w:rsid w:val="004F38D4"/>
    <w:rsid w:val="004F3DD7"/>
    <w:rsid w:val="004F5265"/>
    <w:rsid w:val="004F5387"/>
    <w:rsid w:val="004F58F1"/>
    <w:rsid w:val="004F63F3"/>
    <w:rsid w:val="004F7C8D"/>
    <w:rsid w:val="00500D56"/>
    <w:rsid w:val="005019BB"/>
    <w:rsid w:val="00501EBC"/>
    <w:rsid w:val="00504DA2"/>
    <w:rsid w:val="005050B4"/>
    <w:rsid w:val="0050588F"/>
    <w:rsid w:val="00506920"/>
    <w:rsid w:val="005079FC"/>
    <w:rsid w:val="00507E95"/>
    <w:rsid w:val="0051031D"/>
    <w:rsid w:val="005110D7"/>
    <w:rsid w:val="0051158A"/>
    <w:rsid w:val="005122B9"/>
    <w:rsid w:val="005122D3"/>
    <w:rsid w:val="005135DF"/>
    <w:rsid w:val="0051363B"/>
    <w:rsid w:val="0051545D"/>
    <w:rsid w:val="00515AD7"/>
    <w:rsid w:val="00515B15"/>
    <w:rsid w:val="005170E8"/>
    <w:rsid w:val="00517C17"/>
    <w:rsid w:val="005200FF"/>
    <w:rsid w:val="00521D42"/>
    <w:rsid w:val="0052298C"/>
    <w:rsid w:val="0052395A"/>
    <w:rsid w:val="00523E37"/>
    <w:rsid w:val="00524053"/>
    <w:rsid w:val="0052463A"/>
    <w:rsid w:val="005256F3"/>
    <w:rsid w:val="0052654B"/>
    <w:rsid w:val="00526567"/>
    <w:rsid w:val="0052685D"/>
    <w:rsid w:val="0052781F"/>
    <w:rsid w:val="005302CB"/>
    <w:rsid w:val="00530493"/>
    <w:rsid w:val="00531298"/>
    <w:rsid w:val="00531AD1"/>
    <w:rsid w:val="00531B13"/>
    <w:rsid w:val="00531C7E"/>
    <w:rsid w:val="00531CC0"/>
    <w:rsid w:val="005325B6"/>
    <w:rsid w:val="00532E45"/>
    <w:rsid w:val="00532F64"/>
    <w:rsid w:val="0053398C"/>
    <w:rsid w:val="0053421A"/>
    <w:rsid w:val="005357B0"/>
    <w:rsid w:val="00536117"/>
    <w:rsid w:val="005368FE"/>
    <w:rsid w:val="00536A51"/>
    <w:rsid w:val="00536E67"/>
    <w:rsid w:val="0053720B"/>
    <w:rsid w:val="00537C24"/>
    <w:rsid w:val="00537D68"/>
    <w:rsid w:val="00540556"/>
    <w:rsid w:val="0054087F"/>
    <w:rsid w:val="00540E0F"/>
    <w:rsid w:val="00541579"/>
    <w:rsid w:val="00543904"/>
    <w:rsid w:val="00543F9A"/>
    <w:rsid w:val="00544815"/>
    <w:rsid w:val="00544965"/>
    <w:rsid w:val="00544F02"/>
    <w:rsid w:val="00545953"/>
    <w:rsid w:val="00545A7E"/>
    <w:rsid w:val="00545DC9"/>
    <w:rsid w:val="0054694B"/>
    <w:rsid w:val="00547255"/>
    <w:rsid w:val="00547BC2"/>
    <w:rsid w:val="00547E6C"/>
    <w:rsid w:val="00550081"/>
    <w:rsid w:val="00551099"/>
    <w:rsid w:val="0055159E"/>
    <w:rsid w:val="005518E6"/>
    <w:rsid w:val="005519EB"/>
    <w:rsid w:val="005528DD"/>
    <w:rsid w:val="00552FD4"/>
    <w:rsid w:val="00554128"/>
    <w:rsid w:val="00554296"/>
    <w:rsid w:val="00554C34"/>
    <w:rsid w:val="00555584"/>
    <w:rsid w:val="00555677"/>
    <w:rsid w:val="0055568D"/>
    <w:rsid w:val="00555BB4"/>
    <w:rsid w:val="00555C47"/>
    <w:rsid w:val="00555C53"/>
    <w:rsid w:val="0055617B"/>
    <w:rsid w:val="0055746D"/>
    <w:rsid w:val="00560770"/>
    <w:rsid w:val="00561873"/>
    <w:rsid w:val="005620A9"/>
    <w:rsid w:val="005621A8"/>
    <w:rsid w:val="005628B8"/>
    <w:rsid w:val="0056301C"/>
    <w:rsid w:val="0056316E"/>
    <w:rsid w:val="00564B45"/>
    <w:rsid w:val="00567163"/>
    <w:rsid w:val="0056732E"/>
    <w:rsid w:val="005708E3"/>
    <w:rsid w:val="005711FD"/>
    <w:rsid w:val="00571415"/>
    <w:rsid w:val="0057143D"/>
    <w:rsid w:val="0057225B"/>
    <w:rsid w:val="00572873"/>
    <w:rsid w:val="00572C63"/>
    <w:rsid w:val="00573348"/>
    <w:rsid w:val="0057370F"/>
    <w:rsid w:val="0057392D"/>
    <w:rsid w:val="00573BCA"/>
    <w:rsid w:val="0057408E"/>
    <w:rsid w:val="0057446B"/>
    <w:rsid w:val="005749C8"/>
    <w:rsid w:val="005754C2"/>
    <w:rsid w:val="005756A7"/>
    <w:rsid w:val="00576A05"/>
    <w:rsid w:val="00576B3E"/>
    <w:rsid w:val="00576BF0"/>
    <w:rsid w:val="0057707E"/>
    <w:rsid w:val="00577BB1"/>
    <w:rsid w:val="005805BE"/>
    <w:rsid w:val="00581F3F"/>
    <w:rsid w:val="00582903"/>
    <w:rsid w:val="00582D18"/>
    <w:rsid w:val="005835AE"/>
    <w:rsid w:val="00583996"/>
    <w:rsid w:val="005844F2"/>
    <w:rsid w:val="00584CEC"/>
    <w:rsid w:val="005850DF"/>
    <w:rsid w:val="005851B9"/>
    <w:rsid w:val="00586001"/>
    <w:rsid w:val="005864AD"/>
    <w:rsid w:val="00587C02"/>
    <w:rsid w:val="00587E38"/>
    <w:rsid w:val="00592473"/>
    <w:rsid w:val="00592EBD"/>
    <w:rsid w:val="005935ED"/>
    <w:rsid w:val="00593CEB"/>
    <w:rsid w:val="0059453D"/>
    <w:rsid w:val="00594DD8"/>
    <w:rsid w:val="00596EE8"/>
    <w:rsid w:val="0059775B"/>
    <w:rsid w:val="005A0D3D"/>
    <w:rsid w:val="005A1599"/>
    <w:rsid w:val="005A2FCA"/>
    <w:rsid w:val="005A3C72"/>
    <w:rsid w:val="005A4527"/>
    <w:rsid w:val="005A4563"/>
    <w:rsid w:val="005A5101"/>
    <w:rsid w:val="005A5249"/>
    <w:rsid w:val="005A5432"/>
    <w:rsid w:val="005A567F"/>
    <w:rsid w:val="005A5F93"/>
    <w:rsid w:val="005A76DE"/>
    <w:rsid w:val="005A7DBC"/>
    <w:rsid w:val="005B0972"/>
    <w:rsid w:val="005B0F57"/>
    <w:rsid w:val="005B128C"/>
    <w:rsid w:val="005B1EB7"/>
    <w:rsid w:val="005B38EB"/>
    <w:rsid w:val="005B3E92"/>
    <w:rsid w:val="005B4503"/>
    <w:rsid w:val="005B4D51"/>
    <w:rsid w:val="005B4EB8"/>
    <w:rsid w:val="005B59FF"/>
    <w:rsid w:val="005B63D6"/>
    <w:rsid w:val="005B6714"/>
    <w:rsid w:val="005B6EE5"/>
    <w:rsid w:val="005B712C"/>
    <w:rsid w:val="005C0690"/>
    <w:rsid w:val="005C0897"/>
    <w:rsid w:val="005C0BAF"/>
    <w:rsid w:val="005C1496"/>
    <w:rsid w:val="005C188D"/>
    <w:rsid w:val="005C399D"/>
    <w:rsid w:val="005C3A74"/>
    <w:rsid w:val="005C3B49"/>
    <w:rsid w:val="005C3EFE"/>
    <w:rsid w:val="005C44BB"/>
    <w:rsid w:val="005C4C8D"/>
    <w:rsid w:val="005C56C3"/>
    <w:rsid w:val="005C64CC"/>
    <w:rsid w:val="005C663F"/>
    <w:rsid w:val="005C7BD3"/>
    <w:rsid w:val="005D0750"/>
    <w:rsid w:val="005D0955"/>
    <w:rsid w:val="005D0C89"/>
    <w:rsid w:val="005D2BAD"/>
    <w:rsid w:val="005D40A1"/>
    <w:rsid w:val="005D454D"/>
    <w:rsid w:val="005D4C0A"/>
    <w:rsid w:val="005D5ADB"/>
    <w:rsid w:val="005D605C"/>
    <w:rsid w:val="005D6831"/>
    <w:rsid w:val="005E0C18"/>
    <w:rsid w:val="005E10D1"/>
    <w:rsid w:val="005E2607"/>
    <w:rsid w:val="005E2844"/>
    <w:rsid w:val="005E2C5F"/>
    <w:rsid w:val="005E2D3F"/>
    <w:rsid w:val="005E32D1"/>
    <w:rsid w:val="005E38BE"/>
    <w:rsid w:val="005E39F3"/>
    <w:rsid w:val="005E3FFF"/>
    <w:rsid w:val="005E41A4"/>
    <w:rsid w:val="005E43AF"/>
    <w:rsid w:val="005E495A"/>
    <w:rsid w:val="005E4F9E"/>
    <w:rsid w:val="005E4FC3"/>
    <w:rsid w:val="005E54BA"/>
    <w:rsid w:val="005E54BF"/>
    <w:rsid w:val="005E5ABB"/>
    <w:rsid w:val="005E62A8"/>
    <w:rsid w:val="005E69EA"/>
    <w:rsid w:val="005E6D0F"/>
    <w:rsid w:val="005F0161"/>
    <w:rsid w:val="005F02F8"/>
    <w:rsid w:val="005F0CCA"/>
    <w:rsid w:val="005F1D7A"/>
    <w:rsid w:val="005F2363"/>
    <w:rsid w:val="005F24F0"/>
    <w:rsid w:val="005F2E17"/>
    <w:rsid w:val="005F2EF0"/>
    <w:rsid w:val="005F3967"/>
    <w:rsid w:val="005F5B76"/>
    <w:rsid w:val="005F788C"/>
    <w:rsid w:val="005F79E9"/>
    <w:rsid w:val="0060098E"/>
    <w:rsid w:val="0060133F"/>
    <w:rsid w:val="00601502"/>
    <w:rsid w:val="00601874"/>
    <w:rsid w:val="00603A0F"/>
    <w:rsid w:val="00603A50"/>
    <w:rsid w:val="00603EF1"/>
    <w:rsid w:val="0060487B"/>
    <w:rsid w:val="00604CE8"/>
    <w:rsid w:val="00605D86"/>
    <w:rsid w:val="00605E7C"/>
    <w:rsid w:val="006067AF"/>
    <w:rsid w:val="0060697D"/>
    <w:rsid w:val="00607119"/>
    <w:rsid w:val="006071B8"/>
    <w:rsid w:val="006074E6"/>
    <w:rsid w:val="00610643"/>
    <w:rsid w:val="006134D5"/>
    <w:rsid w:val="006135B5"/>
    <w:rsid w:val="006138AF"/>
    <w:rsid w:val="00614781"/>
    <w:rsid w:val="00615048"/>
    <w:rsid w:val="0061514D"/>
    <w:rsid w:val="00615203"/>
    <w:rsid w:val="0061581C"/>
    <w:rsid w:val="00615ABE"/>
    <w:rsid w:val="00616545"/>
    <w:rsid w:val="00620220"/>
    <w:rsid w:val="006207BA"/>
    <w:rsid w:val="006212C4"/>
    <w:rsid w:val="00621E41"/>
    <w:rsid w:val="00622561"/>
    <w:rsid w:val="00622637"/>
    <w:rsid w:val="006233E0"/>
    <w:rsid w:val="006237FE"/>
    <w:rsid w:val="00623CC5"/>
    <w:rsid w:val="0062548C"/>
    <w:rsid w:val="006256CD"/>
    <w:rsid w:val="00625976"/>
    <w:rsid w:val="00625FC3"/>
    <w:rsid w:val="006268D5"/>
    <w:rsid w:val="00626CFD"/>
    <w:rsid w:val="0063006D"/>
    <w:rsid w:val="00630334"/>
    <w:rsid w:val="00630569"/>
    <w:rsid w:val="00631561"/>
    <w:rsid w:val="0063160F"/>
    <w:rsid w:val="0063355B"/>
    <w:rsid w:val="006344F1"/>
    <w:rsid w:val="0063467D"/>
    <w:rsid w:val="00634CCE"/>
    <w:rsid w:val="00634F71"/>
    <w:rsid w:val="006356D0"/>
    <w:rsid w:val="00635EAA"/>
    <w:rsid w:val="00636137"/>
    <w:rsid w:val="006362FC"/>
    <w:rsid w:val="00636AF9"/>
    <w:rsid w:val="0063701A"/>
    <w:rsid w:val="00637939"/>
    <w:rsid w:val="00637B33"/>
    <w:rsid w:val="00637F86"/>
    <w:rsid w:val="00640304"/>
    <w:rsid w:val="00641C5E"/>
    <w:rsid w:val="0064204A"/>
    <w:rsid w:val="0064209C"/>
    <w:rsid w:val="006420DA"/>
    <w:rsid w:val="00642311"/>
    <w:rsid w:val="00642C06"/>
    <w:rsid w:val="00643468"/>
    <w:rsid w:val="00644E5E"/>
    <w:rsid w:val="00645751"/>
    <w:rsid w:val="006459CA"/>
    <w:rsid w:val="00647666"/>
    <w:rsid w:val="00650737"/>
    <w:rsid w:val="0065092F"/>
    <w:rsid w:val="00650977"/>
    <w:rsid w:val="00650A7B"/>
    <w:rsid w:val="00650C85"/>
    <w:rsid w:val="0065183C"/>
    <w:rsid w:val="006519D6"/>
    <w:rsid w:val="00651B41"/>
    <w:rsid w:val="006527E0"/>
    <w:rsid w:val="00653039"/>
    <w:rsid w:val="006537DA"/>
    <w:rsid w:val="0065446E"/>
    <w:rsid w:val="006549A9"/>
    <w:rsid w:val="00654A96"/>
    <w:rsid w:val="00654CD0"/>
    <w:rsid w:val="00655038"/>
    <w:rsid w:val="006554FF"/>
    <w:rsid w:val="006560A0"/>
    <w:rsid w:val="00656138"/>
    <w:rsid w:val="006570BE"/>
    <w:rsid w:val="00660515"/>
    <w:rsid w:val="006605E6"/>
    <w:rsid w:val="00660AA5"/>
    <w:rsid w:val="00660BD6"/>
    <w:rsid w:val="00660D92"/>
    <w:rsid w:val="00661564"/>
    <w:rsid w:val="00661716"/>
    <w:rsid w:val="00661B43"/>
    <w:rsid w:val="00661DC3"/>
    <w:rsid w:val="00662639"/>
    <w:rsid w:val="0066282B"/>
    <w:rsid w:val="00663415"/>
    <w:rsid w:val="00663562"/>
    <w:rsid w:val="006638D7"/>
    <w:rsid w:val="00664BCA"/>
    <w:rsid w:val="006651A9"/>
    <w:rsid w:val="0066582D"/>
    <w:rsid w:val="00666006"/>
    <w:rsid w:val="00666C3E"/>
    <w:rsid w:val="006701CC"/>
    <w:rsid w:val="006702EC"/>
    <w:rsid w:val="00670D0D"/>
    <w:rsid w:val="00670DA1"/>
    <w:rsid w:val="00671908"/>
    <w:rsid w:val="00671C21"/>
    <w:rsid w:val="00673C83"/>
    <w:rsid w:val="0067434B"/>
    <w:rsid w:val="006743A7"/>
    <w:rsid w:val="00674B9E"/>
    <w:rsid w:val="0067505B"/>
    <w:rsid w:val="006758E7"/>
    <w:rsid w:val="00675B00"/>
    <w:rsid w:val="0067660D"/>
    <w:rsid w:val="006772BC"/>
    <w:rsid w:val="0067798E"/>
    <w:rsid w:val="006803F1"/>
    <w:rsid w:val="0068093E"/>
    <w:rsid w:val="00680A51"/>
    <w:rsid w:val="00681874"/>
    <w:rsid w:val="00681A39"/>
    <w:rsid w:val="00682002"/>
    <w:rsid w:val="00682292"/>
    <w:rsid w:val="00682FAC"/>
    <w:rsid w:val="00683A7B"/>
    <w:rsid w:val="00683FCE"/>
    <w:rsid w:val="006840D5"/>
    <w:rsid w:val="00684B51"/>
    <w:rsid w:val="006852C6"/>
    <w:rsid w:val="00685A26"/>
    <w:rsid w:val="00687270"/>
    <w:rsid w:val="0068789E"/>
    <w:rsid w:val="0068792A"/>
    <w:rsid w:val="00690EF6"/>
    <w:rsid w:val="00691DC5"/>
    <w:rsid w:val="00691EFE"/>
    <w:rsid w:val="00692D47"/>
    <w:rsid w:val="00693091"/>
    <w:rsid w:val="0069342B"/>
    <w:rsid w:val="00693ABD"/>
    <w:rsid w:val="00694418"/>
    <w:rsid w:val="00694650"/>
    <w:rsid w:val="00694724"/>
    <w:rsid w:val="00694ADB"/>
    <w:rsid w:val="006955D8"/>
    <w:rsid w:val="00695A39"/>
    <w:rsid w:val="00695E2D"/>
    <w:rsid w:val="00697165"/>
    <w:rsid w:val="006A0D38"/>
    <w:rsid w:val="006A0D84"/>
    <w:rsid w:val="006A0F86"/>
    <w:rsid w:val="006A107F"/>
    <w:rsid w:val="006A194E"/>
    <w:rsid w:val="006A2111"/>
    <w:rsid w:val="006A268E"/>
    <w:rsid w:val="006A369D"/>
    <w:rsid w:val="006A36E8"/>
    <w:rsid w:val="006A3FB2"/>
    <w:rsid w:val="006A43F6"/>
    <w:rsid w:val="006A47A8"/>
    <w:rsid w:val="006A4850"/>
    <w:rsid w:val="006A5CF4"/>
    <w:rsid w:val="006A6D7F"/>
    <w:rsid w:val="006A6F3F"/>
    <w:rsid w:val="006A7194"/>
    <w:rsid w:val="006A78AC"/>
    <w:rsid w:val="006A7E34"/>
    <w:rsid w:val="006B00BE"/>
    <w:rsid w:val="006B0361"/>
    <w:rsid w:val="006B07A1"/>
    <w:rsid w:val="006B0A96"/>
    <w:rsid w:val="006B0DF7"/>
    <w:rsid w:val="006B166B"/>
    <w:rsid w:val="006B210F"/>
    <w:rsid w:val="006B2C28"/>
    <w:rsid w:val="006B2F08"/>
    <w:rsid w:val="006B32B1"/>
    <w:rsid w:val="006B5ED4"/>
    <w:rsid w:val="006B6A19"/>
    <w:rsid w:val="006B7C37"/>
    <w:rsid w:val="006C0031"/>
    <w:rsid w:val="006C0082"/>
    <w:rsid w:val="006C0176"/>
    <w:rsid w:val="006C01B2"/>
    <w:rsid w:val="006C0CC0"/>
    <w:rsid w:val="006C1968"/>
    <w:rsid w:val="006C1C27"/>
    <w:rsid w:val="006C2B85"/>
    <w:rsid w:val="006C2D7B"/>
    <w:rsid w:val="006C3523"/>
    <w:rsid w:val="006C3FE0"/>
    <w:rsid w:val="006C5504"/>
    <w:rsid w:val="006C693D"/>
    <w:rsid w:val="006D0446"/>
    <w:rsid w:val="006D1112"/>
    <w:rsid w:val="006D1866"/>
    <w:rsid w:val="006D1D81"/>
    <w:rsid w:val="006D2463"/>
    <w:rsid w:val="006D2EB0"/>
    <w:rsid w:val="006D3473"/>
    <w:rsid w:val="006D49C1"/>
    <w:rsid w:val="006D4EC7"/>
    <w:rsid w:val="006D53AF"/>
    <w:rsid w:val="006D55C6"/>
    <w:rsid w:val="006D58B3"/>
    <w:rsid w:val="006D5A5D"/>
    <w:rsid w:val="006D5BEB"/>
    <w:rsid w:val="006D5DF8"/>
    <w:rsid w:val="006D5EC8"/>
    <w:rsid w:val="006D65EC"/>
    <w:rsid w:val="006D788B"/>
    <w:rsid w:val="006E12FC"/>
    <w:rsid w:val="006E1485"/>
    <w:rsid w:val="006E18CE"/>
    <w:rsid w:val="006E1E9C"/>
    <w:rsid w:val="006E2C07"/>
    <w:rsid w:val="006E3785"/>
    <w:rsid w:val="006E3B00"/>
    <w:rsid w:val="006E45EC"/>
    <w:rsid w:val="006E5931"/>
    <w:rsid w:val="006E637C"/>
    <w:rsid w:val="006E6776"/>
    <w:rsid w:val="006E77D5"/>
    <w:rsid w:val="006E7D7F"/>
    <w:rsid w:val="006F08F7"/>
    <w:rsid w:val="006F0ABA"/>
    <w:rsid w:val="006F1D11"/>
    <w:rsid w:val="006F4BF5"/>
    <w:rsid w:val="006F5431"/>
    <w:rsid w:val="006F5D78"/>
    <w:rsid w:val="006F5DA8"/>
    <w:rsid w:val="006F6642"/>
    <w:rsid w:val="006F6E31"/>
    <w:rsid w:val="006F73B4"/>
    <w:rsid w:val="006F74F4"/>
    <w:rsid w:val="006F75AD"/>
    <w:rsid w:val="006F79CD"/>
    <w:rsid w:val="007004AF"/>
    <w:rsid w:val="00700757"/>
    <w:rsid w:val="00700982"/>
    <w:rsid w:val="007016FC"/>
    <w:rsid w:val="00702277"/>
    <w:rsid w:val="00702979"/>
    <w:rsid w:val="00702B7C"/>
    <w:rsid w:val="007030DA"/>
    <w:rsid w:val="007033EB"/>
    <w:rsid w:val="00703473"/>
    <w:rsid w:val="00703E57"/>
    <w:rsid w:val="00705224"/>
    <w:rsid w:val="0070563D"/>
    <w:rsid w:val="0070570C"/>
    <w:rsid w:val="007058FA"/>
    <w:rsid w:val="00705C25"/>
    <w:rsid w:val="007064C7"/>
    <w:rsid w:val="00706F3A"/>
    <w:rsid w:val="00707608"/>
    <w:rsid w:val="00707844"/>
    <w:rsid w:val="00707B0D"/>
    <w:rsid w:val="007108B8"/>
    <w:rsid w:val="00712001"/>
    <w:rsid w:val="007125D2"/>
    <w:rsid w:val="0071299D"/>
    <w:rsid w:val="00712D01"/>
    <w:rsid w:val="00713024"/>
    <w:rsid w:val="00713632"/>
    <w:rsid w:val="00713D99"/>
    <w:rsid w:val="0071460F"/>
    <w:rsid w:val="007148E3"/>
    <w:rsid w:val="007148F4"/>
    <w:rsid w:val="00714B34"/>
    <w:rsid w:val="00715696"/>
    <w:rsid w:val="00715783"/>
    <w:rsid w:val="00715CBC"/>
    <w:rsid w:val="00716CB9"/>
    <w:rsid w:val="00716CE8"/>
    <w:rsid w:val="00717707"/>
    <w:rsid w:val="00717B57"/>
    <w:rsid w:val="00717E07"/>
    <w:rsid w:val="00717F08"/>
    <w:rsid w:val="00721810"/>
    <w:rsid w:val="00721824"/>
    <w:rsid w:val="00721ADD"/>
    <w:rsid w:val="00721B3D"/>
    <w:rsid w:val="00721D2A"/>
    <w:rsid w:val="00722893"/>
    <w:rsid w:val="00722C35"/>
    <w:rsid w:val="007234BA"/>
    <w:rsid w:val="00723A63"/>
    <w:rsid w:val="007242F3"/>
    <w:rsid w:val="007243E3"/>
    <w:rsid w:val="007245C7"/>
    <w:rsid w:val="00730B2E"/>
    <w:rsid w:val="00730ED6"/>
    <w:rsid w:val="0073102B"/>
    <w:rsid w:val="007312C2"/>
    <w:rsid w:val="00731762"/>
    <w:rsid w:val="00732705"/>
    <w:rsid w:val="007327E1"/>
    <w:rsid w:val="0073311D"/>
    <w:rsid w:val="007338F5"/>
    <w:rsid w:val="00733A86"/>
    <w:rsid w:val="00733B18"/>
    <w:rsid w:val="00734211"/>
    <w:rsid w:val="00734A41"/>
    <w:rsid w:val="007351D3"/>
    <w:rsid w:val="00736314"/>
    <w:rsid w:val="00736C93"/>
    <w:rsid w:val="007371CE"/>
    <w:rsid w:val="00737848"/>
    <w:rsid w:val="007378E9"/>
    <w:rsid w:val="00737BF7"/>
    <w:rsid w:val="00740AC2"/>
    <w:rsid w:val="0074416F"/>
    <w:rsid w:val="00744A1F"/>
    <w:rsid w:val="007451C3"/>
    <w:rsid w:val="0074536E"/>
    <w:rsid w:val="00746713"/>
    <w:rsid w:val="00746FCF"/>
    <w:rsid w:val="00747946"/>
    <w:rsid w:val="0074795A"/>
    <w:rsid w:val="00747BF5"/>
    <w:rsid w:val="00747C55"/>
    <w:rsid w:val="00750081"/>
    <w:rsid w:val="0075173D"/>
    <w:rsid w:val="00751A5B"/>
    <w:rsid w:val="00751C76"/>
    <w:rsid w:val="00752444"/>
    <w:rsid w:val="00752D5B"/>
    <w:rsid w:val="007541EB"/>
    <w:rsid w:val="0075478E"/>
    <w:rsid w:val="00754E22"/>
    <w:rsid w:val="007552F5"/>
    <w:rsid w:val="00755743"/>
    <w:rsid w:val="0075625B"/>
    <w:rsid w:val="00756817"/>
    <w:rsid w:val="00756D78"/>
    <w:rsid w:val="0076094C"/>
    <w:rsid w:val="00761A19"/>
    <w:rsid w:val="00761E41"/>
    <w:rsid w:val="00761FD3"/>
    <w:rsid w:val="00762564"/>
    <w:rsid w:val="00762C6F"/>
    <w:rsid w:val="00763D0A"/>
    <w:rsid w:val="007643ED"/>
    <w:rsid w:val="00764E26"/>
    <w:rsid w:val="007650A4"/>
    <w:rsid w:val="007651E3"/>
    <w:rsid w:val="00765624"/>
    <w:rsid w:val="00766263"/>
    <w:rsid w:val="00766485"/>
    <w:rsid w:val="00767456"/>
    <w:rsid w:val="007676D8"/>
    <w:rsid w:val="00767B4F"/>
    <w:rsid w:val="007703AA"/>
    <w:rsid w:val="0077165D"/>
    <w:rsid w:val="00771939"/>
    <w:rsid w:val="007720A1"/>
    <w:rsid w:val="007722FD"/>
    <w:rsid w:val="00773AA1"/>
    <w:rsid w:val="00773AB4"/>
    <w:rsid w:val="00773DF3"/>
    <w:rsid w:val="00775C74"/>
    <w:rsid w:val="00776572"/>
    <w:rsid w:val="00776BEF"/>
    <w:rsid w:val="007802C4"/>
    <w:rsid w:val="0078091A"/>
    <w:rsid w:val="00780F68"/>
    <w:rsid w:val="00781A6E"/>
    <w:rsid w:val="00781F8F"/>
    <w:rsid w:val="007822DE"/>
    <w:rsid w:val="007823F5"/>
    <w:rsid w:val="0078275F"/>
    <w:rsid w:val="007829C2"/>
    <w:rsid w:val="00782BFF"/>
    <w:rsid w:val="00783127"/>
    <w:rsid w:val="00783770"/>
    <w:rsid w:val="00783D0B"/>
    <w:rsid w:val="00783D63"/>
    <w:rsid w:val="00783F2B"/>
    <w:rsid w:val="007841B3"/>
    <w:rsid w:val="00784A08"/>
    <w:rsid w:val="00785681"/>
    <w:rsid w:val="00785AF8"/>
    <w:rsid w:val="0078624C"/>
    <w:rsid w:val="00787AE9"/>
    <w:rsid w:val="00790BB6"/>
    <w:rsid w:val="007913BF"/>
    <w:rsid w:val="00792287"/>
    <w:rsid w:val="00792941"/>
    <w:rsid w:val="00792FEC"/>
    <w:rsid w:val="0079301D"/>
    <w:rsid w:val="0079314E"/>
    <w:rsid w:val="00793431"/>
    <w:rsid w:val="007949DC"/>
    <w:rsid w:val="007954B3"/>
    <w:rsid w:val="00795830"/>
    <w:rsid w:val="00795D55"/>
    <w:rsid w:val="00797206"/>
    <w:rsid w:val="0079775E"/>
    <w:rsid w:val="00797782"/>
    <w:rsid w:val="00797E76"/>
    <w:rsid w:val="007A0535"/>
    <w:rsid w:val="007A0F20"/>
    <w:rsid w:val="007A0FEE"/>
    <w:rsid w:val="007A1755"/>
    <w:rsid w:val="007A1F67"/>
    <w:rsid w:val="007A222E"/>
    <w:rsid w:val="007A380F"/>
    <w:rsid w:val="007A469D"/>
    <w:rsid w:val="007A55A7"/>
    <w:rsid w:val="007A5741"/>
    <w:rsid w:val="007A576F"/>
    <w:rsid w:val="007A5C63"/>
    <w:rsid w:val="007A5D6F"/>
    <w:rsid w:val="007A6A5F"/>
    <w:rsid w:val="007A6EF2"/>
    <w:rsid w:val="007A76CF"/>
    <w:rsid w:val="007A7B43"/>
    <w:rsid w:val="007B0320"/>
    <w:rsid w:val="007B0D43"/>
    <w:rsid w:val="007B2946"/>
    <w:rsid w:val="007B2B9A"/>
    <w:rsid w:val="007B2D51"/>
    <w:rsid w:val="007B3DB6"/>
    <w:rsid w:val="007B3EA8"/>
    <w:rsid w:val="007B4714"/>
    <w:rsid w:val="007B4CF6"/>
    <w:rsid w:val="007B57AB"/>
    <w:rsid w:val="007B620C"/>
    <w:rsid w:val="007B6379"/>
    <w:rsid w:val="007B7288"/>
    <w:rsid w:val="007B7975"/>
    <w:rsid w:val="007B7C42"/>
    <w:rsid w:val="007C01B0"/>
    <w:rsid w:val="007C0713"/>
    <w:rsid w:val="007C0D36"/>
    <w:rsid w:val="007C1276"/>
    <w:rsid w:val="007C1BFF"/>
    <w:rsid w:val="007C1D1C"/>
    <w:rsid w:val="007C28E3"/>
    <w:rsid w:val="007C2E8C"/>
    <w:rsid w:val="007C31D2"/>
    <w:rsid w:val="007C4A00"/>
    <w:rsid w:val="007C4F38"/>
    <w:rsid w:val="007C5DEB"/>
    <w:rsid w:val="007C606C"/>
    <w:rsid w:val="007C6880"/>
    <w:rsid w:val="007C6F6F"/>
    <w:rsid w:val="007C7504"/>
    <w:rsid w:val="007C7BAB"/>
    <w:rsid w:val="007C7DC2"/>
    <w:rsid w:val="007D0046"/>
    <w:rsid w:val="007D0706"/>
    <w:rsid w:val="007D14E0"/>
    <w:rsid w:val="007D2371"/>
    <w:rsid w:val="007D2C72"/>
    <w:rsid w:val="007D2CD7"/>
    <w:rsid w:val="007D39D9"/>
    <w:rsid w:val="007D3C08"/>
    <w:rsid w:val="007D4A49"/>
    <w:rsid w:val="007D6762"/>
    <w:rsid w:val="007D70BF"/>
    <w:rsid w:val="007D7352"/>
    <w:rsid w:val="007D7992"/>
    <w:rsid w:val="007D7B9F"/>
    <w:rsid w:val="007E12BE"/>
    <w:rsid w:val="007E1D58"/>
    <w:rsid w:val="007E1DCE"/>
    <w:rsid w:val="007E27E2"/>
    <w:rsid w:val="007E2D65"/>
    <w:rsid w:val="007E3E29"/>
    <w:rsid w:val="007E47CB"/>
    <w:rsid w:val="007E4986"/>
    <w:rsid w:val="007E4CD9"/>
    <w:rsid w:val="007E4DD3"/>
    <w:rsid w:val="007E53F1"/>
    <w:rsid w:val="007E55B3"/>
    <w:rsid w:val="007E5B6A"/>
    <w:rsid w:val="007F1C45"/>
    <w:rsid w:val="007F2AA2"/>
    <w:rsid w:val="007F3216"/>
    <w:rsid w:val="007F3282"/>
    <w:rsid w:val="007F34E9"/>
    <w:rsid w:val="007F45FC"/>
    <w:rsid w:val="007F4D3E"/>
    <w:rsid w:val="007F6A34"/>
    <w:rsid w:val="007F71AF"/>
    <w:rsid w:val="007F74F7"/>
    <w:rsid w:val="007F7F08"/>
    <w:rsid w:val="0080019D"/>
    <w:rsid w:val="00800598"/>
    <w:rsid w:val="00800D55"/>
    <w:rsid w:val="00801266"/>
    <w:rsid w:val="00801314"/>
    <w:rsid w:val="0080214C"/>
    <w:rsid w:val="00802671"/>
    <w:rsid w:val="00802B9C"/>
    <w:rsid w:val="0080399E"/>
    <w:rsid w:val="00804068"/>
    <w:rsid w:val="008041EB"/>
    <w:rsid w:val="00805208"/>
    <w:rsid w:val="00805568"/>
    <w:rsid w:val="008061A9"/>
    <w:rsid w:val="00806AAB"/>
    <w:rsid w:val="00807B84"/>
    <w:rsid w:val="00810351"/>
    <w:rsid w:val="00810595"/>
    <w:rsid w:val="008108BE"/>
    <w:rsid w:val="00810E47"/>
    <w:rsid w:val="00811207"/>
    <w:rsid w:val="00812BA2"/>
    <w:rsid w:val="00812F4D"/>
    <w:rsid w:val="00814356"/>
    <w:rsid w:val="00814757"/>
    <w:rsid w:val="008150B2"/>
    <w:rsid w:val="008166C2"/>
    <w:rsid w:val="00817BB3"/>
    <w:rsid w:val="00817FAE"/>
    <w:rsid w:val="0082013F"/>
    <w:rsid w:val="008204EE"/>
    <w:rsid w:val="00820A95"/>
    <w:rsid w:val="00820E94"/>
    <w:rsid w:val="00820F7A"/>
    <w:rsid w:val="008213C3"/>
    <w:rsid w:val="00821F47"/>
    <w:rsid w:val="0082284D"/>
    <w:rsid w:val="00822A67"/>
    <w:rsid w:val="00822E23"/>
    <w:rsid w:val="008233FA"/>
    <w:rsid w:val="00823696"/>
    <w:rsid w:val="00824072"/>
    <w:rsid w:val="008243A3"/>
    <w:rsid w:val="0082443F"/>
    <w:rsid w:val="00824C78"/>
    <w:rsid w:val="0082502B"/>
    <w:rsid w:val="00825186"/>
    <w:rsid w:val="008257A9"/>
    <w:rsid w:val="0082592A"/>
    <w:rsid w:val="00825FAF"/>
    <w:rsid w:val="00826214"/>
    <w:rsid w:val="00826528"/>
    <w:rsid w:val="00826A21"/>
    <w:rsid w:val="008275B8"/>
    <w:rsid w:val="00827768"/>
    <w:rsid w:val="00827890"/>
    <w:rsid w:val="00827A31"/>
    <w:rsid w:val="00827B88"/>
    <w:rsid w:val="00827DA6"/>
    <w:rsid w:val="00830741"/>
    <w:rsid w:val="00830B6E"/>
    <w:rsid w:val="00831055"/>
    <w:rsid w:val="00831B0E"/>
    <w:rsid w:val="0083328B"/>
    <w:rsid w:val="00833376"/>
    <w:rsid w:val="008350D5"/>
    <w:rsid w:val="0083769D"/>
    <w:rsid w:val="00837A61"/>
    <w:rsid w:val="00837C30"/>
    <w:rsid w:val="00837CB6"/>
    <w:rsid w:val="008406AF"/>
    <w:rsid w:val="008407C5"/>
    <w:rsid w:val="00840995"/>
    <w:rsid w:val="00840E84"/>
    <w:rsid w:val="0084160D"/>
    <w:rsid w:val="00841934"/>
    <w:rsid w:val="00841D66"/>
    <w:rsid w:val="0084215C"/>
    <w:rsid w:val="008435FF"/>
    <w:rsid w:val="00843722"/>
    <w:rsid w:val="00843FD7"/>
    <w:rsid w:val="008445C6"/>
    <w:rsid w:val="0084485B"/>
    <w:rsid w:val="008457FF"/>
    <w:rsid w:val="008458B2"/>
    <w:rsid w:val="00846101"/>
    <w:rsid w:val="0084652A"/>
    <w:rsid w:val="0084654B"/>
    <w:rsid w:val="0084684C"/>
    <w:rsid w:val="00847402"/>
    <w:rsid w:val="00847468"/>
    <w:rsid w:val="0084771C"/>
    <w:rsid w:val="00850061"/>
    <w:rsid w:val="008505F4"/>
    <w:rsid w:val="00850A2F"/>
    <w:rsid w:val="00851610"/>
    <w:rsid w:val="008518B5"/>
    <w:rsid w:val="008533F4"/>
    <w:rsid w:val="0085413C"/>
    <w:rsid w:val="0085471A"/>
    <w:rsid w:val="008552F8"/>
    <w:rsid w:val="008553E0"/>
    <w:rsid w:val="008563A6"/>
    <w:rsid w:val="0085678D"/>
    <w:rsid w:val="00856E3C"/>
    <w:rsid w:val="008578B2"/>
    <w:rsid w:val="00857BC9"/>
    <w:rsid w:val="00860882"/>
    <w:rsid w:val="00860F03"/>
    <w:rsid w:val="008612A0"/>
    <w:rsid w:val="00861387"/>
    <w:rsid w:val="00861BC0"/>
    <w:rsid w:val="008623FD"/>
    <w:rsid w:val="00862A26"/>
    <w:rsid w:val="00863146"/>
    <w:rsid w:val="0086443A"/>
    <w:rsid w:val="0086497A"/>
    <w:rsid w:val="00864DE4"/>
    <w:rsid w:val="00867834"/>
    <w:rsid w:val="00867C00"/>
    <w:rsid w:val="00867CC4"/>
    <w:rsid w:val="00870B5A"/>
    <w:rsid w:val="00870B85"/>
    <w:rsid w:val="00871052"/>
    <w:rsid w:val="00872D81"/>
    <w:rsid w:val="00872F82"/>
    <w:rsid w:val="0087339F"/>
    <w:rsid w:val="00873462"/>
    <w:rsid w:val="008737C8"/>
    <w:rsid w:val="00873927"/>
    <w:rsid w:val="00874037"/>
    <w:rsid w:val="00874B7E"/>
    <w:rsid w:val="00874E26"/>
    <w:rsid w:val="00874E6D"/>
    <w:rsid w:val="008753CF"/>
    <w:rsid w:val="008754E7"/>
    <w:rsid w:val="00876466"/>
    <w:rsid w:val="0087783B"/>
    <w:rsid w:val="00877955"/>
    <w:rsid w:val="0088056B"/>
    <w:rsid w:val="00880BB2"/>
    <w:rsid w:val="00881F1B"/>
    <w:rsid w:val="008828A6"/>
    <w:rsid w:val="00882E3D"/>
    <w:rsid w:val="00883750"/>
    <w:rsid w:val="00884BFE"/>
    <w:rsid w:val="00884E1C"/>
    <w:rsid w:val="008858D2"/>
    <w:rsid w:val="00885FCD"/>
    <w:rsid w:val="008868B5"/>
    <w:rsid w:val="00886FA7"/>
    <w:rsid w:val="008873EA"/>
    <w:rsid w:val="0088753B"/>
    <w:rsid w:val="00890E1F"/>
    <w:rsid w:val="00891A37"/>
    <w:rsid w:val="008920C8"/>
    <w:rsid w:val="00892D42"/>
    <w:rsid w:val="008937F4"/>
    <w:rsid w:val="00894397"/>
    <w:rsid w:val="0089454E"/>
    <w:rsid w:val="00894F3C"/>
    <w:rsid w:val="00896044"/>
    <w:rsid w:val="00896087"/>
    <w:rsid w:val="00897BC2"/>
    <w:rsid w:val="00897E13"/>
    <w:rsid w:val="008A03DA"/>
    <w:rsid w:val="008A1293"/>
    <w:rsid w:val="008A149C"/>
    <w:rsid w:val="008A1862"/>
    <w:rsid w:val="008A1A2E"/>
    <w:rsid w:val="008A2936"/>
    <w:rsid w:val="008A322E"/>
    <w:rsid w:val="008A33FD"/>
    <w:rsid w:val="008A3640"/>
    <w:rsid w:val="008A3AA4"/>
    <w:rsid w:val="008A4067"/>
    <w:rsid w:val="008A40DF"/>
    <w:rsid w:val="008A4897"/>
    <w:rsid w:val="008A48D3"/>
    <w:rsid w:val="008A5419"/>
    <w:rsid w:val="008A566B"/>
    <w:rsid w:val="008A576B"/>
    <w:rsid w:val="008A6575"/>
    <w:rsid w:val="008A6987"/>
    <w:rsid w:val="008A719B"/>
    <w:rsid w:val="008A7FC5"/>
    <w:rsid w:val="008B24A4"/>
    <w:rsid w:val="008B3156"/>
    <w:rsid w:val="008B3893"/>
    <w:rsid w:val="008B3A35"/>
    <w:rsid w:val="008B3D2C"/>
    <w:rsid w:val="008B4589"/>
    <w:rsid w:val="008B4DE6"/>
    <w:rsid w:val="008B5464"/>
    <w:rsid w:val="008B5966"/>
    <w:rsid w:val="008B5B17"/>
    <w:rsid w:val="008B757B"/>
    <w:rsid w:val="008B7992"/>
    <w:rsid w:val="008B7CDD"/>
    <w:rsid w:val="008B7E07"/>
    <w:rsid w:val="008C04BC"/>
    <w:rsid w:val="008C1249"/>
    <w:rsid w:val="008C132F"/>
    <w:rsid w:val="008C1C4D"/>
    <w:rsid w:val="008C200B"/>
    <w:rsid w:val="008C2536"/>
    <w:rsid w:val="008C28DA"/>
    <w:rsid w:val="008C2C04"/>
    <w:rsid w:val="008C2C8E"/>
    <w:rsid w:val="008C31AB"/>
    <w:rsid w:val="008C3365"/>
    <w:rsid w:val="008C4166"/>
    <w:rsid w:val="008C535A"/>
    <w:rsid w:val="008C5534"/>
    <w:rsid w:val="008C55A1"/>
    <w:rsid w:val="008C5BC4"/>
    <w:rsid w:val="008C69C7"/>
    <w:rsid w:val="008C6B50"/>
    <w:rsid w:val="008C74C0"/>
    <w:rsid w:val="008C76E0"/>
    <w:rsid w:val="008C7EEE"/>
    <w:rsid w:val="008D0DCF"/>
    <w:rsid w:val="008D0E8A"/>
    <w:rsid w:val="008D13B9"/>
    <w:rsid w:val="008D1AE7"/>
    <w:rsid w:val="008D2198"/>
    <w:rsid w:val="008D2AD2"/>
    <w:rsid w:val="008D2CD1"/>
    <w:rsid w:val="008D2D4C"/>
    <w:rsid w:val="008D344F"/>
    <w:rsid w:val="008D425D"/>
    <w:rsid w:val="008D4689"/>
    <w:rsid w:val="008D4AF6"/>
    <w:rsid w:val="008D58D6"/>
    <w:rsid w:val="008D5BD2"/>
    <w:rsid w:val="008D6CFD"/>
    <w:rsid w:val="008D7A6B"/>
    <w:rsid w:val="008E0F5E"/>
    <w:rsid w:val="008E1239"/>
    <w:rsid w:val="008E16B7"/>
    <w:rsid w:val="008E1EFD"/>
    <w:rsid w:val="008E2249"/>
    <w:rsid w:val="008E22CA"/>
    <w:rsid w:val="008E27AB"/>
    <w:rsid w:val="008E2EC2"/>
    <w:rsid w:val="008E3A78"/>
    <w:rsid w:val="008E4135"/>
    <w:rsid w:val="008E4172"/>
    <w:rsid w:val="008E4618"/>
    <w:rsid w:val="008E664C"/>
    <w:rsid w:val="008E7A13"/>
    <w:rsid w:val="008E7AC0"/>
    <w:rsid w:val="008F0659"/>
    <w:rsid w:val="008F0A29"/>
    <w:rsid w:val="008F0EC5"/>
    <w:rsid w:val="008F0F78"/>
    <w:rsid w:val="008F209A"/>
    <w:rsid w:val="008F21CD"/>
    <w:rsid w:val="008F288A"/>
    <w:rsid w:val="008F32AE"/>
    <w:rsid w:val="008F3E3E"/>
    <w:rsid w:val="008F42EC"/>
    <w:rsid w:val="008F5195"/>
    <w:rsid w:val="008F5774"/>
    <w:rsid w:val="008F58A1"/>
    <w:rsid w:val="008F591A"/>
    <w:rsid w:val="008F6DB4"/>
    <w:rsid w:val="00900234"/>
    <w:rsid w:val="0090147D"/>
    <w:rsid w:val="00903AAD"/>
    <w:rsid w:val="00904450"/>
    <w:rsid w:val="009046B6"/>
    <w:rsid w:val="00904EE2"/>
    <w:rsid w:val="00905AE6"/>
    <w:rsid w:val="00906196"/>
    <w:rsid w:val="00906936"/>
    <w:rsid w:val="00906E53"/>
    <w:rsid w:val="0090760B"/>
    <w:rsid w:val="00910551"/>
    <w:rsid w:val="00910AE8"/>
    <w:rsid w:val="00910C5E"/>
    <w:rsid w:val="009110A1"/>
    <w:rsid w:val="009113F4"/>
    <w:rsid w:val="00911524"/>
    <w:rsid w:val="009115A2"/>
    <w:rsid w:val="009120E2"/>
    <w:rsid w:val="009120F9"/>
    <w:rsid w:val="00912CA5"/>
    <w:rsid w:val="009132AF"/>
    <w:rsid w:val="00914671"/>
    <w:rsid w:val="00914FB0"/>
    <w:rsid w:val="00915283"/>
    <w:rsid w:val="009160B0"/>
    <w:rsid w:val="00916411"/>
    <w:rsid w:val="00917253"/>
    <w:rsid w:val="00920063"/>
    <w:rsid w:val="0092008E"/>
    <w:rsid w:val="00921608"/>
    <w:rsid w:val="009216DD"/>
    <w:rsid w:val="00922D47"/>
    <w:rsid w:val="00922EF9"/>
    <w:rsid w:val="00922F86"/>
    <w:rsid w:val="00923AF0"/>
    <w:rsid w:val="00923D8D"/>
    <w:rsid w:val="00923DA5"/>
    <w:rsid w:val="00923E73"/>
    <w:rsid w:val="0092403C"/>
    <w:rsid w:val="009243BA"/>
    <w:rsid w:val="0092450B"/>
    <w:rsid w:val="00924715"/>
    <w:rsid w:val="009249B0"/>
    <w:rsid w:val="00924A48"/>
    <w:rsid w:val="00924EB3"/>
    <w:rsid w:val="00924FC6"/>
    <w:rsid w:val="0092544B"/>
    <w:rsid w:val="009268CE"/>
    <w:rsid w:val="00927A2E"/>
    <w:rsid w:val="00927F8D"/>
    <w:rsid w:val="0093099A"/>
    <w:rsid w:val="00931ECC"/>
    <w:rsid w:val="009326A1"/>
    <w:rsid w:val="00932739"/>
    <w:rsid w:val="009337C1"/>
    <w:rsid w:val="009338C7"/>
    <w:rsid w:val="00934ECB"/>
    <w:rsid w:val="00935001"/>
    <w:rsid w:val="00935B9A"/>
    <w:rsid w:val="00935C9F"/>
    <w:rsid w:val="0093744F"/>
    <w:rsid w:val="00937A21"/>
    <w:rsid w:val="009402DE"/>
    <w:rsid w:val="00940F45"/>
    <w:rsid w:val="00942C59"/>
    <w:rsid w:val="009433C6"/>
    <w:rsid w:val="0094371C"/>
    <w:rsid w:val="00943CFC"/>
    <w:rsid w:val="0094484A"/>
    <w:rsid w:val="00944C68"/>
    <w:rsid w:val="009457BD"/>
    <w:rsid w:val="00945F39"/>
    <w:rsid w:val="009467B8"/>
    <w:rsid w:val="00946AD8"/>
    <w:rsid w:val="00946C98"/>
    <w:rsid w:val="00947DF4"/>
    <w:rsid w:val="00947EF2"/>
    <w:rsid w:val="009510FC"/>
    <w:rsid w:val="009530B8"/>
    <w:rsid w:val="00953B84"/>
    <w:rsid w:val="00953EC4"/>
    <w:rsid w:val="00955680"/>
    <w:rsid w:val="009566BA"/>
    <w:rsid w:val="00957141"/>
    <w:rsid w:val="00957182"/>
    <w:rsid w:val="00957ABE"/>
    <w:rsid w:val="0096048F"/>
    <w:rsid w:val="009604EC"/>
    <w:rsid w:val="00960F23"/>
    <w:rsid w:val="00961CF4"/>
    <w:rsid w:val="00962BA1"/>
    <w:rsid w:val="00962D35"/>
    <w:rsid w:val="00963A6D"/>
    <w:rsid w:val="00963CAE"/>
    <w:rsid w:val="009663B3"/>
    <w:rsid w:val="009665B4"/>
    <w:rsid w:val="00967FC2"/>
    <w:rsid w:val="009700C6"/>
    <w:rsid w:val="00970A2F"/>
    <w:rsid w:val="009710EA"/>
    <w:rsid w:val="009711E6"/>
    <w:rsid w:val="00971E9D"/>
    <w:rsid w:val="00973669"/>
    <w:rsid w:val="00973A79"/>
    <w:rsid w:val="00973E80"/>
    <w:rsid w:val="0097456A"/>
    <w:rsid w:val="00975388"/>
    <w:rsid w:val="009756E1"/>
    <w:rsid w:val="009759F6"/>
    <w:rsid w:val="00976150"/>
    <w:rsid w:val="00977835"/>
    <w:rsid w:val="00980784"/>
    <w:rsid w:val="009811F0"/>
    <w:rsid w:val="0098144B"/>
    <w:rsid w:val="009814C7"/>
    <w:rsid w:val="0098174E"/>
    <w:rsid w:val="009817E1"/>
    <w:rsid w:val="00981B50"/>
    <w:rsid w:val="00981F42"/>
    <w:rsid w:val="0098344C"/>
    <w:rsid w:val="009838F2"/>
    <w:rsid w:val="00983B79"/>
    <w:rsid w:val="00983C72"/>
    <w:rsid w:val="00983EC5"/>
    <w:rsid w:val="00985A5E"/>
    <w:rsid w:val="00986E0E"/>
    <w:rsid w:val="00987851"/>
    <w:rsid w:val="00987903"/>
    <w:rsid w:val="0099116C"/>
    <w:rsid w:val="009914C1"/>
    <w:rsid w:val="009918E9"/>
    <w:rsid w:val="00992522"/>
    <w:rsid w:val="00992D3D"/>
    <w:rsid w:val="0099322E"/>
    <w:rsid w:val="009933F0"/>
    <w:rsid w:val="009935F5"/>
    <w:rsid w:val="00993AB5"/>
    <w:rsid w:val="00994CC0"/>
    <w:rsid w:val="00994EA4"/>
    <w:rsid w:val="00995493"/>
    <w:rsid w:val="009959DE"/>
    <w:rsid w:val="0099689B"/>
    <w:rsid w:val="00997429"/>
    <w:rsid w:val="009A0918"/>
    <w:rsid w:val="009A0C29"/>
    <w:rsid w:val="009A1E92"/>
    <w:rsid w:val="009A1EF0"/>
    <w:rsid w:val="009A2374"/>
    <w:rsid w:val="009A25A6"/>
    <w:rsid w:val="009A3502"/>
    <w:rsid w:val="009A3A78"/>
    <w:rsid w:val="009A40D8"/>
    <w:rsid w:val="009A422F"/>
    <w:rsid w:val="009A44F8"/>
    <w:rsid w:val="009A4B00"/>
    <w:rsid w:val="009A6117"/>
    <w:rsid w:val="009A6C8C"/>
    <w:rsid w:val="009A74A6"/>
    <w:rsid w:val="009B07CD"/>
    <w:rsid w:val="009B1006"/>
    <w:rsid w:val="009B1EF7"/>
    <w:rsid w:val="009B239D"/>
    <w:rsid w:val="009B371F"/>
    <w:rsid w:val="009B3B77"/>
    <w:rsid w:val="009B4292"/>
    <w:rsid w:val="009B4C9A"/>
    <w:rsid w:val="009B600E"/>
    <w:rsid w:val="009B73DB"/>
    <w:rsid w:val="009C0837"/>
    <w:rsid w:val="009C0862"/>
    <w:rsid w:val="009C0D55"/>
    <w:rsid w:val="009C0DEC"/>
    <w:rsid w:val="009C110C"/>
    <w:rsid w:val="009C1A99"/>
    <w:rsid w:val="009C2299"/>
    <w:rsid w:val="009C23B5"/>
    <w:rsid w:val="009C2741"/>
    <w:rsid w:val="009C28E7"/>
    <w:rsid w:val="009C2B67"/>
    <w:rsid w:val="009C3982"/>
    <w:rsid w:val="009C4152"/>
    <w:rsid w:val="009C43DB"/>
    <w:rsid w:val="009C5400"/>
    <w:rsid w:val="009C56C0"/>
    <w:rsid w:val="009C5B4D"/>
    <w:rsid w:val="009C5DF6"/>
    <w:rsid w:val="009C6780"/>
    <w:rsid w:val="009D2498"/>
    <w:rsid w:val="009D2722"/>
    <w:rsid w:val="009D2E3C"/>
    <w:rsid w:val="009D445D"/>
    <w:rsid w:val="009D49F8"/>
    <w:rsid w:val="009D5135"/>
    <w:rsid w:val="009D5DE9"/>
    <w:rsid w:val="009D6511"/>
    <w:rsid w:val="009D6842"/>
    <w:rsid w:val="009D7D27"/>
    <w:rsid w:val="009E03FA"/>
    <w:rsid w:val="009E0A13"/>
    <w:rsid w:val="009E0D94"/>
    <w:rsid w:val="009E10E5"/>
    <w:rsid w:val="009E239F"/>
    <w:rsid w:val="009E4544"/>
    <w:rsid w:val="009E4E1F"/>
    <w:rsid w:val="009F07DF"/>
    <w:rsid w:val="009F0F8E"/>
    <w:rsid w:val="009F112D"/>
    <w:rsid w:val="009F1552"/>
    <w:rsid w:val="009F1AC9"/>
    <w:rsid w:val="009F1BD1"/>
    <w:rsid w:val="009F1F3B"/>
    <w:rsid w:val="009F1F56"/>
    <w:rsid w:val="009F22A1"/>
    <w:rsid w:val="009F26F3"/>
    <w:rsid w:val="009F2BDC"/>
    <w:rsid w:val="009F2E94"/>
    <w:rsid w:val="009F4973"/>
    <w:rsid w:val="009F5A8B"/>
    <w:rsid w:val="009F5CB3"/>
    <w:rsid w:val="009F5CB9"/>
    <w:rsid w:val="009F6164"/>
    <w:rsid w:val="009F7681"/>
    <w:rsid w:val="009F78BA"/>
    <w:rsid w:val="009F7B40"/>
    <w:rsid w:val="00A00CA7"/>
    <w:rsid w:val="00A00F52"/>
    <w:rsid w:val="00A00FB7"/>
    <w:rsid w:val="00A013E5"/>
    <w:rsid w:val="00A0195A"/>
    <w:rsid w:val="00A025EC"/>
    <w:rsid w:val="00A02964"/>
    <w:rsid w:val="00A02A26"/>
    <w:rsid w:val="00A02FAE"/>
    <w:rsid w:val="00A038E2"/>
    <w:rsid w:val="00A03B71"/>
    <w:rsid w:val="00A042D9"/>
    <w:rsid w:val="00A045ED"/>
    <w:rsid w:val="00A048B0"/>
    <w:rsid w:val="00A05F9D"/>
    <w:rsid w:val="00A06465"/>
    <w:rsid w:val="00A06C99"/>
    <w:rsid w:val="00A0713B"/>
    <w:rsid w:val="00A07253"/>
    <w:rsid w:val="00A10221"/>
    <w:rsid w:val="00A11E14"/>
    <w:rsid w:val="00A13A03"/>
    <w:rsid w:val="00A141EE"/>
    <w:rsid w:val="00A1460B"/>
    <w:rsid w:val="00A146FA"/>
    <w:rsid w:val="00A14A84"/>
    <w:rsid w:val="00A14D23"/>
    <w:rsid w:val="00A1501C"/>
    <w:rsid w:val="00A150BA"/>
    <w:rsid w:val="00A1584F"/>
    <w:rsid w:val="00A15A57"/>
    <w:rsid w:val="00A162AF"/>
    <w:rsid w:val="00A168F5"/>
    <w:rsid w:val="00A16D24"/>
    <w:rsid w:val="00A16FEF"/>
    <w:rsid w:val="00A17671"/>
    <w:rsid w:val="00A17D60"/>
    <w:rsid w:val="00A206C3"/>
    <w:rsid w:val="00A20C9F"/>
    <w:rsid w:val="00A21A9A"/>
    <w:rsid w:val="00A22920"/>
    <w:rsid w:val="00A23A26"/>
    <w:rsid w:val="00A2457A"/>
    <w:rsid w:val="00A245AD"/>
    <w:rsid w:val="00A255B8"/>
    <w:rsid w:val="00A264A6"/>
    <w:rsid w:val="00A27B92"/>
    <w:rsid w:val="00A3124D"/>
    <w:rsid w:val="00A319D6"/>
    <w:rsid w:val="00A31C44"/>
    <w:rsid w:val="00A31CA0"/>
    <w:rsid w:val="00A32778"/>
    <w:rsid w:val="00A33609"/>
    <w:rsid w:val="00A33674"/>
    <w:rsid w:val="00A33753"/>
    <w:rsid w:val="00A33878"/>
    <w:rsid w:val="00A347DB"/>
    <w:rsid w:val="00A348D0"/>
    <w:rsid w:val="00A34926"/>
    <w:rsid w:val="00A34931"/>
    <w:rsid w:val="00A351BD"/>
    <w:rsid w:val="00A35F21"/>
    <w:rsid w:val="00A361C1"/>
    <w:rsid w:val="00A36AD9"/>
    <w:rsid w:val="00A37521"/>
    <w:rsid w:val="00A37C99"/>
    <w:rsid w:val="00A37F00"/>
    <w:rsid w:val="00A40A70"/>
    <w:rsid w:val="00A411B8"/>
    <w:rsid w:val="00A42790"/>
    <w:rsid w:val="00A436ED"/>
    <w:rsid w:val="00A437B3"/>
    <w:rsid w:val="00A446A1"/>
    <w:rsid w:val="00A4527F"/>
    <w:rsid w:val="00A4635C"/>
    <w:rsid w:val="00A46A15"/>
    <w:rsid w:val="00A46AFA"/>
    <w:rsid w:val="00A474D3"/>
    <w:rsid w:val="00A512E9"/>
    <w:rsid w:val="00A51985"/>
    <w:rsid w:val="00A52416"/>
    <w:rsid w:val="00A525DA"/>
    <w:rsid w:val="00A528DC"/>
    <w:rsid w:val="00A52F9D"/>
    <w:rsid w:val="00A53971"/>
    <w:rsid w:val="00A55E5A"/>
    <w:rsid w:val="00A55E95"/>
    <w:rsid w:val="00A561F7"/>
    <w:rsid w:val="00A570F1"/>
    <w:rsid w:val="00A57FAD"/>
    <w:rsid w:val="00A6048E"/>
    <w:rsid w:val="00A60CFF"/>
    <w:rsid w:val="00A61EB3"/>
    <w:rsid w:val="00A62225"/>
    <w:rsid w:val="00A628CF"/>
    <w:rsid w:val="00A63362"/>
    <w:rsid w:val="00A64A27"/>
    <w:rsid w:val="00A64B20"/>
    <w:rsid w:val="00A65998"/>
    <w:rsid w:val="00A65FB3"/>
    <w:rsid w:val="00A66006"/>
    <w:rsid w:val="00A660E0"/>
    <w:rsid w:val="00A66516"/>
    <w:rsid w:val="00A6656F"/>
    <w:rsid w:val="00A669C6"/>
    <w:rsid w:val="00A66BD5"/>
    <w:rsid w:val="00A66DCD"/>
    <w:rsid w:val="00A675D0"/>
    <w:rsid w:val="00A67CEB"/>
    <w:rsid w:val="00A7026C"/>
    <w:rsid w:val="00A70D8C"/>
    <w:rsid w:val="00A723B5"/>
    <w:rsid w:val="00A725B3"/>
    <w:rsid w:val="00A72C27"/>
    <w:rsid w:val="00A73976"/>
    <w:rsid w:val="00A73AB6"/>
    <w:rsid w:val="00A73D2E"/>
    <w:rsid w:val="00A7424A"/>
    <w:rsid w:val="00A745D9"/>
    <w:rsid w:val="00A74A5C"/>
    <w:rsid w:val="00A74AF1"/>
    <w:rsid w:val="00A766DA"/>
    <w:rsid w:val="00A7718A"/>
    <w:rsid w:val="00A77788"/>
    <w:rsid w:val="00A77994"/>
    <w:rsid w:val="00A77ADE"/>
    <w:rsid w:val="00A77D0C"/>
    <w:rsid w:val="00A803EB"/>
    <w:rsid w:val="00A8108F"/>
    <w:rsid w:val="00A81345"/>
    <w:rsid w:val="00A815E5"/>
    <w:rsid w:val="00A81B23"/>
    <w:rsid w:val="00A81C65"/>
    <w:rsid w:val="00A8270E"/>
    <w:rsid w:val="00A82C61"/>
    <w:rsid w:val="00A82DE8"/>
    <w:rsid w:val="00A83119"/>
    <w:rsid w:val="00A836E9"/>
    <w:rsid w:val="00A83717"/>
    <w:rsid w:val="00A84568"/>
    <w:rsid w:val="00A845A3"/>
    <w:rsid w:val="00A8553A"/>
    <w:rsid w:val="00A864E1"/>
    <w:rsid w:val="00A865AA"/>
    <w:rsid w:val="00A865BE"/>
    <w:rsid w:val="00A870A8"/>
    <w:rsid w:val="00A879C4"/>
    <w:rsid w:val="00A9079C"/>
    <w:rsid w:val="00A9145B"/>
    <w:rsid w:val="00A915E8"/>
    <w:rsid w:val="00A919E0"/>
    <w:rsid w:val="00A9212C"/>
    <w:rsid w:val="00A9336F"/>
    <w:rsid w:val="00A93A5C"/>
    <w:rsid w:val="00A94559"/>
    <w:rsid w:val="00A95181"/>
    <w:rsid w:val="00A96212"/>
    <w:rsid w:val="00AA07AF"/>
    <w:rsid w:val="00AA26DB"/>
    <w:rsid w:val="00AA479D"/>
    <w:rsid w:val="00AA4BD7"/>
    <w:rsid w:val="00AA596D"/>
    <w:rsid w:val="00AA5ABA"/>
    <w:rsid w:val="00AA5D81"/>
    <w:rsid w:val="00AA650D"/>
    <w:rsid w:val="00AA6E56"/>
    <w:rsid w:val="00AA70A2"/>
    <w:rsid w:val="00AA7E0D"/>
    <w:rsid w:val="00AA7E67"/>
    <w:rsid w:val="00AA7ED8"/>
    <w:rsid w:val="00AB06BC"/>
    <w:rsid w:val="00AB0C6E"/>
    <w:rsid w:val="00AB0E13"/>
    <w:rsid w:val="00AB112E"/>
    <w:rsid w:val="00AB269D"/>
    <w:rsid w:val="00AB2A93"/>
    <w:rsid w:val="00AB2D60"/>
    <w:rsid w:val="00AB2F67"/>
    <w:rsid w:val="00AB32B5"/>
    <w:rsid w:val="00AB3C63"/>
    <w:rsid w:val="00AB3D80"/>
    <w:rsid w:val="00AB4F08"/>
    <w:rsid w:val="00AB525E"/>
    <w:rsid w:val="00AB55AD"/>
    <w:rsid w:val="00AB5917"/>
    <w:rsid w:val="00AB5EF6"/>
    <w:rsid w:val="00AB613C"/>
    <w:rsid w:val="00AB668C"/>
    <w:rsid w:val="00AB688B"/>
    <w:rsid w:val="00AB71BD"/>
    <w:rsid w:val="00AB73F4"/>
    <w:rsid w:val="00AB76C6"/>
    <w:rsid w:val="00AC09BC"/>
    <w:rsid w:val="00AC17EC"/>
    <w:rsid w:val="00AC2210"/>
    <w:rsid w:val="00AC257C"/>
    <w:rsid w:val="00AC29FE"/>
    <w:rsid w:val="00AC3601"/>
    <w:rsid w:val="00AC42E6"/>
    <w:rsid w:val="00AC46E5"/>
    <w:rsid w:val="00AC49D9"/>
    <w:rsid w:val="00AC4A85"/>
    <w:rsid w:val="00AC54D5"/>
    <w:rsid w:val="00AC5980"/>
    <w:rsid w:val="00AC6630"/>
    <w:rsid w:val="00AC6AF3"/>
    <w:rsid w:val="00AC6FF1"/>
    <w:rsid w:val="00AD0143"/>
    <w:rsid w:val="00AD0538"/>
    <w:rsid w:val="00AD0A41"/>
    <w:rsid w:val="00AD0D78"/>
    <w:rsid w:val="00AD13D7"/>
    <w:rsid w:val="00AD1E2A"/>
    <w:rsid w:val="00AD2884"/>
    <w:rsid w:val="00AD2DD6"/>
    <w:rsid w:val="00AD3849"/>
    <w:rsid w:val="00AD3BA6"/>
    <w:rsid w:val="00AD3E67"/>
    <w:rsid w:val="00AD45D7"/>
    <w:rsid w:val="00AD4794"/>
    <w:rsid w:val="00AD4EDA"/>
    <w:rsid w:val="00AD65D3"/>
    <w:rsid w:val="00AD67B9"/>
    <w:rsid w:val="00AD6BA6"/>
    <w:rsid w:val="00AD7306"/>
    <w:rsid w:val="00AD75B4"/>
    <w:rsid w:val="00AD7C6C"/>
    <w:rsid w:val="00AE00C2"/>
    <w:rsid w:val="00AE09BB"/>
    <w:rsid w:val="00AE0BC0"/>
    <w:rsid w:val="00AE1080"/>
    <w:rsid w:val="00AE15B2"/>
    <w:rsid w:val="00AE18AB"/>
    <w:rsid w:val="00AE1C7B"/>
    <w:rsid w:val="00AE2CF5"/>
    <w:rsid w:val="00AE2D59"/>
    <w:rsid w:val="00AE315F"/>
    <w:rsid w:val="00AE466E"/>
    <w:rsid w:val="00AE4AF9"/>
    <w:rsid w:val="00AE5067"/>
    <w:rsid w:val="00AE5409"/>
    <w:rsid w:val="00AE55C1"/>
    <w:rsid w:val="00AE579D"/>
    <w:rsid w:val="00AE67BB"/>
    <w:rsid w:val="00AE7AF7"/>
    <w:rsid w:val="00AE7B74"/>
    <w:rsid w:val="00AE7DC0"/>
    <w:rsid w:val="00AF040A"/>
    <w:rsid w:val="00AF192C"/>
    <w:rsid w:val="00AF348A"/>
    <w:rsid w:val="00AF42BB"/>
    <w:rsid w:val="00AF4475"/>
    <w:rsid w:val="00AF4671"/>
    <w:rsid w:val="00AF52EB"/>
    <w:rsid w:val="00AF55AD"/>
    <w:rsid w:val="00AF568A"/>
    <w:rsid w:val="00AF6D71"/>
    <w:rsid w:val="00AF708B"/>
    <w:rsid w:val="00B0007C"/>
    <w:rsid w:val="00B00442"/>
    <w:rsid w:val="00B00A44"/>
    <w:rsid w:val="00B01207"/>
    <w:rsid w:val="00B021EE"/>
    <w:rsid w:val="00B02226"/>
    <w:rsid w:val="00B0283D"/>
    <w:rsid w:val="00B03071"/>
    <w:rsid w:val="00B030DC"/>
    <w:rsid w:val="00B0397C"/>
    <w:rsid w:val="00B04CFC"/>
    <w:rsid w:val="00B05B32"/>
    <w:rsid w:val="00B06171"/>
    <w:rsid w:val="00B0671B"/>
    <w:rsid w:val="00B07990"/>
    <w:rsid w:val="00B1004F"/>
    <w:rsid w:val="00B10DE6"/>
    <w:rsid w:val="00B11325"/>
    <w:rsid w:val="00B12576"/>
    <w:rsid w:val="00B1331C"/>
    <w:rsid w:val="00B1348B"/>
    <w:rsid w:val="00B13A58"/>
    <w:rsid w:val="00B1490C"/>
    <w:rsid w:val="00B14F69"/>
    <w:rsid w:val="00B15C98"/>
    <w:rsid w:val="00B15F95"/>
    <w:rsid w:val="00B168B8"/>
    <w:rsid w:val="00B16ADF"/>
    <w:rsid w:val="00B16C82"/>
    <w:rsid w:val="00B1707C"/>
    <w:rsid w:val="00B173F2"/>
    <w:rsid w:val="00B17AC7"/>
    <w:rsid w:val="00B20174"/>
    <w:rsid w:val="00B20497"/>
    <w:rsid w:val="00B20E50"/>
    <w:rsid w:val="00B22E94"/>
    <w:rsid w:val="00B2328B"/>
    <w:rsid w:val="00B2380C"/>
    <w:rsid w:val="00B23FAF"/>
    <w:rsid w:val="00B2429B"/>
    <w:rsid w:val="00B25452"/>
    <w:rsid w:val="00B25BFB"/>
    <w:rsid w:val="00B265A5"/>
    <w:rsid w:val="00B265B9"/>
    <w:rsid w:val="00B26E02"/>
    <w:rsid w:val="00B27822"/>
    <w:rsid w:val="00B30BAF"/>
    <w:rsid w:val="00B3146F"/>
    <w:rsid w:val="00B3179D"/>
    <w:rsid w:val="00B31857"/>
    <w:rsid w:val="00B31949"/>
    <w:rsid w:val="00B31D35"/>
    <w:rsid w:val="00B323E1"/>
    <w:rsid w:val="00B324DD"/>
    <w:rsid w:val="00B327C4"/>
    <w:rsid w:val="00B32D62"/>
    <w:rsid w:val="00B33795"/>
    <w:rsid w:val="00B33BBD"/>
    <w:rsid w:val="00B34046"/>
    <w:rsid w:val="00B34E3D"/>
    <w:rsid w:val="00B3547A"/>
    <w:rsid w:val="00B40724"/>
    <w:rsid w:val="00B407DF"/>
    <w:rsid w:val="00B4124D"/>
    <w:rsid w:val="00B41A9A"/>
    <w:rsid w:val="00B42966"/>
    <w:rsid w:val="00B42A7D"/>
    <w:rsid w:val="00B42C24"/>
    <w:rsid w:val="00B43220"/>
    <w:rsid w:val="00B44291"/>
    <w:rsid w:val="00B44562"/>
    <w:rsid w:val="00B44728"/>
    <w:rsid w:val="00B44DE8"/>
    <w:rsid w:val="00B44FFE"/>
    <w:rsid w:val="00B4535B"/>
    <w:rsid w:val="00B45BA0"/>
    <w:rsid w:val="00B4696E"/>
    <w:rsid w:val="00B47BF9"/>
    <w:rsid w:val="00B50344"/>
    <w:rsid w:val="00B506A7"/>
    <w:rsid w:val="00B5111A"/>
    <w:rsid w:val="00B513E0"/>
    <w:rsid w:val="00B5278D"/>
    <w:rsid w:val="00B52AB0"/>
    <w:rsid w:val="00B53660"/>
    <w:rsid w:val="00B53B1B"/>
    <w:rsid w:val="00B53DC8"/>
    <w:rsid w:val="00B53FE2"/>
    <w:rsid w:val="00B546AE"/>
    <w:rsid w:val="00B54F39"/>
    <w:rsid w:val="00B5536D"/>
    <w:rsid w:val="00B560AB"/>
    <w:rsid w:val="00B5661B"/>
    <w:rsid w:val="00B56E4C"/>
    <w:rsid w:val="00B56FDA"/>
    <w:rsid w:val="00B6049B"/>
    <w:rsid w:val="00B60F4A"/>
    <w:rsid w:val="00B60F7E"/>
    <w:rsid w:val="00B61247"/>
    <w:rsid w:val="00B61A6D"/>
    <w:rsid w:val="00B63DCD"/>
    <w:rsid w:val="00B640A8"/>
    <w:rsid w:val="00B642AE"/>
    <w:rsid w:val="00B64390"/>
    <w:rsid w:val="00B647BF"/>
    <w:rsid w:val="00B661AB"/>
    <w:rsid w:val="00B66FF7"/>
    <w:rsid w:val="00B6779C"/>
    <w:rsid w:val="00B70B73"/>
    <w:rsid w:val="00B70D32"/>
    <w:rsid w:val="00B716D4"/>
    <w:rsid w:val="00B72D01"/>
    <w:rsid w:val="00B7303A"/>
    <w:rsid w:val="00B73213"/>
    <w:rsid w:val="00B732CF"/>
    <w:rsid w:val="00B73D07"/>
    <w:rsid w:val="00B74A18"/>
    <w:rsid w:val="00B74C9F"/>
    <w:rsid w:val="00B75255"/>
    <w:rsid w:val="00B75950"/>
    <w:rsid w:val="00B76126"/>
    <w:rsid w:val="00B769AB"/>
    <w:rsid w:val="00B76F29"/>
    <w:rsid w:val="00B7751A"/>
    <w:rsid w:val="00B77ED9"/>
    <w:rsid w:val="00B8094D"/>
    <w:rsid w:val="00B80FA8"/>
    <w:rsid w:val="00B8118F"/>
    <w:rsid w:val="00B811C9"/>
    <w:rsid w:val="00B81B21"/>
    <w:rsid w:val="00B82D3A"/>
    <w:rsid w:val="00B83000"/>
    <w:rsid w:val="00B840D2"/>
    <w:rsid w:val="00B841A9"/>
    <w:rsid w:val="00B8489A"/>
    <w:rsid w:val="00B84C46"/>
    <w:rsid w:val="00B8567E"/>
    <w:rsid w:val="00B85718"/>
    <w:rsid w:val="00B85C54"/>
    <w:rsid w:val="00B86DDD"/>
    <w:rsid w:val="00B87231"/>
    <w:rsid w:val="00B872E1"/>
    <w:rsid w:val="00B90B78"/>
    <w:rsid w:val="00B90B8B"/>
    <w:rsid w:val="00B90F63"/>
    <w:rsid w:val="00B92194"/>
    <w:rsid w:val="00B926F8"/>
    <w:rsid w:val="00B9277E"/>
    <w:rsid w:val="00B93222"/>
    <w:rsid w:val="00B93D31"/>
    <w:rsid w:val="00B93D74"/>
    <w:rsid w:val="00B93EB4"/>
    <w:rsid w:val="00B94187"/>
    <w:rsid w:val="00B94F25"/>
    <w:rsid w:val="00B9510A"/>
    <w:rsid w:val="00B953D1"/>
    <w:rsid w:val="00B96029"/>
    <w:rsid w:val="00B960BA"/>
    <w:rsid w:val="00B969C7"/>
    <w:rsid w:val="00B97A7C"/>
    <w:rsid w:val="00BA038B"/>
    <w:rsid w:val="00BA05CB"/>
    <w:rsid w:val="00BA0DBE"/>
    <w:rsid w:val="00BA0EFF"/>
    <w:rsid w:val="00BA31F8"/>
    <w:rsid w:val="00BA4315"/>
    <w:rsid w:val="00BA456C"/>
    <w:rsid w:val="00BA464F"/>
    <w:rsid w:val="00BA522E"/>
    <w:rsid w:val="00BA5354"/>
    <w:rsid w:val="00BA56DF"/>
    <w:rsid w:val="00BA5B56"/>
    <w:rsid w:val="00BA5F5A"/>
    <w:rsid w:val="00BA6DCC"/>
    <w:rsid w:val="00BA7D9C"/>
    <w:rsid w:val="00BA7EDB"/>
    <w:rsid w:val="00BB090C"/>
    <w:rsid w:val="00BB1875"/>
    <w:rsid w:val="00BB1A95"/>
    <w:rsid w:val="00BB3055"/>
    <w:rsid w:val="00BB3FA3"/>
    <w:rsid w:val="00BB46AB"/>
    <w:rsid w:val="00BB5219"/>
    <w:rsid w:val="00BB525F"/>
    <w:rsid w:val="00BB5757"/>
    <w:rsid w:val="00BB60E5"/>
    <w:rsid w:val="00BB655C"/>
    <w:rsid w:val="00BB6624"/>
    <w:rsid w:val="00BB72C0"/>
    <w:rsid w:val="00BB7D55"/>
    <w:rsid w:val="00BC005C"/>
    <w:rsid w:val="00BC0BCD"/>
    <w:rsid w:val="00BC10BC"/>
    <w:rsid w:val="00BC1951"/>
    <w:rsid w:val="00BC2145"/>
    <w:rsid w:val="00BC25C0"/>
    <w:rsid w:val="00BC2898"/>
    <w:rsid w:val="00BC3203"/>
    <w:rsid w:val="00BC3515"/>
    <w:rsid w:val="00BC4A60"/>
    <w:rsid w:val="00BC4CC8"/>
    <w:rsid w:val="00BC4DDE"/>
    <w:rsid w:val="00BC5C7F"/>
    <w:rsid w:val="00BC60FF"/>
    <w:rsid w:val="00BC7A94"/>
    <w:rsid w:val="00BD0250"/>
    <w:rsid w:val="00BD0280"/>
    <w:rsid w:val="00BD0A68"/>
    <w:rsid w:val="00BD1667"/>
    <w:rsid w:val="00BD1ED5"/>
    <w:rsid w:val="00BD260E"/>
    <w:rsid w:val="00BD2D76"/>
    <w:rsid w:val="00BD38B2"/>
    <w:rsid w:val="00BD5839"/>
    <w:rsid w:val="00BD5C64"/>
    <w:rsid w:val="00BD719D"/>
    <w:rsid w:val="00BD746A"/>
    <w:rsid w:val="00BD7B28"/>
    <w:rsid w:val="00BE0F49"/>
    <w:rsid w:val="00BE1ACD"/>
    <w:rsid w:val="00BE220B"/>
    <w:rsid w:val="00BE2744"/>
    <w:rsid w:val="00BE2B9E"/>
    <w:rsid w:val="00BE2BC7"/>
    <w:rsid w:val="00BE34CC"/>
    <w:rsid w:val="00BE35D4"/>
    <w:rsid w:val="00BE62C3"/>
    <w:rsid w:val="00BE6AF0"/>
    <w:rsid w:val="00BE7AA3"/>
    <w:rsid w:val="00BF099A"/>
    <w:rsid w:val="00BF0A26"/>
    <w:rsid w:val="00BF1D7B"/>
    <w:rsid w:val="00BF2883"/>
    <w:rsid w:val="00BF2927"/>
    <w:rsid w:val="00BF3EA7"/>
    <w:rsid w:val="00BF4085"/>
    <w:rsid w:val="00BF4254"/>
    <w:rsid w:val="00BF4530"/>
    <w:rsid w:val="00BF524A"/>
    <w:rsid w:val="00BF52C5"/>
    <w:rsid w:val="00BF625C"/>
    <w:rsid w:val="00BF66E0"/>
    <w:rsid w:val="00BF6CC1"/>
    <w:rsid w:val="00BF773F"/>
    <w:rsid w:val="00BF77C2"/>
    <w:rsid w:val="00BF7B84"/>
    <w:rsid w:val="00BF7DC9"/>
    <w:rsid w:val="00C0090C"/>
    <w:rsid w:val="00C0101B"/>
    <w:rsid w:val="00C010EC"/>
    <w:rsid w:val="00C01967"/>
    <w:rsid w:val="00C01EF9"/>
    <w:rsid w:val="00C021BA"/>
    <w:rsid w:val="00C02962"/>
    <w:rsid w:val="00C02C9D"/>
    <w:rsid w:val="00C03016"/>
    <w:rsid w:val="00C0308E"/>
    <w:rsid w:val="00C0409F"/>
    <w:rsid w:val="00C04D71"/>
    <w:rsid w:val="00C05683"/>
    <w:rsid w:val="00C0573F"/>
    <w:rsid w:val="00C05AD9"/>
    <w:rsid w:val="00C05D3F"/>
    <w:rsid w:val="00C06A50"/>
    <w:rsid w:val="00C105FF"/>
    <w:rsid w:val="00C11C8C"/>
    <w:rsid w:val="00C1208B"/>
    <w:rsid w:val="00C12546"/>
    <w:rsid w:val="00C12913"/>
    <w:rsid w:val="00C13EF7"/>
    <w:rsid w:val="00C14C46"/>
    <w:rsid w:val="00C14C6B"/>
    <w:rsid w:val="00C1563D"/>
    <w:rsid w:val="00C15ABC"/>
    <w:rsid w:val="00C15AE5"/>
    <w:rsid w:val="00C15D62"/>
    <w:rsid w:val="00C17204"/>
    <w:rsid w:val="00C17689"/>
    <w:rsid w:val="00C177EF"/>
    <w:rsid w:val="00C17891"/>
    <w:rsid w:val="00C17A60"/>
    <w:rsid w:val="00C20087"/>
    <w:rsid w:val="00C218B7"/>
    <w:rsid w:val="00C2258B"/>
    <w:rsid w:val="00C239F9"/>
    <w:rsid w:val="00C24892"/>
    <w:rsid w:val="00C266C6"/>
    <w:rsid w:val="00C278CD"/>
    <w:rsid w:val="00C27B3C"/>
    <w:rsid w:val="00C27E27"/>
    <w:rsid w:val="00C30952"/>
    <w:rsid w:val="00C315FE"/>
    <w:rsid w:val="00C32707"/>
    <w:rsid w:val="00C32B5F"/>
    <w:rsid w:val="00C3326D"/>
    <w:rsid w:val="00C34BA6"/>
    <w:rsid w:val="00C34C59"/>
    <w:rsid w:val="00C34DAE"/>
    <w:rsid w:val="00C35DB5"/>
    <w:rsid w:val="00C361AB"/>
    <w:rsid w:val="00C36B4F"/>
    <w:rsid w:val="00C40CC2"/>
    <w:rsid w:val="00C40F7F"/>
    <w:rsid w:val="00C412F0"/>
    <w:rsid w:val="00C41622"/>
    <w:rsid w:val="00C41B52"/>
    <w:rsid w:val="00C4210E"/>
    <w:rsid w:val="00C42208"/>
    <w:rsid w:val="00C42932"/>
    <w:rsid w:val="00C42BC1"/>
    <w:rsid w:val="00C431E2"/>
    <w:rsid w:val="00C43420"/>
    <w:rsid w:val="00C44F9C"/>
    <w:rsid w:val="00C451E9"/>
    <w:rsid w:val="00C459C8"/>
    <w:rsid w:val="00C46156"/>
    <w:rsid w:val="00C46607"/>
    <w:rsid w:val="00C46744"/>
    <w:rsid w:val="00C46968"/>
    <w:rsid w:val="00C4722A"/>
    <w:rsid w:val="00C4793F"/>
    <w:rsid w:val="00C47A1A"/>
    <w:rsid w:val="00C503DD"/>
    <w:rsid w:val="00C50C34"/>
    <w:rsid w:val="00C52FA6"/>
    <w:rsid w:val="00C531E1"/>
    <w:rsid w:val="00C5355D"/>
    <w:rsid w:val="00C537A6"/>
    <w:rsid w:val="00C53CC8"/>
    <w:rsid w:val="00C54498"/>
    <w:rsid w:val="00C54BD9"/>
    <w:rsid w:val="00C556DE"/>
    <w:rsid w:val="00C55A30"/>
    <w:rsid w:val="00C55B72"/>
    <w:rsid w:val="00C5650F"/>
    <w:rsid w:val="00C57D2E"/>
    <w:rsid w:val="00C600AC"/>
    <w:rsid w:val="00C60252"/>
    <w:rsid w:val="00C60CF7"/>
    <w:rsid w:val="00C60E98"/>
    <w:rsid w:val="00C60E9D"/>
    <w:rsid w:val="00C615A4"/>
    <w:rsid w:val="00C61663"/>
    <w:rsid w:val="00C618A9"/>
    <w:rsid w:val="00C62BB1"/>
    <w:rsid w:val="00C62D9F"/>
    <w:rsid w:val="00C6304C"/>
    <w:rsid w:val="00C63309"/>
    <w:rsid w:val="00C63323"/>
    <w:rsid w:val="00C63BE5"/>
    <w:rsid w:val="00C64945"/>
    <w:rsid w:val="00C64A73"/>
    <w:rsid w:val="00C64BBC"/>
    <w:rsid w:val="00C6685F"/>
    <w:rsid w:val="00C66A92"/>
    <w:rsid w:val="00C70D1F"/>
    <w:rsid w:val="00C7242D"/>
    <w:rsid w:val="00C73029"/>
    <w:rsid w:val="00C7497A"/>
    <w:rsid w:val="00C749AA"/>
    <w:rsid w:val="00C74DCE"/>
    <w:rsid w:val="00C75018"/>
    <w:rsid w:val="00C750BB"/>
    <w:rsid w:val="00C759B2"/>
    <w:rsid w:val="00C765CA"/>
    <w:rsid w:val="00C766FD"/>
    <w:rsid w:val="00C80313"/>
    <w:rsid w:val="00C80889"/>
    <w:rsid w:val="00C80B5A"/>
    <w:rsid w:val="00C811E8"/>
    <w:rsid w:val="00C81A18"/>
    <w:rsid w:val="00C81E85"/>
    <w:rsid w:val="00C82714"/>
    <w:rsid w:val="00C82EB4"/>
    <w:rsid w:val="00C82F52"/>
    <w:rsid w:val="00C83E58"/>
    <w:rsid w:val="00C83FDD"/>
    <w:rsid w:val="00C84252"/>
    <w:rsid w:val="00C84781"/>
    <w:rsid w:val="00C852FA"/>
    <w:rsid w:val="00C85341"/>
    <w:rsid w:val="00C85AEC"/>
    <w:rsid w:val="00C86160"/>
    <w:rsid w:val="00C876E0"/>
    <w:rsid w:val="00C90BFF"/>
    <w:rsid w:val="00C90C45"/>
    <w:rsid w:val="00C90C7D"/>
    <w:rsid w:val="00C90CDE"/>
    <w:rsid w:val="00C917BF"/>
    <w:rsid w:val="00C918FA"/>
    <w:rsid w:val="00C920DC"/>
    <w:rsid w:val="00C9282B"/>
    <w:rsid w:val="00C93795"/>
    <w:rsid w:val="00C947A0"/>
    <w:rsid w:val="00C96171"/>
    <w:rsid w:val="00C96488"/>
    <w:rsid w:val="00C96991"/>
    <w:rsid w:val="00C96BE4"/>
    <w:rsid w:val="00C97760"/>
    <w:rsid w:val="00C97BFA"/>
    <w:rsid w:val="00CA0C4F"/>
    <w:rsid w:val="00CA0F19"/>
    <w:rsid w:val="00CA13CA"/>
    <w:rsid w:val="00CA151D"/>
    <w:rsid w:val="00CA16C0"/>
    <w:rsid w:val="00CA1B6A"/>
    <w:rsid w:val="00CA211C"/>
    <w:rsid w:val="00CA2988"/>
    <w:rsid w:val="00CA2F86"/>
    <w:rsid w:val="00CA349D"/>
    <w:rsid w:val="00CA38EA"/>
    <w:rsid w:val="00CA4903"/>
    <w:rsid w:val="00CA4B7A"/>
    <w:rsid w:val="00CA4EBE"/>
    <w:rsid w:val="00CA57E1"/>
    <w:rsid w:val="00CA6155"/>
    <w:rsid w:val="00CA6E9C"/>
    <w:rsid w:val="00CB0681"/>
    <w:rsid w:val="00CB0EF3"/>
    <w:rsid w:val="00CB12B9"/>
    <w:rsid w:val="00CB28BB"/>
    <w:rsid w:val="00CB2DAD"/>
    <w:rsid w:val="00CB39C8"/>
    <w:rsid w:val="00CB3E83"/>
    <w:rsid w:val="00CB4235"/>
    <w:rsid w:val="00CB4732"/>
    <w:rsid w:val="00CB479C"/>
    <w:rsid w:val="00CB67A2"/>
    <w:rsid w:val="00CB6E81"/>
    <w:rsid w:val="00CC0A90"/>
    <w:rsid w:val="00CC0C6E"/>
    <w:rsid w:val="00CC16B7"/>
    <w:rsid w:val="00CC28B7"/>
    <w:rsid w:val="00CC2B92"/>
    <w:rsid w:val="00CC2FF2"/>
    <w:rsid w:val="00CC37C0"/>
    <w:rsid w:val="00CC3B45"/>
    <w:rsid w:val="00CC40E5"/>
    <w:rsid w:val="00CC4299"/>
    <w:rsid w:val="00CC4316"/>
    <w:rsid w:val="00CC43EB"/>
    <w:rsid w:val="00CC4BC6"/>
    <w:rsid w:val="00CC77AE"/>
    <w:rsid w:val="00CC77B7"/>
    <w:rsid w:val="00CC7A10"/>
    <w:rsid w:val="00CC7D3C"/>
    <w:rsid w:val="00CD0586"/>
    <w:rsid w:val="00CD1305"/>
    <w:rsid w:val="00CD2935"/>
    <w:rsid w:val="00CD3087"/>
    <w:rsid w:val="00CD3C79"/>
    <w:rsid w:val="00CD407C"/>
    <w:rsid w:val="00CD5818"/>
    <w:rsid w:val="00CD7EC7"/>
    <w:rsid w:val="00CE03C8"/>
    <w:rsid w:val="00CE0749"/>
    <w:rsid w:val="00CE08FD"/>
    <w:rsid w:val="00CE1DCF"/>
    <w:rsid w:val="00CE288B"/>
    <w:rsid w:val="00CE2CA9"/>
    <w:rsid w:val="00CE34C4"/>
    <w:rsid w:val="00CE4192"/>
    <w:rsid w:val="00CE436F"/>
    <w:rsid w:val="00CE455D"/>
    <w:rsid w:val="00CE47F8"/>
    <w:rsid w:val="00CE50C3"/>
    <w:rsid w:val="00CE59EA"/>
    <w:rsid w:val="00CE5A6A"/>
    <w:rsid w:val="00CE6146"/>
    <w:rsid w:val="00CE6B05"/>
    <w:rsid w:val="00CE6C05"/>
    <w:rsid w:val="00CF0DF8"/>
    <w:rsid w:val="00CF0F40"/>
    <w:rsid w:val="00CF1097"/>
    <w:rsid w:val="00CF1AF0"/>
    <w:rsid w:val="00CF1EBF"/>
    <w:rsid w:val="00CF297C"/>
    <w:rsid w:val="00CF36B4"/>
    <w:rsid w:val="00CF3D17"/>
    <w:rsid w:val="00CF5DD9"/>
    <w:rsid w:val="00CF5ED7"/>
    <w:rsid w:val="00CF5F59"/>
    <w:rsid w:val="00CF65B6"/>
    <w:rsid w:val="00CF6EB7"/>
    <w:rsid w:val="00CF71E9"/>
    <w:rsid w:val="00CF7A02"/>
    <w:rsid w:val="00CF7E14"/>
    <w:rsid w:val="00D001D0"/>
    <w:rsid w:val="00D0030E"/>
    <w:rsid w:val="00D00FE1"/>
    <w:rsid w:val="00D0139B"/>
    <w:rsid w:val="00D0155C"/>
    <w:rsid w:val="00D0226B"/>
    <w:rsid w:val="00D02A9B"/>
    <w:rsid w:val="00D0365C"/>
    <w:rsid w:val="00D04728"/>
    <w:rsid w:val="00D04FC6"/>
    <w:rsid w:val="00D0536F"/>
    <w:rsid w:val="00D0574F"/>
    <w:rsid w:val="00D057CB"/>
    <w:rsid w:val="00D05BCE"/>
    <w:rsid w:val="00D0661A"/>
    <w:rsid w:val="00D066A9"/>
    <w:rsid w:val="00D06B06"/>
    <w:rsid w:val="00D06B9B"/>
    <w:rsid w:val="00D06FB3"/>
    <w:rsid w:val="00D0737C"/>
    <w:rsid w:val="00D07DBC"/>
    <w:rsid w:val="00D07EB5"/>
    <w:rsid w:val="00D10538"/>
    <w:rsid w:val="00D105C1"/>
    <w:rsid w:val="00D10A5F"/>
    <w:rsid w:val="00D10DC9"/>
    <w:rsid w:val="00D113D1"/>
    <w:rsid w:val="00D116C1"/>
    <w:rsid w:val="00D11706"/>
    <w:rsid w:val="00D11A2C"/>
    <w:rsid w:val="00D11AD0"/>
    <w:rsid w:val="00D11AF3"/>
    <w:rsid w:val="00D12759"/>
    <w:rsid w:val="00D135A2"/>
    <w:rsid w:val="00D135EB"/>
    <w:rsid w:val="00D13974"/>
    <w:rsid w:val="00D1404B"/>
    <w:rsid w:val="00D15644"/>
    <w:rsid w:val="00D161DF"/>
    <w:rsid w:val="00D16595"/>
    <w:rsid w:val="00D17A66"/>
    <w:rsid w:val="00D2009D"/>
    <w:rsid w:val="00D20FFD"/>
    <w:rsid w:val="00D210AA"/>
    <w:rsid w:val="00D213CC"/>
    <w:rsid w:val="00D21504"/>
    <w:rsid w:val="00D218EF"/>
    <w:rsid w:val="00D21A9B"/>
    <w:rsid w:val="00D22625"/>
    <w:rsid w:val="00D2279F"/>
    <w:rsid w:val="00D22843"/>
    <w:rsid w:val="00D22B72"/>
    <w:rsid w:val="00D22FED"/>
    <w:rsid w:val="00D23A2A"/>
    <w:rsid w:val="00D251C4"/>
    <w:rsid w:val="00D25864"/>
    <w:rsid w:val="00D25BBC"/>
    <w:rsid w:val="00D25D89"/>
    <w:rsid w:val="00D25DD7"/>
    <w:rsid w:val="00D25E63"/>
    <w:rsid w:val="00D2641A"/>
    <w:rsid w:val="00D26AEC"/>
    <w:rsid w:val="00D26B69"/>
    <w:rsid w:val="00D26E4E"/>
    <w:rsid w:val="00D26F8D"/>
    <w:rsid w:val="00D274E9"/>
    <w:rsid w:val="00D27751"/>
    <w:rsid w:val="00D31F35"/>
    <w:rsid w:val="00D321E8"/>
    <w:rsid w:val="00D33240"/>
    <w:rsid w:val="00D33E43"/>
    <w:rsid w:val="00D341C6"/>
    <w:rsid w:val="00D3424E"/>
    <w:rsid w:val="00D34C56"/>
    <w:rsid w:val="00D35251"/>
    <w:rsid w:val="00D354B4"/>
    <w:rsid w:val="00D36316"/>
    <w:rsid w:val="00D36377"/>
    <w:rsid w:val="00D36B51"/>
    <w:rsid w:val="00D36D07"/>
    <w:rsid w:val="00D36D91"/>
    <w:rsid w:val="00D371AF"/>
    <w:rsid w:val="00D374C2"/>
    <w:rsid w:val="00D37849"/>
    <w:rsid w:val="00D37C59"/>
    <w:rsid w:val="00D403E8"/>
    <w:rsid w:val="00D406C2"/>
    <w:rsid w:val="00D40CFB"/>
    <w:rsid w:val="00D41BE2"/>
    <w:rsid w:val="00D41FBC"/>
    <w:rsid w:val="00D424BC"/>
    <w:rsid w:val="00D42A7C"/>
    <w:rsid w:val="00D43011"/>
    <w:rsid w:val="00D430A3"/>
    <w:rsid w:val="00D432D0"/>
    <w:rsid w:val="00D444FA"/>
    <w:rsid w:val="00D4477E"/>
    <w:rsid w:val="00D45511"/>
    <w:rsid w:val="00D455A5"/>
    <w:rsid w:val="00D4593D"/>
    <w:rsid w:val="00D45CBE"/>
    <w:rsid w:val="00D45D29"/>
    <w:rsid w:val="00D46119"/>
    <w:rsid w:val="00D46F64"/>
    <w:rsid w:val="00D47E7A"/>
    <w:rsid w:val="00D506EA"/>
    <w:rsid w:val="00D50AF7"/>
    <w:rsid w:val="00D51199"/>
    <w:rsid w:val="00D5126A"/>
    <w:rsid w:val="00D5166D"/>
    <w:rsid w:val="00D51DB0"/>
    <w:rsid w:val="00D52120"/>
    <w:rsid w:val="00D529FB"/>
    <w:rsid w:val="00D52E8A"/>
    <w:rsid w:val="00D52ECF"/>
    <w:rsid w:val="00D53C46"/>
    <w:rsid w:val="00D54414"/>
    <w:rsid w:val="00D546A5"/>
    <w:rsid w:val="00D54804"/>
    <w:rsid w:val="00D54DBD"/>
    <w:rsid w:val="00D54F9C"/>
    <w:rsid w:val="00D559BE"/>
    <w:rsid w:val="00D5748A"/>
    <w:rsid w:val="00D57A39"/>
    <w:rsid w:val="00D57DD9"/>
    <w:rsid w:val="00D601F7"/>
    <w:rsid w:val="00D60592"/>
    <w:rsid w:val="00D60AAE"/>
    <w:rsid w:val="00D61CE7"/>
    <w:rsid w:val="00D62615"/>
    <w:rsid w:val="00D6399B"/>
    <w:rsid w:val="00D64DFA"/>
    <w:rsid w:val="00D66224"/>
    <w:rsid w:val="00D66983"/>
    <w:rsid w:val="00D669B4"/>
    <w:rsid w:val="00D66A27"/>
    <w:rsid w:val="00D66D10"/>
    <w:rsid w:val="00D70153"/>
    <w:rsid w:val="00D71368"/>
    <w:rsid w:val="00D71427"/>
    <w:rsid w:val="00D714BC"/>
    <w:rsid w:val="00D724D1"/>
    <w:rsid w:val="00D73EEF"/>
    <w:rsid w:val="00D74D3D"/>
    <w:rsid w:val="00D74E1C"/>
    <w:rsid w:val="00D757E8"/>
    <w:rsid w:val="00D759A2"/>
    <w:rsid w:val="00D75D16"/>
    <w:rsid w:val="00D7611F"/>
    <w:rsid w:val="00D768E3"/>
    <w:rsid w:val="00D76E16"/>
    <w:rsid w:val="00D77939"/>
    <w:rsid w:val="00D80961"/>
    <w:rsid w:val="00D80CD3"/>
    <w:rsid w:val="00D810EB"/>
    <w:rsid w:val="00D82919"/>
    <w:rsid w:val="00D82AB7"/>
    <w:rsid w:val="00D83245"/>
    <w:rsid w:val="00D84410"/>
    <w:rsid w:val="00D84CF0"/>
    <w:rsid w:val="00D856D1"/>
    <w:rsid w:val="00D8581E"/>
    <w:rsid w:val="00D862EA"/>
    <w:rsid w:val="00D86D82"/>
    <w:rsid w:val="00D872B0"/>
    <w:rsid w:val="00D87DB0"/>
    <w:rsid w:val="00D910A2"/>
    <w:rsid w:val="00D911BB"/>
    <w:rsid w:val="00D9162D"/>
    <w:rsid w:val="00D923F4"/>
    <w:rsid w:val="00D929F9"/>
    <w:rsid w:val="00D92F97"/>
    <w:rsid w:val="00D939DC"/>
    <w:rsid w:val="00D93FE6"/>
    <w:rsid w:val="00D942EB"/>
    <w:rsid w:val="00D943F9"/>
    <w:rsid w:val="00D96BDF"/>
    <w:rsid w:val="00D971E7"/>
    <w:rsid w:val="00D973F4"/>
    <w:rsid w:val="00D97F97"/>
    <w:rsid w:val="00D97FAE"/>
    <w:rsid w:val="00DA04FA"/>
    <w:rsid w:val="00DA0C84"/>
    <w:rsid w:val="00DA194C"/>
    <w:rsid w:val="00DA410F"/>
    <w:rsid w:val="00DA41EE"/>
    <w:rsid w:val="00DA513A"/>
    <w:rsid w:val="00DA637E"/>
    <w:rsid w:val="00DA65D0"/>
    <w:rsid w:val="00DA69CF"/>
    <w:rsid w:val="00DA6E56"/>
    <w:rsid w:val="00DA7552"/>
    <w:rsid w:val="00DA75D0"/>
    <w:rsid w:val="00DA7B25"/>
    <w:rsid w:val="00DB0182"/>
    <w:rsid w:val="00DB07D1"/>
    <w:rsid w:val="00DB0D6D"/>
    <w:rsid w:val="00DB11E2"/>
    <w:rsid w:val="00DB1D1D"/>
    <w:rsid w:val="00DB2656"/>
    <w:rsid w:val="00DB2A87"/>
    <w:rsid w:val="00DB2E49"/>
    <w:rsid w:val="00DB2FAF"/>
    <w:rsid w:val="00DB38E8"/>
    <w:rsid w:val="00DB3F48"/>
    <w:rsid w:val="00DB4313"/>
    <w:rsid w:val="00DB4652"/>
    <w:rsid w:val="00DB5B27"/>
    <w:rsid w:val="00DB5D39"/>
    <w:rsid w:val="00DB63AF"/>
    <w:rsid w:val="00DB6558"/>
    <w:rsid w:val="00DB6591"/>
    <w:rsid w:val="00DB6EE3"/>
    <w:rsid w:val="00DB7658"/>
    <w:rsid w:val="00DC0145"/>
    <w:rsid w:val="00DC09C9"/>
    <w:rsid w:val="00DC18E1"/>
    <w:rsid w:val="00DC2186"/>
    <w:rsid w:val="00DC2879"/>
    <w:rsid w:val="00DC34A3"/>
    <w:rsid w:val="00DC43C6"/>
    <w:rsid w:val="00DC5255"/>
    <w:rsid w:val="00DC5A7B"/>
    <w:rsid w:val="00DC5C1C"/>
    <w:rsid w:val="00DC5F5C"/>
    <w:rsid w:val="00DC6837"/>
    <w:rsid w:val="00DC6B69"/>
    <w:rsid w:val="00DC7020"/>
    <w:rsid w:val="00DC720E"/>
    <w:rsid w:val="00DC7357"/>
    <w:rsid w:val="00DC7C88"/>
    <w:rsid w:val="00DC7EAA"/>
    <w:rsid w:val="00DD0CF5"/>
    <w:rsid w:val="00DD1B12"/>
    <w:rsid w:val="00DD1B37"/>
    <w:rsid w:val="00DD23D8"/>
    <w:rsid w:val="00DD2441"/>
    <w:rsid w:val="00DD2620"/>
    <w:rsid w:val="00DD2FD2"/>
    <w:rsid w:val="00DD3997"/>
    <w:rsid w:val="00DD3A5C"/>
    <w:rsid w:val="00DD4178"/>
    <w:rsid w:val="00DD598D"/>
    <w:rsid w:val="00DD5BE9"/>
    <w:rsid w:val="00DD5C76"/>
    <w:rsid w:val="00DD5D4B"/>
    <w:rsid w:val="00DD6388"/>
    <w:rsid w:val="00DD6489"/>
    <w:rsid w:val="00DE068F"/>
    <w:rsid w:val="00DE0807"/>
    <w:rsid w:val="00DE10A0"/>
    <w:rsid w:val="00DE10EB"/>
    <w:rsid w:val="00DE142B"/>
    <w:rsid w:val="00DE22F7"/>
    <w:rsid w:val="00DE2EFD"/>
    <w:rsid w:val="00DE3F38"/>
    <w:rsid w:val="00DE66DD"/>
    <w:rsid w:val="00DE68B2"/>
    <w:rsid w:val="00DE6CA1"/>
    <w:rsid w:val="00DE74F2"/>
    <w:rsid w:val="00DE75A8"/>
    <w:rsid w:val="00DE77D2"/>
    <w:rsid w:val="00DE7A55"/>
    <w:rsid w:val="00DF09EB"/>
    <w:rsid w:val="00DF0F83"/>
    <w:rsid w:val="00DF13F9"/>
    <w:rsid w:val="00DF183B"/>
    <w:rsid w:val="00DF24F7"/>
    <w:rsid w:val="00DF2A60"/>
    <w:rsid w:val="00DF2D65"/>
    <w:rsid w:val="00DF2F84"/>
    <w:rsid w:val="00DF306B"/>
    <w:rsid w:val="00DF3315"/>
    <w:rsid w:val="00DF333E"/>
    <w:rsid w:val="00DF367F"/>
    <w:rsid w:val="00DF3A3F"/>
    <w:rsid w:val="00DF47F2"/>
    <w:rsid w:val="00DF4D00"/>
    <w:rsid w:val="00DF531A"/>
    <w:rsid w:val="00DF6345"/>
    <w:rsid w:val="00DF64D9"/>
    <w:rsid w:val="00DF6C83"/>
    <w:rsid w:val="00DF79A3"/>
    <w:rsid w:val="00E00D1A"/>
    <w:rsid w:val="00E01287"/>
    <w:rsid w:val="00E01B86"/>
    <w:rsid w:val="00E01E96"/>
    <w:rsid w:val="00E0235C"/>
    <w:rsid w:val="00E025A5"/>
    <w:rsid w:val="00E02A6C"/>
    <w:rsid w:val="00E03244"/>
    <w:rsid w:val="00E035CC"/>
    <w:rsid w:val="00E03BE0"/>
    <w:rsid w:val="00E03DBE"/>
    <w:rsid w:val="00E04B32"/>
    <w:rsid w:val="00E05356"/>
    <w:rsid w:val="00E06016"/>
    <w:rsid w:val="00E06DB1"/>
    <w:rsid w:val="00E073BD"/>
    <w:rsid w:val="00E07598"/>
    <w:rsid w:val="00E07A91"/>
    <w:rsid w:val="00E107B4"/>
    <w:rsid w:val="00E10813"/>
    <w:rsid w:val="00E108F1"/>
    <w:rsid w:val="00E10FFB"/>
    <w:rsid w:val="00E117AC"/>
    <w:rsid w:val="00E137AE"/>
    <w:rsid w:val="00E13B58"/>
    <w:rsid w:val="00E13E20"/>
    <w:rsid w:val="00E14D85"/>
    <w:rsid w:val="00E155BE"/>
    <w:rsid w:val="00E156CD"/>
    <w:rsid w:val="00E15A10"/>
    <w:rsid w:val="00E16048"/>
    <w:rsid w:val="00E162B9"/>
    <w:rsid w:val="00E16C1F"/>
    <w:rsid w:val="00E16FB6"/>
    <w:rsid w:val="00E17490"/>
    <w:rsid w:val="00E17AC7"/>
    <w:rsid w:val="00E200DB"/>
    <w:rsid w:val="00E20212"/>
    <w:rsid w:val="00E2037E"/>
    <w:rsid w:val="00E20591"/>
    <w:rsid w:val="00E20C85"/>
    <w:rsid w:val="00E2132C"/>
    <w:rsid w:val="00E219B6"/>
    <w:rsid w:val="00E227D4"/>
    <w:rsid w:val="00E22C43"/>
    <w:rsid w:val="00E238C9"/>
    <w:rsid w:val="00E239E2"/>
    <w:rsid w:val="00E25598"/>
    <w:rsid w:val="00E259FF"/>
    <w:rsid w:val="00E26288"/>
    <w:rsid w:val="00E26A6B"/>
    <w:rsid w:val="00E26C9F"/>
    <w:rsid w:val="00E302F5"/>
    <w:rsid w:val="00E308FC"/>
    <w:rsid w:val="00E3093D"/>
    <w:rsid w:val="00E30D66"/>
    <w:rsid w:val="00E31EC2"/>
    <w:rsid w:val="00E3353E"/>
    <w:rsid w:val="00E3357E"/>
    <w:rsid w:val="00E3410F"/>
    <w:rsid w:val="00E349F6"/>
    <w:rsid w:val="00E34F06"/>
    <w:rsid w:val="00E35827"/>
    <w:rsid w:val="00E35B49"/>
    <w:rsid w:val="00E3654A"/>
    <w:rsid w:val="00E36B69"/>
    <w:rsid w:val="00E3723A"/>
    <w:rsid w:val="00E407D6"/>
    <w:rsid w:val="00E409CC"/>
    <w:rsid w:val="00E409DE"/>
    <w:rsid w:val="00E41443"/>
    <w:rsid w:val="00E41958"/>
    <w:rsid w:val="00E41C1D"/>
    <w:rsid w:val="00E42028"/>
    <w:rsid w:val="00E43294"/>
    <w:rsid w:val="00E43800"/>
    <w:rsid w:val="00E43A7B"/>
    <w:rsid w:val="00E44FA8"/>
    <w:rsid w:val="00E452D5"/>
    <w:rsid w:val="00E456C4"/>
    <w:rsid w:val="00E45B38"/>
    <w:rsid w:val="00E45B3E"/>
    <w:rsid w:val="00E462A9"/>
    <w:rsid w:val="00E46323"/>
    <w:rsid w:val="00E4649C"/>
    <w:rsid w:val="00E478D9"/>
    <w:rsid w:val="00E51523"/>
    <w:rsid w:val="00E520AF"/>
    <w:rsid w:val="00E5361D"/>
    <w:rsid w:val="00E549B4"/>
    <w:rsid w:val="00E54A75"/>
    <w:rsid w:val="00E54A94"/>
    <w:rsid w:val="00E5519C"/>
    <w:rsid w:val="00E5553B"/>
    <w:rsid w:val="00E562F0"/>
    <w:rsid w:val="00E56DA6"/>
    <w:rsid w:val="00E5722D"/>
    <w:rsid w:val="00E57547"/>
    <w:rsid w:val="00E57AB2"/>
    <w:rsid w:val="00E57EAB"/>
    <w:rsid w:val="00E57FEC"/>
    <w:rsid w:val="00E60994"/>
    <w:rsid w:val="00E60EDD"/>
    <w:rsid w:val="00E613A5"/>
    <w:rsid w:val="00E62225"/>
    <w:rsid w:val="00E629B6"/>
    <w:rsid w:val="00E62B1C"/>
    <w:rsid w:val="00E62C65"/>
    <w:rsid w:val="00E62EE2"/>
    <w:rsid w:val="00E63E40"/>
    <w:rsid w:val="00E64CEC"/>
    <w:rsid w:val="00E65008"/>
    <w:rsid w:val="00E6529F"/>
    <w:rsid w:val="00E65BA2"/>
    <w:rsid w:val="00E665BB"/>
    <w:rsid w:val="00E66885"/>
    <w:rsid w:val="00E66966"/>
    <w:rsid w:val="00E67192"/>
    <w:rsid w:val="00E67EA1"/>
    <w:rsid w:val="00E70C2F"/>
    <w:rsid w:val="00E721D7"/>
    <w:rsid w:val="00E7290D"/>
    <w:rsid w:val="00E736B5"/>
    <w:rsid w:val="00E740DC"/>
    <w:rsid w:val="00E741F8"/>
    <w:rsid w:val="00E750B6"/>
    <w:rsid w:val="00E75A70"/>
    <w:rsid w:val="00E762EA"/>
    <w:rsid w:val="00E80677"/>
    <w:rsid w:val="00E80D76"/>
    <w:rsid w:val="00E810B6"/>
    <w:rsid w:val="00E818D3"/>
    <w:rsid w:val="00E822B0"/>
    <w:rsid w:val="00E825AB"/>
    <w:rsid w:val="00E841D0"/>
    <w:rsid w:val="00E86C0D"/>
    <w:rsid w:val="00E87951"/>
    <w:rsid w:val="00E90003"/>
    <w:rsid w:val="00E91D80"/>
    <w:rsid w:val="00E9282F"/>
    <w:rsid w:val="00E92AC0"/>
    <w:rsid w:val="00E942A8"/>
    <w:rsid w:val="00E945E1"/>
    <w:rsid w:val="00E947D6"/>
    <w:rsid w:val="00E94B04"/>
    <w:rsid w:val="00E9529F"/>
    <w:rsid w:val="00E95347"/>
    <w:rsid w:val="00E95733"/>
    <w:rsid w:val="00E957DF"/>
    <w:rsid w:val="00E95A42"/>
    <w:rsid w:val="00E972DA"/>
    <w:rsid w:val="00E973D1"/>
    <w:rsid w:val="00E9763B"/>
    <w:rsid w:val="00E9799F"/>
    <w:rsid w:val="00E979A3"/>
    <w:rsid w:val="00EA042F"/>
    <w:rsid w:val="00EA0A1E"/>
    <w:rsid w:val="00EA17C1"/>
    <w:rsid w:val="00EA1985"/>
    <w:rsid w:val="00EA1BC3"/>
    <w:rsid w:val="00EA22D3"/>
    <w:rsid w:val="00EA32FD"/>
    <w:rsid w:val="00EA33C7"/>
    <w:rsid w:val="00EA3619"/>
    <w:rsid w:val="00EA389C"/>
    <w:rsid w:val="00EA3AEB"/>
    <w:rsid w:val="00EA3C6B"/>
    <w:rsid w:val="00EA4B5A"/>
    <w:rsid w:val="00EA5F37"/>
    <w:rsid w:val="00EA5F6C"/>
    <w:rsid w:val="00EA66F7"/>
    <w:rsid w:val="00EA6EAC"/>
    <w:rsid w:val="00EA75CB"/>
    <w:rsid w:val="00EA7D1F"/>
    <w:rsid w:val="00EB0FAE"/>
    <w:rsid w:val="00EB21D9"/>
    <w:rsid w:val="00EB229F"/>
    <w:rsid w:val="00EB24AA"/>
    <w:rsid w:val="00EB2908"/>
    <w:rsid w:val="00EB36B8"/>
    <w:rsid w:val="00EB3724"/>
    <w:rsid w:val="00EB4228"/>
    <w:rsid w:val="00EB51DA"/>
    <w:rsid w:val="00EB69C0"/>
    <w:rsid w:val="00EB6ADB"/>
    <w:rsid w:val="00EC088F"/>
    <w:rsid w:val="00EC0E22"/>
    <w:rsid w:val="00EC171B"/>
    <w:rsid w:val="00EC1789"/>
    <w:rsid w:val="00EC1945"/>
    <w:rsid w:val="00EC233E"/>
    <w:rsid w:val="00EC2812"/>
    <w:rsid w:val="00EC28E0"/>
    <w:rsid w:val="00EC2C1E"/>
    <w:rsid w:val="00EC322E"/>
    <w:rsid w:val="00EC3B78"/>
    <w:rsid w:val="00EC4E63"/>
    <w:rsid w:val="00EC53ED"/>
    <w:rsid w:val="00EC57D8"/>
    <w:rsid w:val="00EC599A"/>
    <w:rsid w:val="00EC5A92"/>
    <w:rsid w:val="00EC6AF0"/>
    <w:rsid w:val="00EC741D"/>
    <w:rsid w:val="00EC74D7"/>
    <w:rsid w:val="00EC7BF3"/>
    <w:rsid w:val="00EC7C95"/>
    <w:rsid w:val="00EC7FCF"/>
    <w:rsid w:val="00ED0543"/>
    <w:rsid w:val="00ED0D74"/>
    <w:rsid w:val="00ED1338"/>
    <w:rsid w:val="00ED1583"/>
    <w:rsid w:val="00ED1DCF"/>
    <w:rsid w:val="00ED225B"/>
    <w:rsid w:val="00ED2B71"/>
    <w:rsid w:val="00ED6DDC"/>
    <w:rsid w:val="00ED70A0"/>
    <w:rsid w:val="00ED79DF"/>
    <w:rsid w:val="00ED7A53"/>
    <w:rsid w:val="00EE2D65"/>
    <w:rsid w:val="00EE3339"/>
    <w:rsid w:val="00EE4A30"/>
    <w:rsid w:val="00EE5255"/>
    <w:rsid w:val="00EE567E"/>
    <w:rsid w:val="00EE5C08"/>
    <w:rsid w:val="00EE666B"/>
    <w:rsid w:val="00EE675E"/>
    <w:rsid w:val="00EE690F"/>
    <w:rsid w:val="00EE69C6"/>
    <w:rsid w:val="00EE6C95"/>
    <w:rsid w:val="00EF0187"/>
    <w:rsid w:val="00EF0ACA"/>
    <w:rsid w:val="00EF158C"/>
    <w:rsid w:val="00EF22FA"/>
    <w:rsid w:val="00EF42E5"/>
    <w:rsid w:val="00EF4F08"/>
    <w:rsid w:val="00EF5991"/>
    <w:rsid w:val="00EF6782"/>
    <w:rsid w:val="00EF685A"/>
    <w:rsid w:val="00EF6C77"/>
    <w:rsid w:val="00F0035E"/>
    <w:rsid w:val="00F00B3E"/>
    <w:rsid w:val="00F00FC1"/>
    <w:rsid w:val="00F01247"/>
    <w:rsid w:val="00F015C3"/>
    <w:rsid w:val="00F01D2F"/>
    <w:rsid w:val="00F03450"/>
    <w:rsid w:val="00F037B0"/>
    <w:rsid w:val="00F03BBB"/>
    <w:rsid w:val="00F03D01"/>
    <w:rsid w:val="00F0516D"/>
    <w:rsid w:val="00F06F13"/>
    <w:rsid w:val="00F073F0"/>
    <w:rsid w:val="00F07A2D"/>
    <w:rsid w:val="00F07C23"/>
    <w:rsid w:val="00F07CD9"/>
    <w:rsid w:val="00F07D44"/>
    <w:rsid w:val="00F07E87"/>
    <w:rsid w:val="00F07FD3"/>
    <w:rsid w:val="00F10020"/>
    <w:rsid w:val="00F10C83"/>
    <w:rsid w:val="00F10F9D"/>
    <w:rsid w:val="00F11010"/>
    <w:rsid w:val="00F11C59"/>
    <w:rsid w:val="00F11ED0"/>
    <w:rsid w:val="00F122FE"/>
    <w:rsid w:val="00F131E7"/>
    <w:rsid w:val="00F14216"/>
    <w:rsid w:val="00F14D64"/>
    <w:rsid w:val="00F14F6C"/>
    <w:rsid w:val="00F1532B"/>
    <w:rsid w:val="00F1540A"/>
    <w:rsid w:val="00F16EA3"/>
    <w:rsid w:val="00F17D76"/>
    <w:rsid w:val="00F201E1"/>
    <w:rsid w:val="00F20616"/>
    <w:rsid w:val="00F2079F"/>
    <w:rsid w:val="00F20F13"/>
    <w:rsid w:val="00F211E7"/>
    <w:rsid w:val="00F21EED"/>
    <w:rsid w:val="00F220DD"/>
    <w:rsid w:val="00F223E6"/>
    <w:rsid w:val="00F2431B"/>
    <w:rsid w:val="00F248BE"/>
    <w:rsid w:val="00F25A48"/>
    <w:rsid w:val="00F26911"/>
    <w:rsid w:val="00F27F32"/>
    <w:rsid w:val="00F27FC5"/>
    <w:rsid w:val="00F31125"/>
    <w:rsid w:val="00F311E6"/>
    <w:rsid w:val="00F3121E"/>
    <w:rsid w:val="00F31F9B"/>
    <w:rsid w:val="00F33102"/>
    <w:rsid w:val="00F33593"/>
    <w:rsid w:val="00F33765"/>
    <w:rsid w:val="00F33794"/>
    <w:rsid w:val="00F33E98"/>
    <w:rsid w:val="00F33FA6"/>
    <w:rsid w:val="00F34439"/>
    <w:rsid w:val="00F3452D"/>
    <w:rsid w:val="00F34E97"/>
    <w:rsid w:val="00F357D1"/>
    <w:rsid w:val="00F35B1E"/>
    <w:rsid w:val="00F36037"/>
    <w:rsid w:val="00F362BF"/>
    <w:rsid w:val="00F36812"/>
    <w:rsid w:val="00F4006E"/>
    <w:rsid w:val="00F40DDF"/>
    <w:rsid w:val="00F418C8"/>
    <w:rsid w:val="00F41E00"/>
    <w:rsid w:val="00F426BC"/>
    <w:rsid w:val="00F43A26"/>
    <w:rsid w:val="00F43A6F"/>
    <w:rsid w:val="00F4448B"/>
    <w:rsid w:val="00F44546"/>
    <w:rsid w:val="00F45421"/>
    <w:rsid w:val="00F45456"/>
    <w:rsid w:val="00F45B11"/>
    <w:rsid w:val="00F462D1"/>
    <w:rsid w:val="00F46423"/>
    <w:rsid w:val="00F46BDD"/>
    <w:rsid w:val="00F46D9D"/>
    <w:rsid w:val="00F50F40"/>
    <w:rsid w:val="00F512AE"/>
    <w:rsid w:val="00F51589"/>
    <w:rsid w:val="00F51800"/>
    <w:rsid w:val="00F518BD"/>
    <w:rsid w:val="00F53206"/>
    <w:rsid w:val="00F5347D"/>
    <w:rsid w:val="00F540A0"/>
    <w:rsid w:val="00F5457E"/>
    <w:rsid w:val="00F5475F"/>
    <w:rsid w:val="00F54D65"/>
    <w:rsid w:val="00F55249"/>
    <w:rsid w:val="00F55609"/>
    <w:rsid w:val="00F563BF"/>
    <w:rsid w:val="00F56684"/>
    <w:rsid w:val="00F56BBC"/>
    <w:rsid w:val="00F57219"/>
    <w:rsid w:val="00F60446"/>
    <w:rsid w:val="00F60C24"/>
    <w:rsid w:val="00F6174F"/>
    <w:rsid w:val="00F61C61"/>
    <w:rsid w:val="00F620FA"/>
    <w:rsid w:val="00F6229E"/>
    <w:rsid w:val="00F6358E"/>
    <w:rsid w:val="00F63AA6"/>
    <w:rsid w:val="00F63D6C"/>
    <w:rsid w:val="00F63F58"/>
    <w:rsid w:val="00F64AA2"/>
    <w:rsid w:val="00F653EC"/>
    <w:rsid w:val="00F6569F"/>
    <w:rsid w:val="00F656C4"/>
    <w:rsid w:val="00F65D0B"/>
    <w:rsid w:val="00F65DF9"/>
    <w:rsid w:val="00F666B8"/>
    <w:rsid w:val="00F66FB2"/>
    <w:rsid w:val="00F67955"/>
    <w:rsid w:val="00F67EC5"/>
    <w:rsid w:val="00F7011D"/>
    <w:rsid w:val="00F702BC"/>
    <w:rsid w:val="00F70ABE"/>
    <w:rsid w:val="00F70B96"/>
    <w:rsid w:val="00F70DDB"/>
    <w:rsid w:val="00F71244"/>
    <w:rsid w:val="00F723D0"/>
    <w:rsid w:val="00F72F3D"/>
    <w:rsid w:val="00F75212"/>
    <w:rsid w:val="00F75DF1"/>
    <w:rsid w:val="00F769A0"/>
    <w:rsid w:val="00F7717A"/>
    <w:rsid w:val="00F77D57"/>
    <w:rsid w:val="00F8029B"/>
    <w:rsid w:val="00F80C5B"/>
    <w:rsid w:val="00F81FD6"/>
    <w:rsid w:val="00F823C2"/>
    <w:rsid w:val="00F8257F"/>
    <w:rsid w:val="00F82732"/>
    <w:rsid w:val="00F83AF6"/>
    <w:rsid w:val="00F8451F"/>
    <w:rsid w:val="00F84BF0"/>
    <w:rsid w:val="00F851E5"/>
    <w:rsid w:val="00F85F07"/>
    <w:rsid w:val="00F8711C"/>
    <w:rsid w:val="00F90236"/>
    <w:rsid w:val="00F90F89"/>
    <w:rsid w:val="00F910AC"/>
    <w:rsid w:val="00F91345"/>
    <w:rsid w:val="00F91AA8"/>
    <w:rsid w:val="00F92408"/>
    <w:rsid w:val="00F9289F"/>
    <w:rsid w:val="00F9360B"/>
    <w:rsid w:val="00F937C1"/>
    <w:rsid w:val="00F94B41"/>
    <w:rsid w:val="00F963A4"/>
    <w:rsid w:val="00F96A6C"/>
    <w:rsid w:val="00F96CCF"/>
    <w:rsid w:val="00F97F52"/>
    <w:rsid w:val="00FA014C"/>
    <w:rsid w:val="00FA0585"/>
    <w:rsid w:val="00FA134A"/>
    <w:rsid w:val="00FA1C0A"/>
    <w:rsid w:val="00FA2B07"/>
    <w:rsid w:val="00FA306E"/>
    <w:rsid w:val="00FA3FDC"/>
    <w:rsid w:val="00FA4896"/>
    <w:rsid w:val="00FA4EC2"/>
    <w:rsid w:val="00FA4F08"/>
    <w:rsid w:val="00FA4FB9"/>
    <w:rsid w:val="00FA541F"/>
    <w:rsid w:val="00FA70A5"/>
    <w:rsid w:val="00FA7173"/>
    <w:rsid w:val="00FA71E7"/>
    <w:rsid w:val="00FB0506"/>
    <w:rsid w:val="00FB065C"/>
    <w:rsid w:val="00FB0952"/>
    <w:rsid w:val="00FB1702"/>
    <w:rsid w:val="00FB1F2F"/>
    <w:rsid w:val="00FB2477"/>
    <w:rsid w:val="00FB2729"/>
    <w:rsid w:val="00FB2AA0"/>
    <w:rsid w:val="00FB2F56"/>
    <w:rsid w:val="00FB2FC3"/>
    <w:rsid w:val="00FB344C"/>
    <w:rsid w:val="00FB392D"/>
    <w:rsid w:val="00FB434C"/>
    <w:rsid w:val="00FB564B"/>
    <w:rsid w:val="00FB5737"/>
    <w:rsid w:val="00FB60A4"/>
    <w:rsid w:val="00FB62C8"/>
    <w:rsid w:val="00FB6B27"/>
    <w:rsid w:val="00FB6DE8"/>
    <w:rsid w:val="00FB6DEF"/>
    <w:rsid w:val="00FB7167"/>
    <w:rsid w:val="00FB7726"/>
    <w:rsid w:val="00FB79E1"/>
    <w:rsid w:val="00FB7AB6"/>
    <w:rsid w:val="00FC0E37"/>
    <w:rsid w:val="00FC0EE7"/>
    <w:rsid w:val="00FC1552"/>
    <w:rsid w:val="00FC15A8"/>
    <w:rsid w:val="00FC21EB"/>
    <w:rsid w:val="00FC2A9C"/>
    <w:rsid w:val="00FC3837"/>
    <w:rsid w:val="00FC3C10"/>
    <w:rsid w:val="00FC474E"/>
    <w:rsid w:val="00FC53C2"/>
    <w:rsid w:val="00FC6D06"/>
    <w:rsid w:val="00FC73A0"/>
    <w:rsid w:val="00FD0FBE"/>
    <w:rsid w:val="00FD13AC"/>
    <w:rsid w:val="00FD1DA2"/>
    <w:rsid w:val="00FD1E4B"/>
    <w:rsid w:val="00FD1E64"/>
    <w:rsid w:val="00FD20BB"/>
    <w:rsid w:val="00FD25C1"/>
    <w:rsid w:val="00FD2635"/>
    <w:rsid w:val="00FD312A"/>
    <w:rsid w:val="00FD3B7C"/>
    <w:rsid w:val="00FD4211"/>
    <w:rsid w:val="00FD4509"/>
    <w:rsid w:val="00FD4A89"/>
    <w:rsid w:val="00FD52E1"/>
    <w:rsid w:val="00FD5954"/>
    <w:rsid w:val="00FD5C2A"/>
    <w:rsid w:val="00FD6103"/>
    <w:rsid w:val="00FD6141"/>
    <w:rsid w:val="00FD69C1"/>
    <w:rsid w:val="00FD7EA9"/>
    <w:rsid w:val="00FE0A90"/>
    <w:rsid w:val="00FE0FA3"/>
    <w:rsid w:val="00FE13A5"/>
    <w:rsid w:val="00FE16E8"/>
    <w:rsid w:val="00FE1A04"/>
    <w:rsid w:val="00FE1DDB"/>
    <w:rsid w:val="00FE24A6"/>
    <w:rsid w:val="00FE2DE7"/>
    <w:rsid w:val="00FE3D8A"/>
    <w:rsid w:val="00FE3FE0"/>
    <w:rsid w:val="00FE485E"/>
    <w:rsid w:val="00FE4CC2"/>
    <w:rsid w:val="00FE4E10"/>
    <w:rsid w:val="00FE5545"/>
    <w:rsid w:val="00FE6625"/>
    <w:rsid w:val="00FE691C"/>
    <w:rsid w:val="00FE6F14"/>
    <w:rsid w:val="00FE7A27"/>
    <w:rsid w:val="00FF0D93"/>
    <w:rsid w:val="00FF1211"/>
    <w:rsid w:val="00FF1D7F"/>
    <w:rsid w:val="00FF24AF"/>
    <w:rsid w:val="00FF26C1"/>
    <w:rsid w:val="00FF2888"/>
    <w:rsid w:val="00FF28C9"/>
    <w:rsid w:val="00FF30F6"/>
    <w:rsid w:val="00FF3635"/>
    <w:rsid w:val="00FF3CFE"/>
    <w:rsid w:val="00FF434F"/>
    <w:rsid w:val="00FF523D"/>
    <w:rsid w:val="00FF57CA"/>
    <w:rsid w:val="00FF6A59"/>
    <w:rsid w:val="00FF6E37"/>
    <w:rsid w:val="00FF7535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345"/>
    <w:pPr>
      <w:widowControl w:val="0"/>
    </w:pPr>
    <w:rPr>
      <w:rFonts w:ascii="Tms Rmn" w:hAnsi="Tms Rmn"/>
      <w:snapToGrid w:val="0"/>
    </w:rPr>
  </w:style>
  <w:style w:type="paragraph" w:styleId="1">
    <w:name w:val="heading 1"/>
    <w:basedOn w:val="a"/>
    <w:next w:val="a"/>
    <w:link w:val="10"/>
    <w:qFormat/>
    <w:rsid w:val="00DF6345"/>
    <w:pPr>
      <w:keepNext/>
      <w:widowControl/>
      <w:jc w:val="both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DF63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F6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7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locked/>
    <w:rsid w:val="00DF6345"/>
    <w:rPr>
      <w:rFonts w:ascii="Arial" w:hAnsi="Arial" w:cs="Arial"/>
      <w:b/>
      <w:bCs/>
      <w:i/>
      <w:iCs/>
      <w:snapToGrid w:val="0"/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DF6345"/>
    <w:pPr>
      <w:widowControl/>
      <w:tabs>
        <w:tab w:val="left" w:pos="6840"/>
      </w:tabs>
      <w:spacing w:line="360" w:lineRule="auto"/>
      <w:ind w:right="71"/>
      <w:jc w:val="both"/>
    </w:pPr>
    <w:rPr>
      <w:rFonts w:ascii="Times New Roman" w:hAnsi="Times New Roman"/>
      <w:bCs/>
      <w:snapToGrid/>
      <w:sz w:val="28"/>
      <w:szCs w:val="24"/>
    </w:rPr>
  </w:style>
  <w:style w:type="paragraph" w:styleId="a3">
    <w:name w:val="footer"/>
    <w:basedOn w:val="a"/>
    <w:link w:val="a4"/>
    <w:rsid w:val="00DF634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DF6345"/>
    <w:rPr>
      <w:rFonts w:ascii="Tms Rmn" w:hAnsi="Tms Rmn"/>
      <w:snapToGrid w:val="0"/>
      <w:lang w:val="ru-RU" w:eastAsia="ru-RU" w:bidi="ar-SA"/>
    </w:rPr>
  </w:style>
  <w:style w:type="character" w:styleId="a5">
    <w:name w:val="page number"/>
    <w:basedOn w:val="a0"/>
    <w:rsid w:val="00DF6345"/>
  </w:style>
  <w:style w:type="paragraph" w:styleId="a6">
    <w:name w:val="header"/>
    <w:basedOn w:val="a"/>
    <w:link w:val="a7"/>
    <w:rsid w:val="00DF63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F6345"/>
    <w:rPr>
      <w:rFonts w:ascii="Tms Rmn" w:hAnsi="Tms Rmn"/>
      <w:snapToGrid w:val="0"/>
      <w:lang w:val="ru-RU" w:eastAsia="ru-RU" w:bidi="ar-SA"/>
    </w:rPr>
  </w:style>
  <w:style w:type="paragraph" w:styleId="a8">
    <w:name w:val="Body Text Indent"/>
    <w:basedOn w:val="a"/>
    <w:link w:val="a9"/>
    <w:rsid w:val="00DF6345"/>
    <w:pPr>
      <w:spacing w:after="120"/>
      <w:ind w:left="283"/>
    </w:pPr>
  </w:style>
  <w:style w:type="paragraph" w:customStyle="1" w:styleId="xl25">
    <w:name w:val="xl25"/>
    <w:basedOn w:val="a"/>
    <w:rsid w:val="00DF6345"/>
    <w:pPr>
      <w:widowControl/>
      <w:spacing w:before="100" w:beforeAutospacing="1" w:after="100" w:afterAutospacing="1"/>
    </w:pPr>
    <w:rPr>
      <w:rFonts w:ascii="Times New Roman" w:hAnsi="Times New Roman"/>
      <w:snapToGrid/>
      <w:sz w:val="28"/>
      <w:szCs w:val="28"/>
    </w:rPr>
  </w:style>
  <w:style w:type="paragraph" w:customStyle="1" w:styleId="xl34">
    <w:name w:val="xl34"/>
    <w:basedOn w:val="a"/>
    <w:rsid w:val="00DF6345"/>
    <w:pPr>
      <w:widowControl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8"/>
      <w:szCs w:val="28"/>
    </w:rPr>
  </w:style>
  <w:style w:type="paragraph" w:styleId="aa">
    <w:name w:val="Body Text"/>
    <w:basedOn w:val="a"/>
    <w:link w:val="ab"/>
    <w:rsid w:val="00DF6345"/>
    <w:pPr>
      <w:spacing w:after="120"/>
    </w:pPr>
  </w:style>
  <w:style w:type="character" w:customStyle="1" w:styleId="ab">
    <w:name w:val="Основной текст Знак"/>
    <w:link w:val="aa"/>
    <w:rsid w:val="00DF6345"/>
    <w:rPr>
      <w:rFonts w:ascii="Tms Rmn" w:hAnsi="Tms Rmn"/>
      <w:snapToGrid w:val="0"/>
      <w:lang w:val="ru-RU" w:eastAsia="ru-RU" w:bidi="ar-SA"/>
    </w:rPr>
  </w:style>
  <w:style w:type="paragraph" w:styleId="ac">
    <w:name w:val="Balloon Text"/>
    <w:basedOn w:val="a"/>
    <w:link w:val="ad"/>
    <w:unhideWhenUsed/>
    <w:rsid w:val="00DF6345"/>
    <w:pPr>
      <w:widowControl/>
    </w:pPr>
    <w:rPr>
      <w:rFonts w:ascii="Tahoma" w:hAnsi="Tahoma" w:cs="Tahoma"/>
      <w:snapToGrid/>
      <w:sz w:val="16"/>
      <w:szCs w:val="16"/>
    </w:rPr>
  </w:style>
  <w:style w:type="character" w:customStyle="1" w:styleId="ad">
    <w:name w:val="Текст выноски Знак"/>
    <w:link w:val="ac"/>
    <w:rsid w:val="00DF634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e">
    <w:basedOn w:val="a"/>
    <w:rsid w:val="005C3B49"/>
    <w:pPr>
      <w:widowControl/>
    </w:pPr>
    <w:rPr>
      <w:rFonts w:ascii="Verdana" w:hAnsi="Verdana" w:cs="Verdana"/>
      <w:snapToGrid/>
      <w:lang w:val="en-US" w:eastAsia="en-US"/>
    </w:rPr>
  </w:style>
  <w:style w:type="paragraph" w:customStyle="1" w:styleId="Style8">
    <w:name w:val="Style8"/>
    <w:basedOn w:val="a"/>
    <w:uiPriority w:val="99"/>
    <w:rsid w:val="00961CF4"/>
    <w:pPr>
      <w:autoSpaceDE w:val="0"/>
      <w:autoSpaceDN w:val="0"/>
      <w:adjustRightInd w:val="0"/>
      <w:spacing w:line="319" w:lineRule="exact"/>
    </w:pPr>
    <w:rPr>
      <w:rFonts w:ascii="Times New Roman" w:hAnsi="Times New Roman"/>
      <w:snapToGrid/>
      <w:sz w:val="24"/>
      <w:szCs w:val="24"/>
    </w:rPr>
  </w:style>
  <w:style w:type="paragraph" w:customStyle="1" w:styleId="Style9">
    <w:name w:val="Style9"/>
    <w:basedOn w:val="a"/>
    <w:uiPriority w:val="99"/>
    <w:rsid w:val="00961CF4"/>
    <w:pPr>
      <w:autoSpaceDE w:val="0"/>
      <w:autoSpaceDN w:val="0"/>
      <w:adjustRightInd w:val="0"/>
      <w:spacing w:line="482" w:lineRule="exact"/>
      <w:ind w:firstLine="708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Style10">
    <w:name w:val="Style10"/>
    <w:basedOn w:val="a"/>
    <w:uiPriority w:val="99"/>
    <w:rsid w:val="00961CF4"/>
    <w:pPr>
      <w:autoSpaceDE w:val="0"/>
      <w:autoSpaceDN w:val="0"/>
      <w:adjustRightInd w:val="0"/>
    </w:pPr>
    <w:rPr>
      <w:rFonts w:ascii="Times New Roman" w:hAnsi="Times New Roman"/>
      <w:snapToGrid/>
      <w:sz w:val="24"/>
      <w:szCs w:val="24"/>
    </w:rPr>
  </w:style>
  <w:style w:type="character" w:customStyle="1" w:styleId="FontStyle16">
    <w:name w:val="Font Style16"/>
    <w:uiPriority w:val="99"/>
    <w:rsid w:val="00961CF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961CF4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3A319D"/>
  </w:style>
  <w:style w:type="character" w:styleId="af">
    <w:name w:val="Hyperlink"/>
    <w:uiPriority w:val="99"/>
    <w:unhideWhenUsed/>
    <w:rsid w:val="003A319D"/>
    <w:rPr>
      <w:color w:val="0000FF"/>
      <w:u w:val="single"/>
    </w:rPr>
  </w:style>
  <w:style w:type="character" w:styleId="af0">
    <w:name w:val="FollowedHyperlink"/>
    <w:uiPriority w:val="99"/>
    <w:unhideWhenUsed/>
    <w:rsid w:val="003A319D"/>
    <w:rPr>
      <w:color w:val="800080"/>
      <w:u w:val="single"/>
    </w:rPr>
  </w:style>
  <w:style w:type="paragraph" w:customStyle="1" w:styleId="font5">
    <w:name w:val="font5"/>
    <w:basedOn w:val="a"/>
    <w:rsid w:val="003A319D"/>
    <w:pPr>
      <w:widowControl/>
      <w:spacing w:before="100" w:beforeAutospacing="1" w:after="100" w:afterAutospacing="1"/>
    </w:pPr>
    <w:rPr>
      <w:rFonts w:ascii="Times New Roman" w:hAnsi="Times New Roman"/>
      <w:b/>
      <w:bCs/>
      <w:snapToGrid/>
    </w:rPr>
  </w:style>
  <w:style w:type="paragraph" w:customStyle="1" w:styleId="font6">
    <w:name w:val="font6"/>
    <w:basedOn w:val="a"/>
    <w:rsid w:val="003A319D"/>
    <w:pPr>
      <w:widowControl/>
      <w:spacing w:before="100" w:beforeAutospacing="1" w:after="100" w:afterAutospacing="1"/>
    </w:pPr>
    <w:rPr>
      <w:rFonts w:ascii="Times New Roman" w:hAnsi="Times New Roman"/>
      <w:b/>
      <w:bCs/>
      <w:snapToGrid/>
      <w:color w:val="FF0000"/>
    </w:rPr>
  </w:style>
  <w:style w:type="paragraph" w:customStyle="1" w:styleId="xl66">
    <w:name w:val="xl66"/>
    <w:basedOn w:val="a"/>
    <w:rsid w:val="003A319D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67">
    <w:name w:val="xl67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68">
    <w:name w:val="xl68"/>
    <w:basedOn w:val="a"/>
    <w:rsid w:val="003A319D"/>
    <w:pPr>
      <w:widowControl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69">
    <w:name w:val="xl69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70">
    <w:name w:val="xl70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71">
    <w:name w:val="xl71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72">
    <w:name w:val="xl72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73">
    <w:name w:val="xl73"/>
    <w:basedOn w:val="a"/>
    <w:rsid w:val="003A319D"/>
    <w:pPr>
      <w:widowControl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74">
    <w:name w:val="xl74"/>
    <w:basedOn w:val="a"/>
    <w:rsid w:val="003A319D"/>
    <w:pPr>
      <w:widowControl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75">
    <w:name w:val="xl75"/>
    <w:basedOn w:val="a"/>
    <w:rsid w:val="003A319D"/>
    <w:pPr>
      <w:widowControl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76">
    <w:name w:val="xl76"/>
    <w:basedOn w:val="a"/>
    <w:rsid w:val="003A319D"/>
    <w:pPr>
      <w:widowControl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77">
    <w:name w:val="xl77"/>
    <w:basedOn w:val="a"/>
    <w:rsid w:val="003A319D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78">
    <w:name w:val="xl78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79">
    <w:name w:val="xl79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80">
    <w:name w:val="xl80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81">
    <w:name w:val="xl81"/>
    <w:basedOn w:val="a"/>
    <w:rsid w:val="003A319D"/>
    <w:pPr>
      <w:widowControl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82">
    <w:name w:val="xl82"/>
    <w:basedOn w:val="a"/>
    <w:rsid w:val="003A319D"/>
    <w:pPr>
      <w:widowControl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83">
    <w:name w:val="xl83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84">
    <w:name w:val="xl84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85">
    <w:name w:val="xl85"/>
    <w:basedOn w:val="a"/>
    <w:rsid w:val="003A319D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86">
    <w:name w:val="xl86"/>
    <w:basedOn w:val="a"/>
    <w:rsid w:val="003A319D"/>
    <w:pPr>
      <w:widowControl/>
      <w:spacing w:before="100" w:beforeAutospacing="1" w:after="100" w:afterAutospacing="1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87">
    <w:name w:val="xl87"/>
    <w:basedOn w:val="a"/>
    <w:rsid w:val="003A319D"/>
    <w:pPr>
      <w:widowControl/>
      <w:spacing w:before="100" w:beforeAutospacing="1" w:after="100" w:afterAutospacing="1"/>
      <w:jc w:val="center"/>
    </w:pPr>
    <w:rPr>
      <w:rFonts w:ascii="Times New Roman" w:hAnsi="Times New Roman"/>
      <w:i/>
      <w:iCs/>
      <w:snapToGrid/>
      <w:sz w:val="24"/>
      <w:szCs w:val="24"/>
    </w:rPr>
  </w:style>
  <w:style w:type="paragraph" w:customStyle="1" w:styleId="xl88">
    <w:name w:val="xl88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89">
    <w:name w:val="xl89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90">
    <w:name w:val="xl90"/>
    <w:basedOn w:val="a"/>
    <w:rsid w:val="003A319D"/>
    <w:pPr>
      <w:widowControl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91">
    <w:name w:val="xl91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92">
    <w:name w:val="xl92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93">
    <w:name w:val="xl93"/>
    <w:basedOn w:val="a"/>
    <w:rsid w:val="003A31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94">
    <w:name w:val="xl94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95">
    <w:name w:val="xl95"/>
    <w:basedOn w:val="a"/>
    <w:rsid w:val="003A31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96">
    <w:name w:val="xl96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97">
    <w:name w:val="xl97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98">
    <w:name w:val="xl98"/>
    <w:basedOn w:val="a"/>
    <w:rsid w:val="003A319D"/>
    <w:pPr>
      <w:widowControl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99">
    <w:name w:val="xl99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100">
    <w:name w:val="xl100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01">
    <w:name w:val="xl101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02">
    <w:name w:val="xl102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03">
    <w:name w:val="xl103"/>
    <w:basedOn w:val="a"/>
    <w:rsid w:val="003A319D"/>
    <w:pPr>
      <w:widowControl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104">
    <w:name w:val="xl104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105">
    <w:name w:val="xl105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06">
    <w:name w:val="xl106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07">
    <w:name w:val="xl107"/>
    <w:basedOn w:val="a"/>
    <w:rsid w:val="003A31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08">
    <w:name w:val="xl108"/>
    <w:basedOn w:val="a"/>
    <w:rsid w:val="003A31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09">
    <w:name w:val="xl109"/>
    <w:basedOn w:val="a"/>
    <w:rsid w:val="003A31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10">
    <w:name w:val="xl110"/>
    <w:basedOn w:val="a"/>
    <w:rsid w:val="003A31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111">
    <w:name w:val="xl111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112">
    <w:name w:val="xl112"/>
    <w:basedOn w:val="a"/>
    <w:rsid w:val="003A319D"/>
    <w:pPr>
      <w:widowControl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113">
    <w:name w:val="xl113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14">
    <w:name w:val="xl114"/>
    <w:basedOn w:val="a"/>
    <w:rsid w:val="003A319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115">
    <w:name w:val="xl115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napToGrid/>
      <w:sz w:val="24"/>
      <w:szCs w:val="24"/>
    </w:rPr>
  </w:style>
  <w:style w:type="paragraph" w:customStyle="1" w:styleId="xl116">
    <w:name w:val="xl116"/>
    <w:basedOn w:val="a"/>
    <w:rsid w:val="003A319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117">
    <w:name w:val="xl117"/>
    <w:basedOn w:val="a"/>
    <w:rsid w:val="003A319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118">
    <w:name w:val="xl118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19">
    <w:name w:val="xl119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20">
    <w:name w:val="xl120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21">
    <w:name w:val="xl121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122">
    <w:name w:val="xl122"/>
    <w:basedOn w:val="a"/>
    <w:rsid w:val="003A31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123">
    <w:name w:val="xl123"/>
    <w:basedOn w:val="a"/>
    <w:rsid w:val="003A319D"/>
    <w:pPr>
      <w:widowControl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EB3724"/>
  </w:style>
  <w:style w:type="paragraph" w:customStyle="1" w:styleId="xl124">
    <w:name w:val="xl124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125">
    <w:name w:val="xl125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26">
    <w:name w:val="xl126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27">
    <w:name w:val="xl127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128">
    <w:name w:val="xl128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29">
    <w:name w:val="xl129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30">
    <w:name w:val="xl130"/>
    <w:basedOn w:val="a"/>
    <w:rsid w:val="000D1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31">
    <w:name w:val="xl131"/>
    <w:basedOn w:val="a"/>
    <w:rsid w:val="000D1BE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132">
    <w:name w:val="xl132"/>
    <w:basedOn w:val="a"/>
    <w:rsid w:val="000D1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33">
    <w:name w:val="xl133"/>
    <w:basedOn w:val="a"/>
    <w:rsid w:val="000D1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34">
    <w:name w:val="xl134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135">
    <w:name w:val="xl135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136">
    <w:name w:val="xl136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37">
    <w:name w:val="xl137"/>
    <w:basedOn w:val="a"/>
    <w:rsid w:val="000D1BE0"/>
    <w:pPr>
      <w:widowControl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38">
    <w:name w:val="xl138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39">
    <w:name w:val="xl139"/>
    <w:basedOn w:val="a"/>
    <w:rsid w:val="000D1BE0"/>
    <w:pPr>
      <w:widowControl/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40">
    <w:name w:val="xl140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41">
    <w:name w:val="xl141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42">
    <w:name w:val="xl142"/>
    <w:basedOn w:val="a"/>
    <w:rsid w:val="000D1B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143">
    <w:name w:val="xl143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144">
    <w:name w:val="xl144"/>
    <w:basedOn w:val="a"/>
    <w:rsid w:val="000D1BE0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45">
    <w:name w:val="xl145"/>
    <w:basedOn w:val="a"/>
    <w:rsid w:val="000D1BE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46">
    <w:name w:val="xl146"/>
    <w:basedOn w:val="a"/>
    <w:rsid w:val="000D1BE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47">
    <w:name w:val="xl147"/>
    <w:basedOn w:val="a"/>
    <w:rsid w:val="000D1BE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48">
    <w:name w:val="xl148"/>
    <w:basedOn w:val="a"/>
    <w:rsid w:val="000D1B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149">
    <w:name w:val="xl149"/>
    <w:basedOn w:val="a"/>
    <w:rsid w:val="000D1BE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150">
    <w:name w:val="xl150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151">
    <w:name w:val="xl151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52">
    <w:name w:val="xl152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53">
    <w:name w:val="xl153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154">
    <w:name w:val="xl154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55">
    <w:name w:val="xl155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156">
    <w:name w:val="xl156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57">
    <w:name w:val="xl157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58">
    <w:name w:val="xl158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59">
    <w:name w:val="xl159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60">
    <w:name w:val="xl160"/>
    <w:basedOn w:val="a"/>
    <w:rsid w:val="000D1BE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61">
    <w:name w:val="xl161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62">
    <w:name w:val="xl162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63">
    <w:name w:val="xl163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164">
    <w:name w:val="xl164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165">
    <w:name w:val="xl165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166">
    <w:name w:val="xl166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67">
    <w:name w:val="xl167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snapToGrid/>
      <w:sz w:val="24"/>
      <w:szCs w:val="24"/>
    </w:rPr>
  </w:style>
  <w:style w:type="character" w:customStyle="1" w:styleId="10">
    <w:name w:val="Заголовок 1 Знак"/>
    <w:link w:val="1"/>
    <w:rsid w:val="00126AF6"/>
    <w:rPr>
      <w:b/>
      <w:snapToGrid w:val="0"/>
      <w:sz w:val="28"/>
    </w:rPr>
  </w:style>
  <w:style w:type="character" w:customStyle="1" w:styleId="30">
    <w:name w:val="Заголовок 3 Знак"/>
    <w:link w:val="3"/>
    <w:rsid w:val="00126AF6"/>
    <w:rPr>
      <w:rFonts w:ascii="Arial" w:hAnsi="Arial" w:cs="Arial"/>
      <w:b/>
      <w:bCs/>
      <w:snapToGrid w:val="0"/>
      <w:sz w:val="26"/>
      <w:szCs w:val="26"/>
    </w:rPr>
  </w:style>
  <w:style w:type="character" w:customStyle="1" w:styleId="22">
    <w:name w:val="Основной текст 2 Знак"/>
    <w:link w:val="21"/>
    <w:rsid w:val="00126AF6"/>
    <w:rPr>
      <w:bCs/>
      <w:sz w:val="28"/>
      <w:szCs w:val="24"/>
    </w:rPr>
  </w:style>
  <w:style w:type="character" w:customStyle="1" w:styleId="a9">
    <w:name w:val="Основной текст с отступом Знак"/>
    <w:link w:val="a8"/>
    <w:rsid w:val="00126AF6"/>
    <w:rPr>
      <w:rFonts w:ascii="Tms Rmn" w:hAnsi="Tms Rmn"/>
      <w:snapToGrid w:val="0"/>
    </w:rPr>
  </w:style>
  <w:style w:type="numbering" w:customStyle="1" w:styleId="31">
    <w:name w:val="Нет списка3"/>
    <w:next w:val="a2"/>
    <w:uiPriority w:val="99"/>
    <w:semiHidden/>
    <w:unhideWhenUsed/>
    <w:rsid w:val="00B44728"/>
  </w:style>
  <w:style w:type="paragraph" w:customStyle="1" w:styleId="xl168">
    <w:name w:val="xl168"/>
    <w:basedOn w:val="a"/>
    <w:rsid w:val="00B447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69">
    <w:name w:val="xl169"/>
    <w:basedOn w:val="a"/>
    <w:rsid w:val="00B447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451FEB"/>
  </w:style>
  <w:style w:type="numbering" w:customStyle="1" w:styleId="5">
    <w:name w:val="Нет списка5"/>
    <w:next w:val="a2"/>
    <w:uiPriority w:val="99"/>
    <w:semiHidden/>
    <w:rsid w:val="00077AFB"/>
  </w:style>
  <w:style w:type="paragraph" w:styleId="af1">
    <w:name w:val="footnote text"/>
    <w:basedOn w:val="a"/>
    <w:link w:val="af2"/>
    <w:rsid w:val="00077AFB"/>
    <w:pPr>
      <w:widowControl/>
    </w:pPr>
    <w:rPr>
      <w:rFonts w:ascii="Times New Roman" w:hAnsi="Times New Roman"/>
      <w:snapToGrid/>
    </w:rPr>
  </w:style>
  <w:style w:type="character" w:customStyle="1" w:styleId="af2">
    <w:name w:val="Текст сноски Знак"/>
    <w:basedOn w:val="a0"/>
    <w:link w:val="af1"/>
    <w:rsid w:val="00077AFB"/>
  </w:style>
  <w:style w:type="character" w:styleId="af3">
    <w:name w:val="footnote reference"/>
    <w:rsid w:val="00077AFB"/>
    <w:rPr>
      <w:vertAlign w:val="superscript"/>
    </w:rPr>
  </w:style>
  <w:style w:type="character" w:styleId="af4">
    <w:name w:val="line number"/>
    <w:rsid w:val="00077AFB"/>
  </w:style>
  <w:style w:type="numbering" w:customStyle="1" w:styleId="6">
    <w:name w:val="Нет списка6"/>
    <w:next w:val="a2"/>
    <w:uiPriority w:val="99"/>
    <w:semiHidden/>
    <w:unhideWhenUsed/>
    <w:rsid w:val="00EB2908"/>
  </w:style>
  <w:style w:type="numbering" w:customStyle="1" w:styleId="7">
    <w:name w:val="Нет списка7"/>
    <w:next w:val="a2"/>
    <w:uiPriority w:val="99"/>
    <w:semiHidden/>
    <w:unhideWhenUsed/>
    <w:rsid w:val="00AB55AD"/>
  </w:style>
  <w:style w:type="numbering" w:customStyle="1" w:styleId="8">
    <w:name w:val="Нет списка8"/>
    <w:next w:val="a2"/>
    <w:uiPriority w:val="99"/>
    <w:semiHidden/>
    <w:unhideWhenUsed/>
    <w:rsid w:val="009C5400"/>
  </w:style>
  <w:style w:type="numbering" w:customStyle="1" w:styleId="9">
    <w:name w:val="Нет списка9"/>
    <w:next w:val="a2"/>
    <w:uiPriority w:val="99"/>
    <w:semiHidden/>
    <w:unhideWhenUsed/>
    <w:rsid w:val="00914671"/>
  </w:style>
  <w:style w:type="numbering" w:customStyle="1" w:styleId="100">
    <w:name w:val="Нет списка10"/>
    <w:next w:val="a2"/>
    <w:uiPriority w:val="99"/>
    <w:semiHidden/>
    <w:unhideWhenUsed/>
    <w:rsid w:val="005749C8"/>
  </w:style>
  <w:style w:type="paragraph" w:customStyle="1" w:styleId="xl170">
    <w:name w:val="xl170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171">
    <w:name w:val="xl171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72">
    <w:name w:val="xl172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173">
    <w:name w:val="xl173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74">
    <w:name w:val="xl174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75">
    <w:name w:val="xl175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76">
    <w:name w:val="xl176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77">
    <w:name w:val="xl177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78">
    <w:name w:val="xl178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179">
    <w:name w:val="xl179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180">
    <w:name w:val="xl180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181">
    <w:name w:val="xl181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182">
    <w:name w:val="xl182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83">
    <w:name w:val="xl183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84">
    <w:name w:val="xl184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85">
    <w:name w:val="xl185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86">
    <w:name w:val="xl186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187">
    <w:name w:val="xl187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88">
    <w:name w:val="xl188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89">
    <w:name w:val="xl189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90">
    <w:name w:val="xl190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191">
    <w:name w:val="xl191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92">
    <w:name w:val="xl192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193">
    <w:name w:val="xl193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94">
    <w:name w:val="xl194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95">
    <w:name w:val="xl195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96">
    <w:name w:val="xl196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97">
    <w:name w:val="xl197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198">
    <w:name w:val="xl198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199">
    <w:name w:val="xl199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00">
    <w:name w:val="xl200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01">
    <w:name w:val="xl201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02">
    <w:name w:val="xl202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203">
    <w:name w:val="xl203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204">
    <w:name w:val="xl204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205">
    <w:name w:val="xl205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206">
    <w:name w:val="xl206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207">
    <w:name w:val="xl207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208">
    <w:name w:val="xl208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209">
    <w:name w:val="xl209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210">
    <w:name w:val="xl210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11">
    <w:name w:val="xl211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12">
    <w:name w:val="xl212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13">
    <w:name w:val="xl213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14">
    <w:name w:val="xl214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15">
    <w:name w:val="xl215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16">
    <w:name w:val="xl216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17">
    <w:name w:val="xl217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18">
    <w:name w:val="xl218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19">
    <w:name w:val="xl219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220">
    <w:name w:val="xl220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21">
    <w:name w:val="xl221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22">
    <w:name w:val="xl222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23">
    <w:name w:val="xl223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24">
    <w:name w:val="xl224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225">
    <w:name w:val="xl225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226">
    <w:name w:val="xl226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27">
    <w:name w:val="xl227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28">
    <w:name w:val="xl228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29">
    <w:name w:val="xl229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30">
    <w:name w:val="xl230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31">
    <w:name w:val="xl231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232">
    <w:name w:val="xl232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233">
    <w:name w:val="xl233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34">
    <w:name w:val="xl234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35">
    <w:name w:val="xl235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36">
    <w:name w:val="xl236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37">
    <w:name w:val="xl237"/>
    <w:basedOn w:val="a"/>
    <w:rsid w:val="005749C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238">
    <w:name w:val="xl238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39">
    <w:name w:val="xl239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40">
    <w:name w:val="xl240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41">
    <w:name w:val="xl241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42">
    <w:name w:val="xl242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43">
    <w:name w:val="xl243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44">
    <w:name w:val="xl244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45">
    <w:name w:val="xl245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46">
    <w:name w:val="xl246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47">
    <w:name w:val="xl247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248">
    <w:name w:val="xl248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249">
    <w:name w:val="xl249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250">
    <w:name w:val="xl250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51">
    <w:name w:val="xl251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52">
    <w:name w:val="xl252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53">
    <w:name w:val="xl253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54">
    <w:name w:val="xl254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55">
    <w:name w:val="xl255"/>
    <w:basedOn w:val="a"/>
    <w:rsid w:val="005749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56">
    <w:name w:val="xl256"/>
    <w:basedOn w:val="a"/>
    <w:rsid w:val="005749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57">
    <w:name w:val="xl257"/>
    <w:basedOn w:val="a"/>
    <w:rsid w:val="005749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58">
    <w:name w:val="xl258"/>
    <w:basedOn w:val="a"/>
    <w:rsid w:val="005749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59">
    <w:name w:val="xl259"/>
    <w:basedOn w:val="a"/>
    <w:rsid w:val="005749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60">
    <w:name w:val="xl260"/>
    <w:basedOn w:val="a"/>
    <w:rsid w:val="005749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61">
    <w:name w:val="xl261"/>
    <w:basedOn w:val="a"/>
    <w:rsid w:val="005749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62">
    <w:name w:val="xl262"/>
    <w:basedOn w:val="a"/>
    <w:rsid w:val="005749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63">
    <w:name w:val="xl263"/>
    <w:basedOn w:val="a"/>
    <w:rsid w:val="005749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64">
    <w:name w:val="xl264"/>
    <w:basedOn w:val="a"/>
    <w:rsid w:val="005749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65">
    <w:name w:val="xl265"/>
    <w:basedOn w:val="a"/>
    <w:rsid w:val="005749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66">
    <w:name w:val="xl266"/>
    <w:basedOn w:val="a"/>
    <w:rsid w:val="005749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67">
    <w:name w:val="xl267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68">
    <w:name w:val="xl268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69">
    <w:name w:val="xl269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70">
    <w:name w:val="xl270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71">
    <w:name w:val="xl271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272">
    <w:name w:val="xl272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73">
    <w:name w:val="xl273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74">
    <w:name w:val="xl274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75">
    <w:name w:val="xl275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76">
    <w:name w:val="xl276"/>
    <w:basedOn w:val="a"/>
    <w:rsid w:val="005749C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277">
    <w:name w:val="xl277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78">
    <w:name w:val="xl278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79">
    <w:name w:val="xl279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80">
    <w:name w:val="xl280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281">
    <w:name w:val="xl281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82">
    <w:name w:val="xl282"/>
    <w:basedOn w:val="a"/>
    <w:rsid w:val="005749C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283">
    <w:name w:val="xl283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84">
    <w:name w:val="xl284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85">
    <w:name w:val="xl285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86">
    <w:name w:val="xl286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87">
    <w:name w:val="xl287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88">
    <w:name w:val="xl288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89">
    <w:name w:val="xl289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90">
    <w:name w:val="xl290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91">
    <w:name w:val="xl291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92">
    <w:name w:val="xl292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93">
    <w:name w:val="xl293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94">
    <w:name w:val="xl294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295">
    <w:name w:val="xl295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296">
    <w:name w:val="xl296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97">
    <w:name w:val="xl297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98">
    <w:name w:val="xl298"/>
    <w:basedOn w:val="a"/>
    <w:rsid w:val="005749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99">
    <w:name w:val="xl299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00">
    <w:name w:val="xl300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301">
    <w:name w:val="xl301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302">
    <w:name w:val="xl302"/>
    <w:basedOn w:val="a"/>
    <w:rsid w:val="005749C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1A0C7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303">
    <w:name w:val="xl303"/>
    <w:basedOn w:val="a"/>
    <w:rsid w:val="005749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304">
    <w:name w:val="xl304"/>
    <w:basedOn w:val="a"/>
    <w:rsid w:val="005749C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305">
    <w:name w:val="xl305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06">
    <w:name w:val="xl306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307">
    <w:name w:val="xl307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08">
    <w:name w:val="xl308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309">
    <w:name w:val="xl309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310">
    <w:name w:val="xl310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311">
    <w:name w:val="xl311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312">
    <w:name w:val="xl312"/>
    <w:basedOn w:val="a"/>
    <w:rsid w:val="005749C8"/>
    <w:pPr>
      <w:widowControl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13">
    <w:name w:val="xl313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769A0"/>
  </w:style>
  <w:style w:type="paragraph" w:customStyle="1" w:styleId="xl314">
    <w:name w:val="xl314"/>
    <w:basedOn w:val="a"/>
    <w:rsid w:val="00F769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numbering" w:customStyle="1" w:styleId="12">
    <w:name w:val="Нет списка12"/>
    <w:next w:val="a2"/>
    <w:uiPriority w:val="99"/>
    <w:semiHidden/>
    <w:unhideWhenUsed/>
    <w:rsid w:val="00D66224"/>
  </w:style>
  <w:style w:type="numbering" w:customStyle="1" w:styleId="13">
    <w:name w:val="Нет списка13"/>
    <w:next w:val="a2"/>
    <w:uiPriority w:val="99"/>
    <w:semiHidden/>
    <w:unhideWhenUsed/>
    <w:rsid w:val="005E6D0F"/>
  </w:style>
  <w:style w:type="numbering" w:customStyle="1" w:styleId="14">
    <w:name w:val="Нет списка14"/>
    <w:next w:val="a2"/>
    <w:uiPriority w:val="99"/>
    <w:semiHidden/>
    <w:unhideWhenUsed/>
    <w:rsid w:val="00545953"/>
  </w:style>
  <w:style w:type="paragraph" w:customStyle="1" w:styleId="xl315">
    <w:name w:val="xl315"/>
    <w:basedOn w:val="a"/>
    <w:rsid w:val="0054595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16">
    <w:name w:val="xl316"/>
    <w:basedOn w:val="a"/>
    <w:rsid w:val="005459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317">
    <w:name w:val="xl317"/>
    <w:basedOn w:val="a"/>
    <w:rsid w:val="005459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18">
    <w:name w:val="xl318"/>
    <w:basedOn w:val="a"/>
    <w:rsid w:val="005459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19">
    <w:name w:val="xl319"/>
    <w:basedOn w:val="a"/>
    <w:rsid w:val="005459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20">
    <w:name w:val="xl320"/>
    <w:basedOn w:val="a"/>
    <w:rsid w:val="005459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321">
    <w:name w:val="xl321"/>
    <w:basedOn w:val="a"/>
    <w:rsid w:val="005459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322">
    <w:name w:val="xl322"/>
    <w:basedOn w:val="a"/>
    <w:rsid w:val="005459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323">
    <w:name w:val="xl323"/>
    <w:basedOn w:val="a"/>
    <w:rsid w:val="005459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24">
    <w:name w:val="xl324"/>
    <w:basedOn w:val="a"/>
    <w:rsid w:val="005459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325">
    <w:name w:val="xl325"/>
    <w:basedOn w:val="a"/>
    <w:rsid w:val="005459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326">
    <w:name w:val="xl326"/>
    <w:basedOn w:val="a"/>
    <w:rsid w:val="0054595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27">
    <w:name w:val="xl327"/>
    <w:basedOn w:val="a"/>
    <w:rsid w:val="0054595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328">
    <w:name w:val="xl328"/>
    <w:basedOn w:val="a"/>
    <w:rsid w:val="005459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29">
    <w:name w:val="xl329"/>
    <w:basedOn w:val="a"/>
    <w:rsid w:val="005459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330">
    <w:name w:val="xl330"/>
    <w:basedOn w:val="a"/>
    <w:rsid w:val="005459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331">
    <w:name w:val="xl331"/>
    <w:basedOn w:val="a"/>
    <w:rsid w:val="005459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numbering" w:customStyle="1" w:styleId="15">
    <w:name w:val="Нет списка15"/>
    <w:next w:val="a2"/>
    <w:uiPriority w:val="99"/>
    <w:semiHidden/>
    <w:unhideWhenUsed/>
    <w:rsid w:val="00417A2F"/>
  </w:style>
  <w:style w:type="numbering" w:customStyle="1" w:styleId="16">
    <w:name w:val="Нет списка16"/>
    <w:next w:val="a2"/>
    <w:uiPriority w:val="99"/>
    <w:semiHidden/>
    <w:unhideWhenUsed/>
    <w:rsid w:val="00750081"/>
  </w:style>
  <w:style w:type="numbering" w:customStyle="1" w:styleId="17">
    <w:name w:val="Нет списка17"/>
    <w:next w:val="a2"/>
    <w:uiPriority w:val="99"/>
    <w:semiHidden/>
    <w:unhideWhenUsed/>
    <w:rsid w:val="00B34E3D"/>
  </w:style>
  <w:style w:type="numbering" w:customStyle="1" w:styleId="18">
    <w:name w:val="Нет списка18"/>
    <w:next w:val="a2"/>
    <w:uiPriority w:val="99"/>
    <w:semiHidden/>
    <w:unhideWhenUsed/>
    <w:rsid w:val="00713D99"/>
  </w:style>
  <w:style w:type="numbering" w:customStyle="1" w:styleId="19">
    <w:name w:val="Нет списка19"/>
    <w:next w:val="a2"/>
    <w:uiPriority w:val="99"/>
    <w:semiHidden/>
    <w:unhideWhenUsed/>
    <w:rsid w:val="004B7C5E"/>
  </w:style>
  <w:style w:type="paragraph" w:customStyle="1" w:styleId="xl332">
    <w:name w:val="xl332"/>
    <w:basedOn w:val="a"/>
    <w:rsid w:val="004B7C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333">
    <w:name w:val="xl333"/>
    <w:basedOn w:val="a"/>
    <w:rsid w:val="004B7C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334">
    <w:name w:val="xl334"/>
    <w:basedOn w:val="a"/>
    <w:rsid w:val="004B7C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35">
    <w:name w:val="xl335"/>
    <w:basedOn w:val="a"/>
    <w:rsid w:val="004B7C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numbering" w:customStyle="1" w:styleId="200">
    <w:name w:val="Нет списка20"/>
    <w:next w:val="a2"/>
    <w:uiPriority w:val="99"/>
    <w:semiHidden/>
    <w:unhideWhenUsed/>
    <w:rsid w:val="002625F3"/>
  </w:style>
  <w:style w:type="numbering" w:customStyle="1" w:styleId="210">
    <w:name w:val="Нет списка21"/>
    <w:next w:val="a2"/>
    <w:uiPriority w:val="99"/>
    <w:semiHidden/>
    <w:unhideWhenUsed/>
    <w:rsid w:val="00B1490C"/>
  </w:style>
  <w:style w:type="numbering" w:customStyle="1" w:styleId="220">
    <w:name w:val="Нет списка22"/>
    <w:next w:val="a2"/>
    <w:uiPriority w:val="99"/>
    <w:semiHidden/>
    <w:unhideWhenUsed/>
    <w:rsid w:val="005F02F8"/>
  </w:style>
  <w:style w:type="paragraph" w:customStyle="1" w:styleId="xl336">
    <w:name w:val="xl336"/>
    <w:basedOn w:val="a"/>
    <w:rsid w:val="009F76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37">
    <w:name w:val="xl337"/>
    <w:basedOn w:val="a"/>
    <w:rsid w:val="009F76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38">
    <w:name w:val="xl338"/>
    <w:basedOn w:val="a"/>
    <w:rsid w:val="009F76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39">
    <w:name w:val="xl339"/>
    <w:basedOn w:val="a"/>
    <w:rsid w:val="009F76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40">
    <w:name w:val="xl340"/>
    <w:basedOn w:val="a"/>
    <w:rsid w:val="009F76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341">
    <w:name w:val="xl341"/>
    <w:basedOn w:val="a"/>
    <w:rsid w:val="009F76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342">
    <w:name w:val="xl342"/>
    <w:basedOn w:val="a"/>
    <w:rsid w:val="009F76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343">
    <w:name w:val="xl343"/>
    <w:basedOn w:val="a"/>
    <w:rsid w:val="009F76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344">
    <w:name w:val="xl344"/>
    <w:basedOn w:val="a"/>
    <w:rsid w:val="009F7681"/>
    <w:pPr>
      <w:widowControl/>
      <w:shd w:val="clear" w:color="000000" w:fill="FF99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45">
    <w:name w:val="xl345"/>
    <w:basedOn w:val="a"/>
    <w:rsid w:val="009F76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9F7681"/>
    <w:pPr>
      <w:widowControl/>
      <w:spacing w:before="100" w:beforeAutospacing="1" w:after="100" w:afterAutospacing="1"/>
    </w:pPr>
    <w:rPr>
      <w:rFonts w:ascii="Tahoma" w:hAnsi="Tahoma" w:cs="Tahoma"/>
      <w:snapToGrid/>
      <w:lang w:val="en-US" w:eastAsia="en-US"/>
    </w:rPr>
  </w:style>
  <w:style w:type="numbering" w:customStyle="1" w:styleId="230">
    <w:name w:val="Нет списка23"/>
    <w:next w:val="a2"/>
    <w:uiPriority w:val="99"/>
    <w:semiHidden/>
    <w:unhideWhenUsed/>
    <w:rsid w:val="00137A9E"/>
  </w:style>
  <w:style w:type="numbering" w:customStyle="1" w:styleId="24">
    <w:name w:val="Нет списка24"/>
    <w:next w:val="a2"/>
    <w:uiPriority w:val="99"/>
    <w:semiHidden/>
    <w:unhideWhenUsed/>
    <w:rsid w:val="00983EC5"/>
  </w:style>
  <w:style w:type="numbering" w:customStyle="1" w:styleId="25">
    <w:name w:val="Нет списка25"/>
    <w:next w:val="a2"/>
    <w:uiPriority w:val="99"/>
    <w:semiHidden/>
    <w:unhideWhenUsed/>
    <w:rsid w:val="00B265B9"/>
  </w:style>
  <w:style w:type="numbering" w:customStyle="1" w:styleId="26">
    <w:name w:val="Нет списка26"/>
    <w:next w:val="a2"/>
    <w:uiPriority w:val="99"/>
    <w:semiHidden/>
    <w:unhideWhenUsed/>
    <w:rsid w:val="00524053"/>
  </w:style>
  <w:style w:type="numbering" w:customStyle="1" w:styleId="27">
    <w:name w:val="Нет списка27"/>
    <w:next w:val="a2"/>
    <w:uiPriority w:val="99"/>
    <w:semiHidden/>
    <w:unhideWhenUsed/>
    <w:rsid w:val="00F9289F"/>
  </w:style>
  <w:style w:type="numbering" w:customStyle="1" w:styleId="28">
    <w:name w:val="Нет списка28"/>
    <w:next w:val="a2"/>
    <w:uiPriority w:val="99"/>
    <w:semiHidden/>
    <w:unhideWhenUsed/>
    <w:rsid w:val="0099689B"/>
  </w:style>
  <w:style w:type="paragraph" w:customStyle="1" w:styleId="xl346">
    <w:name w:val="xl346"/>
    <w:basedOn w:val="a"/>
    <w:rsid w:val="0099689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347">
    <w:name w:val="xl347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348">
    <w:name w:val="xl348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49">
    <w:name w:val="xl349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50">
    <w:name w:val="xl350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351">
    <w:name w:val="xl351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352">
    <w:name w:val="xl352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353">
    <w:name w:val="xl353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54">
    <w:name w:val="xl354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355">
    <w:name w:val="xl355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356">
    <w:name w:val="xl356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357">
    <w:name w:val="xl357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358">
    <w:name w:val="xl358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359">
    <w:name w:val="xl359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360">
    <w:name w:val="xl360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61">
    <w:name w:val="xl361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362">
    <w:name w:val="xl362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63">
    <w:name w:val="xl363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364">
    <w:name w:val="xl364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65">
    <w:name w:val="xl365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366">
    <w:name w:val="xl366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367">
    <w:name w:val="xl367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368">
    <w:name w:val="xl368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numbering" w:customStyle="1" w:styleId="29">
    <w:name w:val="Нет списка29"/>
    <w:next w:val="a2"/>
    <w:uiPriority w:val="99"/>
    <w:semiHidden/>
    <w:unhideWhenUsed/>
    <w:rsid w:val="001516B1"/>
  </w:style>
  <w:style w:type="paragraph" w:customStyle="1" w:styleId="xl369">
    <w:name w:val="xl369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370">
    <w:name w:val="xl370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371">
    <w:name w:val="xl371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372">
    <w:name w:val="xl372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FCF2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 w:val="18"/>
      <w:szCs w:val="18"/>
    </w:rPr>
  </w:style>
  <w:style w:type="paragraph" w:customStyle="1" w:styleId="xl373">
    <w:name w:val="xl373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FCF2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374">
    <w:name w:val="xl374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FCF2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375">
    <w:name w:val="xl375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FCF2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76">
    <w:name w:val="xl376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FCF2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77">
    <w:name w:val="xl377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FCF2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378">
    <w:name w:val="xl378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FCF2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379">
    <w:name w:val="xl379"/>
    <w:basedOn w:val="a"/>
    <w:rsid w:val="001516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FCF2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380">
    <w:name w:val="xl380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FCF2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81">
    <w:name w:val="xl381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FCF2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82">
    <w:name w:val="xl382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FCF2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83">
    <w:name w:val="xl383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FCF2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84">
    <w:name w:val="xl384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FCF2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385">
    <w:name w:val="xl385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FCF2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386">
    <w:name w:val="xl386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FCF2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387">
    <w:name w:val="xl387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FCF2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388">
    <w:name w:val="xl388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FCF2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89">
    <w:name w:val="xl389"/>
    <w:basedOn w:val="a"/>
    <w:rsid w:val="001516B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69FDE4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390">
    <w:name w:val="xl390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391">
    <w:name w:val="xl391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BDF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 w:val="18"/>
      <w:szCs w:val="18"/>
    </w:rPr>
  </w:style>
  <w:style w:type="paragraph" w:customStyle="1" w:styleId="xl392">
    <w:name w:val="xl392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BDFD9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393">
    <w:name w:val="xl393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BDFD9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394">
    <w:name w:val="xl394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BDFD9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95">
    <w:name w:val="xl395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BDFD9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96">
    <w:name w:val="xl396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BDFD9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397">
    <w:name w:val="xl397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BDFD9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398">
    <w:name w:val="xl398"/>
    <w:basedOn w:val="a"/>
    <w:rsid w:val="001516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BDFD9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399">
    <w:name w:val="xl399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 w:val="18"/>
      <w:szCs w:val="18"/>
    </w:rPr>
  </w:style>
  <w:style w:type="paragraph" w:customStyle="1" w:styleId="xl400">
    <w:name w:val="xl400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401">
    <w:name w:val="xl401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402">
    <w:name w:val="xl402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03">
    <w:name w:val="xl403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04">
    <w:name w:val="xl404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405">
    <w:name w:val="xl405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406">
    <w:name w:val="xl406"/>
    <w:basedOn w:val="a"/>
    <w:rsid w:val="001516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407">
    <w:name w:val="xl407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08">
    <w:name w:val="xl408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09">
    <w:name w:val="xl409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10">
    <w:name w:val="xl410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11">
    <w:name w:val="xl411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12">
    <w:name w:val="xl412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13">
    <w:name w:val="xl413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414">
    <w:name w:val="xl414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15">
    <w:name w:val="xl415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16">
    <w:name w:val="xl416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17">
    <w:name w:val="xl417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18">
    <w:name w:val="xl418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19">
    <w:name w:val="xl419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20">
    <w:name w:val="xl420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21">
    <w:name w:val="xl421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22">
    <w:name w:val="xl422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423">
    <w:name w:val="xl423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24">
    <w:name w:val="xl424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25">
    <w:name w:val="xl425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26">
    <w:name w:val="xl426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427">
    <w:name w:val="xl427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428">
    <w:name w:val="xl428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29">
    <w:name w:val="xl429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30">
    <w:name w:val="xl430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431">
    <w:name w:val="xl431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432">
    <w:name w:val="xl432"/>
    <w:basedOn w:val="a"/>
    <w:rsid w:val="001516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433">
    <w:name w:val="xl433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 w:val="18"/>
      <w:szCs w:val="18"/>
    </w:rPr>
  </w:style>
  <w:style w:type="paragraph" w:customStyle="1" w:styleId="xl434">
    <w:name w:val="xl434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435">
    <w:name w:val="xl435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36">
    <w:name w:val="xl436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37">
    <w:name w:val="xl437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38">
    <w:name w:val="xl438"/>
    <w:basedOn w:val="a"/>
    <w:rsid w:val="001516B1"/>
    <w:pPr>
      <w:widowControl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39">
    <w:name w:val="xl439"/>
    <w:basedOn w:val="a"/>
    <w:rsid w:val="001516B1"/>
    <w:pPr>
      <w:widowControl/>
      <w:shd w:val="clear" w:color="000000" w:fill="99FFCC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40">
    <w:name w:val="xl440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41">
    <w:name w:val="xl441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42">
    <w:name w:val="xl442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43">
    <w:name w:val="xl443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44">
    <w:name w:val="xl444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445">
    <w:name w:val="xl445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446">
    <w:name w:val="xl446"/>
    <w:basedOn w:val="a"/>
    <w:rsid w:val="001516B1"/>
    <w:pPr>
      <w:widowControl/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447">
    <w:name w:val="xl447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48">
    <w:name w:val="xl448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49">
    <w:name w:val="xl449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 w:val="18"/>
      <w:szCs w:val="18"/>
    </w:rPr>
  </w:style>
  <w:style w:type="paragraph" w:customStyle="1" w:styleId="xl450">
    <w:name w:val="xl450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451">
    <w:name w:val="xl451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52">
    <w:name w:val="xl452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453">
    <w:name w:val="xl453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454">
    <w:name w:val="xl454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55">
    <w:name w:val="xl455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56">
    <w:name w:val="xl456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numbering" w:customStyle="1" w:styleId="300">
    <w:name w:val="Нет списка30"/>
    <w:next w:val="a2"/>
    <w:uiPriority w:val="99"/>
    <w:semiHidden/>
    <w:unhideWhenUsed/>
    <w:rsid w:val="00605E7C"/>
  </w:style>
  <w:style w:type="numbering" w:customStyle="1" w:styleId="310">
    <w:name w:val="Нет списка31"/>
    <w:next w:val="a2"/>
    <w:uiPriority w:val="99"/>
    <w:semiHidden/>
    <w:unhideWhenUsed/>
    <w:rsid w:val="008A03DA"/>
  </w:style>
  <w:style w:type="numbering" w:customStyle="1" w:styleId="32">
    <w:name w:val="Нет списка32"/>
    <w:next w:val="a2"/>
    <w:uiPriority w:val="99"/>
    <w:semiHidden/>
    <w:unhideWhenUsed/>
    <w:rsid w:val="008A03DA"/>
  </w:style>
  <w:style w:type="numbering" w:customStyle="1" w:styleId="33">
    <w:name w:val="Нет списка33"/>
    <w:next w:val="a2"/>
    <w:uiPriority w:val="99"/>
    <w:semiHidden/>
    <w:unhideWhenUsed/>
    <w:rsid w:val="00AB269D"/>
  </w:style>
  <w:style w:type="numbering" w:customStyle="1" w:styleId="34">
    <w:name w:val="Нет списка34"/>
    <w:next w:val="a2"/>
    <w:uiPriority w:val="99"/>
    <w:semiHidden/>
    <w:unhideWhenUsed/>
    <w:rsid w:val="00AB269D"/>
  </w:style>
  <w:style w:type="numbering" w:customStyle="1" w:styleId="35">
    <w:name w:val="Нет списка35"/>
    <w:next w:val="a2"/>
    <w:uiPriority w:val="99"/>
    <w:semiHidden/>
    <w:unhideWhenUsed/>
    <w:rsid w:val="0049291B"/>
  </w:style>
  <w:style w:type="numbering" w:customStyle="1" w:styleId="36">
    <w:name w:val="Нет списка36"/>
    <w:next w:val="a2"/>
    <w:uiPriority w:val="99"/>
    <w:semiHidden/>
    <w:unhideWhenUsed/>
    <w:rsid w:val="00BB46AB"/>
  </w:style>
  <w:style w:type="numbering" w:customStyle="1" w:styleId="37">
    <w:name w:val="Нет списка37"/>
    <w:next w:val="a2"/>
    <w:uiPriority w:val="99"/>
    <w:semiHidden/>
    <w:unhideWhenUsed/>
    <w:rsid w:val="001570B2"/>
  </w:style>
  <w:style w:type="paragraph" w:customStyle="1" w:styleId="xl457">
    <w:name w:val="xl457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58">
    <w:name w:val="xl458"/>
    <w:basedOn w:val="a"/>
    <w:rsid w:val="001570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459">
    <w:name w:val="xl459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460">
    <w:name w:val="xl460"/>
    <w:basedOn w:val="a"/>
    <w:rsid w:val="001570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461">
    <w:name w:val="xl461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FEDB1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462">
    <w:name w:val="xl462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463">
    <w:name w:val="xl463"/>
    <w:basedOn w:val="a"/>
    <w:rsid w:val="001570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D88E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64">
    <w:name w:val="xl464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D88E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65">
    <w:name w:val="xl465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D88E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66">
    <w:name w:val="xl466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D88E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67">
    <w:name w:val="xl467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D88E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68">
    <w:name w:val="xl468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D88E"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469">
    <w:name w:val="xl469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D88E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70">
    <w:name w:val="xl470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D88E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71">
    <w:name w:val="xl471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D88E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72">
    <w:name w:val="xl472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D88E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73">
    <w:name w:val="xl473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1AB"/>
      <w:spacing w:before="100" w:beforeAutospacing="1" w:after="100" w:afterAutospacing="1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474">
    <w:name w:val="xl474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1AB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475">
    <w:name w:val="xl475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1AB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476">
    <w:name w:val="xl476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1AB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477">
    <w:name w:val="xl477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1AB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78">
    <w:name w:val="xl478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1AB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79">
    <w:name w:val="xl479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1AB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80">
    <w:name w:val="xl480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1AB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81">
    <w:name w:val="xl481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1AB"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482">
    <w:name w:val="xl482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1AB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83">
    <w:name w:val="xl483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1AB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84">
    <w:name w:val="xl484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1AB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85">
    <w:name w:val="xl485"/>
    <w:basedOn w:val="a"/>
    <w:rsid w:val="001570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486">
    <w:name w:val="xl486"/>
    <w:basedOn w:val="a"/>
    <w:rsid w:val="001570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87">
    <w:name w:val="xl487"/>
    <w:basedOn w:val="a"/>
    <w:rsid w:val="001570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488">
    <w:name w:val="xl488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89">
    <w:name w:val="xl489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90">
    <w:name w:val="xl490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491">
    <w:name w:val="xl491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92">
    <w:name w:val="xl492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93">
    <w:name w:val="xl493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94">
    <w:name w:val="xl494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95">
    <w:name w:val="xl495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96">
    <w:name w:val="xl496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97">
    <w:name w:val="xl497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98">
    <w:name w:val="xl498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99">
    <w:name w:val="xl499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500">
    <w:name w:val="xl500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501">
    <w:name w:val="xl501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502">
    <w:name w:val="xl502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503">
    <w:name w:val="xl503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504">
    <w:name w:val="xl504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505">
    <w:name w:val="xl505"/>
    <w:basedOn w:val="a"/>
    <w:rsid w:val="001570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F7CA"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 w:val="24"/>
      <w:szCs w:val="24"/>
    </w:rPr>
  </w:style>
  <w:style w:type="paragraph" w:customStyle="1" w:styleId="xl506">
    <w:name w:val="xl506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F7CA"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 w:val="24"/>
      <w:szCs w:val="24"/>
    </w:rPr>
  </w:style>
  <w:style w:type="numbering" w:customStyle="1" w:styleId="38">
    <w:name w:val="Нет списка38"/>
    <w:next w:val="a2"/>
    <w:uiPriority w:val="99"/>
    <w:semiHidden/>
    <w:unhideWhenUsed/>
    <w:rsid w:val="00317701"/>
  </w:style>
  <w:style w:type="numbering" w:customStyle="1" w:styleId="39">
    <w:name w:val="Нет списка39"/>
    <w:next w:val="a2"/>
    <w:uiPriority w:val="99"/>
    <w:semiHidden/>
    <w:unhideWhenUsed/>
    <w:rsid w:val="00800598"/>
  </w:style>
  <w:style w:type="numbering" w:customStyle="1" w:styleId="40">
    <w:name w:val="Нет списка40"/>
    <w:next w:val="a2"/>
    <w:uiPriority w:val="99"/>
    <w:semiHidden/>
    <w:unhideWhenUsed/>
    <w:rsid w:val="002D0350"/>
  </w:style>
  <w:style w:type="paragraph" w:customStyle="1" w:styleId="xl507">
    <w:name w:val="xl507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DE46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508">
    <w:name w:val="xl508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DE46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509">
    <w:name w:val="xl509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1F5B9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510">
    <w:name w:val="xl510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1F5B9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511">
    <w:name w:val="xl511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1F5B9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512">
    <w:name w:val="xl512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1F5B9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513">
    <w:name w:val="xl513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1F5B9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514">
    <w:name w:val="xl514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1F5B9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515">
    <w:name w:val="xl515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516">
    <w:name w:val="xl516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517">
    <w:name w:val="xl517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518">
    <w:name w:val="xl518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519">
    <w:name w:val="xl519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520">
    <w:name w:val="xl520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521">
    <w:name w:val="xl521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522">
    <w:name w:val="xl522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523">
    <w:name w:val="xl523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524">
    <w:name w:val="xl524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525">
    <w:name w:val="xl525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526">
    <w:name w:val="xl526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527">
    <w:name w:val="xl527"/>
    <w:basedOn w:val="a"/>
    <w:rsid w:val="002D03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528">
    <w:name w:val="xl528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529">
    <w:name w:val="xl529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530">
    <w:name w:val="xl530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numbering" w:customStyle="1" w:styleId="41">
    <w:name w:val="Нет списка41"/>
    <w:next w:val="a2"/>
    <w:uiPriority w:val="99"/>
    <w:semiHidden/>
    <w:unhideWhenUsed/>
    <w:rsid w:val="006B5ED4"/>
  </w:style>
  <w:style w:type="paragraph" w:customStyle="1" w:styleId="ConsPlusNormal">
    <w:name w:val="ConsPlusNormal"/>
    <w:rsid w:val="00AB5917"/>
    <w:pPr>
      <w:autoSpaceDE w:val="0"/>
      <w:autoSpaceDN w:val="0"/>
      <w:adjustRightInd w:val="0"/>
    </w:pPr>
    <w:rPr>
      <w:rFonts w:ascii="Tms Rmn" w:hAnsi="Tms Rmn" w:cs="Tms Rmn"/>
      <w:sz w:val="28"/>
      <w:szCs w:val="28"/>
    </w:rPr>
  </w:style>
  <w:style w:type="numbering" w:customStyle="1" w:styleId="42">
    <w:name w:val="Нет списка42"/>
    <w:next w:val="a2"/>
    <w:uiPriority w:val="99"/>
    <w:semiHidden/>
    <w:unhideWhenUsed/>
    <w:rsid w:val="00BF3EA7"/>
  </w:style>
  <w:style w:type="numbering" w:customStyle="1" w:styleId="43">
    <w:name w:val="Нет списка43"/>
    <w:next w:val="a2"/>
    <w:uiPriority w:val="99"/>
    <w:semiHidden/>
    <w:unhideWhenUsed/>
    <w:rsid w:val="00BF3EA7"/>
  </w:style>
  <w:style w:type="paragraph" w:customStyle="1" w:styleId="ConsPlusTitle">
    <w:name w:val="ConsPlusTitle"/>
    <w:rsid w:val="006758E7"/>
    <w:pPr>
      <w:widowControl w:val="0"/>
      <w:autoSpaceDE w:val="0"/>
      <w:autoSpaceDN w:val="0"/>
    </w:pPr>
    <w:rPr>
      <w:rFonts w:ascii="Tms Rmn" w:hAnsi="Tms Rmn" w:cs="Tms Rmn"/>
      <w:b/>
      <w:sz w:val="28"/>
    </w:rPr>
  </w:style>
  <w:style w:type="numbering" w:customStyle="1" w:styleId="44">
    <w:name w:val="Нет списка44"/>
    <w:next w:val="a2"/>
    <w:uiPriority w:val="99"/>
    <w:semiHidden/>
    <w:unhideWhenUsed/>
    <w:rsid w:val="00B92194"/>
  </w:style>
  <w:style w:type="numbering" w:customStyle="1" w:styleId="45">
    <w:name w:val="Нет списка45"/>
    <w:next w:val="a2"/>
    <w:uiPriority w:val="99"/>
    <w:semiHidden/>
    <w:unhideWhenUsed/>
    <w:rsid w:val="001D10DB"/>
  </w:style>
  <w:style w:type="numbering" w:customStyle="1" w:styleId="46">
    <w:name w:val="Нет списка46"/>
    <w:next w:val="a2"/>
    <w:uiPriority w:val="99"/>
    <w:semiHidden/>
    <w:unhideWhenUsed/>
    <w:rsid w:val="002C4EC4"/>
  </w:style>
  <w:style w:type="numbering" w:customStyle="1" w:styleId="47">
    <w:name w:val="Нет списка47"/>
    <w:next w:val="a2"/>
    <w:uiPriority w:val="99"/>
    <w:semiHidden/>
    <w:unhideWhenUsed/>
    <w:rsid w:val="00FF434F"/>
  </w:style>
  <w:style w:type="numbering" w:customStyle="1" w:styleId="48">
    <w:name w:val="Нет списка48"/>
    <w:next w:val="a2"/>
    <w:uiPriority w:val="99"/>
    <w:semiHidden/>
    <w:unhideWhenUsed/>
    <w:rsid w:val="00C876E0"/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link w:val="a0"/>
    <w:rsid w:val="00396821"/>
    <w:pPr>
      <w:widowControl/>
      <w:spacing w:after="160" w:line="240" w:lineRule="exact"/>
    </w:pPr>
    <w:rPr>
      <w:rFonts w:ascii="Verdana" w:hAnsi="Verdana" w:cs="Verdana"/>
      <w:snapToGrid/>
      <w:lang w:val="en-US" w:eastAsia="en-US"/>
    </w:rPr>
  </w:style>
  <w:style w:type="paragraph" w:customStyle="1" w:styleId="af7">
    <w:name w:val="Знак"/>
    <w:basedOn w:val="a"/>
    <w:rsid w:val="00E349F6"/>
    <w:pPr>
      <w:widowControl/>
    </w:pPr>
    <w:rPr>
      <w:rFonts w:ascii="Verdana" w:hAnsi="Verdana" w:cs="Verdana"/>
      <w:snapToGrid/>
      <w:lang w:val="en-US" w:eastAsia="en-US"/>
    </w:rPr>
  </w:style>
  <w:style w:type="numbering" w:customStyle="1" w:styleId="49">
    <w:name w:val="Нет списка49"/>
    <w:next w:val="a2"/>
    <w:uiPriority w:val="99"/>
    <w:semiHidden/>
    <w:unhideWhenUsed/>
    <w:rsid w:val="00150A65"/>
  </w:style>
  <w:style w:type="numbering" w:customStyle="1" w:styleId="50">
    <w:name w:val="Нет списка50"/>
    <w:next w:val="a2"/>
    <w:uiPriority w:val="99"/>
    <w:semiHidden/>
    <w:unhideWhenUsed/>
    <w:rsid w:val="00634F71"/>
  </w:style>
  <w:style w:type="numbering" w:customStyle="1" w:styleId="51">
    <w:name w:val="Нет списка51"/>
    <w:next w:val="a2"/>
    <w:uiPriority w:val="99"/>
    <w:semiHidden/>
    <w:unhideWhenUsed/>
    <w:rsid w:val="00C5650F"/>
  </w:style>
  <w:style w:type="numbering" w:customStyle="1" w:styleId="52">
    <w:name w:val="Нет списка52"/>
    <w:next w:val="a2"/>
    <w:uiPriority w:val="99"/>
    <w:semiHidden/>
    <w:unhideWhenUsed/>
    <w:rsid w:val="001162F5"/>
  </w:style>
  <w:style w:type="numbering" w:customStyle="1" w:styleId="53">
    <w:name w:val="Нет списка53"/>
    <w:next w:val="a2"/>
    <w:uiPriority w:val="99"/>
    <w:semiHidden/>
    <w:unhideWhenUsed/>
    <w:rsid w:val="00C27B3C"/>
  </w:style>
  <w:style w:type="numbering" w:customStyle="1" w:styleId="54">
    <w:name w:val="Нет списка54"/>
    <w:next w:val="a2"/>
    <w:uiPriority w:val="99"/>
    <w:semiHidden/>
    <w:unhideWhenUsed/>
    <w:rsid w:val="00545DC9"/>
  </w:style>
  <w:style w:type="numbering" w:customStyle="1" w:styleId="55">
    <w:name w:val="Нет списка55"/>
    <w:next w:val="a2"/>
    <w:uiPriority w:val="99"/>
    <w:semiHidden/>
    <w:unhideWhenUsed/>
    <w:rsid w:val="009D2E3C"/>
  </w:style>
  <w:style w:type="numbering" w:customStyle="1" w:styleId="56">
    <w:name w:val="Нет списка56"/>
    <w:next w:val="a2"/>
    <w:uiPriority w:val="99"/>
    <w:semiHidden/>
    <w:unhideWhenUsed/>
    <w:rsid w:val="001C7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345"/>
    <w:pPr>
      <w:widowControl w:val="0"/>
    </w:pPr>
    <w:rPr>
      <w:rFonts w:ascii="Tms Rmn" w:hAnsi="Tms Rmn"/>
      <w:snapToGrid w:val="0"/>
    </w:rPr>
  </w:style>
  <w:style w:type="paragraph" w:styleId="1">
    <w:name w:val="heading 1"/>
    <w:basedOn w:val="a"/>
    <w:next w:val="a"/>
    <w:link w:val="10"/>
    <w:qFormat/>
    <w:rsid w:val="00DF6345"/>
    <w:pPr>
      <w:keepNext/>
      <w:widowControl/>
      <w:jc w:val="both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DF63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F6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7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locked/>
    <w:rsid w:val="00DF6345"/>
    <w:rPr>
      <w:rFonts w:ascii="Arial" w:hAnsi="Arial" w:cs="Arial"/>
      <w:b/>
      <w:bCs/>
      <w:i/>
      <w:iCs/>
      <w:snapToGrid w:val="0"/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DF6345"/>
    <w:pPr>
      <w:widowControl/>
      <w:tabs>
        <w:tab w:val="left" w:pos="6840"/>
      </w:tabs>
      <w:spacing w:line="360" w:lineRule="auto"/>
      <w:ind w:right="71"/>
      <w:jc w:val="both"/>
    </w:pPr>
    <w:rPr>
      <w:rFonts w:ascii="Times New Roman" w:hAnsi="Times New Roman"/>
      <w:bCs/>
      <w:snapToGrid/>
      <w:sz w:val="28"/>
      <w:szCs w:val="24"/>
    </w:rPr>
  </w:style>
  <w:style w:type="paragraph" w:styleId="a3">
    <w:name w:val="footer"/>
    <w:basedOn w:val="a"/>
    <w:link w:val="a4"/>
    <w:rsid w:val="00DF634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DF6345"/>
    <w:rPr>
      <w:rFonts w:ascii="Tms Rmn" w:hAnsi="Tms Rmn"/>
      <w:snapToGrid w:val="0"/>
      <w:lang w:val="ru-RU" w:eastAsia="ru-RU" w:bidi="ar-SA"/>
    </w:rPr>
  </w:style>
  <w:style w:type="character" w:styleId="a5">
    <w:name w:val="page number"/>
    <w:basedOn w:val="a0"/>
    <w:rsid w:val="00DF6345"/>
  </w:style>
  <w:style w:type="paragraph" w:styleId="a6">
    <w:name w:val="header"/>
    <w:basedOn w:val="a"/>
    <w:link w:val="a7"/>
    <w:rsid w:val="00DF63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F6345"/>
    <w:rPr>
      <w:rFonts w:ascii="Tms Rmn" w:hAnsi="Tms Rmn"/>
      <w:snapToGrid w:val="0"/>
      <w:lang w:val="ru-RU" w:eastAsia="ru-RU" w:bidi="ar-SA"/>
    </w:rPr>
  </w:style>
  <w:style w:type="paragraph" w:styleId="a8">
    <w:name w:val="Body Text Indent"/>
    <w:basedOn w:val="a"/>
    <w:link w:val="a9"/>
    <w:rsid w:val="00DF6345"/>
    <w:pPr>
      <w:spacing w:after="120"/>
      <w:ind w:left="283"/>
    </w:pPr>
  </w:style>
  <w:style w:type="paragraph" w:customStyle="1" w:styleId="xl25">
    <w:name w:val="xl25"/>
    <w:basedOn w:val="a"/>
    <w:rsid w:val="00DF6345"/>
    <w:pPr>
      <w:widowControl/>
      <w:spacing w:before="100" w:beforeAutospacing="1" w:after="100" w:afterAutospacing="1"/>
    </w:pPr>
    <w:rPr>
      <w:rFonts w:ascii="Times New Roman" w:hAnsi="Times New Roman"/>
      <w:snapToGrid/>
      <w:sz w:val="28"/>
      <w:szCs w:val="28"/>
    </w:rPr>
  </w:style>
  <w:style w:type="paragraph" w:customStyle="1" w:styleId="xl34">
    <w:name w:val="xl34"/>
    <w:basedOn w:val="a"/>
    <w:rsid w:val="00DF6345"/>
    <w:pPr>
      <w:widowControl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8"/>
      <w:szCs w:val="28"/>
    </w:rPr>
  </w:style>
  <w:style w:type="paragraph" w:styleId="aa">
    <w:name w:val="Body Text"/>
    <w:basedOn w:val="a"/>
    <w:link w:val="ab"/>
    <w:rsid w:val="00DF6345"/>
    <w:pPr>
      <w:spacing w:after="120"/>
    </w:pPr>
  </w:style>
  <w:style w:type="character" w:customStyle="1" w:styleId="ab">
    <w:name w:val="Основной текст Знак"/>
    <w:link w:val="aa"/>
    <w:rsid w:val="00DF6345"/>
    <w:rPr>
      <w:rFonts w:ascii="Tms Rmn" w:hAnsi="Tms Rmn"/>
      <w:snapToGrid w:val="0"/>
      <w:lang w:val="ru-RU" w:eastAsia="ru-RU" w:bidi="ar-SA"/>
    </w:rPr>
  </w:style>
  <w:style w:type="paragraph" w:styleId="ac">
    <w:name w:val="Balloon Text"/>
    <w:basedOn w:val="a"/>
    <w:link w:val="ad"/>
    <w:unhideWhenUsed/>
    <w:rsid w:val="00DF6345"/>
    <w:pPr>
      <w:widowControl/>
    </w:pPr>
    <w:rPr>
      <w:rFonts w:ascii="Tahoma" w:hAnsi="Tahoma" w:cs="Tahoma"/>
      <w:snapToGrid/>
      <w:sz w:val="16"/>
      <w:szCs w:val="16"/>
    </w:rPr>
  </w:style>
  <w:style w:type="character" w:customStyle="1" w:styleId="ad">
    <w:name w:val="Текст выноски Знак"/>
    <w:link w:val="ac"/>
    <w:rsid w:val="00DF634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e">
    <w:basedOn w:val="a"/>
    <w:rsid w:val="005C3B49"/>
    <w:pPr>
      <w:widowControl/>
    </w:pPr>
    <w:rPr>
      <w:rFonts w:ascii="Verdana" w:hAnsi="Verdana" w:cs="Verdana"/>
      <w:snapToGrid/>
      <w:lang w:val="en-US" w:eastAsia="en-US"/>
    </w:rPr>
  </w:style>
  <w:style w:type="paragraph" w:customStyle="1" w:styleId="Style8">
    <w:name w:val="Style8"/>
    <w:basedOn w:val="a"/>
    <w:uiPriority w:val="99"/>
    <w:rsid w:val="00961CF4"/>
    <w:pPr>
      <w:autoSpaceDE w:val="0"/>
      <w:autoSpaceDN w:val="0"/>
      <w:adjustRightInd w:val="0"/>
      <w:spacing w:line="319" w:lineRule="exact"/>
    </w:pPr>
    <w:rPr>
      <w:rFonts w:ascii="Times New Roman" w:hAnsi="Times New Roman"/>
      <w:snapToGrid/>
      <w:sz w:val="24"/>
      <w:szCs w:val="24"/>
    </w:rPr>
  </w:style>
  <w:style w:type="paragraph" w:customStyle="1" w:styleId="Style9">
    <w:name w:val="Style9"/>
    <w:basedOn w:val="a"/>
    <w:uiPriority w:val="99"/>
    <w:rsid w:val="00961CF4"/>
    <w:pPr>
      <w:autoSpaceDE w:val="0"/>
      <w:autoSpaceDN w:val="0"/>
      <w:adjustRightInd w:val="0"/>
      <w:spacing w:line="482" w:lineRule="exact"/>
      <w:ind w:firstLine="708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Style10">
    <w:name w:val="Style10"/>
    <w:basedOn w:val="a"/>
    <w:uiPriority w:val="99"/>
    <w:rsid w:val="00961CF4"/>
    <w:pPr>
      <w:autoSpaceDE w:val="0"/>
      <w:autoSpaceDN w:val="0"/>
      <w:adjustRightInd w:val="0"/>
    </w:pPr>
    <w:rPr>
      <w:rFonts w:ascii="Times New Roman" w:hAnsi="Times New Roman"/>
      <w:snapToGrid/>
      <w:sz w:val="24"/>
      <w:szCs w:val="24"/>
    </w:rPr>
  </w:style>
  <w:style w:type="character" w:customStyle="1" w:styleId="FontStyle16">
    <w:name w:val="Font Style16"/>
    <w:uiPriority w:val="99"/>
    <w:rsid w:val="00961CF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961CF4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3A319D"/>
  </w:style>
  <w:style w:type="character" w:styleId="af">
    <w:name w:val="Hyperlink"/>
    <w:uiPriority w:val="99"/>
    <w:unhideWhenUsed/>
    <w:rsid w:val="003A319D"/>
    <w:rPr>
      <w:color w:val="0000FF"/>
      <w:u w:val="single"/>
    </w:rPr>
  </w:style>
  <w:style w:type="character" w:styleId="af0">
    <w:name w:val="FollowedHyperlink"/>
    <w:uiPriority w:val="99"/>
    <w:unhideWhenUsed/>
    <w:rsid w:val="003A319D"/>
    <w:rPr>
      <w:color w:val="800080"/>
      <w:u w:val="single"/>
    </w:rPr>
  </w:style>
  <w:style w:type="paragraph" w:customStyle="1" w:styleId="font5">
    <w:name w:val="font5"/>
    <w:basedOn w:val="a"/>
    <w:rsid w:val="003A319D"/>
    <w:pPr>
      <w:widowControl/>
      <w:spacing w:before="100" w:beforeAutospacing="1" w:after="100" w:afterAutospacing="1"/>
    </w:pPr>
    <w:rPr>
      <w:rFonts w:ascii="Times New Roman" w:hAnsi="Times New Roman"/>
      <w:b/>
      <w:bCs/>
      <w:snapToGrid/>
    </w:rPr>
  </w:style>
  <w:style w:type="paragraph" w:customStyle="1" w:styleId="font6">
    <w:name w:val="font6"/>
    <w:basedOn w:val="a"/>
    <w:rsid w:val="003A319D"/>
    <w:pPr>
      <w:widowControl/>
      <w:spacing w:before="100" w:beforeAutospacing="1" w:after="100" w:afterAutospacing="1"/>
    </w:pPr>
    <w:rPr>
      <w:rFonts w:ascii="Times New Roman" w:hAnsi="Times New Roman"/>
      <w:b/>
      <w:bCs/>
      <w:snapToGrid/>
      <w:color w:val="FF0000"/>
    </w:rPr>
  </w:style>
  <w:style w:type="paragraph" w:customStyle="1" w:styleId="xl66">
    <w:name w:val="xl66"/>
    <w:basedOn w:val="a"/>
    <w:rsid w:val="003A319D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67">
    <w:name w:val="xl67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68">
    <w:name w:val="xl68"/>
    <w:basedOn w:val="a"/>
    <w:rsid w:val="003A319D"/>
    <w:pPr>
      <w:widowControl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69">
    <w:name w:val="xl69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70">
    <w:name w:val="xl70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71">
    <w:name w:val="xl71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72">
    <w:name w:val="xl72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73">
    <w:name w:val="xl73"/>
    <w:basedOn w:val="a"/>
    <w:rsid w:val="003A319D"/>
    <w:pPr>
      <w:widowControl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74">
    <w:name w:val="xl74"/>
    <w:basedOn w:val="a"/>
    <w:rsid w:val="003A319D"/>
    <w:pPr>
      <w:widowControl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75">
    <w:name w:val="xl75"/>
    <w:basedOn w:val="a"/>
    <w:rsid w:val="003A319D"/>
    <w:pPr>
      <w:widowControl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76">
    <w:name w:val="xl76"/>
    <w:basedOn w:val="a"/>
    <w:rsid w:val="003A319D"/>
    <w:pPr>
      <w:widowControl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77">
    <w:name w:val="xl77"/>
    <w:basedOn w:val="a"/>
    <w:rsid w:val="003A319D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78">
    <w:name w:val="xl78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79">
    <w:name w:val="xl79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80">
    <w:name w:val="xl80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81">
    <w:name w:val="xl81"/>
    <w:basedOn w:val="a"/>
    <w:rsid w:val="003A319D"/>
    <w:pPr>
      <w:widowControl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82">
    <w:name w:val="xl82"/>
    <w:basedOn w:val="a"/>
    <w:rsid w:val="003A319D"/>
    <w:pPr>
      <w:widowControl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83">
    <w:name w:val="xl83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84">
    <w:name w:val="xl84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85">
    <w:name w:val="xl85"/>
    <w:basedOn w:val="a"/>
    <w:rsid w:val="003A319D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86">
    <w:name w:val="xl86"/>
    <w:basedOn w:val="a"/>
    <w:rsid w:val="003A319D"/>
    <w:pPr>
      <w:widowControl/>
      <w:spacing w:before="100" w:beforeAutospacing="1" w:after="100" w:afterAutospacing="1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87">
    <w:name w:val="xl87"/>
    <w:basedOn w:val="a"/>
    <w:rsid w:val="003A319D"/>
    <w:pPr>
      <w:widowControl/>
      <w:spacing w:before="100" w:beforeAutospacing="1" w:after="100" w:afterAutospacing="1"/>
      <w:jc w:val="center"/>
    </w:pPr>
    <w:rPr>
      <w:rFonts w:ascii="Times New Roman" w:hAnsi="Times New Roman"/>
      <w:i/>
      <w:iCs/>
      <w:snapToGrid/>
      <w:sz w:val="24"/>
      <w:szCs w:val="24"/>
    </w:rPr>
  </w:style>
  <w:style w:type="paragraph" w:customStyle="1" w:styleId="xl88">
    <w:name w:val="xl88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89">
    <w:name w:val="xl89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90">
    <w:name w:val="xl90"/>
    <w:basedOn w:val="a"/>
    <w:rsid w:val="003A319D"/>
    <w:pPr>
      <w:widowControl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91">
    <w:name w:val="xl91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92">
    <w:name w:val="xl92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93">
    <w:name w:val="xl93"/>
    <w:basedOn w:val="a"/>
    <w:rsid w:val="003A31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94">
    <w:name w:val="xl94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95">
    <w:name w:val="xl95"/>
    <w:basedOn w:val="a"/>
    <w:rsid w:val="003A31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96">
    <w:name w:val="xl96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97">
    <w:name w:val="xl97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98">
    <w:name w:val="xl98"/>
    <w:basedOn w:val="a"/>
    <w:rsid w:val="003A319D"/>
    <w:pPr>
      <w:widowControl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99">
    <w:name w:val="xl99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100">
    <w:name w:val="xl100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01">
    <w:name w:val="xl101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02">
    <w:name w:val="xl102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03">
    <w:name w:val="xl103"/>
    <w:basedOn w:val="a"/>
    <w:rsid w:val="003A319D"/>
    <w:pPr>
      <w:widowControl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104">
    <w:name w:val="xl104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105">
    <w:name w:val="xl105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06">
    <w:name w:val="xl106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07">
    <w:name w:val="xl107"/>
    <w:basedOn w:val="a"/>
    <w:rsid w:val="003A31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08">
    <w:name w:val="xl108"/>
    <w:basedOn w:val="a"/>
    <w:rsid w:val="003A31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09">
    <w:name w:val="xl109"/>
    <w:basedOn w:val="a"/>
    <w:rsid w:val="003A31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10">
    <w:name w:val="xl110"/>
    <w:basedOn w:val="a"/>
    <w:rsid w:val="003A31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111">
    <w:name w:val="xl111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112">
    <w:name w:val="xl112"/>
    <w:basedOn w:val="a"/>
    <w:rsid w:val="003A319D"/>
    <w:pPr>
      <w:widowControl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113">
    <w:name w:val="xl113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14">
    <w:name w:val="xl114"/>
    <w:basedOn w:val="a"/>
    <w:rsid w:val="003A319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115">
    <w:name w:val="xl115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napToGrid/>
      <w:sz w:val="24"/>
      <w:szCs w:val="24"/>
    </w:rPr>
  </w:style>
  <w:style w:type="paragraph" w:customStyle="1" w:styleId="xl116">
    <w:name w:val="xl116"/>
    <w:basedOn w:val="a"/>
    <w:rsid w:val="003A319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117">
    <w:name w:val="xl117"/>
    <w:basedOn w:val="a"/>
    <w:rsid w:val="003A319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118">
    <w:name w:val="xl118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19">
    <w:name w:val="xl119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20">
    <w:name w:val="xl120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21">
    <w:name w:val="xl121"/>
    <w:basedOn w:val="a"/>
    <w:rsid w:val="003A31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122">
    <w:name w:val="xl122"/>
    <w:basedOn w:val="a"/>
    <w:rsid w:val="003A31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123">
    <w:name w:val="xl123"/>
    <w:basedOn w:val="a"/>
    <w:rsid w:val="003A319D"/>
    <w:pPr>
      <w:widowControl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EB3724"/>
  </w:style>
  <w:style w:type="paragraph" w:customStyle="1" w:styleId="xl124">
    <w:name w:val="xl124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125">
    <w:name w:val="xl125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26">
    <w:name w:val="xl126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27">
    <w:name w:val="xl127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128">
    <w:name w:val="xl128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29">
    <w:name w:val="xl129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30">
    <w:name w:val="xl130"/>
    <w:basedOn w:val="a"/>
    <w:rsid w:val="000D1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31">
    <w:name w:val="xl131"/>
    <w:basedOn w:val="a"/>
    <w:rsid w:val="000D1BE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132">
    <w:name w:val="xl132"/>
    <w:basedOn w:val="a"/>
    <w:rsid w:val="000D1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33">
    <w:name w:val="xl133"/>
    <w:basedOn w:val="a"/>
    <w:rsid w:val="000D1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34">
    <w:name w:val="xl134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135">
    <w:name w:val="xl135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136">
    <w:name w:val="xl136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37">
    <w:name w:val="xl137"/>
    <w:basedOn w:val="a"/>
    <w:rsid w:val="000D1BE0"/>
    <w:pPr>
      <w:widowControl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38">
    <w:name w:val="xl138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39">
    <w:name w:val="xl139"/>
    <w:basedOn w:val="a"/>
    <w:rsid w:val="000D1BE0"/>
    <w:pPr>
      <w:widowControl/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40">
    <w:name w:val="xl140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41">
    <w:name w:val="xl141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42">
    <w:name w:val="xl142"/>
    <w:basedOn w:val="a"/>
    <w:rsid w:val="000D1B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143">
    <w:name w:val="xl143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144">
    <w:name w:val="xl144"/>
    <w:basedOn w:val="a"/>
    <w:rsid w:val="000D1BE0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45">
    <w:name w:val="xl145"/>
    <w:basedOn w:val="a"/>
    <w:rsid w:val="000D1BE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46">
    <w:name w:val="xl146"/>
    <w:basedOn w:val="a"/>
    <w:rsid w:val="000D1BE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47">
    <w:name w:val="xl147"/>
    <w:basedOn w:val="a"/>
    <w:rsid w:val="000D1BE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48">
    <w:name w:val="xl148"/>
    <w:basedOn w:val="a"/>
    <w:rsid w:val="000D1B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149">
    <w:name w:val="xl149"/>
    <w:basedOn w:val="a"/>
    <w:rsid w:val="000D1BE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150">
    <w:name w:val="xl150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151">
    <w:name w:val="xl151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52">
    <w:name w:val="xl152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53">
    <w:name w:val="xl153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154">
    <w:name w:val="xl154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55">
    <w:name w:val="xl155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156">
    <w:name w:val="xl156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57">
    <w:name w:val="xl157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58">
    <w:name w:val="xl158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59">
    <w:name w:val="xl159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60">
    <w:name w:val="xl160"/>
    <w:basedOn w:val="a"/>
    <w:rsid w:val="000D1BE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61">
    <w:name w:val="xl161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62">
    <w:name w:val="xl162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63">
    <w:name w:val="xl163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164">
    <w:name w:val="xl164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165">
    <w:name w:val="xl165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166">
    <w:name w:val="xl166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67">
    <w:name w:val="xl167"/>
    <w:basedOn w:val="a"/>
    <w:rsid w:val="000D1B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snapToGrid/>
      <w:sz w:val="24"/>
      <w:szCs w:val="24"/>
    </w:rPr>
  </w:style>
  <w:style w:type="character" w:customStyle="1" w:styleId="10">
    <w:name w:val="Заголовок 1 Знак"/>
    <w:link w:val="1"/>
    <w:rsid w:val="00126AF6"/>
    <w:rPr>
      <w:b/>
      <w:snapToGrid w:val="0"/>
      <w:sz w:val="28"/>
    </w:rPr>
  </w:style>
  <w:style w:type="character" w:customStyle="1" w:styleId="30">
    <w:name w:val="Заголовок 3 Знак"/>
    <w:link w:val="3"/>
    <w:rsid w:val="00126AF6"/>
    <w:rPr>
      <w:rFonts w:ascii="Arial" w:hAnsi="Arial" w:cs="Arial"/>
      <w:b/>
      <w:bCs/>
      <w:snapToGrid w:val="0"/>
      <w:sz w:val="26"/>
      <w:szCs w:val="26"/>
    </w:rPr>
  </w:style>
  <w:style w:type="character" w:customStyle="1" w:styleId="22">
    <w:name w:val="Основной текст 2 Знак"/>
    <w:link w:val="21"/>
    <w:rsid w:val="00126AF6"/>
    <w:rPr>
      <w:bCs/>
      <w:sz w:val="28"/>
      <w:szCs w:val="24"/>
    </w:rPr>
  </w:style>
  <w:style w:type="character" w:customStyle="1" w:styleId="a9">
    <w:name w:val="Основной текст с отступом Знак"/>
    <w:link w:val="a8"/>
    <w:rsid w:val="00126AF6"/>
    <w:rPr>
      <w:rFonts w:ascii="Tms Rmn" w:hAnsi="Tms Rmn"/>
      <w:snapToGrid w:val="0"/>
    </w:rPr>
  </w:style>
  <w:style w:type="numbering" w:customStyle="1" w:styleId="31">
    <w:name w:val="Нет списка3"/>
    <w:next w:val="a2"/>
    <w:uiPriority w:val="99"/>
    <w:semiHidden/>
    <w:unhideWhenUsed/>
    <w:rsid w:val="00B44728"/>
  </w:style>
  <w:style w:type="paragraph" w:customStyle="1" w:styleId="xl168">
    <w:name w:val="xl168"/>
    <w:basedOn w:val="a"/>
    <w:rsid w:val="00B447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69">
    <w:name w:val="xl169"/>
    <w:basedOn w:val="a"/>
    <w:rsid w:val="00B447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451FEB"/>
  </w:style>
  <w:style w:type="numbering" w:customStyle="1" w:styleId="5">
    <w:name w:val="Нет списка5"/>
    <w:next w:val="a2"/>
    <w:uiPriority w:val="99"/>
    <w:semiHidden/>
    <w:rsid w:val="00077AFB"/>
  </w:style>
  <w:style w:type="paragraph" w:styleId="af1">
    <w:name w:val="footnote text"/>
    <w:basedOn w:val="a"/>
    <w:link w:val="af2"/>
    <w:rsid w:val="00077AFB"/>
    <w:pPr>
      <w:widowControl/>
    </w:pPr>
    <w:rPr>
      <w:rFonts w:ascii="Times New Roman" w:hAnsi="Times New Roman"/>
      <w:snapToGrid/>
    </w:rPr>
  </w:style>
  <w:style w:type="character" w:customStyle="1" w:styleId="af2">
    <w:name w:val="Текст сноски Знак"/>
    <w:basedOn w:val="a0"/>
    <w:link w:val="af1"/>
    <w:rsid w:val="00077AFB"/>
  </w:style>
  <w:style w:type="character" w:styleId="af3">
    <w:name w:val="footnote reference"/>
    <w:rsid w:val="00077AFB"/>
    <w:rPr>
      <w:vertAlign w:val="superscript"/>
    </w:rPr>
  </w:style>
  <w:style w:type="character" w:styleId="af4">
    <w:name w:val="line number"/>
    <w:rsid w:val="00077AFB"/>
  </w:style>
  <w:style w:type="numbering" w:customStyle="1" w:styleId="6">
    <w:name w:val="Нет списка6"/>
    <w:next w:val="a2"/>
    <w:uiPriority w:val="99"/>
    <w:semiHidden/>
    <w:unhideWhenUsed/>
    <w:rsid w:val="00EB2908"/>
  </w:style>
  <w:style w:type="numbering" w:customStyle="1" w:styleId="7">
    <w:name w:val="Нет списка7"/>
    <w:next w:val="a2"/>
    <w:uiPriority w:val="99"/>
    <w:semiHidden/>
    <w:unhideWhenUsed/>
    <w:rsid w:val="00AB55AD"/>
  </w:style>
  <w:style w:type="numbering" w:customStyle="1" w:styleId="8">
    <w:name w:val="Нет списка8"/>
    <w:next w:val="a2"/>
    <w:uiPriority w:val="99"/>
    <w:semiHidden/>
    <w:unhideWhenUsed/>
    <w:rsid w:val="009C5400"/>
  </w:style>
  <w:style w:type="numbering" w:customStyle="1" w:styleId="9">
    <w:name w:val="Нет списка9"/>
    <w:next w:val="a2"/>
    <w:uiPriority w:val="99"/>
    <w:semiHidden/>
    <w:unhideWhenUsed/>
    <w:rsid w:val="00914671"/>
  </w:style>
  <w:style w:type="numbering" w:customStyle="1" w:styleId="100">
    <w:name w:val="Нет списка10"/>
    <w:next w:val="a2"/>
    <w:uiPriority w:val="99"/>
    <w:semiHidden/>
    <w:unhideWhenUsed/>
    <w:rsid w:val="005749C8"/>
  </w:style>
  <w:style w:type="paragraph" w:customStyle="1" w:styleId="xl170">
    <w:name w:val="xl170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171">
    <w:name w:val="xl171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72">
    <w:name w:val="xl172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173">
    <w:name w:val="xl173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74">
    <w:name w:val="xl174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75">
    <w:name w:val="xl175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76">
    <w:name w:val="xl176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77">
    <w:name w:val="xl177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78">
    <w:name w:val="xl178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179">
    <w:name w:val="xl179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180">
    <w:name w:val="xl180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181">
    <w:name w:val="xl181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182">
    <w:name w:val="xl182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83">
    <w:name w:val="xl183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84">
    <w:name w:val="xl184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85">
    <w:name w:val="xl185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86">
    <w:name w:val="xl186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187">
    <w:name w:val="xl187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88">
    <w:name w:val="xl188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89">
    <w:name w:val="xl189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90">
    <w:name w:val="xl190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191">
    <w:name w:val="xl191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92">
    <w:name w:val="xl192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193">
    <w:name w:val="xl193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94">
    <w:name w:val="xl194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95">
    <w:name w:val="xl195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96">
    <w:name w:val="xl196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197">
    <w:name w:val="xl197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198">
    <w:name w:val="xl198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199">
    <w:name w:val="xl199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00">
    <w:name w:val="xl200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01">
    <w:name w:val="xl201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02">
    <w:name w:val="xl202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203">
    <w:name w:val="xl203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204">
    <w:name w:val="xl204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205">
    <w:name w:val="xl205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206">
    <w:name w:val="xl206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207">
    <w:name w:val="xl207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208">
    <w:name w:val="xl208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209">
    <w:name w:val="xl209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210">
    <w:name w:val="xl210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11">
    <w:name w:val="xl211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12">
    <w:name w:val="xl212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13">
    <w:name w:val="xl213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14">
    <w:name w:val="xl214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15">
    <w:name w:val="xl215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16">
    <w:name w:val="xl216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17">
    <w:name w:val="xl217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18">
    <w:name w:val="xl218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19">
    <w:name w:val="xl219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220">
    <w:name w:val="xl220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21">
    <w:name w:val="xl221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22">
    <w:name w:val="xl222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23">
    <w:name w:val="xl223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24">
    <w:name w:val="xl224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225">
    <w:name w:val="xl225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226">
    <w:name w:val="xl226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27">
    <w:name w:val="xl227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28">
    <w:name w:val="xl228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29">
    <w:name w:val="xl229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30">
    <w:name w:val="xl230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31">
    <w:name w:val="xl231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232">
    <w:name w:val="xl232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233">
    <w:name w:val="xl233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34">
    <w:name w:val="xl234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35">
    <w:name w:val="xl235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36">
    <w:name w:val="xl236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37">
    <w:name w:val="xl237"/>
    <w:basedOn w:val="a"/>
    <w:rsid w:val="005749C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238">
    <w:name w:val="xl238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39">
    <w:name w:val="xl239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40">
    <w:name w:val="xl240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41">
    <w:name w:val="xl241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42">
    <w:name w:val="xl242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43">
    <w:name w:val="xl243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44">
    <w:name w:val="xl244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45">
    <w:name w:val="xl245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46">
    <w:name w:val="xl246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47">
    <w:name w:val="xl247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248">
    <w:name w:val="xl248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249">
    <w:name w:val="xl249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250">
    <w:name w:val="xl250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51">
    <w:name w:val="xl251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52">
    <w:name w:val="xl252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53">
    <w:name w:val="xl253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54">
    <w:name w:val="xl254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55">
    <w:name w:val="xl255"/>
    <w:basedOn w:val="a"/>
    <w:rsid w:val="005749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56">
    <w:name w:val="xl256"/>
    <w:basedOn w:val="a"/>
    <w:rsid w:val="005749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57">
    <w:name w:val="xl257"/>
    <w:basedOn w:val="a"/>
    <w:rsid w:val="005749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58">
    <w:name w:val="xl258"/>
    <w:basedOn w:val="a"/>
    <w:rsid w:val="005749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59">
    <w:name w:val="xl259"/>
    <w:basedOn w:val="a"/>
    <w:rsid w:val="005749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60">
    <w:name w:val="xl260"/>
    <w:basedOn w:val="a"/>
    <w:rsid w:val="005749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61">
    <w:name w:val="xl261"/>
    <w:basedOn w:val="a"/>
    <w:rsid w:val="005749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62">
    <w:name w:val="xl262"/>
    <w:basedOn w:val="a"/>
    <w:rsid w:val="005749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63">
    <w:name w:val="xl263"/>
    <w:basedOn w:val="a"/>
    <w:rsid w:val="005749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64">
    <w:name w:val="xl264"/>
    <w:basedOn w:val="a"/>
    <w:rsid w:val="005749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65">
    <w:name w:val="xl265"/>
    <w:basedOn w:val="a"/>
    <w:rsid w:val="005749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66">
    <w:name w:val="xl266"/>
    <w:basedOn w:val="a"/>
    <w:rsid w:val="005749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67">
    <w:name w:val="xl267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68">
    <w:name w:val="xl268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69">
    <w:name w:val="xl269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70">
    <w:name w:val="xl270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71">
    <w:name w:val="xl271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272">
    <w:name w:val="xl272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73">
    <w:name w:val="xl273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74">
    <w:name w:val="xl274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75">
    <w:name w:val="xl275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76">
    <w:name w:val="xl276"/>
    <w:basedOn w:val="a"/>
    <w:rsid w:val="005749C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277">
    <w:name w:val="xl277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78">
    <w:name w:val="xl278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79">
    <w:name w:val="xl279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80">
    <w:name w:val="xl280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281">
    <w:name w:val="xl281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82">
    <w:name w:val="xl282"/>
    <w:basedOn w:val="a"/>
    <w:rsid w:val="005749C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283">
    <w:name w:val="xl283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84">
    <w:name w:val="xl284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85">
    <w:name w:val="xl285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86">
    <w:name w:val="xl286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87">
    <w:name w:val="xl287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88">
    <w:name w:val="xl288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89">
    <w:name w:val="xl289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90">
    <w:name w:val="xl290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91">
    <w:name w:val="xl291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92">
    <w:name w:val="xl292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93">
    <w:name w:val="xl293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294">
    <w:name w:val="xl294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295">
    <w:name w:val="xl295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296">
    <w:name w:val="xl296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297">
    <w:name w:val="xl297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98">
    <w:name w:val="xl298"/>
    <w:basedOn w:val="a"/>
    <w:rsid w:val="005749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299">
    <w:name w:val="xl299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00">
    <w:name w:val="xl300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301">
    <w:name w:val="xl301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302">
    <w:name w:val="xl302"/>
    <w:basedOn w:val="a"/>
    <w:rsid w:val="005749C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1A0C7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303">
    <w:name w:val="xl303"/>
    <w:basedOn w:val="a"/>
    <w:rsid w:val="005749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304">
    <w:name w:val="xl304"/>
    <w:basedOn w:val="a"/>
    <w:rsid w:val="005749C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305">
    <w:name w:val="xl305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06">
    <w:name w:val="xl306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307">
    <w:name w:val="xl307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08">
    <w:name w:val="xl308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309">
    <w:name w:val="xl309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310">
    <w:name w:val="xl310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311">
    <w:name w:val="xl311"/>
    <w:basedOn w:val="a"/>
    <w:rsid w:val="005749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312">
    <w:name w:val="xl312"/>
    <w:basedOn w:val="a"/>
    <w:rsid w:val="005749C8"/>
    <w:pPr>
      <w:widowControl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13">
    <w:name w:val="xl313"/>
    <w:basedOn w:val="a"/>
    <w:rsid w:val="005749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769A0"/>
  </w:style>
  <w:style w:type="paragraph" w:customStyle="1" w:styleId="xl314">
    <w:name w:val="xl314"/>
    <w:basedOn w:val="a"/>
    <w:rsid w:val="00F769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numbering" w:customStyle="1" w:styleId="12">
    <w:name w:val="Нет списка12"/>
    <w:next w:val="a2"/>
    <w:uiPriority w:val="99"/>
    <w:semiHidden/>
    <w:unhideWhenUsed/>
    <w:rsid w:val="00D66224"/>
  </w:style>
  <w:style w:type="numbering" w:customStyle="1" w:styleId="13">
    <w:name w:val="Нет списка13"/>
    <w:next w:val="a2"/>
    <w:uiPriority w:val="99"/>
    <w:semiHidden/>
    <w:unhideWhenUsed/>
    <w:rsid w:val="005E6D0F"/>
  </w:style>
  <w:style w:type="numbering" w:customStyle="1" w:styleId="14">
    <w:name w:val="Нет списка14"/>
    <w:next w:val="a2"/>
    <w:uiPriority w:val="99"/>
    <w:semiHidden/>
    <w:unhideWhenUsed/>
    <w:rsid w:val="00545953"/>
  </w:style>
  <w:style w:type="paragraph" w:customStyle="1" w:styleId="xl315">
    <w:name w:val="xl315"/>
    <w:basedOn w:val="a"/>
    <w:rsid w:val="0054595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16">
    <w:name w:val="xl316"/>
    <w:basedOn w:val="a"/>
    <w:rsid w:val="005459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317">
    <w:name w:val="xl317"/>
    <w:basedOn w:val="a"/>
    <w:rsid w:val="005459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18">
    <w:name w:val="xl318"/>
    <w:basedOn w:val="a"/>
    <w:rsid w:val="005459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19">
    <w:name w:val="xl319"/>
    <w:basedOn w:val="a"/>
    <w:rsid w:val="005459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20">
    <w:name w:val="xl320"/>
    <w:basedOn w:val="a"/>
    <w:rsid w:val="005459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321">
    <w:name w:val="xl321"/>
    <w:basedOn w:val="a"/>
    <w:rsid w:val="005459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322">
    <w:name w:val="xl322"/>
    <w:basedOn w:val="a"/>
    <w:rsid w:val="005459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323">
    <w:name w:val="xl323"/>
    <w:basedOn w:val="a"/>
    <w:rsid w:val="005459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24">
    <w:name w:val="xl324"/>
    <w:basedOn w:val="a"/>
    <w:rsid w:val="005459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325">
    <w:name w:val="xl325"/>
    <w:basedOn w:val="a"/>
    <w:rsid w:val="005459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326">
    <w:name w:val="xl326"/>
    <w:basedOn w:val="a"/>
    <w:rsid w:val="0054595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27">
    <w:name w:val="xl327"/>
    <w:basedOn w:val="a"/>
    <w:rsid w:val="0054595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328">
    <w:name w:val="xl328"/>
    <w:basedOn w:val="a"/>
    <w:rsid w:val="005459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29">
    <w:name w:val="xl329"/>
    <w:basedOn w:val="a"/>
    <w:rsid w:val="005459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330">
    <w:name w:val="xl330"/>
    <w:basedOn w:val="a"/>
    <w:rsid w:val="005459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331">
    <w:name w:val="xl331"/>
    <w:basedOn w:val="a"/>
    <w:rsid w:val="005459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numbering" w:customStyle="1" w:styleId="15">
    <w:name w:val="Нет списка15"/>
    <w:next w:val="a2"/>
    <w:uiPriority w:val="99"/>
    <w:semiHidden/>
    <w:unhideWhenUsed/>
    <w:rsid w:val="00417A2F"/>
  </w:style>
  <w:style w:type="numbering" w:customStyle="1" w:styleId="16">
    <w:name w:val="Нет списка16"/>
    <w:next w:val="a2"/>
    <w:uiPriority w:val="99"/>
    <w:semiHidden/>
    <w:unhideWhenUsed/>
    <w:rsid w:val="00750081"/>
  </w:style>
  <w:style w:type="numbering" w:customStyle="1" w:styleId="17">
    <w:name w:val="Нет списка17"/>
    <w:next w:val="a2"/>
    <w:uiPriority w:val="99"/>
    <w:semiHidden/>
    <w:unhideWhenUsed/>
    <w:rsid w:val="00B34E3D"/>
  </w:style>
  <w:style w:type="numbering" w:customStyle="1" w:styleId="18">
    <w:name w:val="Нет списка18"/>
    <w:next w:val="a2"/>
    <w:uiPriority w:val="99"/>
    <w:semiHidden/>
    <w:unhideWhenUsed/>
    <w:rsid w:val="00713D99"/>
  </w:style>
  <w:style w:type="numbering" w:customStyle="1" w:styleId="19">
    <w:name w:val="Нет списка19"/>
    <w:next w:val="a2"/>
    <w:uiPriority w:val="99"/>
    <w:semiHidden/>
    <w:unhideWhenUsed/>
    <w:rsid w:val="004B7C5E"/>
  </w:style>
  <w:style w:type="paragraph" w:customStyle="1" w:styleId="xl332">
    <w:name w:val="xl332"/>
    <w:basedOn w:val="a"/>
    <w:rsid w:val="004B7C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333">
    <w:name w:val="xl333"/>
    <w:basedOn w:val="a"/>
    <w:rsid w:val="004B7C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334">
    <w:name w:val="xl334"/>
    <w:basedOn w:val="a"/>
    <w:rsid w:val="004B7C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35">
    <w:name w:val="xl335"/>
    <w:basedOn w:val="a"/>
    <w:rsid w:val="004B7C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numbering" w:customStyle="1" w:styleId="200">
    <w:name w:val="Нет списка20"/>
    <w:next w:val="a2"/>
    <w:uiPriority w:val="99"/>
    <w:semiHidden/>
    <w:unhideWhenUsed/>
    <w:rsid w:val="002625F3"/>
  </w:style>
  <w:style w:type="numbering" w:customStyle="1" w:styleId="210">
    <w:name w:val="Нет списка21"/>
    <w:next w:val="a2"/>
    <w:uiPriority w:val="99"/>
    <w:semiHidden/>
    <w:unhideWhenUsed/>
    <w:rsid w:val="00B1490C"/>
  </w:style>
  <w:style w:type="numbering" w:customStyle="1" w:styleId="220">
    <w:name w:val="Нет списка22"/>
    <w:next w:val="a2"/>
    <w:uiPriority w:val="99"/>
    <w:semiHidden/>
    <w:unhideWhenUsed/>
    <w:rsid w:val="005F02F8"/>
  </w:style>
  <w:style w:type="paragraph" w:customStyle="1" w:styleId="xl336">
    <w:name w:val="xl336"/>
    <w:basedOn w:val="a"/>
    <w:rsid w:val="009F76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37">
    <w:name w:val="xl337"/>
    <w:basedOn w:val="a"/>
    <w:rsid w:val="009F76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38">
    <w:name w:val="xl338"/>
    <w:basedOn w:val="a"/>
    <w:rsid w:val="009F76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39">
    <w:name w:val="xl339"/>
    <w:basedOn w:val="a"/>
    <w:rsid w:val="009F76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40">
    <w:name w:val="xl340"/>
    <w:basedOn w:val="a"/>
    <w:rsid w:val="009F76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341">
    <w:name w:val="xl341"/>
    <w:basedOn w:val="a"/>
    <w:rsid w:val="009F76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342">
    <w:name w:val="xl342"/>
    <w:basedOn w:val="a"/>
    <w:rsid w:val="009F76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343">
    <w:name w:val="xl343"/>
    <w:basedOn w:val="a"/>
    <w:rsid w:val="009F76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344">
    <w:name w:val="xl344"/>
    <w:basedOn w:val="a"/>
    <w:rsid w:val="009F7681"/>
    <w:pPr>
      <w:widowControl/>
      <w:shd w:val="clear" w:color="000000" w:fill="FF99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45">
    <w:name w:val="xl345"/>
    <w:basedOn w:val="a"/>
    <w:rsid w:val="009F76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9F7681"/>
    <w:pPr>
      <w:widowControl/>
      <w:spacing w:before="100" w:beforeAutospacing="1" w:after="100" w:afterAutospacing="1"/>
    </w:pPr>
    <w:rPr>
      <w:rFonts w:ascii="Tahoma" w:hAnsi="Tahoma" w:cs="Tahoma"/>
      <w:snapToGrid/>
      <w:lang w:val="en-US" w:eastAsia="en-US"/>
    </w:rPr>
  </w:style>
  <w:style w:type="numbering" w:customStyle="1" w:styleId="230">
    <w:name w:val="Нет списка23"/>
    <w:next w:val="a2"/>
    <w:uiPriority w:val="99"/>
    <w:semiHidden/>
    <w:unhideWhenUsed/>
    <w:rsid w:val="00137A9E"/>
  </w:style>
  <w:style w:type="numbering" w:customStyle="1" w:styleId="24">
    <w:name w:val="Нет списка24"/>
    <w:next w:val="a2"/>
    <w:uiPriority w:val="99"/>
    <w:semiHidden/>
    <w:unhideWhenUsed/>
    <w:rsid w:val="00983EC5"/>
  </w:style>
  <w:style w:type="numbering" w:customStyle="1" w:styleId="25">
    <w:name w:val="Нет списка25"/>
    <w:next w:val="a2"/>
    <w:uiPriority w:val="99"/>
    <w:semiHidden/>
    <w:unhideWhenUsed/>
    <w:rsid w:val="00B265B9"/>
  </w:style>
  <w:style w:type="numbering" w:customStyle="1" w:styleId="26">
    <w:name w:val="Нет списка26"/>
    <w:next w:val="a2"/>
    <w:uiPriority w:val="99"/>
    <w:semiHidden/>
    <w:unhideWhenUsed/>
    <w:rsid w:val="00524053"/>
  </w:style>
  <w:style w:type="numbering" w:customStyle="1" w:styleId="27">
    <w:name w:val="Нет списка27"/>
    <w:next w:val="a2"/>
    <w:uiPriority w:val="99"/>
    <w:semiHidden/>
    <w:unhideWhenUsed/>
    <w:rsid w:val="00F9289F"/>
  </w:style>
  <w:style w:type="numbering" w:customStyle="1" w:styleId="28">
    <w:name w:val="Нет списка28"/>
    <w:next w:val="a2"/>
    <w:uiPriority w:val="99"/>
    <w:semiHidden/>
    <w:unhideWhenUsed/>
    <w:rsid w:val="0099689B"/>
  </w:style>
  <w:style w:type="paragraph" w:customStyle="1" w:styleId="xl346">
    <w:name w:val="xl346"/>
    <w:basedOn w:val="a"/>
    <w:rsid w:val="0099689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347">
    <w:name w:val="xl347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348">
    <w:name w:val="xl348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49">
    <w:name w:val="xl349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50">
    <w:name w:val="xl350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351">
    <w:name w:val="xl351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352">
    <w:name w:val="xl352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353">
    <w:name w:val="xl353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54">
    <w:name w:val="xl354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355">
    <w:name w:val="xl355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356">
    <w:name w:val="xl356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357">
    <w:name w:val="xl357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358">
    <w:name w:val="xl358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359">
    <w:name w:val="xl359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360">
    <w:name w:val="xl360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61">
    <w:name w:val="xl361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362">
    <w:name w:val="xl362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63">
    <w:name w:val="xl363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364">
    <w:name w:val="xl364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65">
    <w:name w:val="xl365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366">
    <w:name w:val="xl366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367">
    <w:name w:val="xl367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368">
    <w:name w:val="xl368"/>
    <w:basedOn w:val="a"/>
    <w:rsid w:val="00996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numbering" w:customStyle="1" w:styleId="29">
    <w:name w:val="Нет списка29"/>
    <w:next w:val="a2"/>
    <w:uiPriority w:val="99"/>
    <w:semiHidden/>
    <w:unhideWhenUsed/>
    <w:rsid w:val="001516B1"/>
  </w:style>
  <w:style w:type="paragraph" w:customStyle="1" w:styleId="xl369">
    <w:name w:val="xl369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370">
    <w:name w:val="xl370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371">
    <w:name w:val="xl371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372">
    <w:name w:val="xl372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FCF2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 w:val="18"/>
      <w:szCs w:val="18"/>
    </w:rPr>
  </w:style>
  <w:style w:type="paragraph" w:customStyle="1" w:styleId="xl373">
    <w:name w:val="xl373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FCF2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374">
    <w:name w:val="xl374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FCF2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375">
    <w:name w:val="xl375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FCF2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76">
    <w:name w:val="xl376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FCF2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77">
    <w:name w:val="xl377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FCF2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378">
    <w:name w:val="xl378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FCF2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379">
    <w:name w:val="xl379"/>
    <w:basedOn w:val="a"/>
    <w:rsid w:val="001516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FCF2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380">
    <w:name w:val="xl380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FCF2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81">
    <w:name w:val="xl381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FCF2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82">
    <w:name w:val="xl382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FCF2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83">
    <w:name w:val="xl383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FCF2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84">
    <w:name w:val="xl384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FCF2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385">
    <w:name w:val="xl385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FCF2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386">
    <w:name w:val="xl386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FCF2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387">
    <w:name w:val="xl387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FCF2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388">
    <w:name w:val="xl388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FCF2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89">
    <w:name w:val="xl389"/>
    <w:basedOn w:val="a"/>
    <w:rsid w:val="001516B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69FDE4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390">
    <w:name w:val="xl390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391">
    <w:name w:val="xl391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BDF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 w:val="18"/>
      <w:szCs w:val="18"/>
    </w:rPr>
  </w:style>
  <w:style w:type="paragraph" w:customStyle="1" w:styleId="xl392">
    <w:name w:val="xl392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BDFD9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393">
    <w:name w:val="xl393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BDFD9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394">
    <w:name w:val="xl394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BDFD9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95">
    <w:name w:val="xl395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BDFD9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396">
    <w:name w:val="xl396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BDFD9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397">
    <w:name w:val="xl397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BDFD9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398">
    <w:name w:val="xl398"/>
    <w:basedOn w:val="a"/>
    <w:rsid w:val="001516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BDFD9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399">
    <w:name w:val="xl399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 w:val="18"/>
      <w:szCs w:val="18"/>
    </w:rPr>
  </w:style>
  <w:style w:type="paragraph" w:customStyle="1" w:styleId="xl400">
    <w:name w:val="xl400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401">
    <w:name w:val="xl401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402">
    <w:name w:val="xl402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03">
    <w:name w:val="xl403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04">
    <w:name w:val="xl404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405">
    <w:name w:val="xl405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406">
    <w:name w:val="xl406"/>
    <w:basedOn w:val="a"/>
    <w:rsid w:val="001516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407">
    <w:name w:val="xl407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08">
    <w:name w:val="xl408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09">
    <w:name w:val="xl409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10">
    <w:name w:val="xl410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11">
    <w:name w:val="xl411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12">
    <w:name w:val="xl412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13">
    <w:name w:val="xl413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414">
    <w:name w:val="xl414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15">
    <w:name w:val="xl415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16">
    <w:name w:val="xl416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17">
    <w:name w:val="xl417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AAD6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18">
    <w:name w:val="xl418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19">
    <w:name w:val="xl419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20">
    <w:name w:val="xl420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21">
    <w:name w:val="xl421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22">
    <w:name w:val="xl422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423">
    <w:name w:val="xl423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24">
    <w:name w:val="xl424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25">
    <w:name w:val="xl425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26">
    <w:name w:val="xl426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427">
    <w:name w:val="xl427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428">
    <w:name w:val="xl428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29">
    <w:name w:val="xl429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30">
    <w:name w:val="xl430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431">
    <w:name w:val="xl431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432">
    <w:name w:val="xl432"/>
    <w:basedOn w:val="a"/>
    <w:rsid w:val="001516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433">
    <w:name w:val="xl433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 w:val="18"/>
      <w:szCs w:val="18"/>
    </w:rPr>
  </w:style>
  <w:style w:type="paragraph" w:customStyle="1" w:styleId="xl434">
    <w:name w:val="xl434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435">
    <w:name w:val="xl435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36">
    <w:name w:val="xl436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37">
    <w:name w:val="xl437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38">
    <w:name w:val="xl438"/>
    <w:basedOn w:val="a"/>
    <w:rsid w:val="001516B1"/>
    <w:pPr>
      <w:widowControl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39">
    <w:name w:val="xl439"/>
    <w:basedOn w:val="a"/>
    <w:rsid w:val="001516B1"/>
    <w:pPr>
      <w:widowControl/>
      <w:shd w:val="clear" w:color="000000" w:fill="99FFCC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40">
    <w:name w:val="xl440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41">
    <w:name w:val="xl441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42">
    <w:name w:val="xl442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43">
    <w:name w:val="xl443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44">
    <w:name w:val="xl444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445">
    <w:name w:val="xl445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446">
    <w:name w:val="xl446"/>
    <w:basedOn w:val="a"/>
    <w:rsid w:val="001516B1"/>
    <w:pPr>
      <w:widowControl/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color w:val="000000"/>
      <w:sz w:val="24"/>
      <w:szCs w:val="24"/>
    </w:rPr>
  </w:style>
  <w:style w:type="paragraph" w:customStyle="1" w:styleId="xl447">
    <w:name w:val="xl447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48">
    <w:name w:val="xl448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49">
    <w:name w:val="xl449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 w:val="18"/>
      <w:szCs w:val="18"/>
    </w:rPr>
  </w:style>
  <w:style w:type="paragraph" w:customStyle="1" w:styleId="xl450">
    <w:name w:val="xl450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451">
    <w:name w:val="xl451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52">
    <w:name w:val="xl452"/>
    <w:basedOn w:val="a"/>
    <w:rsid w:val="001516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453">
    <w:name w:val="xl453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454">
    <w:name w:val="xl454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55">
    <w:name w:val="xl455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56">
    <w:name w:val="xl456"/>
    <w:basedOn w:val="a"/>
    <w:rsid w:val="00151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numbering" w:customStyle="1" w:styleId="300">
    <w:name w:val="Нет списка30"/>
    <w:next w:val="a2"/>
    <w:uiPriority w:val="99"/>
    <w:semiHidden/>
    <w:unhideWhenUsed/>
    <w:rsid w:val="00605E7C"/>
  </w:style>
  <w:style w:type="numbering" w:customStyle="1" w:styleId="310">
    <w:name w:val="Нет списка31"/>
    <w:next w:val="a2"/>
    <w:uiPriority w:val="99"/>
    <w:semiHidden/>
    <w:unhideWhenUsed/>
    <w:rsid w:val="008A03DA"/>
  </w:style>
  <w:style w:type="numbering" w:customStyle="1" w:styleId="32">
    <w:name w:val="Нет списка32"/>
    <w:next w:val="a2"/>
    <w:uiPriority w:val="99"/>
    <w:semiHidden/>
    <w:unhideWhenUsed/>
    <w:rsid w:val="008A03DA"/>
  </w:style>
  <w:style w:type="numbering" w:customStyle="1" w:styleId="33">
    <w:name w:val="Нет списка33"/>
    <w:next w:val="a2"/>
    <w:uiPriority w:val="99"/>
    <w:semiHidden/>
    <w:unhideWhenUsed/>
    <w:rsid w:val="00AB269D"/>
  </w:style>
  <w:style w:type="numbering" w:customStyle="1" w:styleId="34">
    <w:name w:val="Нет списка34"/>
    <w:next w:val="a2"/>
    <w:uiPriority w:val="99"/>
    <w:semiHidden/>
    <w:unhideWhenUsed/>
    <w:rsid w:val="00AB269D"/>
  </w:style>
  <w:style w:type="numbering" w:customStyle="1" w:styleId="35">
    <w:name w:val="Нет списка35"/>
    <w:next w:val="a2"/>
    <w:uiPriority w:val="99"/>
    <w:semiHidden/>
    <w:unhideWhenUsed/>
    <w:rsid w:val="0049291B"/>
  </w:style>
  <w:style w:type="numbering" w:customStyle="1" w:styleId="36">
    <w:name w:val="Нет списка36"/>
    <w:next w:val="a2"/>
    <w:uiPriority w:val="99"/>
    <w:semiHidden/>
    <w:unhideWhenUsed/>
    <w:rsid w:val="00BB46AB"/>
  </w:style>
  <w:style w:type="numbering" w:customStyle="1" w:styleId="37">
    <w:name w:val="Нет списка37"/>
    <w:next w:val="a2"/>
    <w:uiPriority w:val="99"/>
    <w:semiHidden/>
    <w:unhideWhenUsed/>
    <w:rsid w:val="001570B2"/>
  </w:style>
  <w:style w:type="paragraph" w:customStyle="1" w:styleId="xl457">
    <w:name w:val="xl457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58">
    <w:name w:val="xl458"/>
    <w:basedOn w:val="a"/>
    <w:rsid w:val="001570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459">
    <w:name w:val="xl459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460">
    <w:name w:val="xl460"/>
    <w:basedOn w:val="a"/>
    <w:rsid w:val="001570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461">
    <w:name w:val="xl461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FEDB1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462">
    <w:name w:val="xl462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463">
    <w:name w:val="xl463"/>
    <w:basedOn w:val="a"/>
    <w:rsid w:val="001570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D88E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64">
    <w:name w:val="xl464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D88E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65">
    <w:name w:val="xl465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D88E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66">
    <w:name w:val="xl466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D88E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67">
    <w:name w:val="xl467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D88E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68">
    <w:name w:val="xl468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D88E"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469">
    <w:name w:val="xl469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D88E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70">
    <w:name w:val="xl470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D88E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71">
    <w:name w:val="xl471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D88E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72">
    <w:name w:val="xl472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D88E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73">
    <w:name w:val="xl473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1AB"/>
      <w:spacing w:before="100" w:beforeAutospacing="1" w:after="100" w:afterAutospacing="1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474">
    <w:name w:val="xl474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1AB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475">
    <w:name w:val="xl475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1AB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476">
    <w:name w:val="xl476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1AB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477">
    <w:name w:val="xl477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1AB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78">
    <w:name w:val="xl478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1AB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79">
    <w:name w:val="xl479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1AB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80">
    <w:name w:val="xl480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1AB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81">
    <w:name w:val="xl481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1AB"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482">
    <w:name w:val="xl482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1AB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83">
    <w:name w:val="xl483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1AB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84">
    <w:name w:val="xl484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1AB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85">
    <w:name w:val="xl485"/>
    <w:basedOn w:val="a"/>
    <w:rsid w:val="001570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right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486">
    <w:name w:val="xl486"/>
    <w:basedOn w:val="a"/>
    <w:rsid w:val="001570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87">
    <w:name w:val="xl487"/>
    <w:basedOn w:val="a"/>
    <w:rsid w:val="001570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right"/>
    </w:pPr>
    <w:rPr>
      <w:rFonts w:ascii="Times New Roman" w:hAnsi="Times New Roman"/>
      <w:snapToGrid/>
      <w:sz w:val="24"/>
      <w:szCs w:val="24"/>
    </w:rPr>
  </w:style>
  <w:style w:type="paragraph" w:customStyle="1" w:styleId="xl488">
    <w:name w:val="xl488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89">
    <w:name w:val="xl489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90">
    <w:name w:val="xl490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491">
    <w:name w:val="xl491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92">
    <w:name w:val="xl492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93">
    <w:name w:val="xl493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94">
    <w:name w:val="xl494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95">
    <w:name w:val="xl495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96">
    <w:name w:val="xl496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497">
    <w:name w:val="xl497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98">
    <w:name w:val="xl498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499">
    <w:name w:val="xl499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500">
    <w:name w:val="xl500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501">
    <w:name w:val="xl501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502">
    <w:name w:val="xl502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503">
    <w:name w:val="xl503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504">
    <w:name w:val="xl504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505">
    <w:name w:val="xl505"/>
    <w:basedOn w:val="a"/>
    <w:rsid w:val="001570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F7CA"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 w:val="24"/>
      <w:szCs w:val="24"/>
    </w:rPr>
  </w:style>
  <w:style w:type="paragraph" w:customStyle="1" w:styleId="xl506">
    <w:name w:val="xl506"/>
    <w:basedOn w:val="a"/>
    <w:rsid w:val="001570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F7CA"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 w:val="24"/>
      <w:szCs w:val="24"/>
    </w:rPr>
  </w:style>
  <w:style w:type="numbering" w:customStyle="1" w:styleId="38">
    <w:name w:val="Нет списка38"/>
    <w:next w:val="a2"/>
    <w:uiPriority w:val="99"/>
    <w:semiHidden/>
    <w:unhideWhenUsed/>
    <w:rsid w:val="00317701"/>
  </w:style>
  <w:style w:type="numbering" w:customStyle="1" w:styleId="39">
    <w:name w:val="Нет списка39"/>
    <w:next w:val="a2"/>
    <w:uiPriority w:val="99"/>
    <w:semiHidden/>
    <w:unhideWhenUsed/>
    <w:rsid w:val="00800598"/>
  </w:style>
  <w:style w:type="numbering" w:customStyle="1" w:styleId="40">
    <w:name w:val="Нет списка40"/>
    <w:next w:val="a2"/>
    <w:uiPriority w:val="99"/>
    <w:semiHidden/>
    <w:unhideWhenUsed/>
    <w:rsid w:val="002D0350"/>
  </w:style>
  <w:style w:type="paragraph" w:customStyle="1" w:styleId="xl507">
    <w:name w:val="xl507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DE46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508">
    <w:name w:val="xl508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DE46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509">
    <w:name w:val="xl509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1F5B9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510">
    <w:name w:val="xl510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1F5B9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511">
    <w:name w:val="xl511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1F5B9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512">
    <w:name w:val="xl512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1F5B9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513">
    <w:name w:val="xl513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1F5B9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514">
    <w:name w:val="xl514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1F5B9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515">
    <w:name w:val="xl515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516">
    <w:name w:val="xl516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517">
    <w:name w:val="xl517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518">
    <w:name w:val="xl518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519">
    <w:name w:val="xl519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520">
    <w:name w:val="xl520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customStyle="1" w:styleId="xl521">
    <w:name w:val="xl521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522">
    <w:name w:val="xl522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523">
    <w:name w:val="xl523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524">
    <w:name w:val="xl524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</w:rPr>
  </w:style>
  <w:style w:type="paragraph" w:customStyle="1" w:styleId="xl525">
    <w:name w:val="xl525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526">
    <w:name w:val="xl526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527">
    <w:name w:val="xl527"/>
    <w:basedOn w:val="a"/>
    <w:rsid w:val="002D03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528">
    <w:name w:val="xl528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529">
    <w:name w:val="xl529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530">
    <w:name w:val="xl530"/>
    <w:basedOn w:val="a"/>
    <w:rsid w:val="002D03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 w:val="24"/>
      <w:szCs w:val="24"/>
    </w:rPr>
  </w:style>
  <w:style w:type="numbering" w:customStyle="1" w:styleId="41">
    <w:name w:val="Нет списка41"/>
    <w:next w:val="a2"/>
    <w:uiPriority w:val="99"/>
    <w:semiHidden/>
    <w:unhideWhenUsed/>
    <w:rsid w:val="006B5ED4"/>
  </w:style>
  <w:style w:type="paragraph" w:customStyle="1" w:styleId="ConsPlusNormal">
    <w:name w:val="ConsPlusNormal"/>
    <w:rsid w:val="00AB5917"/>
    <w:pPr>
      <w:autoSpaceDE w:val="0"/>
      <w:autoSpaceDN w:val="0"/>
      <w:adjustRightInd w:val="0"/>
    </w:pPr>
    <w:rPr>
      <w:rFonts w:ascii="Tms Rmn" w:hAnsi="Tms Rmn" w:cs="Tms Rmn"/>
      <w:sz w:val="28"/>
      <w:szCs w:val="28"/>
    </w:rPr>
  </w:style>
  <w:style w:type="numbering" w:customStyle="1" w:styleId="42">
    <w:name w:val="Нет списка42"/>
    <w:next w:val="a2"/>
    <w:uiPriority w:val="99"/>
    <w:semiHidden/>
    <w:unhideWhenUsed/>
    <w:rsid w:val="00BF3EA7"/>
  </w:style>
  <w:style w:type="numbering" w:customStyle="1" w:styleId="43">
    <w:name w:val="Нет списка43"/>
    <w:next w:val="a2"/>
    <w:uiPriority w:val="99"/>
    <w:semiHidden/>
    <w:unhideWhenUsed/>
    <w:rsid w:val="00BF3EA7"/>
  </w:style>
  <w:style w:type="paragraph" w:customStyle="1" w:styleId="ConsPlusTitle">
    <w:name w:val="ConsPlusTitle"/>
    <w:rsid w:val="006758E7"/>
    <w:pPr>
      <w:widowControl w:val="0"/>
      <w:autoSpaceDE w:val="0"/>
      <w:autoSpaceDN w:val="0"/>
    </w:pPr>
    <w:rPr>
      <w:rFonts w:ascii="Tms Rmn" w:hAnsi="Tms Rmn" w:cs="Tms Rmn"/>
      <w:b/>
      <w:sz w:val="28"/>
    </w:rPr>
  </w:style>
  <w:style w:type="numbering" w:customStyle="1" w:styleId="44">
    <w:name w:val="Нет списка44"/>
    <w:next w:val="a2"/>
    <w:uiPriority w:val="99"/>
    <w:semiHidden/>
    <w:unhideWhenUsed/>
    <w:rsid w:val="00B92194"/>
  </w:style>
  <w:style w:type="numbering" w:customStyle="1" w:styleId="45">
    <w:name w:val="Нет списка45"/>
    <w:next w:val="a2"/>
    <w:uiPriority w:val="99"/>
    <w:semiHidden/>
    <w:unhideWhenUsed/>
    <w:rsid w:val="001D10DB"/>
  </w:style>
  <w:style w:type="numbering" w:customStyle="1" w:styleId="46">
    <w:name w:val="Нет списка46"/>
    <w:next w:val="a2"/>
    <w:uiPriority w:val="99"/>
    <w:semiHidden/>
    <w:unhideWhenUsed/>
    <w:rsid w:val="002C4EC4"/>
  </w:style>
  <w:style w:type="numbering" w:customStyle="1" w:styleId="47">
    <w:name w:val="Нет списка47"/>
    <w:next w:val="a2"/>
    <w:uiPriority w:val="99"/>
    <w:semiHidden/>
    <w:unhideWhenUsed/>
    <w:rsid w:val="00FF434F"/>
  </w:style>
  <w:style w:type="numbering" w:customStyle="1" w:styleId="48">
    <w:name w:val="Нет списка48"/>
    <w:next w:val="a2"/>
    <w:uiPriority w:val="99"/>
    <w:semiHidden/>
    <w:unhideWhenUsed/>
    <w:rsid w:val="00C876E0"/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link w:val="a0"/>
    <w:rsid w:val="00396821"/>
    <w:pPr>
      <w:widowControl/>
      <w:spacing w:after="160" w:line="240" w:lineRule="exact"/>
    </w:pPr>
    <w:rPr>
      <w:rFonts w:ascii="Verdana" w:hAnsi="Verdana" w:cs="Verdana"/>
      <w:snapToGrid/>
      <w:lang w:val="en-US" w:eastAsia="en-US"/>
    </w:rPr>
  </w:style>
  <w:style w:type="paragraph" w:customStyle="1" w:styleId="af7">
    <w:name w:val="Знак"/>
    <w:basedOn w:val="a"/>
    <w:rsid w:val="00E349F6"/>
    <w:pPr>
      <w:widowControl/>
    </w:pPr>
    <w:rPr>
      <w:rFonts w:ascii="Verdana" w:hAnsi="Verdana" w:cs="Verdana"/>
      <w:snapToGrid/>
      <w:lang w:val="en-US" w:eastAsia="en-US"/>
    </w:rPr>
  </w:style>
  <w:style w:type="numbering" w:customStyle="1" w:styleId="49">
    <w:name w:val="Нет списка49"/>
    <w:next w:val="a2"/>
    <w:uiPriority w:val="99"/>
    <w:semiHidden/>
    <w:unhideWhenUsed/>
    <w:rsid w:val="00150A65"/>
  </w:style>
  <w:style w:type="numbering" w:customStyle="1" w:styleId="50">
    <w:name w:val="Нет списка50"/>
    <w:next w:val="a2"/>
    <w:uiPriority w:val="99"/>
    <w:semiHidden/>
    <w:unhideWhenUsed/>
    <w:rsid w:val="00634F71"/>
  </w:style>
  <w:style w:type="numbering" w:customStyle="1" w:styleId="51">
    <w:name w:val="Нет списка51"/>
    <w:next w:val="a2"/>
    <w:uiPriority w:val="99"/>
    <w:semiHidden/>
    <w:unhideWhenUsed/>
    <w:rsid w:val="00C5650F"/>
  </w:style>
  <w:style w:type="numbering" w:customStyle="1" w:styleId="52">
    <w:name w:val="Нет списка52"/>
    <w:next w:val="a2"/>
    <w:uiPriority w:val="99"/>
    <w:semiHidden/>
    <w:unhideWhenUsed/>
    <w:rsid w:val="001162F5"/>
  </w:style>
  <w:style w:type="numbering" w:customStyle="1" w:styleId="53">
    <w:name w:val="Нет списка53"/>
    <w:next w:val="a2"/>
    <w:uiPriority w:val="99"/>
    <w:semiHidden/>
    <w:unhideWhenUsed/>
    <w:rsid w:val="00C27B3C"/>
  </w:style>
  <w:style w:type="numbering" w:customStyle="1" w:styleId="54">
    <w:name w:val="Нет списка54"/>
    <w:next w:val="a2"/>
    <w:uiPriority w:val="99"/>
    <w:semiHidden/>
    <w:unhideWhenUsed/>
    <w:rsid w:val="00545DC9"/>
  </w:style>
  <w:style w:type="numbering" w:customStyle="1" w:styleId="55">
    <w:name w:val="Нет списка55"/>
    <w:next w:val="a2"/>
    <w:uiPriority w:val="99"/>
    <w:semiHidden/>
    <w:unhideWhenUsed/>
    <w:rsid w:val="009D2E3C"/>
  </w:style>
  <w:style w:type="numbering" w:customStyle="1" w:styleId="56">
    <w:name w:val="Нет списка56"/>
    <w:next w:val="a2"/>
    <w:uiPriority w:val="99"/>
    <w:semiHidden/>
    <w:unhideWhenUsed/>
    <w:rsid w:val="001C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6556-CE76-4E16-81DA-B25454C6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61</Words>
  <Characters>175912</Characters>
  <Application>Microsoft Office Word</Application>
  <DocSecurity>0</DocSecurity>
  <Lines>1465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города Брянска на 2014 год</vt:lpstr>
    </vt:vector>
  </TitlesOfParts>
  <Company>zxxx</Company>
  <LinksUpToDate>false</LinksUpToDate>
  <CharactersWithSpaces>20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города Брянска на 2014 год</dc:title>
  <dc:creator>WiZaRd</dc:creator>
  <cp:lastModifiedBy>Джеймс</cp:lastModifiedBy>
  <cp:revision>3</cp:revision>
  <cp:lastPrinted>2016-05-07T11:17:00Z</cp:lastPrinted>
  <dcterms:created xsi:type="dcterms:W3CDTF">2016-05-30T14:40:00Z</dcterms:created>
  <dcterms:modified xsi:type="dcterms:W3CDTF">2016-05-30T14:40:00Z</dcterms:modified>
</cp:coreProperties>
</file>